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BAB8B" w14:textId="77777777" w:rsidR="0085519C" w:rsidRPr="0086484A" w:rsidRDefault="0085519C" w:rsidP="00123FED">
      <w:pPr>
        <w:pStyle w:val="TitleConvention"/>
        <w:spacing w:before="360"/>
      </w:pPr>
      <w:r w:rsidRPr="0086484A">
        <w:t>CONVENTION POUR LA SAUVEGARDE</w:t>
      </w:r>
      <w:r w:rsidRPr="0086484A">
        <w:br/>
        <w:t>DU PATRIMOINE CULTUREL IMMATÉRIEL</w:t>
      </w:r>
    </w:p>
    <w:p w14:paraId="45B09537" w14:textId="77777777" w:rsidR="0085519C" w:rsidRPr="0086484A" w:rsidRDefault="0085519C" w:rsidP="0085519C">
      <w:pPr>
        <w:pStyle w:val="TitleConvention"/>
      </w:pPr>
      <w:r w:rsidRPr="0086484A">
        <w:t>COMITÉ INTERGOUVERNEMENTAL DE</w:t>
      </w:r>
      <w:r w:rsidRPr="0086484A">
        <w:br/>
        <w:t>SAUVEGARDE DU PATRIMOINE CULTUREL IMMATÉRIEL</w:t>
      </w:r>
    </w:p>
    <w:p w14:paraId="22592EC8" w14:textId="20811880" w:rsidR="0085519C" w:rsidRPr="0086484A" w:rsidRDefault="0085519C" w:rsidP="0085519C">
      <w:pPr>
        <w:pStyle w:val="TitleConvention"/>
        <w:spacing w:after="480"/>
      </w:pPr>
      <w:r w:rsidRPr="0086484A">
        <w:t>Treizième session</w:t>
      </w:r>
      <w:r w:rsidRPr="0086484A">
        <w:br/>
      </w:r>
      <w:r w:rsidR="00720711" w:rsidRPr="00CA028E">
        <w:rPr>
          <w:rFonts w:cs="Arial"/>
        </w:rPr>
        <w:t>Port-Louis, République de Maurice</w:t>
      </w:r>
      <w:r w:rsidRPr="0086484A">
        <w:br/>
      </w:r>
      <w:r w:rsidR="00720711" w:rsidRPr="00CA028E">
        <w:rPr>
          <w:rFonts w:cs="Arial"/>
        </w:rPr>
        <w:t>26 novembre au 1 décembre 2018</w:t>
      </w:r>
    </w:p>
    <w:p w14:paraId="5264734A" w14:textId="33F2C238" w:rsidR="00AC4F8F" w:rsidRPr="0086484A" w:rsidRDefault="0085519C" w:rsidP="0085519C">
      <w:pPr>
        <w:pStyle w:val="Sous-titreICH"/>
        <w:keepNext w:val="0"/>
        <w:spacing w:before="0"/>
        <w:ind w:right="136"/>
        <w:rPr>
          <w:smallCaps w:val="0"/>
          <w:sz w:val="24"/>
        </w:rPr>
      </w:pPr>
      <w:r w:rsidRPr="0086484A">
        <w:rPr>
          <w:smallCaps w:val="0"/>
          <w:sz w:val="24"/>
        </w:rPr>
        <w:t>Dossier de candidature n° 01372</w:t>
      </w:r>
      <w:r w:rsidRPr="0086484A">
        <w:rPr>
          <w:smallCaps w:val="0"/>
          <w:sz w:val="24"/>
        </w:rPr>
        <w:br/>
        <w:t>pour inscription en 2018 sur la Liste représentative</w:t>
      </w:r>
      <w:r w:rsidRPr="0086484A">
        <w:rPr>
          <w:smallCaps w:val="0"/>
          <w:sz w:val="24"/>
        </w:rPr>
        <w:br/>
        <w:t>du patrimoine culturel immatériel de l</w:t>
      </w:r>
      <w:r w:rsidR="00256BFE">
        <w:rPr>
          <w:smallCaps w:val="0"/>
          <w:sz w:val="24"/>
        </w:rPr>
        <w:t>’</w:t>
      </w:r>
      <w:r w:rsidRPr="0086484A">
        <w:rPr>
          <w:smallCaps w:val="0"/>
          <w:sz w:val="24"/>
        </w:rPr>
        <w:t>humanité</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49"/>
        <w:gridCol w:w="25"/>
      </w:tblGrid>
      <w:tr w:rsidR="00290BEB" w:rsidRPr="0086484A" w14:paraId="29736C88" w14:textId="77777777" w:rsidTr="00CB1D02">
        <w:tc>
          <w:tcPr>
            <w:tcW w:w="9674" w:type="dxa"/>
            <w:gridSpan w:val="2"/>
            <w:tcBorders>
              <w:top w:val="nil"/>
              <w:left w:val="nil"/>
              <w:bottom w:val="nil"/>
              <w:right w:val="nil"/>
            </w:tcBorders>
            <w:shd w:val="clear" w:color="auto" w:fill="D9D9D9"/>
          </w:tcPr>
          <w:p w14:paraId="72A7C668" w14:textId="77777777" w:rsidR="00290BEB" w:rsidRPr="0086484A" w:rsidRDefault="00290BEB" w:rsidP="0085519C">
            <w:pPr>
              <w:pStyle w:val="Grille01N"/>
              <w:keepNext w:val="0"/>
              <w:spacing w:line="240" w:lineRule="auto"/>
              <w:ind w:right="136"/>
              <w:jc w:val="left"/>
              <w:rPr>
                <w:rFonts w:cs="Arial"/>
                <w:smallCaps w:val="0"/>
                <w:sz w:val="24"/>
                <w:shd w:val="pct15" w:color="auto" w:fill="FFFFFF"/>
              </w:rPr>
            </w:pPr>
            <w:r w:rsidRPr="0086484A">
              <w:rPr>
                <w:bCs/>
                <w:smallCaps w:val="0"/>
                <w:sz w:val="24"/>
              </w:rPr>
              <w:t>A.</w:t>
            </w:r>
            <w:r w:rsidRPr="0086484A">
              <w:rPr>
                <w:bCs/>
                <w:smallCaps w:val="0"/>
                <w:sz w:val="24"/>
              </w:rPr>
              <w:tab/>
              <w:t>État(s) partie(s)</w:t>
            </w:r>
          </w:p>
        </w:tc>
      </w:tr>
      <w:tr w:rsidR="00F327BD" w:rsidRPr="0086484A" w14:paraId="3AEA81B3" w14:textId="77777777" w:rsidTr="00CB1D02">
        <w:tc>
          <w:tcPr>
            <w:tcW w:w="9674" w:type="dxa"/>
            <w:gridSpan w:val="2"/>
            <w:tcBorders>
              <w:top w:val="nil"/>
              <w:left w:val="nil"/>
              <w:bottom w:val="single" w:sz="4" w:space="0" w:color="auto"/>
              <w:right w:val="nil"/>
            </w:tcBorders>
            <w:shd w:val="clear" w:color="auto" w:fill="auto"/>
          </w:tcPr>
          <w:p w14:paraId="4C1774D9" w14:textId="58B441AD" w:rsidR="00F327BD" w:rsidRPr="0086484A" w:rsidRDefault="00522E9F" w:rsidP="001B68EF">
            <w:pPr>
              <w:pStyle w:val="Info03"/>
              <w:keepNext w:val="0"/>
              <w:spacing w:before="120" w:line="240" w:lineRule="auto"/>
              <w:ind w:right="135"/>
              <w:rPr>
                <w:rFonts w:eastAsia="SimSun"/>
                <w:bCs/>
                <w:sz w:val="18"/>
                <w:szCs w:val="18"/>
              </w:rPr>
            </w:pPr>
            <w:r w:rsidRPr="0086484A">
              <w:rPr>
                <w:bCs/>
                <w:sz w:val="18"/>
                <w:szCs w:val="18"/>
              </w:rPr>
              <w:t>Pour les candidatures multinationales, les États parties doivent figurer dans l</w:t>
            </w:r>
            <w:r w:rsidR="00256BFE">
              <w:rPr>
                <w:bCs/>
                <w:sz w:val="18"/>
                <w:szCs w:val="18"/>
              </w:rPr>
              <w:t>’</w:t>
            </w:r>
            <w:r w:rsidRPr="0086484A">
              <w:rPr>
                <w:bCs/>
                <w:sz w:val="18"/>
                <w:szCs w:val="18"/>
              </w:rPr>
              <w:t>ordre convenu d</w:t>
            </w:r>
            <w:r w:rsidR="00256BFE">
              <w:rPr>
                <w:bCs/>
                <w:sz w:val="18"/>
                <w:szCs w:val="18"/>
              </w:rPr>
              <w:t>’</w:t>
            </w:r>
            <w:r w:rsidRPr="0086484A">
              <w:rPr>
                <w:bCs/>
                <w:sz w:val="18"/>
                <w:szCs w:val="18"/>
              </w:rPr>
              <w:t>un commun accord.</w:t>
            </w:r>
          </w:p>
        </w:tc>
      </w:tr>
      <w:tr w:rsidR="00940E9B" w:rsidRPr="0086484A" w14:paraId="7B2EC157" w14:textId="77777777" w:rsidTr="00CB1D02">
        <w:tc>
          <w:tcPr>
            <w:tcW w:w="9674" w:type="dxa"/>
            <w:gridSpan w:val="2"/>
            <w:tcBorders>
              <w:bottom w:val="single" w:sz="4" w:space="0" w:color="auto"/>
            </w:tcBorders>
            <w:shd w:val="clear" w:color="auto" w:fill="auto"/>
            <w:tcMar>
              <w:top w:w="113" w:type="dxa"/>
              <w:left w:w="113" w:type="dxa"/>
              <w:bottom w:w="113" w:type="dxa"/>
              <w:right w:w="113" w:type="dxa"/>
            </w:tcMar>
          </w:tcPr>
          <w:p w14:paraId="517E73D6" w14:textId="77777777" w:rsidR="00940E9B" w:rsidRPr="0086484A" w:rsidRDefault="00BE50DC" w:rsidP="001B68EF">
            <w:pPr>
              <w:pStyle w:val="formtext"/>
              <w:spacing w:before="120" w:after="120" w:line="240" w:lineRule="auto"/>
              <w:ind w:right="135"/>
              <w:jc w:val="both"/>
            </w:pPr>
            <w:r w:rsidRPr="0086484A">
              <w:t>Zambie</w:t>
            </w:r>
          </w:p>
        </w:tc>
      </w:tr>
      <w:tr w:rsidR="00A34D0B" w:rsidRPr="0086484A" w14:paraId="09B14167" w14:textId="77777777" w:rsidTr="00CB1D02">
        <w:tc>
          <w:tcPr>
            <w:tcW w:w="9674" w:type="dxa"/>
            <w:gridSpan w:val="2"/>
            <w:tcBorders>
              <w:top w:val="nil"/>
              <w:left w:val="nil"/>
              <w:bottom w:val="nil"/>
              <w:right w:val="nil"/>
            </w:tcBorders>
            <w:shd w:val="clear" w:color="auto" w:fill="D9D9D9"/>
          </w:tcPr>
          <w:p w14:paraId="4BBC1653" w14:textId="16487FB7" w:rsidR="00223D90" w:rsidRPr="0086484A" w:rsidRDefault="00D32B90" w:rsidP="0085519C">
            <w:pPr>
              <w:pStyle w:val="Grille01"/>
              <w:spacing w:line="240" w:lineRule="auto"/>
              <w:ind w:right="136"/>
              <w:jc w:val="both"/>
              <w:rPr>
                <w:rFonts w:eastAsia="SimSun" w:cs="Arial"/>
                <w:smallCaps w:val="0"/>
                <w:sz w:val="24"/>
              </w:rPr>
            </w:pPr>
            <w:r w:rsidRPr="0086484A">
              <w:rPr>
                <w:bCs/>
                <w:smallCaps w:val="0"/>
                <w:sz w:val="24"/>
              </w:rPr>
              <w:t>B.</w:t>
            </w:r>
            <w:r w:rsidRPr="0086484A">
              <w:rPr>
                <w:bCs/>
                <w:smallCaps w:val="0"/>
                <w:sz w:val="24"/>
              </w:rPr>
              <w:tab/>
              <w:t>Nom de l</w:t>
            </w:r>
            <w:r w:rsidR="00256BFE">
              <w:rPr>
                <w:bCs/>
                <w:smallCaps w:val="0"/>
                <w:sz w:val="24"/>
              </w:rPr>
              <w:t>’</w:t>
            </w:r>
            <w:r w:rsidRPr="0086484A">
              <w:rPr>
                <w:bCs/>
                <w:smallCaps w:val="0"/>
                <w:sz w:val="24"/>
              </w:rPr>
              <w:t>élément</w:t>
            </w:r>
          </w:p>
        </w:tc>
      </w:tr>
      <w:tr w:rsidR="00A34D0B" w:rsidRPr="0086484A" w14:paraId="65801E76" w14:textId="77777777" w:rsidTr="00CB1D02">
        <w:tc>
          <w:tcPr>
            <w:tcW w:w="9674" w:type="dxa"/>
            <w:gridSpan w:val="2"/>
            <w:tcBorders>
              <w:top w:val="nil"/>
              <w:left w:val="nil"/>
              <w:right w:val="nil"/>
            </w:tcBorders>
            <w:shd w:val="clear" w:color="auto" w:fill="auto"/>
          </w:tcPr>
          <w:p w14:paraId="7026B853" w14:textId="76584F3E" w:rsidR="00A34D0B" w:rsidRPr="0086484A" w:rsidRDefault="00D32B90" w:rsidP="008A638D">
            <w:pPr>
              <w:pStyle w:val="Grille02N"/>
              <w:ind w:right="136"/>
              <w:jc w:val="left"/>
            </w:pPr>
            <w:r w:rsidRPr="0086484A">
              <w:t>B.1.</w:t>
            </w:r>
            <w:r w:rsidRPr="0086484A">
              <w:tab/>
              <w:t>Nom de l</w:t>
            </w:r>
            <w:r w:rsidR="00256BFE">
              <w:t>’</w:t>
            </w:r>
            <w:r w:rsidRPr="0086484A">
              <w:t>élément en anglais ou français</w:t>
            </w:r>
          </w:p>
          <w:p w14:paraId="187A32EE" w14:textId="34E4ED78" w:rsidR="003B39B1" w:rsidRPr="0086484A" w:rsidRDefault="005E4ACA" w:rsidP="00557845">
            <w:pPr>
              <w:pStyle w:val="Info03"/>
              <w:keepNext w:val="0"/>
              <w:spacing w:before="120" w:after="0" w:line="240" w:lineRule="auto"/>
              <w:ind w:right="136"/>
              <w:rPr>
                <w:rFonts w:eastAsia="SimSun"/>
                <w:bCs/>
                <w:sz w:val="18"/>
                <w:szCs w:val="18"/>
              </w:rPr>
            </w:pPr>
            <w:r w:rsidRPr="0086484A">
              <w:rPr>
                <w:bCs/>
                <w:sz w:val="18"/>
                <w:szCs w:val="18"/>
              </w:rPr>
              <w:t>Indiquez le nom officiel de l</w:t>
            </w:r>
            <w:r w:rsidR="00256BFE">
              <w:rPr>
                <w:bCs/>
                <w:sz w:val="18"/>
                <w:szCs w:val="18"/>
              </w:rPr>
              <w:t>’</w:t>
            </w:r>
            <w:r w:rsidRPr="0086484A">
              <w:rPr>
                <w:bCs/>
                <w:sz w:val="18"/>
                <w:szCs w:val="18"/>
              </w:rPr>
              <w:t>élément qui apparaîtra dans les publications.</w:t>
            </w:r>
          </w:p>
          <w:p w14:paraId="230081CB" w14:textId="77777777" w:rsidR="00A34D0B" w:rsidRPr="0086484A" w:rsidRDefault="00522E9F" w:rsidP="00557845">
            <w:pPr>
              <w:pStyle w:val="Info03"/>
              <w:spacing w:line="240" w:lineRule="auto"/>
              <w:ind w:right="136"/>
              <w:jc w:val="right"/>
              <w:rPr>
                <w:sz w:val="18"/>
                <w:szCs w:val="18"/>
              </w:rPr>
            </w:pPr>
            <w:r w:rsidRPr="0086484A">
              <w:rPr>
                <w:rStyle w:val="Emphasis"/>
                <w:i/>
                <w:color w:val="000000"/>
                <w:sz w:val="18"/>
                <w:szCs w:val="18"/>
              </w:rPr>
              <w:t>Ne pas dépasser 230 caractères</w:t>
            </w:r>
          </w:p>
        </w:tc>
      </w:tr>
      <w:tr w:rsidR="00A34D0B" w:rsidRPr="0086484A" w14:paraId="2BC1B2AA" w14:textId="77777777" w:rsidTr="00CB1D02">
        <w:tc>
          <w:tcPr>
            <w:tcW w:w="9674" w:type="dxa"/>
            <w:gridSpan w:val="2"/>
            <w:tcBorders>
              <w:bottom w:val="single" w:sz="4" w:space="0" w:color="auto"/>
            </w:tcBorders>
            <w:shd w:val="clear" w:color="auto" w:fill="auto"/>
            <w:tcMar>
              <w:top w:w="113" w:type="dxa"/>
              <w:left w:w="113" w:type="dxa"/>
              <w:bottom w:w="113" w:type="dxa"/>
              <w:right w:w="113" w:type="dxa"/>
            </w:tcMar>
          </w:tcPr>
          <w:p w14:paraId="7F1D8D46" w14:textId="4D76D675" w:rsidR="00A34D0B" w:rsidRPr="0086484A" w:rsidRDefault="00113C41" w:rsidP="0096381C">
            <w:pPr>
              <w:pStyle w:val="formtext"/>
              <w:spacing w:before="120" w:after="120" w:line="240" w:lineRule="auto"/>
              <w:ind w:right="136"/>
              <w:jc w:val="both"/>
            </w:pPr>
            <w:r w:rsidRPr="0086484A">
              <w:t>La danse mooba du groupe ethnique lenje dans la province Centrale de Zambie</w:t>
            </w:r>
          </w:p>
        </w:tc>
      </w:tr>
      <w:tr w:rsidR="00A34D0B" w:rsidRPr="0086484A" w14:paraId="4681A0CE" w14:textId="77777777" w:rsidTr="00CB1D02">
        <w:tc>
          <w:tcPr>
            <w:tcW w:w="9674" w:type="dxa"/>
            <w:gridSpan w:val="2"/>
            <w:tcBorders>
              <w:top w:val="nil"/>
              <w:left w:val="nil"/>
              <w:bottom w:val="single" w:sz="4" w:space="0" w:color="auto"/>
              <w:right w:val="nil"/>
            </w:tcBorders>
            <w:shd w:val="clear" w:color="auto" w:fill="auto"/>
          </w:tcPr>
          <w:p w14:paraId="40EFDD87" w14:textId="2E0A5804" w:rsidR="00A34D0B" w:rsidRPr="0086484A" w:rsidRDefault="00D32B90" w:rsidP="00557845">
            <w:pPr>
              <w:pStyle w:val="Grille02N"/>
              <w:keepNext w:val="0"/>
              <w:ind w:left="680" w:right="136" w:hanging="567"/>
              <w:jc w:val="left"/>
            </w:pPr>
            <w:r w:rsidRPr="0086484A">
              <w:t>B.2.</w:t>
            </w:r>
            <w:r w:rsidRPr="0086484A">
              <w:tab/>
              <w:t>Nom de l</w:t>
            </w:r>
            <w:r w:rsidR="00256BFE">
              <w:t>’</w:t>
            </w:r>
            <w:r w:rsidRPr="0086484A">
              <w:t>élément dans la langue et l</w:t>
            </w:r>
            <w:r w:rsidR="00256BFE">
              <w:t>’</w:t>
            </w:r>
            <w:r w:rsidRPr="0086484A">
              <w:t xml:space="preserve">écriture de la communauté concernée, </w:t>
            </w:r>
            <w:r w:rsidRPr="0086484A">
              <w:br/>
              <w:t>le cas échéant</w:t>
            </w:r>
          </w:p>
          <w:p w14:paraId="4D125F9B" w14:textId="5DDF5AE2" w:rsidR="00A34D0B" w:rsidRPr="0086484A" w:rsidRDefault="005E4ACA" w:rsidP="00557845">
            <w:pPr>
              <w:pStyle w:val="Info03"/>
              <w:keepNext w:val="0"/>
              <w:spacing w:before="120" w:after="0" w:line="240" w:lineRule="auto"/>
              <w:ind w:right="136"/>
              <w:rPr>
                <w:rFonts w:eastAsia="SimSun"/>
                <w:bCs/>
                <w:sz w:val="18"/>
                <w:szCs w:val="18"/>
              </w:rPr>
            </w:pPr>
            <w:r w:rsidRPr="0086484A">
              <w:rPr>
                <w:bCs/>
                <w:sz w:val="18"/>
                <w:szCs w:val="18"/>
              </w:rPr>
              <w:t>Indiquez le nom officiel de l</w:t>
            </w:r>
            <w:r w:rsidR="00256BFE">
              <w:rPr>
                <w:bCs/>
                <w:sz w:val="18"/>
                <w:szCs w:val="18"/>
              </w:rPr>
              <w:t>’</w:t>
            </w:r>
            <w:r w:rsidRPr="0086484A">
              <w:rPr>
                <w:bCs/>
                <w:sz w:val="18"/>
                <w:szCs w:val="18"/>
              </w:rPr>
              <w:t>élément dans la langue vernaculaire qui correspond au nom officiel en anglais ou en français (point B.1).</w:t>
            </w:r>
          </w:p>
          <w:p w14:paraId="54EA95CC" w14:textId="77777777" w:rsidR="00A34D0B" w:rsidRPr="0086484A" w:rsidRDefault="00522E9F" w:rsidP="00860C8D">
            <w:pPr>
              <w:pStyle w:val="Info03"/>
              <w:keepNext w:val="0"/>
              <w:spacing w:line="240" w:lineRule="auto"/>
              <w:ind w:right="136"/>
              <w:jc w:val="right"/>
              <w:rPr>
                <w:i w:val="0"/>
                <w:sz w:val="18"/>
                <w:szCs w:val="18"/>
              </w:rPr>
            </w:pPr>
            <w:r w:rsidRPr="0086484A">
              <w:rPr>
                <w:rStyle w:val="Emphasis"/>
                <w:i/>
                <w:color w:val="000000"/>
                <w:sz w:val="18"/>
                <w:szCs w:val="18"/>
              </w:rPr>
              <w:t>Ne pas dépasser 230 caractères</w:t>
            </w:r>
          </w:p>
        </w:tc>
      </w:tr>
      <w:tr w:rsidR="00A34D0B" w:rsidRPr="0086484A" w14:paraId="65CC3BB1" w14:textId="77777777" w:rsidTr="00CB1D02">
        <w:tc>
          <w:tcPr>
            <w:tcW w:w="9674" w:type="dxa"/>
            <w:gridSpan w:val="2"/>
            <w:tcBorders>
              <w:bottom w:val="single" w:sz="4" w:space="0" w:color="auto"/>
            </w:tcBorders>
            <w:shd w:val="clear" w:color="auto" w:fill="auto"/>
            <w:tcMar>
              <w:top w:w="113" w:type="dxa"/>
              <w:left w:w="113" w:type="dxa"/>
              <w:bottom w:w="113" w:type="dxa"/>
              <w:right w:w="113" w:type="dxa"/>
            </w:tcMar>
          </w:tcPr>
          <w:p w14:paraId="7602D5AD" w14:textId="5CAE6A3D" w:rsidR="00A34D0B" w:rsidRPr="0086484A" w:rsidRDefault="00387D80" w:rsidP="00123FED">
            <w:pPr>
              <w:pStyle w:val="formtext"/>
              <w:spacing w:before="20" w:after="20" w:line="240" w:lineRule="auto"/>
              <w:ind w:right="136"/>
              <w:jc w:val="both"/>
            </w:pPr>
            <w:r w:rsidRPr="0086484A">
              <w:rPr>
                <w:lang w:val="en-GB"/>
              </w:rPr>
              <w:t>Mooba</w:t>
            </w:r>
          </w:p>
        </w:tc>
      </w:tr>
      <w:tr w:rsidR="00A34D0B" w:rsidRPr="0086484A" w14:paraId="155FFBF6" w14:textId="77777777" w:rsidTr="00BE50DC">
        <w:tc>
          <w:tcPr>
            <w:tcW w:w="9674" w:type="dxa"/>
            <w:gridSpan w:val="2"/>
            <w:tcBorders>
              <w:top w:val="nil"/>
              <w:left w:val="nil"/>
              <w:bottom w:val="single" w:sz="4" w:space="0" w:color="auto"/>
              <w:right w:val="nil"/>
            </w:tcBorders>
            <w:shd w:val="clear" w:color="auto" w:fill="auto"/>
          </w:tcPr>
          <w:p w14:paraId="671ADA3A" w14:textId="2A2E93B5" w:rsidR="00A34D0B" w:rsidRPr="0086484A" w:rsidRDefault="00D32B90" w:rsidP="00123FED">
            <w:pPr>
              <w:pStyle w:val="Grille02N"/>
              <w:keepNext w:val="0"/>
              <w:ind w:right="136"/>
              <w:jc w:val="left"/>
              <w:rPr>
                <w:bCs w:val="0"/>
              </w:rPr>
            </w:pPr>
            <w:r w:rsidRPr="0086484A">
              <w:lastRenderedPageBreak/>
              <w:t>B.3.</w:t>
            </w:r>
            <w:r w:rsidRPr="0086484A">
              <w:tab/>
              <w:t>Autre(s) nom(s) de l</w:t>
            </w:r>
            <w:r w:rsidR="00256BFE">
              <w:t>’</w:t>
            </w:r>
            <w:r w:rsidRPr="0086484A">
              <w:t>élément, le cas échéant</w:t>
            </w:r>
          </w:p>
          <w:p w14:paraId="0C32D69D" w14:textId="607C20ED" w:rsidR="00FF35FE" w:rsidRPr="0086484A" w:rsidRDefault="009B0667" w:rsidP="00BB0409">
            <w:pPr>
              <w:pStyle w:val="Info03"/>
              <w:spacing w:before="120" w:line="240" w:lineRule="auto"/>
              <w:ind w:right="135"/>
              <w:rPr>
                <w:rFonts w:eastAsia="SimSun"/>
                <w:bCs/>
                <w:sz w:val="18"/>
                <w:szCs w:val="18"/>
              </w:rPr>
            </w:pPr>
            <w:r w:rsidRPr="0086484A">
              <w:rPr>
                <w:bCs/>
                <w:sz w:val="18"/>
                <w:szCs w:val="18"/>
              </w:rPr>
              <w:t>Outre le(s) nom(s) officiel(s) de l</w:t>
            </w:r>
            <w:r w:rsidR="00256BFE">
              <w:rPr>
                <w:bCs/>
                <w:sz w:val="18"/>
                <w:szCs w:val="18"/>
              </w:rPr>
              <w:t>’</w:t>
            </w:r>
            <w:r w:rsidRPr="0086484A">
              <w:rPr>
                <w:bCs/>
                <w:sz w:val="18"/>
                <w:szCs w:val="18"/>
              </w:rPr>
              <w:t>élément (point B.1), mentionnez, le cas échéant, le/les autre(s) nom(s) de l</w:t>
            </w:r>
            <w:r w:rsidR="00256BFE">
              <w:rPr>
                <w:bCs/>
                <w:sz w:val="18"/>
                <w:szCs w:val="18"/>
              </w:rPr>
              <w:t>’</w:t>
            </w:r>
            <w:r w:rsidRPr="0086484A">
              <w:rPr>
                <w:bCs/>
                <w:sz w:val="18"/>
                <w:szCs w:val="18"/>
              </w:rPr>
              <w:t>élément par lequel l</w:t>
            </w:r>
            <w:r w:rsidR="00256BFE">
              <w:rPr>
                <w:bCs/>
                <w:sz w:val="18"/>
                <w:szCs w:val="18"/>
              </w:rPr>
              <w:t>’</w:t>
            </w:r>
            <w:r w:rsidRPr="0086484A">
              <w:rPr>
                <w:bCs/>
                <w:sz w:val="18"/>
                <w:szCs w:val="18"/>
              </w:rPr>
              <w:t>élément est également désigné.</w:t>
            </w:r>
          </w:p>
        </w:tc>
      </w:tr>
      <w:tr w:rsidR="00BE50DC" w:rsidRPr="0086484A" w14:paraId="420B69B3" w14:textId="77777777" w:rsidTr="00BE50DC">
        <w:tc>
          <w:tcPr>
            <w:tcW w:w="9674" w:type="dxa"/>
            <w:gridSpan w:val="2"/>
            <w:tcBorders>
              <w:top w:val="single" w:sz="4" w:space="0" w:color="auto"/>
              <w:left w:val="single" w:sz="4" w:space="0" w:color="auto"/>
              <w:bottom w:val="single" w:sz="4" w:space="0" w:color="auto"/>
              <w:right w:val="single" w:sz="4" w:space="0" w:color="auto"/>
            </w:tcBorders>
            <w:shd w:val="clear" w:color="auto" w:fill="auto"/>
          </w:tcPr>
          <w:p w14:paraId="1E51C551" w14:textId="77777777" w:rsidR="00BE50DC" w:rsidRPr="0086484A" w:rsidRDefault="00BE50DC" w:rsidP="00123FED">
            <w:pPr>
              <w:pStyle w:val="Grille02N"/>
              <w:keepNext w:val="0"/>
              <w:ind w:right="136"/>
              <w:jc w:val="left"/>
              <w:rPr>
                <w:b w:val="0"/>
                <w:bCs w:val="0"/>
              </w:rPr>
            </w:pPr>
            <w:r w:rsidRPr="0086484A">
              <w:rPr>
                <w:b w:val="0"/>
                <w:bCs w:val="0"/>
              </w:rPr>
              <w:t>BaChooba</w:t>
            </w:r>
          </w:p>
        </w:tc>
      </w:tr>
      <w:tr w:rsidR="00290BEB" w:rsidRPr="0086484A" w14:paraId="7B71999E" w14:textId="77777777" w:rsidTr="00CB1D02">
        <w:tc>
          <w:tcPr>
            <w:tcW w:w="9674" w:type="dxa"/>
            <w:gridSpan w:val="2"/>
            <w:tcBorders>
              <w:top w:val="nil"/>
              <w:left w:val="nil"/>
              <w:bottom w:val="nil"/>
              <w:right w:val="nil"/>
            </w:tcBorders>
            <w:shd w:val="clear" w:color="auto" w:fill="D9D9D9"/>
          </w:tcPr>
          <w:p w14:paraId="4AE2D77C" w14:textId="77777777" w:rsidR="00290BEB" w:rsidRPr="0086484A" w:rsidRDefault="00290BEB" w:rsidP="0085519C">
            <w:pPr>
              <w:pStyle w:val="Grille02N"/>
              <w:ind w:left="680" w:right="136" w:hanging="567"/>
              <w:jc w:val="left"/>
              <w:rPr>
                <w:bCs w:val="0"/>
                <w:sz w:val="24"/>
                <w:szCs w:val="24"/>
                <w:shd w:val="pct15" w:color="auto" w:fill="FFFFFF"/>
              </w:rPr>
            </w:pPr>
            <w:r w:rsidRPr="0086484A">
              <w:rPr>
                <w:sz w:val="24"/>
                <w:szCs w:val="24"/>
              </w:rPr>
              <w:t>C.</w:t>
            </w:r>
            <w:r w:rsidRPr="0086484A">
              <w:rPr>
                <w:sz w:val="24"/>
                <w:szCs w:val="24"/>
              </w:rPr>
              <w:tab/>
              <w:t>Nom des communautés, des groupes ou, le cas échéant, des individus concernés</w:t>
            </w:r>
          </w:p>
        </w:tc>
      </w:tr>
      <w:tr w:rsidR="00290BEB" w:rsidRPr="0086484A" w14:paraId="71D10F9D" w14:textId="77777777" w:rsidTr="00CB1D02">
        <w:tc>
          <w:tcPr>
            <w:tcW w:w="9674" w:type="dxa"/>
            <w:gridSpan w:val="2"/>
            <w:tcBorders>
              <w:top w:val="nil"/>
              <w:left w:val="nil"/>
              <w:right w:val="nil"/>
            </w:tcBorders>
            <w:shd w:val="clear" w:color="auto" w:fill="auto"/>
          </w:tcPr>
          <w:p w14:paraId="501F3FFA" w14:textId="150810BF" w:rsidR="00290BEB" w:rsidRPr="0086484A" w:rsidRDefault="00290BEB" w:rsidP="005A78A7">
            <w:pPr>
              <w:pStyle w:val="Info03"/>
              <w:spacing w:before="120" w:after="0" w:line="240" w:lineRule="auto"/>
              <w:ind w:right="136"/>
              <w:rPr>
                <w:rFonts w:eastAsia="SimSun"/>
                <w:sz w:val="18"/>
                <w:szCs w:val="18"/>
              </w:rPr>
            </w:pPr>
            <w:r w:rsidRPr="0086484A">
              <w:rPr>
                <w:sz w:val="18"/>
                <w:szCs w:val="18"/>
              </w:rPr>
              <w:t>Identifiez clairement un ou plusieurs communautés, groupes ou, le cas échéant, individus concernés par l</w:t>
            </w:r>
            <w:r w:rsidR="00256BFE">
              <w:rPr>
                <w:sz w:val="18"/>
                <w:szCs w:val="18"/>
              </w:rPr>
              <w:t>’</w:t>
            </w:r>
            <w:r w:rsidRPr="0086484A">
              <w:rPr>
                <w:sz w:val="18"/>
                <w:szCs w:val="18"/>
              </w:rPr>
              <w:t>élément proposé.</w:t>
            </w:r>
          </w:p>
          <w:p w14:paraId="59E64424" w14:textId="77777777" w:rsidR="00290BEB" w:rsidRPr="0086484A" w:rsidRDefault="00290BEB" w:rsidP="005A78A7">
            <w:pPr>
              <w:pStyle w:val="Info03"/>
              <w:spacing w:line="240" w:lineRule="auto"/>
              <w:ind w:right="136"/>
              <w:jc w:val="right"/>
              <w:rPr>
                <w:rFonts w:eastAsia="SimSun"/>
                <w:sz w:val="18"/>
                <w:szCs w:val="18"/>
              </w:rPr>
            </w:pPr>
            <w:r w:rsidRPr="0086484A">
              <w:rPr>
                <w:rStyle w:val="Emphasis"/>
                <w:i/>
                <w:color w:val="000000"/>
                <w:sz w:val="18"/>
                <w:szCs w:val="18"/>
              </w:rPr>
              <w:t>Ne pas dépasser 170 mots</w:t>
            </w:r>
          </w:p>
        </w:tc>
      </w:tr>
      <w:tr w:rsidR="00290BEB" w:rsidRPr="0086484A" w14:paraId="45E83296" w14:textId="77777777" w:rsidTr="00CB1D02">
        <w:tc>
          <w:tcPr>
            <w:tcW w:w="9674" w:type="dxa"/>
            <w:gridSpan w:val="2"/>
            <w:tcBorders>
              <w:bottom w:val="single" w:sz="4" w:space="0" w:color="auto"/>
            </w:tcBorders>
            <w:shd w:val="clear" w:color="auto" w:fill="auto"/>
            <w:tcMar>
              <w:top w:w="113" w:type="dxa"/>
              <w:left w:w="113" w:type="dxa"/>
              <w:bottom w:w="113" w:type="dxa"/>
              <w:right w:w="113" w:type="dxa"/>
            </w:tcMar>
          </w:tcPr>
          <w:p w14:paraId="7C50E182" w14:textId="71773165" w:rsidR="00290BEB" w:rsidRPr="0086484A" w:rsidRDefault="00113C41" w:rsidP="00123FED">
            <w:pPr>
              <w:pStyle w:val="Rponse"/>
              <w:keepNext/>
              <w:spacing w:before="0" w:after="0" w:line="240" w:lineRule="auto"/>
              <w:ind w:right="136"/>
            </w:pPr>
            <w:r w:rsidRPr="0086484A">
              <w:t>Le groupe ethnique lenje de la province Centrale, le groupe ethnique lamba de Copperbelt et le groupe ethnique soli dans la province de Lusaka</w:t>
            </w:r>
          </w:p>
        </w:tc>
      </w:tr>
      <w:tr w:rsidR="00290BEB" w:rsidRPr="0086484A" w14:paraId="5172ADA4" w14:textId="77777777" w:rsidTr="00CB1D02">
        <w:tc>
          <w:tcPr>
            <w:tcW w:w="9674" w:type="dxa"/>
            <w:gridSpan w:val="2"/>
            <w:tcBorders>
              <w:top w:val="nil"/>
              <w:left w:val="nil"/>
              <w:bottom w:val="nil"/>
              <w:right w:val="nil"/>
            </w:tcBorders>
            <w:shd w:val="clear" w:color="auto" w:fill="D9D9D9"/>
          </w:tcPr>
          <w:p w14:paraId="77E96FCB" w14:textId="04AEF0DF" w:rsidR="00290BEB" w:rsidRPr="0086484A" w:rsidRDefault="00290BEB" w:rsidP="0085519C">
            <w:pPr>
              <w:pStyle w:val="BodyText3Char"/>
              <w:keepNext w:val="0"/>
              <w:spacing w:line="240" w:lineRule="auto"/>
              <w:ind w:left="567" w:right="136" w:hanging="454"/>
              <w:jc w:val="both"/>
              <w:rPr>
                <w:bCs/>
                <w:sz w:val="24"/>
                <w:szCs w:val="24"/>
              </w:rPr>
            </w:pPr>
            <w:r w:rsidRPr="0086484A">
              <w:rPr>
                <w:bCs/>
                <w:sz w:val="24"/>
                <w:szCs w:val="24"/>
              </w:rPr>
              <w:t>D.</w:t>
            </w:r>
            <w:r w:rsidRPr="0086484A">
              <w:rPr>
                <w:bCs/>
                <w:sz w:val="24"/>
                <w:szCs w:val="24"/>
              </w:rPr>
              <w:tab/>
              <w:t>Localisation géographique et étendue de l</w:t>
            </w:r>
            <w:r w:rsidR="00256BFE">
              <w:rPr>
                <w:bCs/>
                <w:sz w:val="24"/>
                <w:szCs w:val="24"/>
              </w:rPr>
              <w:t>’</w:t>
            </w:r>
            <w:r w:rsidRPr="0086484A">
              <w:rPr>
                <w:bCs/>
                <w:sz w:val="24"/>
                <w:szCs w:val="24"/>
              </w:rPr>
              <w:t>élément</w:t>
            </w:r>
          </w:p>
        </w:tc>
      </w:tr>
      <w:tr w:rsidR="00290BEB" w:rsidRPr="0086484A" w14:paraId="5F056F81" w14:textId="77777777" w:rsidTr="00CB1D02">
        <w:tc>
          <w:tcPr>
            <w:tcW w:w="9674" w:type="dxa"/>
            <w:gridSpan w:val="2"/>
            <w:tcBorders>
              <w:top w:val="nil"/>
              <w:left w:val="nil"/>
              <w:right w:val="nil"/>
            </w:tcBorders>
            <w:shd w:val="clear" w:color="auto" w:fill="auto"/>
          </w:tcPr>
          <w:p w14:paraId="377C3FD3" w14:textId="279D4E31" w:rsidR="00290BEB" w:rsidRPr="0086484A" w:rsidRDefault="00290BEB" w:rsidP="00290BEB">
            <w:pPr>
              <w:pStyle w:val="Info03"/>
              <w:spacing w:before="120" w:line="240" w:lineRule="auto"/>
              <w:ind w:right="135"/>
              <w:rPr>
                <w:rFonts w:eastAsia="SimSun"/>
                <w:strike/>
                <w:sz w:val="18"/>
                <w:szCs w:val="18"/>
              </w:rPr>
            </w:pPr>
            <w:r w:rsidRPr="0086484A">
              <w:rPr>
                <w:sz w:val="18"/>
                <w:szCs w:val="18"/>
              </w:rPr>
              <w:t>Fournissez des informations sur la présence de l</w:t>
            </w:r>
            <w:r w:rsidR="00256BFE">
              <w:rPr>
                <w:sz w:val="18"/>
                <w:szCs w:val="18"/>
              </w:rPr>
              <w:t>’</w:t>
            </w:r>
            <w:r w:rsidRPr="0086484A">
              <w:rPr>
                <w:sz w:val="18"/>
                <w:szCs w:val="18"/>
              </w:rPr>
              <w:t>élément sur le(s) territoire(s) de l</w:t>
            </w:r>
            <w:r w:rsidR="00256BFE">
              <w:rPr>
                <w:sz w:val="18"/>
                <w:szCs w:val="18"/>
              </w:rPr>
              <w:t>’</w:t>
            </w:r>
            <w:r w:rsidRPr="0086484A">
              <w:rPr>
                <w:sz w:val="18"/>
                <w:szCs w:val="18"/>
              </w:rPr>
              <w:t>(des) État(s) soumissionnaire(s), en indiquant si possible le(s) lieu(x) où il se concentre. Les candidatures devraient se concentrer sur la situation de l</w:t>
            </w:r>
            <w:r w:rsidR="00256BFE">
              <w:rPr>
                <w:sz w:val="18"/>
                <w:szCs w:val="18"/>
              </w:rPr>
              <w:t>’</w:t>
            </w:r>
            <w:r w:rsidRPr="0086484A">
              <w:rPr>
                <w:sz w:val="18"/>
                <w:szCs w:val="18"/>
              </w:rPr>
              <w:t>élément au sein des territoires des États soumissionnaires, tout en reconnaissant l</w:t>
            </w:r>
            <w:r w:rsidR="00256BFE">
              <w:rPr>
                <w:sz w:val="18"/>
                <w:szCs w:val="18"/>
              </w:rPr>
              <w:t>’</w:t>
            </w:r>
            <w:r w:rsidRPr="0086484A">
              <w:rPr>
                <w:sz w:val="18"/>
                <w:szCs w:val="18"/>
              </w:rPr>
              <w:t>existence d</w:t>
            </w:r>
            <w:r w:rsidR="00256BFE">
              <w:rPr>
                <w:sz w:val="18"/>
                <w:szCs w:val="18"/>
              </w:rPr>
              <w:t>’</w:t>
            </w:r>
            <w:r w:rsidRPr="0086484A">
              <w:rPr>
                <w:sz w:val="18"/>
                <w:szCs w:val="18"/>
              </w:rPr>
              <w:t>éléments identiques ou similaires hors de leurs territoires et les États soumissionnaires ne devraient pas se référer à la viabilité d</w:t>
            </w:r>
            <w:r w:rsidR="00256BFE">
              <w:rPr>
                <w:sz w:val="18"/>
                <w:szCs w:val="18"/>
              </w:rPr>
              <w:t>’</w:t>
            </w:r>
            <w:r w:rsidRPr="0086484A">
              <w:rPr>
                <w:sz w:val="18"/>
                <w:szCs w:val="18"/>
              </w:rPr>
              <w:t>un tel patrimoine culturel immatériel hors de leur territoire ou caractériser les efforts de sauvegarde d</w:t>
            </w:r>
            <w:r w:rsidR="00256BFE">
              <w:rPr>
                <w:sz w:val="18"/>
                <w:szCs w:val="18"/>
              </w:rPr>
              <w:t>’</w:t>
            </w:r>
            <w:r w:rsidRPr="0086484A">
              <w:rPr>
                <w:sz w:val="18"/>
                <w:szCs w:val="18"/>
              </w:rPr>
              <w:t>autres États.</w:t>
            </w:r>
          </w:p>
          <w:p w14:paraId="34A953ED" w14:textId="77777777" w:rsidR="00290BEB" w:rsidRPr="0086484A" w:rsidRDefault="00290BEB" w:rsidP="00290BEB">
            <w:pPr>
              <w:pStyle w:val="Info03"/>
              <w:spacing w:before="120" w:line="240" w:lineRule="auto"/>
              <w:ind w:right="135"/>
              <w:jc w:val="right"/>
              <w:rPr>
                <w:rFonts w:eastAsia="SimSun"/>
                <w:sz w:val="18"/>
                <w:szCs w:val="18"/>
              </w:rPr>
            </w:pPr>
            <w:r w:rsidRPr="0086484A">
              <w:rPr>
                <w:rStyle w:val="Emphasis"/>
                <w:i/>
                <w:color w:val="000000"/>
                <w:sz w:val="18"/>
                <w:szCs w:val="18"/>
              </w:rPr>
              <w:t>Ne pas dépasser 170 mots</w:t>
            </w:r>
          </w:p>
        </w:tc>
      </w:tr>
      <w:tr w:rsidR="00290BEB" w:rsidRPr="0086484A" w14:paraId="30B4D095" w14:textId="77777777" w:rsidTr="00CB1D02">
        <w:tc>
          <w:tcPr>
            <w:tcW w:w="9674" w:type="dxa"/>
            <w:gridSpan w:val="2"/>
            <w:tcBorders>
              <w:bottom w:val="single" w:sz="4" w:space="0" w:color="auto"/>
            </w:tcBorders>
            <w:shd w:val="clear" w:color="auto" w:fill="auto"/>
            <w:tcMar>
              <w:top w:w="113" w:type="dxa"/>
              <w:left w:w="113" w:type="dxa"/>
              <w:bottom w:w="113" w:type="dxa"/>
              <w:right w:w="113" w:type="dxa"/>
            </w:tcMar>
          </w:tcPr>
          <w:p w14:paraId="6E93A1D8" w14:textId="326100AB" w:rsidR="00290BEB" w:rsidRPr="0086484A" w:rsidRDefault="00113C41" w:rsidP="00123FED">
            <w:pPr>
              <w:pStyle w:val="Rponse"/>
              <w:keepNext/>
              <w:spacing w:before="0" w:after="0" w:line="240" w:lineRule="auto"/>
              <w:ind w:right="136"/>
            </w:pPr>
            <w:r w:rsidRPr="0086484A">
              <w:t>Districts de Chibombo, Kabwe, Kapiri Mposhi, Ngabwe, Chisamba et Mumbwa dans la province Centrale. Cette danse est également pratiquée dans les districts de Masaïti et Mpongwe dans la province de Copperbelt ainsi que dans les districts de Lusaka et Chongwe dans la province de Lusaka.</w:t>
            </w:r>
          </w:p>
        </w:tc>
      </w:tr>
      <w:tr w:rsidR="00290BEB" w:rsidRPr="0086484A" w14:paraId="1AA4AAFA" w14:textId="77777777" w:rsidTr="00CB1D02">
        <w:tc>
          <w:tcPr>
            <w:tcW w:w="9674" w:type="dxa"/>
            <w:gridSpan w:val="2"/>
            <w:tcBorders>
              <w:top w:val="nil"/>
              <w:left w:val="nil"/>
              <w:bottom w:val="nil"/>
              <w:right w:val="nil"/>
            </w:tcBorders>
            <w:shd w:val="clear" w:color="auto" w:fill="D9D9D9"/>
          </w:tcPr>
          <w:p w14:paraId="23B2BA60" w14:textId="77777777" w:rsidR="00290BEB" w:rsidRPr="0086484A" w:rsidRDefault="00290BEB" w:rsidP="0085519C">
            <w:pPr>
              <w:pStyle w:val="BodyText3Char"/>
              <w:keepNext w:val="0"/>
              <w:spacing w:line="240" w:lineRule="auto"/>
              <w:ind w:left="567" w:right="136" w:hanging="454"/>
              <w:jc w:val="both"/>
              <w:rPr>
                <w:bCs/>
                <w:sz w:val="24"/>
                <w:szCs w:val="24"/>
                <w:shd w:val="pct15" w:color="auto" w:fill="FFFFFF"/>
              </w:rPr>
            </w:pPr>
            <w:r w:rsidRPr="0086484A">
              <w:rPr>
                <w:bCs/>
                <w:sz w:val="24"/>
                <w:szCs w:val="24"/>
              </w:rPr>
              <w:t>E.</w:t>
            </w:r>
            <w:r w:rsidRPr="0086484A">
              <w:rPr>
                <w:bCs/>
                <w:sz w:val="24"/>
                <w:szCs w:val="24"/>
              </w:rPr>
              <w:tab/>
              <w:t xml:space="preserve">Personne à contacter pour la correspondance </w:t>
            </w:r>
          </w:p>
        </w:tc>
      </w:tr>
      <w:tr w:rsidR="00D32B90" w:rsidRPr="0086484A" w14:paraId="6C87CC74" w14:textId="77777777" w:rsidTr="00CB1D02">
        <w:tc>
          <w:tcPr>
            <w:tcW w:w="9674" w:type="dxa"/>
            <w:gridSpan w:val="2"/>
            <w:tcBorders>
              <w:top w:val="nil"/>
              <w:left w:val="nil"/>
              <w:bottom w:val="nil"/>
              <w:right w:val="nil"/>
            </w:tcBorders>
            <w:shd w:val="clear" w:color="auto" w:fill="auto"/>
          </w:tcPr>
          <w:p w14:paraId="3A3FF1D7" w14:textId="77777777" w:rsidR="007F5932" w:rsidRPr="0086484A" w:rsidRDefault="007F5932" w:rsidP="001B68EF">
            <w:pPr>
              <w:pStyle w:val="Info03"/>
              <w:keepNext w:val="0"/>
              <w:spacing w:before="120" w:line="240" w:lineRule="auto"/>
              <w:ind w:right="135"/>
              <w:rPr>
                <w:rFonts w:eastAsia="SimSun"/>
                <w:b/>
                <w:i w:val="0"/>
                <w:sz w:val="22"/>
              </w:rPr>
            </w:pPr>
            <w:r w:rsidRPr="0086484A">
              <w:rPr>
                <w:b/>
                <w:i w:val="0"/>
                <w:sz w:val="22"/>
              </w:rPr>
              <w:t>E.1. Personne contact désignée</w:t>
            </w:r>
          </w:p>
          <w:p w14:paraId="422DA7B6" w14:textId="5FB9D1AC" w:rsidR="00D32B90" w:rsidRPr="0086484A" w:rsidRDefault="00926C2C" w:rsidP="00073731">
            <w:pPr>
              <w:pStyle w:val="Info03"/>
              <w:keepNext w:val="0"/>
              <w:spacing w:before="120" w:line="240" w:lineRule="auto"/>
              <w:ind w:right="135"/>
              <w:rPr>
                <w:rFonts w:eastAsia="SimSun"/>
                <w:sz w:val="18"/>
                <w:szCs w:val="18"/>
              </w:rPr>
            </w:pPr>
            <w:r w:rsidRPr="0086484A">
              <w:rPr>
                <w:sz w:val="18"/>
                <w:szCs w:val="18"/>
              </w:rPr>
              <w:t>Donnez le nom, l</w:t>
            </w:r>
            <w:r w:rsidR="00256BFE">
              <w:rPr>
                <w:sz w:val="18"/>
                <w:szCs w:val="18"/>
              </w:rPr>
              <w:t>’</w:t>
            </w:r>
            <w:r w:rsidRPr="0086484A">
              <w:rPr>
                <w:sz w:val="18"/>
                <w:szCs w:val="18"/>
              </w:rPr>
              <w:t>adresse et les coordonnées d</w:t>
            </w:r>
            <w:r w:rsidR="00256BFE">
              <w:rPr>
                <w:sz w:val="18"/>
                <w:szCs w:val="18"/>
              </w:rPr>
              <w:t>’</w:t>
            </w:r>
            <w:r w:rsidRPr="0086484A">
              <w:rPr>
                <w:sz w:val="18"/>
                <w:szCs w:val="18"/>
              </w:rPr>
              <w:t xml:space="preserve">une personne à qui toute correspondance concernant la candidature doit être adressée. Pour les candidatures multinationales, indiquez les coordonnées complètes de la personne qui est désignée par les États parties comme étant le contact pour toute correspondance relative à la candidature. </w:t>
            </w:r>
          </w:p>
        </w:tc>
      </w:tr>
      <w:tr w:rsidR="00D32B90" w:rsidRPr="0086484A" w14:paraId="5C8C3D6F" w14:textId="77777777" w:rsidTr="00CB1D02">
        <w:tc>
          <w:tcPr>
            <w:tcW w:w="9674" w:type="dxa"/>
            <w:gridSpan w:val="2"/>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2552"/>
              <w:gridCol w:w="7067"/>
            </w:tblGrid>
            <w:tr w:rsidR="00BE50DC" w:rsidRPr="0086484A" w14:paraId="114E9E2F" w14:textId="77777777" w:rsidTr="00557845">
              <w:tc>
                <w:tcPr>
                  <w:tcW w:w="2552" w:type="dxa"/>
                </w:tcPr>
                <w:p w14:paraId="30BB6817" w14:textId="77777777" w:rsidR="00BE50DC" w:rsidRPr="0086484A" w:rsidRDefault="00BE50DC" w:rsidP="00BE50DC">
                  <w:pPr>
                    <w:pStyle w:val="formtext"/>
                    <w:tabs>
                      <w:tab w:val="left" w:pos="567"/>
                      <w:tab w:val="left" w:pos="1134"/>
                      <w:tab w:val="left" w:pos="1701"/>
                    </w:tabs>
                    <w:spacing w:line="240" w:lineRule="auto"/>
                    <w:ind w:right="136"/>
                    <w:jc w:val="right"/>
                    <w:rPr>
                      <w:sz w:val="20"/>
                      <w:szCs w:val="20"/>
                    </w:rPr>
                  </w:pPr>
                  <w:r w:rsidRPr="0086484A">
                    <w:rPr>
                      <w:sz w:val="20"/>
                      <w:szCs w:val="20"/>
                    </w:rPr>
                    <w:t>Titre (Mme/M., etc.) :</w:t>
                  </w:r>
                </w:p>
              </w:tc>
              <w:tc>
                <w:tcPr>
                  <w:tcW w:w="7067" w:type="dxa"/>
                </w:tcPr>
                <w:p w14:paraId="20950E34" w14:textId="77777777" w:rsidR="00BE50DC" w:rsidRPr="0086484A" w:rsidRDefault="00BE50DC" w:rsidP="00BE50DC">
                  <w:pPr>
                    <w:spacing w:before="60"/>
                    <w:rPr>
                      <w:sz w:val="22"/>
                      <w:szCs w:val="22"/>
                    </w:rPr>
                  </w:pPr>
                  <w:r w:rsidRPr="0086484A">
                    <w:rPr>
                      <w:sz w:val="22"/>
                      <w:szCs w:val="22"/>
                    </w:rPr>
                    <w:t>Mr</w:t>
                  </w:r>
                </w:p>
              </w:tc>
            </w:tr>
            <w:tr w:rsidR="00BE50DC" w:rsidRPr="0086484A" w14:paraId="72269BFF" w14:textId="77777777" w:rsidTr="00557845">
              <w:tc>
                <w:tcPr>
                  <w:tcW w:w="2552" w:type="dxa"/>
                </w:tcPr>
                <w:p w14:paraId="10173AE2" w14:textId="77777777" w:rsidR="00BE50DC" w:rsidRPr="0086484A" w:rsidRDefault="00BE50DC" w:rsidP="00BE50DC">
                  <w:pPr>
                    <w:pStyle w:val="formtext"/>
                    <w:tabs>
                      <w:tab w:val="left" w:pos="567"/>
                      <w:tab w:val="left" w:pos="1134"/>
                      <w:tab w:val="left" w:pos="1701"/>
                    </w:tabs>
                    <w:spacing w:line="240" w:lineRule="auto"/>
                    <w:ind w:right="136"/>
                    <w:jc w:val="right"/>
                    <w:rPr>
                      <w:sz w:val="20"/>
                      <w:szCs w:val="20"/>
                    </w:rPr>
                  </w:pPr>
                  <w:r w:rsidRPr="0086484A">
                    <w:rPr>
                      <w:sz w:val="20"/>
                      <w:szCs w:val="20"/>
                    </w:rPr>
                    <w:t>Nom de famille</w:t>
                  </w:r>
                  <w:r w:rsidRPr="0086484A">
                    <w:rPr>
                      <w:sz w:val="18"/>
                      <w:szCs w:val="20"/>
                    </w:rPr>
                    <w:t> </w:t>
                  </w:r>
                  <w:r w:rsidRPr="0086484A">
                    <w:rPr>
                      <w:sz w:val="20"/>
                      <w:szCs w:val="20"/>
                    </w:rPr>
                    <w:t>:</w:t>
                  </w:r>
                </w:p>
              </w:tc>
              <w:tc>
                <w:tcPr>
                  <w:tcW w:w="7067" w:type="dxa"/>
                </w:tcPr>
                <w:p w14:paraId="663AA05A" w14:textId="77777777" w:rsidR="00BE50DC" w:rsidRPr="0086484A" w:rsidRDefault="00BE50DC" w:rsidP="00BE50DC">
                  <w:pPr>
                    <w:spacing w:before="60"/>
                    <w:rPr>
                      <w:sz w:val="22"/>
                      <w:szCs w:val="22"/>
                    </w:rPr>
                  </w:pPr>
                  <w:r w:rsidRPr="0086484A">
                    <w:rPr>
                      <w:sz w:val="22"/>
                      <w:szCs w:val="22"/>
                    </w:rPr>
                    <w:t>Mubita</w:t>
                  </w:r>
                </w:p>
              </w:tc>
            </w:tr>
            <w:tr w:rsidR="00BE50DC" w:rsidRPr="0086484A" w14:paraId="2D85F967" w14:textId="77777777" w:rsidTr="00557845">
              <w:tc>
                <w:tcPr>
                  <w:tcW w:w="2552" w:type="dxa"/>
                </w:tcPr>
                <w:p w14:paraId="4E3B76C7" w14:textId="77777777" w:rsidR="00BE50DC" w:rsidRPr="0086484A" w:rsidRDefault="00BE50DC" w:rsidP="00BE50DC">
                  <w:pPr>
                    <w:pStyle w:val="formtext"/>
                    <w:tabs>
                      <w:tab w:val="left" w:pos="567"/>
                      <w:tab w:val="left" w:pos="1134"/>
                      <w:tab w:val="left" w:pos="1701"/>
                    </w:tabs>
                    <w:spacing w:line="240" w:lineRule="auto"/>
                    <w:ind w:right="136"/>
                    <w:jc w:val="right"/>
                    <w:rPr>
                      <w:sz w:val="20"/>
                      <w:szCs w:val="20"/>
                    </w:rPr>
                  </w:pPr>
                  <w:r w:rsidRPr="0086484A">
                    <w:rPr>
                      <w:sz w:val="20"/>
                      <w:szCs w:val="20"/>
                    </w:rPr>
                    <w:t>Prénom :</w:t>
                  </w:r>
                </w:p>
              </w:tc>
              <w:tc>
                <w:tcPr>
                  <w:tcW w:w="7067" w:type="dxa"/>
                </w:tcPr>
                <w:p w14:paraId="5A4894EC" w14:textId="77777777" w:rsidR="00BE50DC" w:rsidRPr="0086484A" w:rsidRDefault="00BE50DC" w:rsidP="00BE50DC">
                  <w:pPr>
                    <w:spacing w:before="60"/>
                    <w:rPr>
                      <w:sz w:val="22"/>
                      <w:szCs w:val="22"/>
                    </w:rPr>
                  </w:pPr>
                  <w:r w:rsidRPr="0086484A">
                    <w:rPr>
                      <w:sz w:val="22"/>
                      <w:szCs w:val="22"/>
                    </w:rPr>
                    <w:t>Thomas, Mambo</w:t>
                  </w:r>
                </w:p>
              </w:tc>
            </w:tr>
            <w:tr w:rsidR="00BE50DC" w:rsidRPr="00720711" w14:paraId="44D9E797" w14:textId="77777777" w:rsidTr="00557845">
              <w:tc>
                <w:tcPr>
                  <w:tcW w:w="2552" w:type="dxa"/>
                </w:tcPr>
                <w:p w14:paraId="07BDABD4" w14:textId="77777777" w:rsidR="00BE50DC" w:rsidRPr="0086484A" w:rsidRDefault="00BE50DC" w:rsidP="00BE50DC">
                  <w:pPr>
                    <w:pStyle w:val="formtext"/>
                    <w:tabs>
                      <w:tab w:val="left" w:pos="567"/>
                      <w:tab w:val="left" w:pos="1134"/>
                      <w:tab w:val="left" w:pos="1701"/>
                    </w:tabs>
                    <w:spacing w:line="240" w:lineRule="auto"/>
                    <w:ind w:right="136"/>
                    <w:jc w:val="right"/>
                    <w:rPr>
                      <w:sz w:val="20"/>
                      <w:szCs w:val="20"/>
                    </w:rPr>
                  </w:pPr>
                  <w:r w:rsidRPr="0086484A">
                    <w:rPr>
                      <w:sz w:val="20"/>
                      <w:szCs w:val="20"/>
                    </w:rPr>
                    <w:t>Institution/fonction :</w:t>
                  </w:r>
                </w:p>
              </w:tc>
              <w:tc>
                <w:tcPr>
                  <w:tcW w:w="7067" w:type="dxa"/>
                </w:tcPr>
                <w:p w14:paraId="12759B77" w14:textId="77777777" w:rsidR="00BE50DC" w:rsidRPr="0086484A" w:rsidRDefault="00BE50DC" w:rsidP="00BE50DC">
                  <w:pPr>
                    <w:spacing w:before="60"/>
                    <w:rPr>
                      <w:sz w:val="22"/>
                      <w:szCs w:val="22"/>
                      <w:lang w:val="en-US"/>
                    </w:rPr>
                  </w:pPr>
                  <w:r w:rsidRPr="0086484A">
                    <w:rPr>
                      <w:sz w:val="22"/>
                      <w:szCs w:val="22"/>
                      <w:lang w:val="en-US"/>
                    </w:rPr>
                    <w:t>Department of Arts and Culture: Chief Cultural Affairs Officer (Folklore)</w:t>
                  </w:r>
                </w:p>
              </w:tc>
            </w:tr>
            <w:tr w:rsidR="00BE50DC" w:rsidRPr="00720711" w14:paraId="60554532" w14:textId="77777777" w:rsidTr="00557845">
              <w:tc>
                <w:tcPr>
                  <w:tcW w:w="2552" w:type="dxa"/>
                </w:tcPr>
                <w:p w14:paraId="76967101" w14:textId="77777777" w:rsidR="00BE50DC" w:rsidRPr="0086484A" w:rsidRDefault="00BE50DC" w:rsidP="00BE50DC">
                  <w:pPr>
                    <w:pStyle w:val="formtext"/>
                    <w:tabs>
                      <w:tab w:val="left" w:pos="567"/>
                      <w:tab w:val="left" w:pos="1134"/>
                      <w:tab w:val="left" w:pos="1701"/>
                    </w:tabs>
                    <w:spacing w:line="240" w:lineRule="auto"/>
                    <w:ind w:right="136"/>
                    <w:jc w:val="right"/>
                    <w:rPr>
                      <w:sz w:val="20"/>
                      <w:szCs w:val="20"/>
                    </w:rPr>
                  </w:pPr>
                  <w:r w:rsidRPr="0086484A">
                    <w:rPr>
                      <w:sz w:val="20"/>
                      <w:szCs w:val="20"/>
                    </w:rPr>
                    <w:t>Adresse :</w:t>
                  </w:r>
                </w:p>
              </w:tc>
              <w:tc>
                <w:tcPr>
                  <w:tcW w:w="7067" w:type="dxa"/>
                </w:tcPr>
                <w:p w14:paraId="047A3BD0" w14:textId="77777777" w:rsidR="00BE50DC" w:rsidRPr="00904D0C" w:rsidRDefault="00BE50DC" w:rsidP="00BE50DC">
                  <w:pPr>
                    <w:spacing w:before="60"/>
                    <w:rPr>
                      <w:sz w:val="22"/>
                      <w:szCs w:val="22"/>
                      <w:lang w:val="en-US"/>
                    </w:rPr>
                  </w:pPr>
                  <w:r w:rsidRPr="00904D0C">
                    <w:rPr>
                      <w:sz w:val="22"/>
                      <w:szCs w:val="22"/>
                      <w:lang w:val="en-US"/>
                    </w:rPr>
                    <w:t>P. O. Box 50177, Kwacha House, Lusaka</w:t>
                  </w:r>
                </w:p>
              </w:tc>
            </w:tr>
            <w:tr w:rsidR="00BE50DC" w:rsidRPr="0086484A" w14:paraId="21E099DF" w14:textId="77777777" w:rsidTr="00557845">
              <w:tc>
                <w:tcPr>
                  <w:tcW w:w="2552" w:type="dxa"/>
                </w:tcPr>
                <w:p w14:paraId="424C7691" w14:textId="77777777" w:rsidR="00BE50DC" w:rsidRPr="0086484A" w:rsidRDefault="00BE50DC" w:rsidP="00BE50DC">
                  <w:pPr>
                    <w:pStyle w:val="formtext"/>
                    <w:tabs>
                      <w:tab w:val="left" w:pos="567"/>
                      <w:tab w:val="left" w:pos="1134"/>
                      <w:tab w:val="left" w:pos="1701"/>
                    </w:tabs>
                    <w:spacing w:line="240" w:lineRule="auto"/>
                    <w:ind w:right="136"/>
                    <w:jc w:val="right"/>
                    <w:rPr>
                      <w:sz w:val="20"/>
                      <w:szCs w:val="20"/>
                    </w:rPr>
                  </w:pPr>
                  <w:r w:rsidRPr="0086484A">
                    <w:rPr>
                      <w:sz w:val="20"/>
                      <w:szCs w:val="20"/>
                    </w:rPr>
                    <w:t>Numéro de téléphone :</w:t>
                  </w:r>
                </w:p>
              </w:tc>
              <w:tc>
                <w:tcPr>
                  <w:tcW w:w="7067" w:type="dxa"/>
                </w:tcPr>
                <w:p w14:paraId="0A6D65A1" w14:textId="77777777" w:rsidR="00BE50DC" w:rsidRPr="0086484A" w:rsidRDefault="00BE50DC" w:rsidP="00BE50DC">
                  <w:pPr>
                    <w:spacing w:before="60"/>
                    <w:rPr>
                      <w:sz w:val="22"/>
                      <w:szCs w:val="22"/>
                    </w:rPr>
                  </w:pPr>
                  <w:r w:rsidRPr="0086484A">
                    <w:rPr>
                      <w:sz w:val="22"/>
                      <w:szCs w:val="22"/>
                    </w:rPr>
                    <w:t>+260211229417</w:t>
                  </w:r>
                </w:p>
              </w:tc>
            </w:tr>
            <w:tr w:rsidR="00BE50DC" w:rsidRPr="0086484A" w14:paraId="2B3134FF" w14:textId="77777777" w:rsidTr="00557845">
              <w:tc>
                <w:tcPr>
                  <w:tcW w:w="2552" w:type="dxa"/>
                </w:tcPr>
                <w:p w14:paraId="407BC552" w14:textId="77777777" w:rsidR="00BE50DC" w:rsidRPr="0086484A" w:rsidRDefault="00BE50DC" w:rsidP="00BE50DC">
                  <w:pPr>
                    <w:pStyle w:val="formtext"/>
                    <w:tabs>
                      <w:tab w:val="left" w:pos="567"/>
                      <w:tab w:val="left" w:pos="1134"/>
                      <w:tab w:val="left" w:pos="1701"/>
                    </w:tabs>
                    <w:spacing w:line="240" w:lineRule="auto"/>
                    <w:ind w:right="136"/>
                    <w:jc w:val="right"/>
                    <w:rPr>
                      <w:sz w:val="20"/>
                      <w:szCs w:val="20"/>
                    </w:rPr>
                  </w:pPr>
                  <w:r w:rsidRPr="0086484A">
                    <w:rPr>
                      <w:sz w:val="20"/>
                      <w:szCs w:val="20"/>
                    </w:rPr>
                    <w:t>Adresse électronique :</w:t>
                  </w:r>
                </w:p>
              </w:tc>
              <w:tc>
                <w:tcPr>
                  <w:tcW w:w="7067" w:type="dxa"/>
                </w:tcPr>
                <w:p w14:paraId="674DB54D" w14:textId="77777777" w:rsidR="00BE50DC" w:rsidRPr="0086484A" w:rsidRDefault="00BE50DC" w:rsidP="00BE50DC">
                  <w:pPr>
                    <w:spacing w:before="60"/>
                    <w:rPr>
                      <w:sz w:val="22"/>
                      <w:szCs w:val="22"/>
                    </w:rPr>
                  </w:pPr>
                  <w:r w:rsidRPr="0086484A">
                    <w:rPr>
                      <w:sz w:val="22"/>
                      <w:szCs w:val="22"/>
                    </w:rPr>
                    <w:t>thomasmubita@yahoo.com</w:t>
                  </w:r>
                </w:p>
              </w:tc>
            </w:tr>
            <w:tr w:rsidR="00BE50DC" w:rsidRPr="0086484A" w14:paraId="72B91F75" w14:textId="77777777" w:rsidTr="00557845">
              <w:tc>
                <w:tcPr>
                  <w:tcW w:w="2552" w:type="dxa"/>
                </w:tcPr>
                <w:p w14:paraId="19CAF54D" w14:textId="77777777" w:rsidR="00BE50DC" w:rsidRPr="0086484A" w:rsidRDefault="00BE50DC" w:rsidP="00BE50DC">
                  <w:pPr>
                    <w:pStyle w:val="formtext"/>
                    <w:tabs>
                      <w:tab w:val="left" w:pos="567"/>
                      <w:tab w:val="left" w:pos="1134"/>
                      <w:tab w:val="left" w:pos="1701"/>
                    </w:tabs>
                    <w:spacing w:line="240" w:lineRule="auto"/>
                    <w:ind w:right="136"/>
                    <w:jc w:val="right"/>
                    <w:rPr>
                      <w:sz w:val="20"/>
                      <w:szCs w:val="20"/>
                    </w:rPr>
                  </w:pPr>
                  <w:r w:rsidRPr="0086484A">
                    <w:rPr>
                      <w:sz w:val="20"/>
                      <w:szCs w:val="20"/>
                    </w:rPr>
                    <w:t>Autres informations pertinentes :</w:t>
                  </w:r>
                </w:p>
              </w:tc>
              <w:tc>
                <w:tcPr>
                  <w:tcW w:w="7067" w:type="dxa"/>
                </w:tcPr>
                <w:p w14:paraId="1A315C92" w14:textId="77777777" w:rsidR="00BE50DC" w:rsidRPr="0086484A" w:rsidRDefault="00BE50DC" w:rsidP="00BE50DC">
                  <w:pPr>
                    <w:spacing w:before="60"/>
                    <w:rPr>
                      <w:sz w:val="22"/>
                      <w:szCs w:val="22"/>
                    </w:rPr>
                  </w:pPr>
                  <w:r w:rsidRPr="0086484A">
                    <w:rPr>
                      <w:sz w:val="22"/>
                      <w:szCs w:val="22"/>
                    </w:rPr>
                    <w:t>Personne designée comme point focal national pour le PCI</w:t>
                  </w:r>
                </w:p>
              </w:tc>
            </w:tr>
          </w:tbl>
          <w:p w14:paraId="42F8C437" w14:textId="77777777" w:rsidR="00D32B90" w:rsidRPr="0086484A" w:rsidRDefault="00D32B90" w:rsidP="001B68EF">
            <w:pPr>
              <w:pStyle w:val="formtext"/>
              <w:spacing w:before="120" w:after="120" w:line="240" w:lineRule="auto"/>
              <w:ind w:left="113" w:right="135"/>
              <w:jc w:val="both"/>
            </w:pPr>
          </w:p>
        </w:tc>
      </w:tr>
      <w:tr w:rsidR="007F5932" w:rsidRPr="0086484A" w14:paraId="1D009FC6" w14:textId="77777777" w:rsidTr="00CB1D02">
        <w:tc>
          <w:tcPr>
            <w:tcW w:w="9674" w:type="dxa"/>
            <w:gridSpan w:val="2"/>
            <w:tcBorders>
              <w:top w:val="nil"/>
              <w:left w:val="nil"/>
              <w:bottom w:val="single" w:sz="4" w:space="0" w:color="auto"/>
              <w:right w:val="nil"/>
            </w:tcBorders>
            <w:shd w:val="clear" w:color="auto" w:fill="auto"/>
          </w:tcPr>
          <w:p w14:paraId="0B1DA1CC" w14:textId="77777777" w:rsidR="007F5932" w:rsidRPr="0086484A" w:rsidRDefault="000C0BB1" w:rsidP="0085519C">
            <w:pPr>
              <w:pStyle w:val="Grille01N"/>
              <w:keepNext w:val="0"/>
              <w:spacing w:line="240" w:lineRule="auto"/>
              <w:ind w:left="709" w:right="136" w:hanging="567"/>
              <w:jc w:val="left"/>
              <w:rPr>
                <w:rFonts w:eastAsia="SimSun" w:cs="Arial"/>
                <w:bCs/>
                <w:smallCaps w:val="0"/>
                <w:sz w:val="24"/>
              </w:rPr>
            </w:pPr>
            <w:r w:rsidRPr="0086484A">
              <w:rPr>
                <w:bCs/>
                <w:smallCaps w:val="0"/>
                <w:sz w:val="24"/>
              </w:rPr>
              <w:t>E.2. Autres personnes contact (pour les candidatures multinationales seulement)</w:t>
            </w:r>
          </w:p>
          <w:p w14:paraId="0AD4B3C1" w14:textId="76AD93D7" w:rsidR="00410582" w:rsidRPr="0086484A" w:rsidRDefault="00410582" w:rsidP="002F3A02">
            <w:pPr>
              <w:pStyle w:val="Grille01N"/>
              <w:spacing w:line="240" w:lineRule="auto"/>
              <w:ind w:left="142" w:right="136"/>
              <w:jc w:val="left"/>
              <w:rPr>
                <w:rFonts w:eastAsia="SimSun" w:cs="Arial"/>
                <w:b w:val="0"/>
                <w:bCs/>
                <w:i/>
                <w:smallCaps w:val="0"/>
                <w:sz w:val="18"/>
                <w:szCs w:val="18"/>
              </w:rPr>
            </w:pPr>
            <w:r w:rsidRPr="0086484A">
              <w:rPr>
                <w:b w:val="0"/>
                <w:bCs/>
                <w:i/>
                <w:smallCaps w:val="0"/>
                <w:sz w:val="18"/>
                <w:szCs w:val="18"/>
              </w:rPr>
              <w:t>Indiquez ci-après les coordonnées complètes d</w:t>
            </w:r>
            <w:r w:rsidR="00256BFE">
              <w:rPr>
                <w:b w:val="0"/>
                <w:bCs/>
                <w:i/>
                <w:smallCaps w:val="0"/>
                <w:sz w:val="18"/>
                <w:szCs w:val="18"/>
              </w:rPr>
              <w:t>’</w:t>
            </w:r>
            <w:r w:rsidRPr="0086484A">
              <w:rPr>
                <w:b w:val="0"/>
                <w:bCs/>
                <w:i/>
                <w:smallCaps w:val="0"/>
                <w:sz w:val="18"/>
                <w:szCs w:val="18"/>
              </w:rPr>
              <w:t>une personne de chaque État partie concerné, en plus de la personne contact désignée ci-dessus.</w:t>
            </w:r>
          </w:p>
        </w:tc>
      </w:tr>
      <w:tr w:rsidR="00410582" w:rsidRPr="0086484A" w14:paraId="20F63062" w14:textId="77777777" w:rsidTr="00CB1D02">
        <w:tc>
          <w:tcPr>
            <w:tcW w:w="9674" w:type="dxa"/>
            <w:gridSpan w:val="2"/>
            <w:tcBorders>
              <w:top w:val="single" w:sz="4" w:space="0" w:color="auto"/>
              <w:left w:val="single" w:sz="4" w:space="0" w:color="auto"/>
              <w:bottom w:val="single" w:sz="4" w:space="0" w:color="auto"/>
              <w:right w:val="single" w:sz="4" w:space="0" w:color="auto"/>
            </w:tcBorders>
            <w:shd w:val="clear" w:color="auto" w:fill="auto"/>
          </w:tcPr>
          <w:p w14:paraId="3BFE2C4C" w14:textId="7C0D8F92" w:rsidR="00410582" w:rsidRPr="0086484A" w:rsidRDefault="00387D80" w:rsidP="00BE50DC">
            <w:pPr>
              <w:pStyle w:val="Grille01N"/>
              <w:keepNext w:val="0"/>
              <w:spacing w:before="60" w:after="60" w:line="240" w:lineRule="auto"/>
              <w:ind w:left="142" w:right="136"/>
              <w:jc w:val="both"/>
              <w:rPr>
                <w:rFonts w:eastAsia="SimSun" w:cs="Arial"/>
                <w:b w:val="0"/>
                <w:bCs/>
                <w:smallCaps w:val="0"/>
                <w:sz w:val="24"/>
              </w:rPr>
            </w:pPr>
            <w:r w:rsidRPr="0086484A">
              <w:rPr>
                <w:b w:val="0"/>
                <w:smallCaps w:val="0"/>
              </w:rPr>
              <w:t>s/o</w:t>
            </w:r>
          </w:p>
        </w:tc>
      </w:tr>
      <w:tr w:rsidR="00BF3D11" w:rsidRPr="0086484A" w14:paraId="7C168265" w14:textId="77777777" w:rsidTr="00CB1D02">
        <w:tc>
          <w:tcPr>
            <w:tcW w:w="9674" w:type="dxa"/>
            <w:gridSpan w:val="2"/>
            <w:tcBorders>
              <w:top w:val="single" w:sz="4" w:space="0" w:color="auto"/>
              <w:left w:val="nil"/>
              <w:bottom w:val="nil"/>
              <w:right w:val="nil"/>
            </w:tcBorders>
            <w:shd w:val="clear" w:color="auto" w:fill="D9D9D9"/>
          </w:tcPr>
          <w:p w14:paraId="1FAAF21A" w14:textId="2F49C69B" w:rsidR="00BF3D11" w:rsidRPr="0086484A" w:rsidRDefault="00BF3D11" w:rsidP="0085519C">
            <w:pPr>
              <w:pStyle w:val="Grille01N"/>
              <w:keepNext w:val="0"/>
              <w:spacing w:line="240" w:lineRule="auto"/>
              <w:ind w:left="709" w:right="136" w:hanging="567"/>
              <w:jc w:val="left"/>
              <w:rPr>
                <w:rFonts w:eastAsia="SimSun" w:cs="Arial"/>
                <w:bCs/>
                <w:smallCaps w:val="0"/>
                <w:sz w:val="24"/>
              </w:rPr>
            </w:pPr>
            <w:r w:rsidRPr="0086484A">
              <w:rPr>
                <w:bCs/>
                <w:smallCaps w:val="0"/>
                <w:sz w:val="24"/>
              </w:rPr>
              <w:t>1.</w:t>
            </w:r>
            <w:r w:rsidRPr="0086484A">
              <w:rPr>
                <w:bCs/>
                <w:smallCaps w:val="0"/>
                <w:sz w:val="24"/>
              </w:rPr>
              <w:tab/>
              <w:t>Identification et définition de l</w:t>
            </w:r>
            <w:r w:rsidR="00256BFE">
              <w:rPr>
                <w:bCs/>
                <w:smallCaps w:val="0"/>
                <w:sz w:val="24"/>
              </w:rPr>
              <w:t>’</w:t>
            </w:r>
            <w:r w:rsidRPr="0086484A">
              <w:rPr>
                <w:bCs/>
                <w:smallCaps w:val="0"/>
                <w:sz w:val="24"/>
              </w:rPr>
              <w:t>élément</w:t>
            </w:r>
          </w:p>
        </w:tc>
      </w:tr>
      <w:tr w:rsidR="00A34D0B" w:rsidRPr="0086484A" w14:paraId="2850AF03" w14:textId="77777777" w:rsidTr="00CB1D02">
        <w:tc>
          <w:tcPr>
            <w:tcW w:w="9674" w:type="dxa"/>
            <w:gridSpan w:val="2"/>
            <w:tcBorders>
              <w:top w:val="nil"/>
              <w:left w:val="nil"/>
              <w:bottom w:val="single" w:sz="4" w:space="0" w:color="auto"/>
              <w:right w:val="nil"/>
            </w:tcBorders>
            <w:shd w:val="clear" w:color="auto" w:fill="auto"/>
          </w:tcPr>
          <w:p w14:paraId="06954A51" w14:textId="22B38F53" w:rsidR="00A34D0B" w:rsidRPr="0086484A" w:rsidRDefault="00E00955" w:rsidP="0085519C">
            <w:pPr>
              <w:pStyle w:val="Default"/>
              <w:widowControl/>
              <w:tabs>
                <w:tab w:val="left" w:pos="709"/>
              </w:tabs>
              <w:spacing w:before="120" w:after="120"/>
              <w:ind w:left="113" w:right="136"/>
              <w:jc w:val="both"/>
              <w:rPr>
                <w:rFonts w:ascii="Arial" w:eastAsia="SimSun" w:hAnsi="Arial" w:cs="Arial"/>
                <w:i/>
                <w:sz w:val="18"/>
                <w:szCs w:val="18"/>
              </w:rPr>
            </w:pPr>
            <w:r w:rsidRPr="0086484A">
              <w:rPr>
                <w:rFonts w:ascii="Arial" w:hAnsi="Arial"/>
                <w:i/>
                <w:sz w:val="18"/>
                <w:szCs w:val="18"/>
              </w:rPr>
              <w:lastRenderedPageBreak/>
              <w:t xml:space="preserve">Pour le </w:t>
            </w:r>
            <w:r w:rsidRPr="0086484A">
              <w:rPr>
                <w:rFonts w:ascii="Arial" w:hAnsi="Arial"/>
                <w:b/>
                <w:i/>
                <w:sz w:val="18"/>
                <w:szCs w:val="18"/>
              </w:rPr>
              <w:t>critère R.1</w:t>
            </w:r>
            <w:r w:rsidRPr="0086484A">
              <w:rPr>
                <w:rFonts w:ascii="Arial" w:hAnsi="Arial"/>
                <w:i/>
                <w:sz w:val="18"/>
                <w:szCs w:val="18"/>
              </w:rPr>
              <w:t xml:space="preserve">, les États </w:t>
            </w:r>
            <w:r w:rsidRPr="0086484A">
              <w:rPr>
                <w:rFonts w:ascii="Arial" w:hAnsi="Arial"/>
                <w:b/>
                <w:i/>
                <w:sz w:val="18"/>
                <w:szCs w:val="18"/>
              </w:rPr>
              <w:t>doivent démontrer que « l</w:t>
            </w:r>
            <w:r w:rsidR="00256BFE">
              <w:rPr>
                <w:rFonts w:ascii="Arial" w:hAnsi="Arial"/>
                <w:b/>
                <w:i/>
                <w:sz w:val="18"/>
                <w:szCs w:val="18"/>
              </w:rPr>
              <w:t>’</w:t>
            </w:r>
            <w:r w:rsidRPr="0086484A">
              <w:rPr>
                <w:rFonts w:ascii="Arial" w:hAnsi="Arial"/>
                <w:b/>
                <w:i/>
                <w:sz w:val="18"/>
                <w:szCs w:val="18"/>
              </w:rPr>
              <w:t>élément est constitutif du patrimoine culturel immatériel</w:t>
            </w:r>
            <w:r w:rsidRPr="0086484A">
              <w:rPr>
                <w:rFonts w:ascii="Arial" w:hAnsi="Arial"/>
                <w:i/>
                <w:sz w:val="18"/>
                <w:szCs w:val="18"/>
              </w:rPr>
              <w:t xml:space="preserve"> tel que défini à l</w:t>
            </w:r>
            <w:r w:rsidR="00256BFE">
              <w:rPr>
                <w:rFonts w:ascii="Arial" w:hAnsi="Arial"/>
                <w:i/>
                <w:sz w:val="18"/>
                <w:szCs w:val="18"/>
              </w:rPr>
              <w:t>’</w:t>
            </w:r>
            <w:r w:rsidRPr="0086484A">
              <w:rPr>
                <w:rFonts w:ascii="Arial" w:hAnsi="Arial"/>
                <w:i/>
                <w:sz w:val="18"/>
                <w:szCs w:val="18"/>
              </w:rPr>
              <w:t>article 2 de la Convention ».</w:t>
            </w:r>
          </w:p>
        </w:tc>
      </w:tr>
      <w:tr w:rsidR="004A5C67" w:rsidRPr="0086484A" w14:paraId="163D5843" w14:textId="77777777" w:rsidTr="00CB1D02">
        <w:tc>
          <w:tcPr>
            <w:tcW w:w="967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3A56D8A9" w14:textId="33B2BA5D" w:rsidR="00AE6DB0" w:rsidRPr="00123FED" w:rsidRDefault="00AE6DB0" w:rsidP="0085519C">
            <w:pPr>
              <w:pStyle w:val="Default"/>
              <w:widowControl/>
              <w:tabs>
                <w:tab w:val="left" w:pos="709"/>
              </w:tabs>
              <w:spacing w:after="120"/>
              <w:ind w:left="113" w:right="136"/>
              <w:jc w:val="both"/>
              <w:rPr>
                <w:rFonts w:ascii="Arial" w:eastAsia="SimSun" w:hAnsi="Arial" w:cs="Arial"/>
                <w:i/>
                <w:iCs/>
                <w:sz w:val="18"/>
                <w:szCs w:val="18"/>
              </w:rPr>
            </w:pPr>
            <w:bookmarkStart w:id="0" w:name="_Hlk275186434"/>
            <w:r w:rsidRPr="00123FED">
              <w:rPr>
                <w:rFonts w:ascii="Arial" w:hAnsi="Arial"/>
                <w:i/>
                <w:iCs/>
                <w:sz w:val="18"/>
                <w:szCs w:val="18"/>
              </w:rPr>
              <w:t>Cochez une ou plusieurs cases pour identifier le(s) domaine(s) du patrimoine culturel immatériel dans le(s)quel(s) se manifeste l</w:t>
            </w:r>
            <w:r w:rsidR="00256BFE">
              <w:rPr>
                <w:rFonts w:ascii="Arial" w:hAnsi="Arial"/>
                <w:i/>
                <w:iCs/>
                <w:sz w:val="18"/>
                <w:szCs w:val="18"/>
              </w:rPr>
              <w:t>’</w:t>
            </w:r>
            <w:r w:rsidRPr="00123FED">
              <w:rPr>
                <w:rFonts w:ascii="Arial" w:hAnsi="Arial"/>
                <w:i/>
                <w:iCs/>
                <w:sz w:val="18"/>
                <w:szCs w:val="18"/>
              </w:rPr>
              <w:t>élément et qui peuvent inclure un ou plusieurs des domaines identifiés à l</w:t>
            </w:r>
            <w:r w:rsidR="00256BFE">
              <w:rPr>
                <w:rFonts w:ascii="Arial" w:hAnsi="Arial"/>
                <w:i/>
                <w:iCs/>
                <w:sz w:val="18"/>
                <w:szCs w:val="18"/>
              </w:rPr>
              <w:t>’</w:t>
            </w:r>
            <w:r w:rsidRPr="00123FED">
              <w:rPr>
                <w:rFonts w:ascii="Arial" w:hAnsi="Arial"/>
                <w:i/>
                <w:iCs/>
                <w:sz w:val="18"/>
                <w:szCs w:val="18"/>
              </w:rPr>
              <w:t>article 2.2 de la Convention. Si vous cochez la case « autre(s) », préciser le(s) domaine(s) entre les parenthèses.</w:t>
            </w:r>
          </w:p>
          <w:p w14:paraId="30C2ABAE" w14:textId="77777777" w:rsidR="004A5C67" w:rsidRPr="0086484A" w:rsidRDefault="00CB1D02" w:rsidP="00BB44F8">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86484A">
              <w:rPr>
                <w:rFonts w:ascii="Arial" w:hAnsi="Arial" w:cs="Arial"/>
                <w:color w:val="auto"/>
                <w:sz w:val="18"/>
                <w:szCs w:val="18"/>
              </w:rPr>
              <w:fldChar w:fldCharType="begin">
                <w:ffData>
                  <w:name w:val=""/>
                  <w:enabled/>
                  <w:calcOnExit w:val="0"/>
                  <w:checkBox>
                    <w:sizeAuto/>
                    <w:default w:val="1"/>
                  </w:checkBox>
                </w:ffData>
              </w:fldChar>
            </w:r>
            <w:r w:rsidRPr="0086484A">
              <w:rPr>
                <w:rFonts w:ascii="Arial" w:hAnsi="Arial" w:cs="Arial"/>
                <w:color w:val="auto"/>
                <w:sz w:val="18"/>
                <w:szCs w:val="18"/>
              </w:rPr>
              <w:instrText xml:space="preserve"> FORMCHECKBOX </w:instrText>
            </w:r>
            <w:r w:rsidR="00123FED">
              <w:rPr>
                <w:rFonts w:ascii="Arial" w:hAnsi="Arial" w:cs="Arial"/>
                <w:color w:val="auto"/>
                <w:sz w:val="18"/>
                <w:szCs w:val="18"/>
              </w:rPr>
            </w:r>
            <w:r w:rsidR="00123FED">
              <w:rPr>
                <w:rFonts w:ascii="Arial" w:hAnsi="Arial" w:cs="Arial"/>
                <w:color w:val="auto"/>
                <w:sz w:val="18"/>
                <w:szCs w:val="18"/>
              </w:rPr>
              <w:fldChar w:fldCharType="separate"/>
            </w:r>
            <w:r w:rsidRPr="0086484A">
              <w:rPr>
                <w:rFonts w:ascii="Arial" w:hAnsi="Arial" w:cs="Arial"/>
                <w:color w:val="auto"/>
                <w:sz w:val="18"/>
                <w:szCs w:val="18"/>
              </w:rPr>
              <w:fldChar w:fldCharType="end"/>
            </w:r>
            <w:r w:rsidRPr="0086484A">
              <w:rPr>
                <w:rFonts w:ascii="Arial" w:hAnsi="Arial"/>
                <w:color w:val="auto"/>
                <w:sz w:val="18"/>
                <w:szCs w:val="18"/>
              </w:rPr>
              <w:t xml:space="preserve"> les traditions et expressions orales, y compris la langue comme vecteur du patrimoine culturel immatériel </w:t>
            </w:r>
          </w:p>
          <w:p w14:paraId="3740F559" w14:textId="77777777" w:rsidR="004A5C67" w:rsidRPr="0086484A" w:rsidRDefault="00CB1D02" w:rsidP="00BB44F8">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86484A">
              <w:rPr>
                <w:rFonts w:ascii="Arial" w:hAnsi="Arial" w:cs="Arial"/>
                <w:color w:val="auto"/>
                <w:sz w:val="18"/>
                <w:szCs w:val="18"/>
              </w:rPr>
              <w:fldChar w:fldCharType="begin">
                <w:ffData>
                  <w:name w:val=""/>
                  <w:enabled/>
                  <w:calcOnExit w:val="0"/>
                  <w:checkBox>
                    <w:sizeAuto/>
                    <w:default w:val="1"/>
                  </w:checkBox>
                </w:ffData>
              </w:fldChar>
            </w:r>
            <w:r w:rsidRPr="0086484A">
              <w:rPr>
                <w:rFonts w:ascii="Arial" w:hAnsi="Arial" w:cs="Arial"/>
                <w:color w:val="auto"/>
                <w:sz w:val="18"/>
                <w:szCs w:val="18"/>
              </w:rPr>
              <w:instrText xml:space="preserve"> FORMCHECKBOX </w:instrText>
            </w:r>
            <w:r w:rsidR="00123FED">
              <w:rPr>
                <w:rFonts w:ascii="Arial" w:hAnsi="Arial" w:cs="Arial"/>
                <w:color w:val="auto"/>
                <w:sz w:val="18"/>
                <w:szCs w:val="18"/>
              </w:rPr>
            </w:r>
            <w:r w:rsidR="00123FED">
              <w:rPr>
                <w:rFonts w:ascii="Arial" w:hAnsi="Arial" w:cs="Arial"/>
                <w:color w:val="auto"/>
                <w:sz w:val="18"/>
                <w:szCs w:val="18"/>
              </w:rPr>
              <w:fldChar w:fldCharType="separate"/>
            </w:r>
            <w:r w:rsidRPr="0086484A">
              <w:rPr>
                <w:rFonts w:ascii="Arial" w:hAnsi="Arial" w:cs="Arial"/>
                <w:color w:val="auto"/>
                <w:sz w:val="18"/>
                <w:szCs w:val="18"/>
              </w:rPr>
              <w:fldChar w:fldCharType="end"/>
            </w:r>
            <w:r w:rsidRPr="0086484A">
              <w:rPr>
                <w:rFonts w:ascii="Arial" w:hAnsi="Arial"/>
                <w:color w:val="auto"/>
                <w:sz w:val="18"/>
                <w:szCs w:val="18"/>
              </w:rPr>
              <w:t xml:space="preserve"> les arts du spectacle</w:t>
            </w:r>
          </w:p>
          <w:p w14:paraId="52112794" w14:textId="77777777" w:rsidR="004A5C67" w:rsidRPr="0086484A" w:rsidRDefault="00387D80" w:rsidP="00BB44F8">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86484A">
              <w:rPr>
                <w:rFonts w:ascii="Arial" w:hAnsi="Arial" w:cs="Arial"/>
                <w:color w:val="auto"/>
                <w:sz w:val="18"/>
                <w:szCs w:val="18"/>
              </w:rPr>
              <w:fldChar w:fldCharType="begin">
                <w:ffData>
                  <w:name w:val="CaseACocher8"/>
                  <w:enabled/>
                  <w:calcOnExit w:val="0"/>
                  <w:checkBox>
                    <w:sizeAuto/>
                    <w:default w:val="1"/>
                  </w:checkBox>
                </w:ffData>
              </w:fldChar>
            </w:r>
            <w:bookmarkStart w:id="1" w:name="CaseACocher8"/>
            <w:r w:rsidRPr="0086484A">
              <w:rPr>
                <w:rFonts w:ascii="Arial" w:hAnsi="Arial" w:cs="Arial"/>
                <w:color w:val="auto"/>
                <w:sz w:val="18"/>
                <w:szCs w:val="18"/>
              </w:rPr>
              <w:instrText xml:space="preserve"> FORMCHECKBOX </w:instrText>
            </w:r>
            <w:r w:rsidR="00123FED">
              <w:rPr>
                <w:rFonts w:ascii="Arial" w:hAnsi="Arial" w:cs="Arial"/>
                <w:color w:val="auto"/>
                <w:sz w:val="18"/>
                <w:szCs w:val="18"/>
              </w:rPr>
            </w:r>
            <w:r w:rsidR="00123FED">
              <w:rPr>
                <w:rFonts w:ascii="Arial" w:hAnsi="Arial" w:cs="Arial"/>
                <w:color w:val="auto"/>
                <w:sz w:val="18"/>
                <w:szCs w:val="18"/>
              </w:rPr>
              <w:fldChar w:fldCharType="separate"/>
            </w:r>
            <w:r w:rsidRPr="0086484A">
              <w:rPr>
                <w:rFonts w:ascii="Arial" w:hAnsi="Arial" w:cs="Arial"/>
                <w:color w:val="auto"/>
                <w:sz w:val="18"/>
                <w:szCs w:val="18"/>
              </w:rPr>
              <w:fldChar w:fldCharType="end"/>
            </w:r>
            <w:bookmarkEnd w:id="1"/>
            <w:r w:rsidRPr="0086484A">
              <w:rPr>
                <w:rFonts w:ascii="Arial" w:hAnsi="Arial"/>
                <w:color w:val="auto"/>
                <w:sz w:val="18"/>
                <w:szCs w:val="18"/>
              </w:rPr>
              <w:t xml:space="preserve"> les pratiques sociales, rituels et événements festifs</w:t>
            </w:r>
          </w:p>
          <w:p w14:paraId="77284735" w14:textId="6AA440CC" w:rsidR="004A5C67" w:rsidRPr="0086484A" w:rsidRDefault="00CB1D02" w:rsidP="00BB44F8">
            <w:pPr>
              <w:pStyle w:val="formtext"/>
              <w:keepNext/>
              <w:spacing w:before="120" w:after="120" w:line="240" w:lineRule="auto"/>
              <w:ind w:left="1134" w:right="136" w:hanging="567"/>
              <w:jc w:val="both"/>
              <w:rPr>
                <w:rFonts w:eastAsia="Times New Roman" w:cs="Arial"/>
                <w:sz w:val="18"/>
                <w:szCs w:val="18"/>
              </w:rPr>
            </w:pPr>
            <w:r w:rsidRPr="0086484A">
              <w:rPr>
                <w:rFonts w:eastAsia="Times New Roman" w:cs="Arial"/>
                <w:sz w:val="18"/>
                <w:szCs w:val="18"/>
              </w:rPr>
              <w:fldChar w:fldCharType="begin">
                <w:ffData>
                  <w:name w:val="CaseACocher9"/>
                  <w:enabled/>
                  <w:calcOnExit w:val="0"/>
                  <w:checkBox>
                    <w:sizeAuto/>
                    <w:default w:val="1"/>
                  </w:checkBox>
                </w:ffData>
              </w:fldChar>
            </w:r>
            <w:bookmarkStart w:id="2" w:name="CaseACocher9"/>
            <w:r w:rsidRPr="0086484A">
              <w:rPr>
                <w:rFonts w:eastAsia="Times New Roman" w:cs="Arial"/>
                <w:sz w:val="18"/>
                <w:szCs w:val="18"/>
              </w:rPr>
              <w:instrText xml:space="preserve"> FORMCHECKBOX </w:instrText>
            </w:r>
            <w:r w:rsidR="00123FED">
              <w:rPr>
                <w:rFonts w:eastAsia="Times New Roman" w:cs="Arial"/>
                <w:sz w:val="18"/>
                <w:szCs w:val="18"/>
              </w:rPr>
            </w:r>
            <w:r w:rsidR="00123FED">
              <w:rPr>
                <w:rFonts w:eastAsia="Times New Roman" w:cs="Arial"/>
                <w:sz w:val="18"/>
                <w:szCs w:val="18"/>
              </w:rPr>
              <w:fldChar w:fldCharType="separate"/>
            </w:r>
            <w:r w:rsidRPr="0086484A">
              <w:rPr>
                <w:rFonts w:eastAsia="Times New Roman" w:cs="Arial"/>
                <w:sz w:val="18"/>
                <w:szCs w:val="18"/>
              </w:rPr>
              <w:fldChar w:fldCharType="end"/>
            </w:r>
            <w:bookmarkEnd w:id="2"/>
            <w:r w:rsidRPr="0086484A">
              <w:rPr>
                <w:sz w:val="18"/>
                <w:szCs w:val="18"/>
                <w:lang w:eastAsia="en-US"/>
              </w:rPr>
              <w:t xml:space="preserve"> les connaissances et pratiques concernant la nature et l</w:t>
            </w:r>
            <w:r w:rsidR="00256BFE">
              <w:rPr>
                <w:sz w:val="18"/>
                <w:szCs w:val="18"/>
                <w:lang w:eastAsia="en-US"/>
              </w:rPr>
              <w:t>’</w:t>
            </w:r>
            <w:r w:rsidRPr="0086484A">
              <w:rPr>
                <w:sz w:val="18"/>
                <w:szCs w:val="18"/>
                <w:lang w:eastAsia="en-US"/>
              </w:rPr>
              <w:t>univers</w:t>
            </w:r>
          </w:p>
          <w:p w14:paraId="5F40B26A" w14:textId="3A56C919" w:rsidR="004A5C67" w:rsidRPr="0086484A" w:rsidRDefault="00CB1D02" w:rsidP="00BB44F8">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86484A">
              <w:rPr>
                <w:rFonts w:ascii="Arial" w:hAnsi="Arial" w:cs="Arial"/>
                <w:color w:val="auto"/>
                <w:sz w:val="18"/>
                <w:szCs w:val="18"/>
              </w:rPr>
              <w:fldChar w:fldCharType="begin">
                <w:ffData>
                  <w:name w:val=""/>
                  <w:enabled/>
                  <w:calcOnExit w:val="0"/>
                  <w:checkBox>
                    <w:sizeAuto/>
                    <w:default w:val="1"/>
                  </w:checkBox>
                </w:ffData>
              </w:fldChar>
            </w:r>
            <w:r w:rsidRPr="0086484A">
              <w:rPr>
                <w:rFonts w:ascii="Arial" w:hAnsi="Arial" w:cs="Arial"/>
                <w:color w:val="auto"/>
                <w:sz w:val="18"/>
                <w:szCs w:val="18"/>
              </w:rPr>
              <w:instrText xml:space="preserve"> FORMCHECKBOX </w:instrText>
            </w:r>
            <w:r w:rsidR="00123FED">
              <w:rPr>
                <w:rFonts w:ascii="Arial" w:hAnsi="Arial" w:cs="Arial"/>
                <w:color w:val="auto"/>
                <w:sz w:val="18"/>
                <w:szCs w:val="18"/>
              </w:rPr>
            </w:r>
            <w:r w:rsidR="00123FED">
              <w:rPr>
                <w:rFonts w:ascii="Arial" w:hAnsi="Arial" w:cs="Arial"/>
                <w:color w:val="auto"/>
                <w:sz w:val="18"/>
                <w:szCs w:val="18"/>
              </w:rPr>
              <w:fldChar w:fldCharType="separate"/>
            </w:r>
            <w:r w:rsidRPr="0086484A">
              <w:rPr>
                <w:rFonts w:ascii="Arial" w:hAnsi="Arial" w:cs="Arial"/>
                <w:color w:val="auto"/>
                <w:sz w:val="18"/>
                <w:szCs w:val="18"/>
              </w:rPr>
              <w:fldChar w:fldCharType="end"/>
            </w:r>
            <w:r w:rsidRPr="0086484A">
              <w:rPr>
                <w:rFonts w:ascii="Arial" w:hAnsi="Arial"/>
                <w:color w:val="auto"/>
                <w:sz w:val="18"/>
                <w:szCs w:val="18"/>
              </w:rPr>
              <w:t xml:space="preserve"> les savoir-faire liés à l</w:t>
            </w:r>
            <w:r w:rsidR="00256BFE">
              <w:rPr>
                <w:rFonts w:ascii="Arial" w:hAnsi="Arial"/>
                <w:color w:val="auto"/>
                <w:sz w:val="18"/>
                <w:szCs w:val="18"/>
              </w:rPr>
              <w:t>’</w:t>
            </w:r>
            <w:r w:rsidRPr="0086484A">
              <w:rPr>
                <w:rFonts w:ascii="Arial" w:hAnsi="Arial"/>
                <w:color w:val="auto"/>
                <w:sz w:val="18"/>
                <w:szCs w:val="18"/>
              </w:rPr>
              <w:t xml:space="preserve">artisanat traditionnel </w:t>
            </w:r>
          </w:p>
          <w:p w14:paraId="50097794" w14:textId="77777777" w:rsidR="004A5C67" w:rsidRPr="0086484A" w:rsidRDefault="004A5C67" w:rsidP="0068365D">
            <w:pPr>
              <w:pStyle w:val="Default"/>
              <w:keepNext/>
              <w:widowControl/>
              <w:autoSpaceDE/>
              <w:autoSpaceDN/>
              <w:adjustRightInd/>
              <w:spacing w:before="120"/>
              <w:ind w:left="1134" w:right="136" w:hanging="567"/>
              <w:jc w:val="both"/>
              <w:rPr>
                <w:rFonts w:ascii="Arial" w:eastAsia="SimSun" w:hAnsi="Arial" w:cs="Arial"/>
                <w:sz w:val="20"/>
                <w:szCs w:val="20"/>
              </w:rPr>
            </w:pPr>
            <w:r w:rsidRPr="0086484A">
              <w:rPr>
                <w:rFonts w:ascii="Arial" w:hAnsi="Arial" w:cs="Arial"/>
                <w:sz w:val="18"/>
                <w:szCs w:val="18"/>
              </w:rPr>
              <w:fldChar w:fldCharType="begin">
                <w:ffData>
                  <w:name w:val="CaseACocher9"/>
                  <w:enabled/>
                  <w:calcOnExit w:val="0"/>
                  <w:checkBox>
                    <w:sizeAuto/>
                    <w:default w:val="0"/>
                  </w:checkBox>
                </w:ffData>
              </w:fldChar>
            </w:r>
            <w:r w:rsidRPr="0086484A">
              <w:rPr>
                <w:rFonts w:ascii="Arial" w:hAnsi="Arial" w:cs="Arial"/>
                <w:sz w:val="18"/>
                <w:szCs w:val="18"/>
              </w:rPr>
              <w:instrText xml:space="preserve"> FORMCHECKBOX </w:instrText>
            </w:r>
            <w:r w:rsidR="00123FED">
              <w:rPr>
                <w:rFonts w:ascii="Arial" w:hAnsi="Arial" w:cs="Arial"/>
                <w:sz w:val="18"/>
                <w:szCs w:val="18"/>
              </w:rPr>
            </w:r>
            <w:r w:rsidR="00123FED">
              <w:rPr>
                <w:rFonts w:ascii="Arial" w:hAnsi="Arial" w:cs="Arial"/>
                <w:sz w:val="18"/>
                <w:szCs w:val="18"/>
              </w:rPr>
              <w:fldChar w:fldCharType="separate"/>
            </w:r>
            <w:r w:rsidRPr="0086484A">
              <w:rPr>
                <w:rFonts w:ascii="Arial" w:hAnsi="Arial" w:cs="Arial"/>
                <w:sz w:val="18"/>
                <w:szCs w:val="18"/>
              </w:rPr>
              <w:fldChar w:fldCharType="end"/>
            </w:r>
            <w:r w:rsidRPr="0086484A">
              <w:rPr>
                <w:rFonts w:ascii="Arial" w:hAnsi="Arial"/>
                <w:sz w:val="18"/>
                <w:szCs w:val="18"/>
              </w:rPr>
              <w:t xml:space="preserve"> </w:t>
            </w:r>
            <w:r w:rsidRPr="0086484A">
              <w:rPr>
                <w:rFonts w:ascii="Arial" w:hAnsi="Arial"/>
                <w:color w:val="auto"/>
                <w:sz w:val="18"/>
                <w:szCs w:val="18"/>
              </w:rPr>
              <w:t xml:space="preserve">autre(s) (     </w:t>
            </w:r>
            <w:r w:rsidRPr="0086484A">
              <w:rPr>
                <w:rFonts w:ascii="Arial" w:hAnsi="Arial"/>
                <w:sz w:val="18"/>
                <w:szCs w:val="18"/>
              </w:rPr>
              <w:t>)</w:t>
            </w:r>
          </w:p>
        </w:tc>
      </w:tr>
      <w:bookmarkEnd w:id="0"/>
      <w:tr w:rsidR="004A5C67" w:rsidRPr="0086484A" w14:paraId="0C1478A5" w14:textId="77777777" w:rsidTr="00CB1D02">
        <w:tc>
          <w:tcPr>
            <w:tcW w:w="9674" w:type="dxa"/>
            <w:gridSpan w:val="2"/>
            <w:tcBorders>
              <w:top w:val="single" w:sz="4" w:space="0" w:color="auto"/>
              <w:left w:val="nil"/>
              <w:bottom w:val="nil"/>
              <w:right w:val="nil"/>
            </w:tcBorders>
            <w:shd w:val="clear" w:color="auto" w:fill="auto"/>
            <w:tcMar>
              <w:top w:w="113" w:type="dxa"/>
              <w:left w:w="113" w:type="dxa"/>
              <w:bottom w:w="113" w:type="dxa"/>
              <w:right w:w="113" w:type="dxa"/>
            </w:tcMar>
          </w:tcPr>
          <w:p w14:paraId="4A6FC09B" w14:textId="1B6D4394" w:rsidR="00D013F9" w:rsidRPr="0086484A" w:rsidRDefault="00473D8E" w:rsidP="00D013F9">
            <w:pPr>
              <w:pStyle w:val="Info03"/>
              <w:keepNext w:val="0"/>
              <w:rPr>
                <w:rFonts w:eastAsia="SimSun"/>
                <w:iCs w:val="0"/>
                <w:color w:val="000000"/>
                <w:sz w:val="18"/>
                <w:szCs w:val="18"/>
              </w:rPr>
            </w:pPr>
            <w:r w:rsidRPr="0086484A">
              <w:rPr>
                <w:sz w:val="18"/>
                <w:szCs w:val="18"/>
              </w:rPr>
              <w:t>Cette section doit aborder toutes les caractéristiques significatives de l</w:t>
            </w:r>
            <w:r w:rsidR="00256BFE">
              <w:rPr>
                <w:sz w:val="18"/>
                <w:szCs w:val="18"/>
              </w:rPr>
              <w:t>’</w:t>
            </w:r>
            <w:r w:rsidRPr="0086484A">
              <w:rPr>
                <w:sz w:val="18"/>
                <w:szCs w:val="18"/>
              </w:rPr>
              <w:t>élément, tel qu</w:t>
            </w:r>
            <w:r w:rsidR="00256BFE">
              <w:rPr>
                <w:sz w:val="18"/>
                <w:szCs w:val="18"/>
              </w:rPr>
              <w:t>’</w:t>
            </w:r>
            <w:r w:rsidRPr="0086484A">
              <w:rPr>
                <w:sz w:val="18"/>
                <w:szCs w:val="18"/>
              </w:rPr>
              <w:t>il existe actuellement.</w:t>
            </w:r>
            <w:r w:rsidRPr="0086484A">
              <w:rPr>
                <w:iCs w:val="0"/>
                <w:color w:val="000000"/>
                <w:sz w:val="18"/>
                <w:szCs w:val="18"/>
                <w:lang w:eastAsia="en-US"/>
              </w:rPr>
              <w:t xml:space="preserve"> Elle doit inclure notamment :</w:t>
            </w:r>
          </w:p>
          <w:p w14:paraId="3C3CD1FA" w14:textId="77777777" w:rsidR="00D013F9" w:rsidRPr="0086484A" w:rsidRDefault="00D013F9" w:rsidP="005A78A7">
            <w:pPr>
              <w:pStyle w:val="Info03"/>
              <w:keepNext w:val="0"/>
              <w:numPr>
                <w:ilvl w:val="0"/>
                <w:numId w:val="38"/>
              </w:numPr>
              <w:tabs>
                <w:tab w:val="clear" w:pos="567"/>
                <w:tab w:val="clear" w:pos="794"/>
                <w:tab w:val="clear" w:pos="1134"/>
                <w:tab w:val="clear" w:pos="1701"/>
                <w:tab w:val="clear" w:pos="2268"/>
              </w:tabs>
              <w:spacing w:before="80" w:after="80"/>
              <w:ind w:left="1134" w:hanging="567"/>
              <w:rPr>
                <w:rFonts w:eastAsia="SimSun"/>
                <w:iCs w:val="0"/>
                <w:color w:val="000000"/>
                <w:sz w:val="18"/>
                <w:szCs w:val="18"/>
              </w:rPr>
            </w:pPr>
            <w:r w:rsidRPr="0086484A">
              <w:rPr>
                <w:iCs w:val="0"/>
                <w:color w:val="000000"/>
                <w:sz w:val="18"/>
                <w:szCs w:val="18"/>
                <w:lang w:eastAsia="en-US"/>
              </w:rPr>
              <w:t>une explication de ses fonctions sociales et ses significations culturelles actuelles, au sein et pour ses communautés,</w:t>
            </w:r>
          </w:p>
          <w:p w14:paraId="04502B3B" w14:textId="49C63F22" w:rsidR="00D013F9" w:rsidRPr="0086484A" w:rsidRDefault="00D013F9" w:rsidP="005A78A7">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r w:rsidRPr="0086484A">
              <w:rPr>
                <w:iCs w:val="0"/>
                <w:color w:val="000000"/>
                <w:sz w:val="18"/>
                <w:szCs w:val="18"/>
                <w:lang w:eastAsia="en-US"/>
              </w:rPr>
              <w:t>les caractéristiques des détenteurs et des praticiens de l</w:t>
            </w:r>
            <w:r w:rsidR="00256BFE">
              <w:rPr>
                <w:iCs w:val="0"/>
                <w:color w:val="000000"/>
                <w:sz w:val="18"/>
                <w:szCs w:val="18"/>
                <w:lang w:eastAsia="en-US"/>
              </w:rPr>
              <w:t>’</w:t>
            </w:r>
            <w:r w:rsidRPr="0086484A">
              <w:rPr>
                <w:iCs w:val="0"/>
                <w:color w:val="000000"/>
                <w:sz w:val="18"/>
                <w:szCs w:val="18"/>
                <w:lang w:eastAsia="en-US"/>
              </w:rPr>
              <w:t>élément,</w:t>
            </w:r>
          </w:p>
          <w:p w14:paraId="12972DE2" w14:textId="678C897E" w:rsidR="00D013F9" w:rsidRPr="0086484A" w:rsidRDefault="00D013F9" w:rsidP="005A78A7">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r w:rsidRPr="0086484A">
              <w:rPr>
                <w:iCs w:val="0"/>
                <w:color w:val="000000"/>
                <w:sz w:val="18"/>
                <w:szCs w:val="18"/>
                <w:lang w:eastAsia="en-US"/>
              </w:rPr>
              <w:t>tout rôle, catégorie spécifiques de personnes ou genre ayant des responsabilités spéciales à l</w:t>
            </w:r>
            <w:r w:rsidR="00256BFE">
              <w:rPr>
                <w:iCs w:val="0"/>
                <w:color w:val="000000"/>
                <w:sz w:val="18"/>
                <w:szCs w:val="18"/>
                <w:lang w:eastAsia="en-US"/>
              </w:rPr>
              <w:t>’</w:t>
            </w:r>
            <w:r w:rsidRPr="0086484A">
              <w:rPr>
                <w:iCs w:val="0"/>
                <w:color w:val="000000"/>
                <w:sz w:val="18"/>
                <w:szCs w:val="18"/>
                <w:lang w:eastAsia="en-US"/>
              </w:rPr>
              <w:t>égard de l</w:t>
            </w:r>
            <w:r w:rsidR="00256BFE">
              <w:rPr>
                <w:iCs w:val="0"/>
                <w:color w:val="000000"/>
                <w:sz w:val="18"/>
                <w:szCs w:val="18"/>
                <w:lang w:eastAsia="en-US"/>
              </w:rPr>
              <w:t>’</w:t>
            </w:r>
            <w:r w:rsidRPr="0086484A">
              <w:rPr>
                <w:iCs w:val="0"/>
                <w:color w:val="000000"/>
                <w:sz w:val="18"/>
                <w:szCs w:val="18"/>
                <w:lang w:eastAsia="en-US"/>
              </w:rPr>
              <w:t>élément,</w:t>
            </w:r>
          </w:p>
          <w:p w14:paraId="4CC7FA76" w14:textId="15839778" w:rsidR="00473D8E" w:rsidRPr="0086484A" w:rsidRDefault="00D013F9" w:rsidP="005A78A7">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r w:rsidRPr="0086484A">
              <w:rPr>
                <w:iCs w:val="0"/>
                <w:color w:val="000000"/>
                <w:sz w:val="18"/>
                <w:szCs w:val="18"/>
                <w:lang w:eastAsia="en-US"/>
              </w:rPr>
              <w:t>les modes actuels de transmission des connaissances et les savoir-faire liés à l</w:t>
            </w:r>
            <w:r w:rsidR="00256BFE">
              <w:rPr>
                <w:iCs w:val="0"/>
                <w:color w:val="000000"/>
                <w:sz w:val="18"/>
                <w:szCs w:val="18"/>
                <w:lang w:eastAsia="en-US"/>
              </w:rPr>
              <w:t>’</w:t>
            </w:r>
            <w:r w:rsidRPr="0086484A">
              <w:rPr>
                <w:iCs w:val="0"/>
                <w:color w:val="000000"/>
                <w:sz w:val="18"/>
                <w:szCs w:val="18"/>
                <w:lang w:eastAsia="en-US"/>
              </w:rPr>
              <w:t>élément.</w:t>
            </w:r>
          </w:p>
          <w:p w14:paraId="2EE06606" w14:textId="74569142" w:rsidR="004A5C67" w:rsidRPr="0086484A" w:rsidRDefault="00473D8E" w:rsidP="001B68EF">
            <w:pPr>
              <w:pStyle w:val="Default"/>
              <w:widowControl/>
              <w:tabs>
                <w:tab w:val="left" w:pos="709"/>
              </w:tabs>
              <w:spacing w:before="120" w:after="120"/>
              <w:ind w:left="113" w:right="135"/>
              <w:jc w:val="both"/>
              <w:rPr>
                <w:rFonts w:ascii="Arial" w:eastAsia="SimSun" w:hAnsi="Arial" w:cs="Arial"/>
                <w:i/>
                <w:sz w:val="18"/>
                <w:szCs w:val="18"/>
              </w:rPr>
            </w:pPr>
            <w:r w:rsidRPr="0086484A">
              <w:rPr>
                <w:rFonts w:ascii="Arial" w:hAnsi="Arial"/>
                <w:i/>
                <w:sz w:val="18"/>
                <w:szCs w:val="18"/>
              </w:rPr>
              <w:t>Le Comité doit disposer de suffisamment d</w:t>
            </w:r>
            <w:r w:rsidR="00256BFE">
              <w:rPr>
                <w:rFonts w:ascii="Arial" w:hAnsi="Arial"/>
                <w:i/>
                <w:sz w:val="18"/>
                <w:szCs w:val="18"/>
              </w:rPr>
              <w:t>’</w:t>
            </w:r>
            <w:r w:rsidRPr="0086484A">
              <w:rPr>
                <w:rFonts w:ascii="Arial" w:hAnsi="Arial"/>
                <w:i/>
                <w:sz w:val="18"/>
                <w:szCs w:val="18"/>
              </w:rPr>
              <w:t>informations pour déterminer :</w:t>
            </w:r>
          </w:p>
          <w:p w14:paraId="71B6AFE5" w14:textId="380F99CC" w:rsidR="004A5C67" w:rsidRPr="0086484A" w:rsidRDefault="00473D8E"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86484A">
              <w:rPr>
                <w:rFonts w:ascii="Arial" w:hAnsi="Arial"/>
                <w:i/>
                <w:sz w:val="18"/>
                <w:szCs w:val="18"/>
              </w:rPr>
              <w:t>que l</w:t>
            </w:r>
            <w:r w:rsidR="00256BFE">
              <w:rPr>
                <w:rFonts w:ascii="Arial" w:hAnsi="Arial"/>
                <w:i/>
                <w:sz w:val="18"/>
                <w:szCs w:val="18"/>
              </w:rPr>
              <w:t>’</w:t>
            </w:r>
            <w:r w:rsidRPr="0086484A">
              <w:rPr>
                <w:rFonts w:ascii="Arial" w:hAnsi="Arial"/>
                <w:i/>
                <w:sz w:val="18"/>
                <w:szCs w:val="18"/>
              </w:rPr>
              <w:t>élément fait partie des « pratiques, représentations, expressions, connaissances et savoir-faire – ainsi que les instruments, objets, artefacts et espaces culturels qui leur sont associés – » ;</w:t>
            </w:r>
          </w:p>
          <w:p w14:paraId="0886DB7B" w14:textId="77777777" w:rsidR="004A5C67" w:rsidRPr="0086484A" w:rsidRDefault="00B558A1"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86484A">
              <w:rPr>
                <w:rFonts w:ascii="Arial" w:hAnsi="Arial"/>
                <w:i/>
                <w:sz w:val="18"/>
                <w:szCs w:val="18"/>
              </w:rPr>
              <w:t xml:space="preserve">que « les communautés, les groupes et, le cas échéant, les individus [le] reconnaissent comme faisant partie de leur patrimoine culturel » ; </w:t>
            </w:r>
          </w:p>
          <w:p w14:paraId="389EB7C1" w14:textId="498BF4A9" w:rsidR="004A5C67" w:rsidRPr="0086484A" w:rsidRDefault="004A5C67"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86484A">
              <w:rPr>
                <w:rFonts w:ascii="Arial" w:hAnsi="Arial"/>
                <w:i/>
                <w:sz w:val="18"/>
                <w:szCs w:val="18"/>
              </w:rPr>
              <w:tab/>
              <w:t>qu</w:t>
            </w:r>
            <w:r w:rsidR="00256BFE">
              <w:rPr>
                <w:rFonts w:ascii="Arial" w:hAnsi="Arial"/>
                <w:i/>
                <w:sz w:val="18"/>
                <w:szCs w:val="18"/>
              </w:rPr>
              <w:t>’</w:t>
            </w:r>
            <w:r w:rsidRPr="0086484A">
              <w:rPr>
                <w:rFonts w:ascii="Arial" w:hAnsi="Arial"/>
                <w:i/>
                <w:sz w:val="18"/>
                <w:szCs w:val="18"/>
              </w:rPr>
              <w:t xml:space="preserve">il est « transmis de génération en génération, [et] est recréé en permanence par les communautés et groupes en fonction de leur milieu, de leur interaction avec la nature et de leur histoire » ; </w:t>
            </w:r>
          </w:p>
          <w:p w14:paraId="3BFC3830" w14:textId="40A5DC99" w:rsidR="004A5C67" w:rsidRPr="0086484A" w:rsidRDefault="00B558A1"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86484A">
              <w:rPr>
                <w:rFonts w:ascii="Arial" w:hAnsi="Arial"/>
                <w:i/>
                <w:iCs/>
                <w:sz w:val="18"/>
                <w:szCs w:val="18"/>
              </w:rPr>
              <w:t>qu</w:t>
            </w:r>
            <w:r w:rsidR="00256BFE">
              <w:rPr>
                <w:rFonts w:ascii="Arial" w:hAnsi="Arial"/>
                <w:i/>
                <w:iCs/>
                <w:sz w:val="18"/>
                <w:szCs w:val="18"/>
              </w:rPr>
              <w:t>’</w:t>
            </w:r>
            <w:r w:rsidRPr="0086484A">
              <w:rPr>
                <w:rFonts w:ascii="Arial" w:hAnsi="Arial"/>
                <w:i/>
                <w:iCs/>
                <w:sz w:val="18"/>
                <w:szCs w:val="18"/>
              </w:rPr>
              <w:t>il procure aux communautés et groupes concernés « un sentiment d</w:t>
            </w:r>
            <w:r w:rsidR="00256BFE">
              <w:rPr>
                <w:rFonts w:ascii="Arial" w:hAnsi="Arial"/>
                <w:i/>
                <w:iCs/>
                <w:sz w:val="18"/>
                <w:szCs w:val="18"/>
              </w:rPr>
              <w:t>’</w:t>
            </w:r>
            <w:r w:rsidRPr="0086484A">
              <w:rPr>
                <w:rFonts w:ascii="Arial" w:hAnsi="Arial"/>
                <w:i/>
                <w:iCs/>
                <w:sz w:val="18"/>
                <w:szCs w:val="18"/>
              </w:rPr>
              <w:t>identité et de continuité » ; et</w:t>
            </w:r>
          </w:p>
          <w:p w14:paraId="56045171" w14:textId="75DC2E67" w:rsidR="004A5C67" w:rsidRPr="0086484A" w:rsidRDefault="00B558A1"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86484A">
              <w:rPr>
                <w:rFonts w:ascii="Arial" w:hAnsi="Arial"/>
                <w:i/>
                <w:sz w:val="18"/>
                <w:szCs w:val="18"/>
              </w:rPr>
              <w:t>qu</w:t>
            </w:r>
            <w:r w:rsidR="00256BFE">
              <w:rPr>
                <w:rFonts w:ascii="Arial" w:hAnsi="Arial"/>
                <w:i/>
                <w:sz w:val="18"/>
                <w:szCs w:val="18"/>
              </w:rPr>
              <w:t>’</w:t>
            </w:r>
            <w:r w:rsidRPr="0086484A">
              <w:rPr>
                <w:rFonts w:ascii="Arial" w:hAnsi="Arial"/>
                <w:i/>
                <w:sz w:val="18"/>
                <w:szCs w:val="18"/>
              </w:rPr>
              <w:t>il n</w:t>
            </w:r>
            <w:r w:rsidR="00256BFE">
              <w:rPr>
                <w:rFonts w:ascii="Arial" w:hAnsi="Arial"/>
                <w:i/>
                <w:sz w:val="18"/>
                <w:szCs w:val="18"/>
              </w:rPr>
              <w:t>’</w:t>
            </w:r>
            <w:r w:rsidRPr="0086484A">
              <w:rPr>
                <w:rFonts w:ascii="Arial" w:hAnsi="Arial"/>
                <w:i/>
                <w:sz w:val="18"/>
                <w:szCs w:val="18"/>
              </w:rPr>
              <w:t>est pas contraire aux « instruments internationaux existants relatifs aux droits de l</w:t>
            </w:r>
            <w:r w:rsidR="00256BFE">
              <w:rPr>
                <w:rFonts w:ascii="Arial" w:hAnsi="Arial"/>
                <w:i/>
                <w:sz w:val="18"/>
                <w:szCs w:val="18"/>
              </w:rPr>
              <w:t>’</w:t>
            </w:r>
            <w:r w:rsidRPr="0086484A">
              <w:rPr>
                <w:rFonts w:ascii="Arial" w:hAnsi="Arial"/>
                <w:i/>
                <w:sz w:val="18"/>
                <w:szCs w:val="18"/>
              </w:rPr>
              <w:t>homme ainsi qu</w:t>
            </w:r>
            <w:r w:rsidR="00256BFE">
              <w:rPr>
                <w:rFonts w:ascii="Arial" w:hAnsi="Arial"/>
                <w:i/>
                <w:sz w:val="18"/>
                <w:szCs w:val="18"/>
              </w:rPr>
              <w:t>’</w:t>
            </w:r>
            <w:r w:rsidRPr="0086484A">
              <w:rPr>
                <w:rFonts w:ascii="Arial" w:hAnsi="Arial"/>
                <w:i/>
                <w:sz w:val="18"/>
                <w:szCs w:val="18"/>
              </w:rPr>
              <w:t>à l</w:t>
            </w:r>
            <w:r w:rsidR="00256BFE">
              <w:rPr>
                <w:rFonts w:ascii="Arial" w:hAnsi="Arial"/>
                <w:i/>
                <w:sz w:val="18"/>
                <w:szCs w:val="18"/>
              </w:rPr>
              <w:t>’</w:t>
            </w:r>
            <w:r w:rsidRPr="0086484A">
              <w:rPr>
                <w:rFonts w:ascii="Arial" w:hAnsi="Arial"/>
                <w:i/>
                <w:sz w:val="18"/>
                <w:szCs w:val="18"/>
              </w:rPr>
              <w:t>exigence du respect mutuel entre communautés, groupes et individus, et d</w:t>
            </w:r>
            <w:r w:rsidR="00256BFE">
              <w:rPr>
                <w:rFonts w:ascii="Arial" w:hAnsi="Arial"/>
                <w:i/>
                <w:sz w:val="18"/>
                <w:szCs w:val="18"/>
              </w:rPr>
              <w:t>’</w:t>
            </w:r>
            <w:r w:rsidRPr="0086484A">
              <w:rPr>
                <w:rFonts w:ascii="Arial" w:hAnsi="Arial"/>
                <w:i/>
                <w:sz w:val="18"/>
                <w:szCs w:val="18"/>
              </w:rPr>
              <w:t>un développement durable ».</w:t>
            </w:r>
          </w:p>
          <w:p w14:paraId="7EB54B3E" w14:textId="775D8911" w:rsidR="004A5C67" w:rsidRPr="0086484A" w:rsidRDefault="00B558A1" w:rsidP="005A78A7">
            <w:pPr>
              <w:pStyle w:val="Default"/>
              <w:widowControl/>
              <w:tabs>
                <w:tab w:val="left" w:pos="709"/>
              </w:tabs>
              <w:spacing w:before="120"/>
              <w:ind w:left="113" w:right="136"/>
              <w:jc w:val="both"/>
              <w:rPr>
                <w:rFonts w:ascii="Arial" w:eastAsia="SimSun" w:hAnsi="Arial" w:cs="Arial"/>
                <w:sz w:val="18"/>
                <w:szCs w:val="18"/>
              </w:rPr>
            </w:pPr>
            <w:r w:rsidRPr="0086484A">
              <w:rPr>
                <w:rFonts w:ascii="Arial" w:hAnsi="Arial"/>
                <w:i/>
                <w:sz w:val="18"/>
                <w:szCs w:val="18"/>
              </w:rPr>
              <w:t>Les descriptions trop techniques doivent être évitées et les États soumissionnaires devraient garder à l</w:t>
            </w:r>
            <w:r w:rsidR="00256BFE">
              <w:rPr>
                <w:rFonts w:ascii="Arial" w:hAnsi="Arial"/>
                <w:i/>
                <w:sz w:val="18"/>
                <w:szCs w:val="18"/>
              </w:rPr>
              <w:t>’</w:t>
            </w:r>
            <w:r w:rsidRPr="0086484A">
              <w:rPr>
                <w:rFonts w:ascii="Arial" w:hAnsi="Arial"/>
                <w:i/>
                <w:sz w:val="18"/>
                <w:szCs w:val="18"/>
              </w:rPr>
              <w:t>esprit que cette section doit expliquer l</w:t>
            </w:r>
            <w:r w:rsidR="00256BFE">
              <w:rPr>
                <w:rFonts w:ascii="Arial" w:hAnsi="Arial"/>
                <w:i/>
                <w:sz w:val="18"/>
                <w:szCs w:val="18"/>
              </w:rPr>
              <w:t>’</w:t>
            </w:r>
            <w:r w:rsidRPr="0086484A">
              <w:rPr>
                <w:rFonts w:ascii="Arial" w:hAnsi="Arial"/>
                <w:i/>
                <w:sz w:val="18"/>
                <w:szCs w:val="18"/>
              </w:rPr>
              <w:t>élément à des lecteurs qui n</w:t>
            </w:r>
            <w:r w:rsidR="00256BFE">
              <w:rPr>
                <w:rFonts w:ascii="Arial" w:hAnsi="Arial"/>
                <w:i/>
                <w:sz w:val="18"/>
                <w:szCs w:val="18"/>
              </w:rPr>
              <w:t>’</w:t>
            </w:r>
            <w:r w:rsidRPr="0086484A">
              <w:rPr>
                <w:rFonts w:ascii="Arial" w:hAnsi="Arial"/>
                <w:i/>
                <w:sz w:val="18"/>
                <w:szCs w:val="18"/>
              </w:rPr>
              <w:t>en ont aucune connaissance préalable ou expérience directe. L</w:t>
            </w:r>
            <w:r w:rsidR="00256BFE">
              <w:rPr>
                <w:rFonts w:ascii="Arial" w:hAnsi="Arial"/>
                <w:i/>
                <w:sz w:val="18"/>
                <w:szCs w:val="18"/>
              </w:rPr>
              <w:t>’</w:t>
            </w:r>
            <w:r w:rsidRPr="0086484A">
              <w:rPr>
                <w:rFonts w:ascii="Arial" w:hAnsi="Arial"/>
                <w:i/>
                <w:sz w:val="18"/>
                <w:szCs w:val="18"/>
              </w:rPr>
              <w:t>histoire de l</w:t>
            </w:r>
            <w:r w:rsidR="00256BFE">
              <w:rPr>
                <w:rFonts w:ascii="Arial" w:hAnsi="Arial"/>
                <w:i/>
                <w:sz w:val="18"/>
                <w:szCs w:val="18"/>
              </w:rPr>
              <w:t>’</w:t>
            </w:r>
            <w:r w:rsidRPr="0086484A">
              <w:rPr>
                <w:rFonts w:ascii="Arial" w:hAnsi="Arial"/>
                <w:i/>
                <w:sz w:val="18"/>
                <w:szCs w:val="18"/>
              </w:rPr>
              <w:t>élément, son origine ou son ancienneté n</w:t>
            </w:r>
            <w:r w:rsidR="00256BFE">
              <w:rPr>
                <w:rFonts w:ascii="Arial" w:hAnsi="Arial"/>
                <w:i/>
                <w:sz w:val="18"/>
                <w:szCs w:val="18"/>
              </w:rPr>
              <w:t>’</w:t>
            </w:r>
            <w:r w:rsidRPr="0086484A">
              <w:rPr>
                <w:rFonts w:ascii="Arial" w:hAnsi="Arial"/>
                <w:i/>
                <w:sz w:val="18"/>
                <w:szCs w:val="18"/>
              </w:rPr>
              <w:t>ont pas besoin d</w:t>
            </w:r>
            <w:r w:rsidR="00256BFE">
              <w:rPr>
                <w:rFonts w:ascii="Arial" w:hAnsi="Arial"/>
                <w:i/>
                <w:sz w:val="18"/>
                <w:szCs w:val="18"/>
              </w:rPr>
              <w:t>’</w:t>
            </w:r>
            <w:r w:rsidRPr="0086484A">
              <w:rPr>
                <w:rFonts w:ascii="Arial" w:hAnsi="Arial"/>
                <w:i/>
                <w:sz w:val="18"/>
                <w:szCs w:val="18"/>
              </w:rPr>
              <w:t>être abordées en détail dans le dossier de candidature.</w:t>
            </w:r>
          </w:p>
        </w:tc>
      </w:tr>
      <w:tr w:rsidR="007F54C6" w:rsidRPr="0086484A" w14:paraId="58CA37E4" w14:textId="77777777" w:rsidTr="00CB1D02">
        <w:tc>
          <w:tcPr>
            <w:tcW w:w="9674" w:type="dxa"/>
            <w:gridSpan w:val="2"/>
            <w:tcBorders>
              <w:top w:val="nil"/>
              <w:left w:val="nil"/>
              <w:bottom w:val="single" w:sz="4" w:space="0" w:color="auto"/>
              <w:right w:val="nil"/>
            </w:tcBorders>
            <w:shd w:val="clear" w:color="auto" w:fill="auto"/>
            <w:tcMar>
              <w:top w:w="113" w:type="dxa"/>
              <w:left w:w="113" w:type="dxa"/>
              <w:bottom w:w="113" w:type="dxa"/>
              <w:right w:w="113" w:type="dxa"/>
            </w:tcMar>
          </w:tcPr>
          <w:p w14:paraId="086513CF" w14:textId="7D7D368F" w:rsidR="00907597" w:rsidRPr="0086484A" w:rsidRDefault="007F54C6" w:rsidP="005A78A7">
            <w:pPr>
              <w:pStyle w:val="Default"/>
              <w:keepNext/>
              <w:widowControl/>
              <w:numPr>
                <w:ilvl w:val="0"/>
                <w:numId w:val="29"/>
              </w:numPr>
              <w:tabs>
                <w:tab w:val="left" w:pos="596"/>
              </w:tabs>
              <w:ind w:left="595" w:right="136" w:hanging="567"/>
              <w:jc w:val="both"/>
              <w:rPr>
                <w:rFonts w:ascii="Arial" w:eastAsia="SimSun" w:hAnsi="Arial" w:cs="Arial"/>
                <w:i/>
                <w:sz w:val="18"/>
                <w:szCs w:val="18"/>
              </w:rPr>
            </w:pPr>
            <w:r w:rsidRPr="0086484A">
              <w:rPr>
                <w:rFonts w:ascii="Arial" w:hAnsi="Arial"/>
                <w:i/>
                <w:sz w:val="18"/>
                <w:szCs w:val="18"/>
              </w:rPr>
              <w:t>Fournissez une description sommaire de l</w:t>
            </w:r>
            <w:r w:rsidR="00256BFE">
              <w:rPr>
                <w:rFonts w:ascii="Arial" w:hAnsi="Arial"/>
                <w:i/>
                <w:sz w:val="18"/>
                <w:szCs w:val="18"/>
              </w:rPr>
              <w:t>’</w:t>
            </w:r>
            <w:r w:rsidRPr="0086484A">
              <w:rPr>
                <w:rFonts w:ascii="Arial" w:hAnsi="Arial"/>
                <w:i/>
                <w:sz w:val="18"/>
                <w:szCs w:val="18"/>
              </w:rPr>
              <w:t>élément qui permette de le présenter à des lecteurs qui ne l</w:t>
            </w:r>
            <w:r w:rsidR="00256BFE">
              <w:rPr>
                <w:rFonts w:ascii="Arial" w:hAnsi="Arial"/>
                <w:i/>
                <w:sz w:val="18"/>
                <w:szCs w:val="18"/>
              </w:rPr>
              <w:t>’</w:t>
            </w:r>
            <w:r w:rsidRPr="0086484A">
              <w:rPr>
                <w:rFonts w:ascii="Arial" w:hAnsi="Arial"/>
                <w:i/>
                <w:sz w:val="18"/>
                <w:szCs w:val="18"/>
              </w:rPr>
              <w:t>ont jamais vu ou n</w:t>
            </w:r>
            <w:r w:rsidR="00256BFE">
              <w:rPr>
                <w:rFonts w:ascii="Arial" w:hAnsi="Arial"/>
                <w:i/>
                <w:sz w:val="18"/>
                <w:szCs w:val="18"/>
              </w:rPr>
              <w:t>’</w:t>
            </w:r>
            <w:r w:rsidRPr="0086484A">
              <w:rPr>
                <w:rFonts w:ascii="Arial" w:hAnsi="Arial"/>
                <w:i/>
                <w:sz w:val="18"/>
                <w:szCs w:val="18"/>
              </w:rPr>
              <w:t>en ont jamais eu l</w:t>
            </w:r>
            <w:r w:rsidR="00256BFE">
              <w:rPr>
                <w:rFonts w:ascii="Arial" w:hAnsi="Arial"/>
                <w:i/>
                <w:sz w:val="18"/>
                <w:szCs w:val="18"/>
              </w:rPr>
              <w:t>’</w:t>
            </w:r>
            <w:r w:rsidRPr="0086484A">
              <w:rPr>
                <w:rFonts w:ascii="Arial" w:hAnsi="Arial"/>
                <w:i/>
                <w:sz w:val="18"/>
                <w:szCs w:val="18"/>
              </w:rPr>
              <w:t>expérience.</w:t>
            </w:r>
          </w:p>
          <w:p w14:paraId="28B592B7" w14:textId="77777777" w:rsidR="007F54C6" w:rsidRPr="0086484A" w:rsidRDefault="00FD52DD" w:rsidP="00BB0409">
            <w:pPr>
              <w:pStyle w:val="Word"/>
              <w:spacing w:after="0" w:line="240" w:lineRule="auto"/>
              <w:ind w:right="136"/>
              <w:rPr>
                <w:rFonts w:eastAsia="SimSun"/>
                <w:sz w:val="18"/>
                <w:szCs w:val="18"/>
              </w:rPr>
            </w:pPr>
            <w:r w:rsidRPr="0086484A">
              <w:rPr>
                <w:rStyle w:val="Emphasis"/>
                <w:i/>
                <w:color w:val="000000"/>
                <w:sz w:val="18"/>
                <w:szCs w:val="18"/>
              </w:rPr>
              <w:t>Minimum 170 mots et maximum 280 mots</w:t>
            </w:r>
          </w:p>
        </w:tc>
      </w:tr>
      <w:tr w:rsidR="007F54C6" w:rsidRPr="0086484A" w14:paraId="037D4EE8" w14:textId="77777777" w:rsidTr="00CB1D02">
        <w:tc>
          <w:tcPr>
            <w:tcW w:w="967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60CF159F" w14:textId="6B42796A" w:rsidR="007F54C6" w:rsidRPr="0086484A" w:rsidRDefault="00113C41" w:rsidP="00123FED">
            <w:pPr>
              <w:pStyle w:val="formtext"/>
              <w:spacing w:before="0" w:after="0" w:line="240" w:lineRule="auto"/>
              <w:ind w:right="136"/>
              <w:jc w:val="both"/>
              <w:rPr>
                <w:rFonts w:cs="Arial"/>
                <w:sz w:val="18"/>
                <w:szCs w:val="18"/>
              </w:rPr>
            </w:pPr>
            <w:r w:rsidRPr="0086484A">
              <w:t>Principale danse du groupe ethnique lenje dans la province Centrale de Zambie, la mooba existe depuis l</w:t>
            </w:r>
            <w:r w:rsidR="00256BFE">
              <w:t>’</w:t>
            </w:r>
            <w:r w:rsidRPr="0086484A">
              <w:t>ère précoloniale. Des hommes et des femmes dansent également la mooba dans d</w:t>
            </w:r>
            <w:r w:rsidR="00256BFE">
              <w:t>’</w:t>
            </w:r>
            <w:r w:rsidRPr="0086484A">
              <w:t xml:space="preserve">autres régions des provinces de Lusaka et Copperbelt. Il arrive parfois que lorsque la danse atteint son paroxysme, certains des principaux danseurs soient possédés par des esprits ancestraux appelés BaChooba. À ce stade, la danse mooba se transforme en danse des esprits chooba. On dit que les esprits </w:t>
            </w:r>
            <w:r w:rsidR="00923906" w:rsidRPr="0086484A">
              <w:t>mènent la danse et dictent</w:t>
            </w:r>
            <w:r w:rsidRPr="0086484A">
              <w:t xml:space="preserve"> </w:t>
            </w:r>
            <w:r w:rsidR="00923906" w:rsidRPr="0086484A">
              <w:t xml:space="preserve">les chants, </w:t>
            </w:r>
            <w:r w:rsidRPr="0086484A">
              <w:t>le rythme</w:t>
            </w:r>
            <w:r w:rsidR="00923906" w:rsidRPr="0086484A">
              <w:t xml:space="preserve"> des percussions et l</w:t>
            </w:r>
            <w:r w:rsidR="00256BFE">
              <w:t>’</w:t>
            </w:r>
            <w:r w:rsidR="00923906" w:rsidRPr="0086484A">
              <w:t>enchaînement des pas de danse</w:t>
            </w:r>
            <w:r w:rsidRPr="0086484A">
              <w:t>. Il est également important de souligner que les esprits BaChooba prennent aussi bien possession d</w:t>
            </w:r>
            <w:r w:rsidR="00256BFE">
              <w:t>’</w:t>
            </w:r>
            <w:r w:rsidRPr="0086484A">
              <w:t>hommes que de femmes. Le costume, constitué d</w:t>
            </w:r>
            <w:r w:rsidR="00256BFE">
              <w:t>’</w:t>
            </w:r>
            <w:r w:rsidRPr="0086484A">
              <w:t>une jupe traditionnelle appelée buyombo, s</w:t>
            </w:r>
            <w:r w:rsidR="00256BFE">
              <w:t>’</w:t>
            </w:r>
            <w:r w:rsidRPr="0086484A">
              <w:t>orne de perles de différentes couleurs et s</w:t>
            </w:r>
            <w:r w:rsidR="00256BFE">
              <w:t>’</w:t>
            </w:r>
            <w:r w:rsidRPr="0086484A">
              <w:t>accompagne de grelots, localement appelés masangwa, portés autour des mollets. Les danseurs principaux tiennent par ailleurs un bâton spirituel appelé Chimika dans une main et un chasse-mouche confectionné à partir d</w:t>
            </w:r>
            <w:r w:rsidR="00256BFE">
              <w:t>’</w:t>
            </w:r>
            <w:r w:rsidRPr="0086484A">
              <w:t>une queue d</w:t>
            </w:r>
            <w:r w:rsidR="00256BFE">
              <w:t>’</w:t>
            </w:r>
            <w:r w:rsidRPr="0086484A">
              <w:t>animal dans l</w:t>
            </w:r>
            <w:r w:rsidR="00256BFE">
              <w:t>’</w:t>
            </w:r>
            <w:r w:rsidRPr="0086484A">
              <w:t>autre.</w:t>
            </w:r>
          </w:p>
        </w:tc>
      </w:tr>
      <w:tr w:rsidR="001C053B" w:rsidRPr="0086484A" w14:paraId="5B27557E" w14:textId="77777777" w:rsidTr="00CB1D02">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7948BB19" w14:textId="2B9CB907" w:rsidR="001C053B" w:rsidRPr="0086484A" w:rsidRDefault="001D2278" w:rsidP="005A78A7">
            <w:pPr>
              <w:pStyle w:val="Default"/>
              <w:keepNext/>
              <w:widowControl/>
              <w:numPr>
                <w:ilvl w:val="0"/>
                <w:numId w:val="29"/>
              </w:numPr>
              <w:tabs>
                <w:tab w:val="left" w:pos="596"/>
              </w:tabs>
              <w:spacing w:before="120" w:after="120"/>
              <w:ind w:left="595" w:right="136" w:hanging="567"/>
              <w:jc w:val="both"/>
              <w:rPr>
                <w:rFonts w:ascii="Arial" w:eastAsia="SimSun" w:hAnsi="Arial" w:cs="Arial"/>
                <w:i/>
                <w:sz w:val="18"/>
                <w:szCs w:val="18"/>
              </w:rPr>
            </w:pPr>
            <w:r w:rsidRPr="0086484A">
              <w:rPr>
                <w:rFonts w:ascii="Arial" w:hAnsi="Arial"/>
                <w:i/>
                <w:sz w:val="18"/>
                <w:szCs w:val="18"/>
              </w:rPr>
              <w:lastRenderedPageBreak/>
              <w:t>Qui sont les détenteurs et les praticiens de l</w:t>
            </w:r>
            <w:r w:rsidR="00256BFE">
              <w:rPr>
                <w:rFonts w:ascii="Arial" w:hAnsi="Arial"/>
                <w:i/>
                <w:sz w:val="18"/>
                <w:szCs w:val="18"/>
              </w:rPr>
              <w:t>’</w:t>
            </w:r>
            <w:r w:rsidRPr="0086484A">
              <w:rPr>
                <w:rFonts w:ascii="Arial" w:hAnsi="Arial"/>
                <w:i/>
                <w:sz w:val="18"/>
                <w:szCs w:val="18"/>
              </w:rPr>
              <w:t>élément ? Y-a-t-il des rôles, des genres, ou des catégories spécifiques de personnes ayant des responsabilités particulières à l</w:t>
            </w:r>
            <w:r w:rsidR="00256BFE">
              <w:rPr>
                <w:rFonts w:ascii="Arial" w:hAnsi="Arial"/>
                <w:i/>
                <w:sz w:val="18"/>
                <w:szCs w:val="18"/>
              </w:rPr>
              <w:t>’</w:t>
            </w:r>
            <w:r w:rsidRPr="0086484A">
              <w:rPr>
                <w:rFonts w:ascii="Arial" w:hAnsi="Arial"/>
                <w:i/>
                <w:sz w:val="18"/>
                <w:szCs w:val="18"/>
              </w:rPr>
              <w:t>égard de la pratique et de la transmission de l</w:t>
            </w:r>
            <w:r w:rsidR="00256BFE">
              <w:rPr>
                <w:rFonts w:ascii="Arial" w:hAnsi="Arial"/>
                <w:i/>
                <w:sz w:val="18"/>
                <w:szCs w:val="18"/>
              </w:rPr>
              <w:t>’</w:t>
            </w:r>
            <w:r w:rsidRPr="0086484A">
              <w:rPr>
                <w:rFonts w:ascii="Arial" w:hAnsi="Arial"/>
                <w:i/>
                <w:sz w:val="18"/>
                <w:szCs w:val="18"/>
              </w:rPr>
              <w:t>élément ? Si oui, qui sont-ils et quelles sont leurs responsabilités ?</w:t>
            </w:r>
          </w:p>
          <w:p w14:paraId="763E9D59" w14:textId="77777777" w:rsidR="001C053B" w:rsidRPr="0086484A" w:rsidRDefault="00FD52DD" w:rsidP="00BB0409">
            <w:pPr>
              <w:pStyle w:val="Word"/>
              <w:spacing w:after="0" w:line="240" w:lineRule="auto"/>
              <w:ind w:right="136"/>
              <w:rPr>
                <w:i w:val="0"/>
              </w:rPr>
            </w:pPr>
            <w:r w:rsidRPr="0086484A">
              <w:rPr>
                <w:rStyle w:val="Emphasis"/>
                <w:i/>
                <w:color w:val="000000"/>
                <w:sz w:val="18"/>
                <w:szCs w:val="18"/>
              </w:rPr>
              <w:t>Minimum 170 mots et maximum 280 mots</w:t>
            </w:r>
          </w:p>
        </w:tc>
      </w:tr>
      <w:tr w:rsidR="001C053B" w:rsidRPr="0086484A" w14:paraId="34A526F7" w14:textId="77777777" w:rsidTr="00CB1D02">
        <w:tc>
          <w:tcPr>
            <w:tcW w:w="9674" w:type="dxa"/>
            <w:gridSpan w:val="2"/>
            <w:tcBorders>
              <w:bottom w:val="single" w:sz="4" w:space="0" w:color="auto"/>
            </w:tcBorders>
            <w:shd w:val="clear" w:color="auto" w:fill="auto"/>
            <w:tcMar>
              <w:top w:w="113" w:type="dxa"/>
              <w:left w:w="113" w:type="dxa"/>
              <w:bottom w:w="113" w:type="dxa"/>
              <w:right w:w="113" w:type="dxa"/>
            </w:tcMar>
          </w:tcPr>
          <w:p w14:paraId="0F07ADD9" w14:textId="0AA23255" w:rsidR="001C053B" w:rsidRPr="0086484A" w:rsidRDefault="00113C41" w:rsidP="00123FED">
            <w:pPr>
              <w:pStyle w:val="formtext"/>
              <w:spacing w:before="0" w:after="0" w:line="240" w:lineRule="auto"/>
              <w:ind w:right="136"/>
              <w:jc w:val="both"/>
              <w:rPr>
                <w:rFonts w:cs="Arial"/>
              </w:rPr>
            </w:pPr>
            <w:r w:rsidRPr="0086484A">
              <w:t>Les principaux détenteurs de la danse mooba sont les habitants de la province Centrale de langue lenje qui sont les gardiens de la pratique de l</w:t>
            </w:r>
            <w:r w:rsidR="00256BFE">
              <w:t>’</w:t>
            </w:r>
            <w:r w:rsidRPr="0086484A">
              <w:t xml:space="preserve">élément. La danse est également pratiquée par les Lamba dans les districts de Masaïti et les Mpongwe dans la province de Copperbelt ainsi que par les Soli dans les districts de Lusaka et de Chongwe dans la province de Lusaka. Les danseurs sont des femmes et des hommes. Lorsque la danse est exécutée pour des raisons spirituelles, les responsabilités sont réparties entre chacun. On trouve ainsi le chef spirituel, les matrones spirituelles, les percussionnistes, chanteurs et danseurs </w:t>
            </w:r>
            <w:r w:rsidR="006F4429" w:rsidRPr="0086484A">
              <w:t>sous la direction du</w:t>
            </w:r>
            <w:r w:rsidRPr="0086484A">
              <w:t xml:space="preserve"> chef lenje Liteta du district de Chibombo qui est le gardien de la culture lenje. Compte tenu de l</w:t>
            </w:r>
            <w:r w:rsidR="00256BFE">
              <w:t>’</w:t>
            </w:r>
            <w:r w:rsidRPr="0086484A">
              <w:t>étendue de la communauté lenje, la quasi-totalité des secteurs dirigés par de grands chefs ont leur groupe d</w:t>
            </w:r>
            <w:r w:rsidR="00256BFE">
              <w:t>’</w:t>
            </w:r>
            <w:r w:rsidRPr="0086484A">
              <w:t>artistes dotés de rôles et de devoirs comparables à ceux des groupes principaux. D</w:t>
            </w:r>
            <w:r w:rsidR="00256BFE">
              <w:t>’</w:t>
            </w:r>
            <w:r w:rsidRPr="0086484A">
              <w:t>autres chefs lenje, comme le grand chef Chipepo, sont également des gardiens clés de l</w:t>
            </w:r>
            <w:r w:rsidR="00256BFE">
              <w:t>’</w:t>
            </w:r>
            <w:r w:rsidRPr="0086484A">
              <w:t>élément. La transmission de l</w:t>
            </w:r>
            <w:r w:rsidR="00256BFE">
              <w:t>’</w:t>
            </w:r>
            <w:r w:rsidRPr="0086484A">
              <w:t>élément relève dans une large mesure de ces pratiques.</w:t>
            </w:r>
          </w:p>
        </w:tc>
      </w:tr>
      <w:tr w:rsidR="001C053B" w:rsidRPr="0086484A" w14:paraId="042FD4BF" w14:textId="77777777" w:rsidTr="00CB1D02">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3ED48FFF" w14:textId="0B719723" w:rsidR="00294011" w:rsidRPr="0086484A" w:rsidRDefault="00975526" w:rsidP="005A78A7">
            <w:pPr>
              <w:pStyle w:val="Default"/>
              <w:keepNext/>
              <w:widowControl/>
              <w:numPr>
                <w:ilvl w:val="0"/>
                <w:numId w:val="29"/>
              </w:numPr>
              <w:tabs>
                <w:tab w:val="left" w:pos="596"/>
              </w:tabs>
              <w:spacing w:before="120"/>
              <w:ind w:left="595" w:right="136" w:hanging="567"/>
              <w:jc w:val="both"/>
              <w:rPr>
                <w:rFonts w:ascii="Arial" w:eastAsia="SimSun" w:hAnsi="Arial" w:cs="Arial"/>
                <w:i/>
                <w:sz w:val="18"/>
                <w:szCs w:val="18"/>
              </w:rPr>
            </w:pPr>
            <w:r w:rsidRPr="0086484A">
              <w:rPr>
                <w:rFonts w:ascii="Arial" w:hAnsi="Arial"/>
                <w:i/>
                <w:sz w:val="18"/>
                <w:szCs w:val="18"/>
              </w:rPr>
              <w:t xml:space="preserve">Comment les </w:t>
            </w:r>
            <w:r w:rsidRPr="0086484A">
              <w:rPr>
                <w:rFonts w:ascii="Arial" w:hAnsi="Arial"/>
                <w:i/>
                <w:iCs/>
                <w:sz w:val="18"/>
                <w:szCs w:val="18"/>
              </w:rPr>
              <w:t>connaissances et les savoir-faire liés à l</w:t>
            </w:r>
            <w:r w:rsidR="00256BFE">
              <w:rPr>
                <w:rFonts w:ascii="Arial" w:hAnsi="Arial"/>
                <w:i/>
                <w:iCs/>
                <w:sz w:val="18"/>
                <w:szCs w:val="18"/>
              </w:rPr>
              <w:t>’</w:t>
            </w:r>
            <w:r w:rsidRPr="0086484A">
              <w:rPr>
                <w:rFonts w:ascii="Arial" w:hAnsi="Arial"/>
                <w:i/>
                <w:iCs/>
                <w:sz w:val="18"/>
                <w:szCs w:val="18"/>
              </w:rPr>
              <w:t>élément</w:t>
            </w:r>
            <w:r w:rsidRPr="0086484A">
              <w:rPr>
                <w:rFonts w:ascii="Arial" w:hAnsi="Arial"/>
                <w:i/>
                <w:sz w:val="18"/>
                <w:szCs w:val="18"/>
              </w:rPr>
              <w:t xml:space="preserve"> sont-ils transmis de nos jours ?</w:t>
            </w:r>
          </w:p>
          <w:p w14:paraId="7BA5014D" w14:textId="77777777" w:rsidR="001C053B" w:rsidRPr="0086484A" w:rsidRDefault="00FD52DD" w:rsidP="00BB0409">
            <w:pPr>
              <w:pStyle w:val="Word"/>
              <w:spacing w:before="120" w:after="0" w:line="240" w:lineRule="auto"/>
              <w:ind w:right="136"/>
              <w:rPr>
                <w:i w:val="0"/>
              </w:rPr>
            </w:pPr>
            <w:r w:rsidRPr="0086484A">
              <w:rPr>
                <w:rStyle w:val="Emphasis"/>
                <w:i/>
                <w:color w:val="000000"/>
                <w:sz w:val="18"/>
                <w:szCs w:val="18"/>
              </w:rPr>
              <w:t>Minimum 170 mots et maximum 280 mots</w:t>
            </w:r>
          </w:p>
        </w:tc>
      </w:tr>
      <w:tr w:rsidR="001C053B" w:rsidRPr="0086484A" w14:paraId="610966F9" w14:textId="77777777" w:rsidTr="00CB1D02">
        <w:tc>
          <w:tcPr>
            <w:tcW w:w="9674" w:type="dxa"/>
            <w:gridSpan w:val="2"/>
            <w:tcBorders>
              <w:bottom w:val="single" w:sz="4" w:space="0" w:color="auto"/>
            </w:tcBorders>
            <w:shd w:val="clear" w:color="auto" w:fill="auto"/>
            <w:tcMar>
              <w:top w:w="113" w:type="dxa"/>
              <w:left w:w="113" w:type="dxa"/>
              <w:bottom w:w="113" w:type="dxa"/>
              <w:right w:w="113" w:type="dxa"/>
            </w:tcMar>
          </w:tcPr>
          <w:p w14:paraId="3A015AE9" w14:textId="11C2065A" w:rsidR="001C053B" w:rsidRPr="0086484A" w:rsidRDefault="00113C41" w:rsidP="00123FED">
            <w:pPr>
              <w:pStyle w:val="formtext"/>
              <w:spacing w:before="0" w:after="0" w:line="240" w:lineRule="auto"/>
              <w:ind w:right="136"/>
              <w:jc w:val="both"/>
              <w:rPr>
                <w:rFonts w:cs="Arial"/>
              </w:rPr>
            </w:pPr>
            <w:r w:rsidRPr="0086484A">
              <w:t>Les connaissances et savoir-faire se transmettent essentiellement à travers l</w:t>
            </w:r>
            <w:r w:rsidR="00256BFE">
              <w:t>’</w:t>
            </w:r>
            <w:r w:rsidRPr="0086484A">
              <w:t>observation des pratiques. Dans la mesure où la danse est exécutée lors d</w:t>
            </w:r>
            <w:r w:rsidR="00256BFE">
              <w:t>’</w:t>
            </w:r>
            <w:r w:rsidRPr="0086484A">
              <w:t>événements sociaux ouverts au public, les enfants peuvent observer et apprendre librement. La nature divertissante de l</w:t>
            </w:r>
            <w:r w:rsidR="00256BFE">
              <w:t>’</w:t>
            </w:r>
            <w:r w:rsidRPr="0086484A">
              <w:t xml:space="preserve">élément attire un large public constitué également de jeunes. Ces derniers assistent à des représentations de danse et peuvent également poser des questions à son sujet. La quasi-totalité des adultes connaît la danse mooba qui est la principale danse du peuple lenje. Les adultes échangent des informations avec les jeunes. Mais la transmission ne se limite pas aux jeunes, elle englobe également les non-gardiens qui se trouvent </w:t>
            </w:r>
            <w:r w:rsidR="00FB11D5" w:rsidRPr="0086484A">
              <w:t>à proximité</w:t>
            </w:r>
            <w:r w:rsidRPr="0086484A">
              <w:t xml:space="preserve"> lorsque la danse mooba est exécutée. L</w:t>
            </w:r>
            <w:r w:rsidR="00256BFE">
              <w:t>’</w:t>
            </w:r>
            <w:r w:rsidRPr="0086484A">
              <w:t>élément bénéficie ainsi d</w:t>
            </w:r>
            <w:r w:rsidR="00256BFE">
              <w:t>’</w:t>
            </w:r>
            <w:r w:rsidRPr="0086484A">
              <w:t>un public plus large. L</w:t>
            </w:r>
            <w:r w:rsidR="00256BFE">
              <w:t>’</w:t>
            </w:r>
            <w:r w:rsidRPr="0086484A">
              <w:t>élément est également transmis lors des séances d</w:t>
            </w:r>
            <w:r w:rsidR="00256BFE">
              <w:t>’</w:t>
            </w:r>
            <w:r w:rsidRPr="0086484A">
              <w:t>initiation durant lesquelles on apprend aux jeunes filles les règles et valeurs de la société en général. La transmission se fait, en outre, au sein des familles, des parents aux enfants. Elle a lieu essentiellement dans un cadre éducatif non formel qui a permis de préserver des compétences anciennes jusqu</w:t>
            </w:r>
            <w:r w:rsidR="00256BFE">
              <w:t>’</w:t>
            </w:r>
            <w:r w:rsidRPr="0086484A">
              <w:t>à nos jours.</w:t>
            </w:r>
          </w:p>
        </w:tc>
      </w:tr>
      <w:tr w:rsidR="000F79E1" w:rsidRPr="0086484A" w14:paraId="6D6C920C" w14:textId="77777777" w:rsidTr="00CB1D02">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40C03F7D" w14:textId="5B7A62AA" w:rsidR="000F79E1" w:rsidRPr="0086484A" w:rsidRDefault="000F79E1" w:rsidP="0085519C">
            <w:pPr>
              <w:pStyle w:val="Default"/>
              <w:widowControl/>
              <w:numPr>
                <w:ilvl w:val="0"/>
                <w:numId w:val="29"/>
              </w:numPr>
              <w:tabs>
                <w:tab w:val="left" w:pos="596"/>
              </w:tabs>
              <w:spacing w:before="120"/>
              <w:ind w:left="595" w:right="136" w:hanging="567"/>
              <w:jc w:val="both"/>
              <w:rPr>
                <w:rFonts w:ascii="Arial" w:eastAsia="SimSun" w:hAnsi="Arial" w:cs="Arial"/>
                <w:i/>
                <w:sz w:val="18"/>
                <w:szCs w:val="18"/>
              </w:rPr>
            </w:pPr>
            <w:r w:rsidRPr="0086484A">
              <w:rPr>
                <w:rFonts w:ascii="Arial" w:hAnsi="Arial"/>
                <w:i/>
                <w:sz w:val="18"/>
                <w:szCs w:val="18"/>
              </w:rPr>
              <w:t>Quelles fonctions sociales et quelles significations culturelles l</w:t>
            </w:r>
            <w:r w:rsidR="00256BFE">
              <w:rPr>
                <w:rFonts w:ascii="Arial" w:hAnsi="Arial"/>
                <w:i/>
                <w:sz w:val="18"/>
                <w:szCs w:val="18"/>
              </w:rPr>
              <w:t>’</w:t>
            </w:r>
            <w:r w:rsidRPr="0086484A">
              <w:rPr>
                <w:rFonts w:ascii="Arial" w:hAnsi="Arial"/>
                <w:i/>
                <w:sz w:val="18"/>
                <w:szCs w:val="18"/>
              </w:rPr>
              <w:t>élément a-t-il actuellement pour sa communauté ?</w:t>
            </w:r>
          </w:p>
          <w:p w14:paraId="2A5080DE" w14:textId="77777777" w:rsidR="000F79E1" w:rsidRPr="0086484A" w:rsidRDefault="00FD52DD" w:rsidP="0085519C">
            <w:pPr>
              <w:pStyle w:val="Word"/>
              <w:spacing w:after="0" w:line="240" w:lineRule="auto"/>
              <w:ind w:right="136"/>
              <w:rPr>
                <w:i w:val="0"/>
              </w:rPr>
            </w:pPr>
            <w:r w:rsidRPr="0086484A">
              <w:rPr>
                <w:rStyle w:val="Emphasis"/>
                <w:i/>
                <w:color w:val="000000"/>
                <w:sz w:val="18"/>
                <w:szCs w:val="18"/>
              </w:rPr>
              <w:t>Minimum 170 mots et maximum 280 mots</w:t>
            </w:r>
          </w:p>
        </w:tc>
      </w:tr>
      <w:tr w:rsidR="000F79E1" w:rsidRPr="0086484A" w14:paraId="1FB99C2C" w14:textId="77777777" w:rsidTr="00CB1D02">
        <w:tc>
          <w:tcPr>
            <w:tcW w:w="9674" w:type="dxa"/>
            <w:gridSpan w:val="2"/>
            <w:tcBorders>
              <w:bottom w:val="single" w:sz="4" w:space="0" w:color="auto"/>
            </w:tcBorders>
            <w:shd w:val="clear" w:color="auto" w:fill="auto"/>
            <w:tcMar>
              <w:top w:w="113" w:type="dxa"/>
              <w:left w:w="113" w:type="dxa"/>
              <w:bottom w:w="113" w:type="dxa"/>
              <w:right w:w="113" w:type="dxa"/>
            </w:tcMar>
          </w:tcPr>
          <w:p w14:paraId="792BC88C" w14:textId="4B14C1B0" w:rsidR="000F79E1" w:rsidRPr="00CB3041" w:rsidRDefault="00113C41" w:rsidP="00123FED">
            <w:pPr>
              <w:pStyle w:val="formtext"/>
              <w:spacing w:before="0" w:after="0" w:line="240" w:lineRule="auto"/>
              <w:ind w:right="136"/>
              <w:jc w:val="both"/>
              <w:rPr>
                <w:rFonts w:cs="Arial"/>
              </w:rPr>
            </w:pPr>
            <w:r w:rsidRPr="00CB3041">
              <w:t>Il est important de garder à l</w:t>
            </w:r>
            <w:r w:rsidR="00256BFE">
              <w:t>’</w:t>
            </w:r>
            <w:r w:rsidRPr="00CB3041">
              <w:t>esprit le fait que la danse mooba vise à la fois à distraire et à guérir. Sur le plan ludique, la Mooba réunit les membres de la communauté qui profitent tous ensemble d</w:t>
            </w:r>
            <w:r w:rsidR="00256BFE">
              <w:t>’</w:t>
            </w:r>
            <w:r w:rsidRPr="00CB3041">
              <w:t>une manifestation divertissante qu</w:t>
            </w:r>
            <w:r w:rsidR="00256BFE">
              <w:t>’</w:t>
            </w:r>
            <w:r w:rsidRPr="00CB3041">
              <w:t>ils ont eux-mêmes créée et exécutent pour eux-mêmes. En ce sens, l</w:t>
            </w:r>
            <w:r w:rsidR="00256BFE">
              <w:t>’</w:t>
            </w:r>
            <w:r w:rsidRPr="00CB3041">
              <w:t>élément revêt une fonction sociale clé d</w:t>
            </w:r>
            <w:r w:rsidR="00256BFE">
              <w:t>’</w:t>
            </w:r>
            <w:r w:rsidRPr="00CB3041">
              <w:t>unification sociale. La communauté est unifiée en ce que ses membres se réunissent pour profiter ensemble de la représentation de l</w:t>
            </w:r>
            <w:r w:rsidR="00256BFE">
              <w:t>’</w:t>
            </w:r>
            <w:r w:rsidRPr="00CB3041">
              <w:t>élément. L</w:t>
            </w:r>
            <w:r w:rsidR="00256BFE">
              <w:t>’</w:t>
            </w:r>
            <w:r w:rsidRPr="00CB3041">
              <w:t>autre fonction de l</w:t>
            </w:r>
            <w:r w:rsidR="00256BFE">
              <w:t>’</w:t>
            </w:r>
            <w:r w:rsidRPr="00CB3041">
              <w:t>élément tient à sa nature spirituelle qui se révèle à l</w:t>
            </w:r>
            <w:r w:rsidR="00256BFE">
              <w:t>’</w:t>
            </w:r>
            <w:r w:rsidRPr="00CB3041">
              <w:t>occasion de la transition vers le BaChooba. La communauté répond à ses besoins spirituels grâce à l</w:t>
            </w:r>
            <w:r w:rsidR="00256BFE">
              <w:t>’</w:t>
            </w:r>
            <w:r w:rsidRPr="00CB3041">
              <w:t>élément. Lorsqu</w:t>
            </w:r>
            <w:r w:rsidR="00256BFE">
              <w:t>’</w:t>
            </w:r>
            <w:r w:rsidRPr="00CB3041">
              <w:t>ils interagissent avec les esprits, les membres de la communauté gagnent en conscience spirituelle. Cette conscience spirituelle peut être considérée comme une conscience de l</w:t>
            </w:r>
            <w:r w:rsidR="00256BFE">
              <w:t>’</w:t>
            </w:r>
            <w:r w:rsidRPr="00CB3041">
              <w:t>identité sociale et spirituelle de la communauté. En résumé, on peut dire que l</w:t>
            </w:r>
            <w:r w:rsidR="00256BFE">
              <w:t>’</w:t>
            </w:r>
            <w:r w:rsidRPr="00CB3041">
              <w:t>élément contribue à la cohésion sociale, la quête spirituelle et l</w:t>
            </w:r>
            <w:r w:rsidR="00256BFE">
              <w:t>’</w:t>
            </w:r>
            <w:r w:rsidRPr="00CB3041">
              <w:t>identité sociale et spirituelle de la communauté.</w:t>
            </w:r>
          </w:p>
        </w:tc>
      </w:tr>
      <w:tr w:rsidR="001C053B" w:rsidRPr="0086484A" w14:paraId="613B8226" w14:textId="77777777" w:rsidTr="00CB1D02">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2EA8FA75" w14:textId="0289E4C5" w:rsidR="00975526" w:rsidRPr="0086484A" w:rsidRDefault="00975526" w:rsidP="00123FED">
            <w:pPr>
              <w:pStyle w:val="Default"/>
              <w:widowControl/>
              <w:numPr>
                <w:ilvl w:val="0"/>
                <w:numId w:val="29"/>
              </w:numPr>
              <w:tabs>
                <w:tab w:val="left" w:pos="596"/>
              </w:tabs>
              <w:spacing w:before="120"/>
              <w:ind w:left="595" w:right="136" w:hanging="567"/>
              <w:jc w:val="both"/>
              <w:rPr>
                <w:rFonts w:ascii="Arial" w:eastAsia="SimSun" w:hAnsi="Arial" w:cs="Arial"/>
                <w:i/>
                <w:sz w:val="18"/>
                <w:szCs w:val="18"/>
              </w:rPr>
            </w:pPr>
            <w:r w:rsidRPr="0086484A">
              <w:rPr>
                <w:rFonts w:ascii="Arial" w:hAnsi="Arial"/>
                <w:i/>
                <w:sz w:val="18"/>
                <w:szCs w:val="18"/>
              </w:rPr>
              <w:lastRenderedPageBreak/>
              <w:t>Existe-t-il un aspect de l</w:t>
            </w:r>
            <w:r w:rsidR="00256BFE">
              <w:rPr>
                <w:rFonts w:ascii="Arial" w:hAnsi="Arial"/>
                <w:i/>
                <w:sz w:val="18"/>
                <w:szCs w:val="18"/>
              </w:rPr>
              <w:t>’</w:t>
            </w:r>
            <w:r w:rsidRPr="0086484A">
              <w:rPr>
                <w:rFonts w:ascii="Arial" w:hAnsi="Arial"/>
                <w:i/>
                <w:sz w:val="18"/>
                <w:szCs w:val="18"/>
              </w:rPr>
              <w:t>élément qui ne soit pas conforme aux instruments internationaux existants relatifs aux droits de l</w:t>
            </w:r>
            <w:r w:rsidR="00256BFE">
              <w:rPr>
                <w:rFonts w:ascii="Arial" w:hAnsi="Arial"/>
                <w:i/>
                <w:sz w:val="18"/>
                <w:szCs w:val="18"/>
              </w:rPr>
              <w:t>’</w:t>
            </w:r>
            <w:r w:rsidRPr="0086484A">
              <w:rPr>
                <w:rFonts w:ascii="Arial" w:hAnsi="Arial"/>
                <w:i/>
                <w:sz w:val="18"/>
                <w:szCs w:val="18"/>
              </w:rPr>
              <w:t>homme ou à l</w:t>
            </w:r>
            <w:r w:rsidR="00256BFE">
              <w:rPr>
                <w:rFonts w:ascii="Arial" w:hAnsi="Arial"/>
                <w:i/>
                <w:sz w:val="18"/>
                <w:szCs w:val="18"/>
              </w:rPr>
              <w:t>’</w:t>
            </w:r>
            <w:r w:rsidRPr="0086484A">
              <w:rPr>
                <w:rFonts w:ascii="Arial" w:hAnsi="Arial"/>
                <w:i/>
                <w:sz w:val="18"/>
                <w:szCs w:val="18"/>
              </w:rPr>
              <w:t>exigence du respect mutuel entre communautés, groupes et individus, ou qui ne soit pas compatible avec un développement durable ?</w:t>
            </w:r>
          </w:p>
          <w:p w14:paraId="239D365E" w14:textId="77777777" w:rsidR="001C053B" w:rsidRPr="0086484A" w:rsidRDefault="00FD52DD" w:rsidP="00BB0409">
            <w:pPr>
              <w:pStyle w:val="Word"/>
              <w:spacing w:after="0" w:line="240" w:lineRule="auto"/>
              <w:ind w:right="136"/>
              <w:rPr>
                <w:i w:val="0"/>
              </w:rPr>
            </w:pPr>
            <w:r w:rsidRPr="0086484A">
              <w:rPr>
                <w:rStyle w:val="Emphasis"/>
                <w:i/>
                <w:color w:val="000000"/>
                <w:sz w:val="18"/>
                <w:szCs w:val="18"/>
              </w:rPr>
              <w:t>Minimum 170 mots et maximum 280 mots</w:t>
            </w:r>
          </w:p>
        </w:tc>
      </w:tr>
      <w:tr w:rsidR="00A34D0B" w:rsidRPr="0086484A" w14:paraId="76B876CA" w14:textId="77777777" w:rsidTr="00CB1D02">
        <w:tc>
          <w:tcPr>
            <w:tcW w:w="9674" w:type="dxa"/>
            <w:gridSpan w:val="2"/>
            <w:tcBorders>
              <w:bottom w:val="single" w:sz="4" w:space="0" w:color="auto"/>
            </w:tcBorders>
            <w:shd w:val="clear" w:color="auto" w:fill="auto"/>
            <w:tcMar>
              <w:top w:w="113" w:type="dxa"/>
              <w:left w:w="113" w:type="dxa"/>
              <w:bottom w:w="113" w:type="dxa"/>
              <w:right w:w="113" w:type="dxa"/>
            </w:tcMar>
          </w:tcPr>
          <w:p w14:paraId="42FCC904" w14:textId="2D411685" w:rsidR="00A34D0B" w:rsidRPr="0086484A" w:rsidRDefault="00113C41" w:rsidP="00123FED">
            <w:pPr>
              <w:pStyle w:val="formtext"/>
              <w:spacing w:before="0" w:after="0" w:line="240" w:lineRule="auto"/>
              <w:ind w:right="136"/>
              <w:jc w:val="both"/>
            </w:pPr>
            <w:r w:rsidRPr="0086484A">
              <w:t>Tous les aspects de l</w:t>
            </w:r>
            <w:r w:rsidR="00256BFE">
              <w:t>’</w:t>
            </w:r>
            <w:r w:rsidRPr="0086484A">
              <w:t>élément sont compatibles. L</w:t>
            </w:r>
            <w:r w:rsidR="00256BFE">
              <w:t>’</w:t>
            </w:r>
            <w:r w:rsidRPr="0086484A">
              <w:t>existence et la représentation de l</w:t>
            </w:r>
            <w:r w:rsidR="00256BFE">
              <w:t>’</w:t>
            </w:r>
            <w:r w:rsidRPr="0086484A">
              <w:t>élément sont compatibles avec les lois zambiennes. L</w:t>
            </w:r>
            <w:r w:rsidR="00256BFE">
              <w:t>’</w:t>
            </w:r>
            <w:r w:rsidRPr="0086484A">
              <w:t>élément est également conforme aux instruments internationaux et lois associées relatives notamment aux droits de l</w:t>
            </w:r>
            <w:r w:rsidR="00256BFE">
              <w:t>’</w:t>
            </w:r>
            <w:r w:rsidRPr="0086484A">
              <w:t>homme. L</w:t>
            </w:r>
            <w:r w:rsidR="00256BFE">
              <w:t>’</w:t>
            </w:r>
            <w:r w:rsidRPr="0086484A">
              <w:t>élément est également conforme à l</w:t>
            </w:r>
            <w:r w:rsidR="00256BFE">
              <w:t>’</w:t>
            </w:r>
            <w:r w:rsidRPr="0086484A">
              <w:t>exigence de respect envers les autres éléments associés, tant au sein de la communauté qui le pratique que d</w:t>
            </w:r>
            <w:r w:rsidR="00256BFE">
              <w:t>’</w:t>
            </w:r>
            <w:r w:rsidRPr="0086484A">
              <w:t>autres communautés. Lors du déroulement de l</w:t>
            </w:r>
            <w:r w:rsidR="00256BFE">
              <w:t>’</w:t>
            </w:r>
            <w:r w:rsidRPr="0086484A">
              <w:t>événement, et par exemple de la cérémonie Kulamba kubwalo, l</w:t>
            </w:r>
            <w:r w:rsidR="00256BFE">
              <w:t>’</w:t>
            </w:r>
            <w:r w:rsidRPr="0086484A">
              <w:t>élément est exécuté aux côtés d</w:t>
            </w:r>
            <w:r w:rsidR="00256BFE">
              <w:t>’</w:t>
            </w:r>
            <w:r w:rsidRPr="0086484A">
              <w:t>autres éléments. Durant cette cérémonie, d</w:t>
            </w:r>
            <w:r w:rsidR="00256BFE">
              <w:t>’</w:t>
            </w:r>
            <w:r w:rsidRPr="0086484A">
              <w:t>autres chefs, qui ne sont pas nécessairement de la communauté lenje, viennent se prêter à différentes formes de prestations, spirituelles pour certaines, simplement ludiques pour d</w:t>
            </w:r>
            <w:r w:rsidR="00256BFE">
              <w:t>’</w:t>
            </w:r>
            <w:r w:rsidRPr="0086484A">
              <w:t>autres. La pratique de ces éléments au sein d</w:t>
            </w:r>
            <w:r w:rsidR="00256BFE">
              <w:t>’</w:t>
            </w:r>
            <w:r w:rsidRPr="0086484A">
              <w:t>un même lieu et face à un même public montre que la représentation de l</w:t>
            </w:r>
            <w:r w:rsidR="00256BFE">
              <w:t>’</w:t>
            </w:r>
            <w:r w:rsidRPr="0086484A">
              <w:t>élément ne se limite pas à sa communauté. Il a également été démontré que la représentation de l</w:t>
            </w:r>
            <w:r w:rsidR="00256BFE">
              <w:t>’</w:t>
            </w:r>
            <w:r w:rsidRPr="0086484A">
              <w:t>élément crée un environnement ouvert à d</w:t>
            </w:r>
            <w:r w:rsidR="00256BFE">
              <w:t>’</w:t>
            </w:r>
            <w:r w:rsidRPr="0086484A">
              <w:t>autres éléments associés à la communauté lenje et à d</w:t>
            </w:r>
            <w:r w:rsidR="00256BFE">
              <w:t>’</w:t>
            </w:r>
            <w:r w:rsidRPr="0086484A">
              <w:t>autres communautés extérieures au territoire lenje. C</w:t>
            </w:r>
            <w:r w:rsidR="00256BFE">
              <w:t>’</w:t>
            </w:r>
            <w:r w:rsidRPr="0086484A">
              <w:t>est pour cette raison que l</w:t>
            </w:r>
            <w:r w:rsidR="00256BFE">
              <w:t>’</w:t>
            </w:r>
            <w:r w:rsidRPr="0086484A">
              <w:t>on estime ici que l</w:t>
            </w:r>
            <w:r w:rsidR="00256BFE">
              <w:t>’</w:t>
            </w:r>
            <w:r w:rsidRPr="0086484A">
              <w:t>élément est conforme aux lois internationales et locales, et</w:t>
            </w:r>
            <w:r w:rsidR="005474CA" w:rsidRPr="0086484A">
              <w:t xml:space="preserve"> qu</w:t>
            </w:r>
            <w:r w:rsidR="00256BFE">
              <w:t>’</w:t>
            </w:r>
            <w:r w:rsidR="005474CA" w:rsidRPr="0086484A">
              <w:t>il témoigne également d</w:t>
            </w:r>
            <w:r w:rsidR="00256BFE">
              <w:t>’</w:t>
            </w:r>
            <w:r w:rsidR="005474CA" w:rsidRPr="0086484A">
              <w:t>u</w:t>
            </w:r>
            <w:r w:rsidR="00416C0F" w:rsidRPr="0086484A">
              <w:t>n grand</w:t>
            </w:r>
            <w:r w:rsidR="005474CA" w:rsidRPr="0086484A">
              <w:t xml:space="preserve"> respect et </w:t>
            </w:r>
            <w:r w:rsidR="00D32C69" w:rsidRPr="0086484A">
              <w:t>fait preuve de</w:t>
            </w:r>
            <w:r w:rsidR="005474CA" w:rsidRPr="0086484A">
              <w:t xml:space="preserve"> considération pour les</w:t>
            </w:r>
            <w:r w:rsidRPr="0086484A">
              <w:t xml:space="preserve"> autres éléments, quelle que soit leur origine.</w:t>
            </w:r>
          </w:p>
        </w:tc>
      </w:tr>
      <w:tr w:rsidR="00BF3D11" w:rsidRPr="0086484A" w14:paraId="56EF1919" w14:textId="77777777" w:rsidTr="00CB1D02">
        <w:tc>
          <w:tcPr>
            <w:tcW w:w="9674" w:type="dxa"/>
            <w:gridSpan w:val="2"/>
            <w:tcBorders>
              <w:top w:val="single" w:sz="4" w:space="0" w:color="auto"/>
              <w:left w:val="nil"/>
              <w:bottom w:val="nil"/>
              <w:right w:val="nil"/>
            </w:tcBorders>
            <w:shd w:val="clear" w:color="auto" w:fill="D9D9D9"/>
          </w:tcPr>
          <w:p w14:paraId="1DB22982" w14:textId="3509C45C" w:rsidR="00BF3D11" w:rsidRPr="0086484A" w:rsidRDefault="00BF3D11" w:rsidP="0085519C">
            <w:pPr>
              <w:pStyle w:val="Grille01N"/>
              <w:spacing w:line="240" w:lineRule="auto"/>
              <w:ind w:left="709" w:right="136" w:hanging="567"/>
              <w:jc w:val="left"/>
              <w:rPr>
                <w:rFonts w:eastAsia="SimSun" w:cs="Arial"/>
                <w:smallCaps w:val="0"/>
                <w:sz w:val="24"/>
                <w:shd w:val="pct15" w:color="auto" w:fill="FFFFFF"/>
              </w:rPr>
            </w:pPr>
            <w:r w:rsidRPr="0086484A">
              <w:rPr>
                <w:bCs/>
                <w:smallCaps w:val="0"/>
                <w:sz w:val="24"/>
              </w:rPr>
              <w:t>2.</w:t>
            </w:r>
            <w:r w:rsidRPr="0086484A">
              <w:rPr>
                <w:bCs/>
                <w:smallCaps w:val="0"/>
                <w:sz w:val="24"/>
              </w:rPr>
              <w:tab/>
              <w:t>Contribution à la visibilité et à la prise de conscience,</w:t>
            </w:r>
            <w:r w:rsidR="00256BFE">
              <w:rPr>
                <w:bCs/>
                <w:smallCaps w:val="0"/>
                <w:sz w:val="24"/>
              </w:rPr>
              <w:t xml:space="preserve"> </w:t>
            </w:r>
            <w:r w:rsidRPr="0086484A">
              <w:rPr>
                <w:bCs/>
                <w:smallCaps w:val="0"/>
                <w:sz w:val="24"/>
              </w:rPr>
              <w:t>et encouragement au dialogue</w:t>
            </w:r>
          </w:p>
        </w:tc>
      </w:tr>
      <w:tr w:rsidR="00A34D0B" w:rsidRPr="0086484A" w14:paraId="5430B154" w14:textId="77777777" w:rsidTr="00CB1D02">
        <w:tc>
          <w:tcPr>
            <w:tcW w:w="9674" w:type="dxa"/>
            <w:gridSpan w:val="2"/>
            <w:tcBorders>
              <w:top w:val="nil"/>
              <w:left w:val="nil"/>
              <w:bottom w:val="nil"/>
              <w:right w:val="nil"/>
            </w:tcBorders>
            <w:shd w:val="clear" w:color="auto" w:fill="auto"/>
          </w:tcPr>
          <w:p w14:paraId="2DA2A8C1" w14:textId="139DDE73" w:rsidR="00A34D0B" w:rsidRPr="0086484A" w:rsidRDefault="0093084D" w:rsidP="00BB0409">
            <w:pPr>
              <w:pStyle w:val="Info03"/>
              <w:spacing w:before="120" w:line="240" w:lineRule="auto"/>
              <w:ind w:right="135"/>
              <w:rPr>
                <w:sz w:val="18"/>
                <w:szCs w:val="18"/>
              </w:rPr>
            </w:pPr>
            <w:r w:rsidRPr="0086484A">
              <w:rPr>
                <w:sz w:val="18"/>
                <w:szCs w:val="18"/>
              </w:rPr>
              <w:t xml:space="preserve">Pour le </w:t>
            </w:r>
            <w:r w:rsidRPr="0086484A">
              <w:rPr>
                <w:b/>
                <w:sz w:val="18"/>
                <w:szCs w:val="18"/>
              </w:rPr>
              <w:t>critère R.2</w:t>
            </w:r>
            <w:r w:rsidRPr="0086484A">
              <w:rPr>
                <w:sz w:val="18"/>
                <w:szCs w:val="18"/>
              </w:rPr>
              <w:t>, les États</w:t>
            </w:r>
            <w:r w:rsidRPr="0086484A">
              <w:t xml:space="preserve"> </w:t>
            </w:r>
            <w:r w:rsidRPr="0086484A">
              <w:rPr>
                <w:b/>
                <w:sz w:val="18"/>
                <w:szCs w:val="18"/>
              </w:rPr>
              <w:t>doivent démontrer que « l</w:t>
            </w:r>
            <w:r w:rsidR="00256BFE">
              <w:rPr>
                <w:b/>
                <w:sz w:val="18"/>
                <w:szCs w:val="18"/>
              </w:rPr>
              <w:t>’</w:t>
            </w:r>
            <w:r w:rsidRPr="0086484A">
              <w:rPr>
                <w:b/>
                <w:sz w:val="18"/>
                <w:szCs w:val="18"/>
              </w:rPr>
              <w:t>inscription de l</w:t>
            </w:r>
            <w:r w:rsidR="00256BFE">
              <w:rPr>
                <w:b/>
                <w:sz w:val="18"/>
                <w:szCs w:val="18"/>
              </w:rPr>
              <w:t>’</w:t>
            </w:r>
            <w:r w:rsidRPr="0086484A">
              <w:rPr>
                <w:b/>
                <w:sz w:val="18"/>
                <w:szCs w:val="18"/>
              </w:rPr>
              <w:t>élément contribuera à assurer la visibilité, la prise de conscience de l</w:t>
            </w:r>
            <w:r w:rsidR="00256BFE">
              <w:rPr>
                <w:b/>
                <w:sz w:val="18"/>
                <w:szCs w:val="18"/>
              </w:rPr>
              <w:t>’</w:t>
            </w:r>
            <w:r w:rsidRPr="0086484A">
              <w:rPr>
                <w:b/>
                <w:sz w:val="18"/>
                <w:szCs w:val="18"/>
              </w:rPr>
              <w:t>importance du patrimoine culturel immatériel et à favoriser le dialogue, reflétant ainsi la diversité culturelle du monde entier et témoignant de la créativité humaine »</w:t>
            </w:r>
            <w:r w:rsidRPr="0086484A">
              <w:rPr>
                <w:sz w:val="18"/>
                <w:szCs w:val="18"/>
              </w:rPr>
              <w:t>. Ce critère ne sera considéré comme satisfait que si la candidature démontre de quelle manière l</w:t>
            </w:r>
            <w:r w:rsidR="00256BFE">
              <w:rPr>
                <w:sz w:val="18"/>
                <w:szCs w:val="18"/>
              </w:rPr>
              <w:t>’</w:t>
            </w:r>
            <w:r w:rsidRPr="0086484A">
              <w:rPr>
                <w:sz w:val="18"/>
                <w:szCs w:val="18"/>
              </w:rPr>
              <w:t>inscription éventuelle contribuera à assurer la visibilité et la prise de conscience de l</w:t>
            </w:r>
            <w:r w:rsidR="00256BFE">
              <w:rPr>
                <w:sz w:val="18"/>
                <w:szCs w:val="18"/>
              </w:rPr>
              <w:t>’</w:t>
            </w:r>
            <w:r w:rsidRPr="0086484A">
              <w:rPr>
                <w:sz w:val="18"/>
                <w:szCs w:val="18"/>
              </w:rPr>
              <w:t>importance du patrimoine culturel immatériel de façon générale, et pas uniquement de l</w:t>
            </w:r>
            <w:r w:rsidR="00256BFE">
              <w:rPr>
                <w:sz w:val="18"/>
                <w:szCs w:val="18"/>
              </w:rPr>
              <w:t>’</w:t>
            </w:r>
            <w:r w:rsidRPr="0086484A">
              <w:rPr>
                <w:sz w:val="18"/>
                <w:szCs w:val="18"/>
              </w:rPr>
              <w:t>élément inscrit en tant que tel, et à encourager le dialogue dans le respect de la diversité culturelle.</w:t>
            </w:r>
          </w:p>
        </w:tc>
      </w:tr>
      <w:tr w:rsidR="00B600CB" w:rsidRPr="0086484A" w14:paraId="604433FB" w14:textId="77777777" w:rsidTr="00CB1D02">
        <w:tc>
          <w:tcPr>
            <w:tcW w:w="9674" w:type="dxa"/>
            <w:gridSpan w:val="2"/>
            <w:tcBorders>
              <w:top w:val="nil"/>
              <w:left w:val="nil"/>
              <w:bottom w:val="single" w:sz="4" w:space="0" w:color="auto"/>
              <w:right w:val="nil"/>
            </w:tcBorders>
            <w:shd w:val="clear" w:color="auto" w:fill="auto"/>
            <w:tcMar>
              <w:top w:w="113" w:type="dxa"/>
              <w:left w:w="113" w:type="dxa"/>
              <w:bottom w:w="113" w:type="dxa"/>
              <w:right w:w="113" w:type="dxa"/>
            </w:tcMar>
          </w:tcPr>
          <w:p w14:paraId="6B0FCCB6" w14:textId="7B94986E" w:rsidR="00F115CE" w:rsidRPr="0086484A" w:rsidRDefault="004676F4" w:rsidP="0085519C">
            <w:pPr>
              <w:keepNext/>
              <w:widowControl w:val="0"/>
              <w:numPr>
                <w:ilvl w:val="0"/>
                <w:numId w:val="23"/>
              </w:numPr>
              <w:ind w:left="595" w:right="136" w:hanging="567"/>
              <w:jc w:val="both"/>
              <w:rPr>
                <w:rFonts w:cs="Arial"/>
                <w:i/>
                <w:sz w:val="18"/>
                <w:szCs w:val="18"/>
              </w:rPr>
            </w:pPr>
            <w:r w:rsidRPr="0086484A">
              <w:rPr>
                <w:i/>
                <w:color w:val="000000"/>
                <w:sz w:val="18"/>
                <w:szCs w:val="18"/>
              </w:rPr>
              <w:t>Comment l</w:t>
            </w:r>
            <w:r w:rsidR="00256BFE">
              <w:rPr>
                <w:i/>
                <w:color w:val="000000"/>
                <w:sz w:val="18"/>
                <w:szCs w:val="18"/>
              </w:rPr>
              <w:t>’</w:t>
            </w:r>
            <w:r w:rsidRPr="0086484A">
              <w:rPr>
                <w:i/>
                <w:color w:val="000000"/>
                <w:sz w:val="18"/>
                <w:szCs w:val="18"/>
              </w:rPr>
              <w:t>inscription de l</w:t>
            </w:r>
            <w:r w:rsidR="00256BFE">
              <w:rPr>
                <w:i/>
                <w:color w:val="000000"/>
                <w:sz w:val="18"/>
                <w:szCs w:val="18"/>
              </w:rPr>
              <w:t>’</w:t>
            </w:r>
            <w:r w:rsidRPr="0086484A">
              <w:rPr>
                <w:i/>
                <w:color w:val="000000"/>
                <w:sz w:val="18"/>
                <w:szCs w:val="18"/>
              </w:rPr>
              <w:t>élément sur la Liste représentative peut-elle contribuer à assurer la visibilité du patrimoine culturel immatériel en général et à sensibiliser aux niveaux local, national et international à son importance </w:t>
            </w:r>
            <w:r w:rsidRPr="0086484A">
              <w:rPr>
                <w:i/>
                <w:sz w:val="18"/>
                <w:szCs w:val="18"/>
              </w:rPr>
              <w:t>?</w:t>
            </w:r>
          </w:p>
          <w:p w14:paraId="582D6338" w14:textId="77777777" w:rsidR="00B600CB" w:rsidRPr="0086484A" w:rsidRDefault="00FD52DD" w:rsidP="00BB0409">
            <w:pPr>
              <w:pStyle w:val="Word"/>
              <w:spacing w:after="0" w:line="240" w:lineRule="auto"/>
              <w:ind w:right="136"/>
              <w:rPr>
                <w:rFonts w:eastAsia="SimSun"/>
                <w:sz w:val="18"/>
                <w:szCs w:val="18"/>
              </w:rPr>
            </w:pPr>
            <w:r w:rsidRPr="0086484A">
              <w:rPr>
                <w:rStyle w:val="Emphasis"/>
                <w:i/>
                <w:color w:val="000000"/>
                <w:sz w:val="18"/>
                <w:szCs w:val="18"/>
              </w:rPr>
              <w:t>Minimum 120 mots et maximum 170 mots</w:t>
            </w:r>
          </w:p>
        </w:tc>
      </w:tr>
      <w:tr w:rsidR="00B600CB" w:rsidRPr="0086484A" w14:paraId="7B506386" w14:textId="77777777" w:rsidTr="00CB1D02">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338B1FD1" w14:textId="60C829F5" w:rsidR="00B600CB" w:rsidRPr="0086484A" w:rsidRDefault="00113C41" w:rsidP="00123FED">
            <w:pPr>
              <w:pStyle w:val="formtext"/>
              <w:spacing w:before="0" w:after="0" w:line="240" w:lineRule="auto"/>
              <w:ind w:right="136"/>
              <w:jc w:val="both"/>
            </w:pPr>
            <w:r w:rsidRPr="0086484A">
              <w:t>L</w:t>
            </w:r>
            <w:r w:rsidR="00256BFE">
              <w:t>’</w:t>
            </w:r>
            <w:r w:rsidRPr="0086484A">
              <w:t>inscription de la danse mooba sur la Liste représentative aura des effets positifs sur la pratique de l</w:t>
            </w:r>
            <w:r w:rsidR="00256BFE">
              <w:t>’</w:t>
            </w:r>
            <w:r w:rsidRPr="0086484A">
              <w:t>élément. Au nombre des aspects positifs figurent les suivants : motivation et sentiment d</w:t>
            </w:r>
            <w:r w:rsidR="00256BFE">
              <w:t>’</w:t>
            </w:r>
            <w:r w:rsidRPr="0086484A">
              <w:t>appartenance et d</w:t>
            </w:r>
            <w:r w:rsidR="00256BFE">
              <w:t>’</w:t>
            </w:r>
            <w:r w:rsidRPr="0086484A">
              <w:t>identité, source d</w:t>
            </w:r>
            <w:r w:rsidR="00256BFE">
              <w:t>’</w:t>
            </w:r>
            <w:r w:rsidRPr="0086484A">
              <w:t>inspiration pour les futurs artistes et les jeunes. Elle peut également inciter d</w:t>
            </w:r>
            <w:r w:rsidR="00256BFE">
              <w:t>’</w:t>
            </w:r>
            <w:r w:rsidRPr="0086484A">
              <w:t>autres personnes, membres ou non membres du groupe ethnique lenje, à faire inscrire des éléments de leur PCI sur la Liste représentative. L</w:t>
            </w:r>
            <w:r w:rsidR="00256BFE">
              <w:t>’</w:t>
            </w:r>
            <w:r w:rsidRPr="0086484A">
              <w:t>inscription de la danse mooba permettra également de faire connaître ce type d</w:t>
            </w:r>
            <w:r w:rsidR="00256BFE">
              <w:t>’</w:t>
            </w:r>
            <w:r w:rsidRPr="0086484A">
              <w:t>élément du PCI pratiqué par les personnes de langue lenje de la province Centrale de Zambie à la communauté internationale et favorisera les investissements ainsi qu</w:t>
            </w:r>
            <w:r w:rsidR="00256BFE">
              <w:t>’</w:t>
            </w:r>
            <w:r w:rsidRPr="0086484A">
              <w:t>un tourisme culturel durable. Son inscription contribuera, par ailleurs, à l</w:t>
            </w:r>
            <w:r w:rsidR="00256BFE">
              <w:t>’</w:t>
            </w:r>
            <w:r w:rsidRPr="0086484A">
              <w:t>enrichissement de la base de connaissances disponible au niveau international.</w:t>
            </w:r>
          </w:p>
        </w:tc>
      </w:tr>
      <w:tr w:rsidR="00754924" w:rsidRPr="0086484A" w14:paraId="221D8704" w14:textId="77777777" w:rsidTr="00CB1D02">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5606FA46" w14:textId="79FE8786" w:rsidR="000D1196" w:rsidRPr="0086484A" w:rsidRDefault="000D1196" w:rsidP="00BB0409">
            <w:pPr>
              <w:keepNext/>
              <w:widowControl w:val="0"/>
              <w:numPr>
                <w:ilvl w:val="0"/>
                <w:numId w:val="23"/>
              </w:numPr>
              <w:spacing w:before="240" w:after="120"/>
              <w:ind w:left="596" w:right="136" w:hanging="567"/>
              <w:jc w:val="both"/>
              <w:rPr>
                <w:rFonts w:cs="Arial"/>
                <w:i/>
                <w:sz w:val="18"/>
                <w:szCs w:val="18"/>
              </w:rPr>
            </w:pPr>
            <w:r w:rsidRPr="0086484A">
              <w:rPr>
                <w:i/>
                <w:sz w:val="18"/>
                <w:szCs w:val="18"/>
              </w:rPr>
              <w:t>Comment l</w:t>
            </w:r>
            <w:r w:rsidR="00256BFE">
              <w:rPr>
                <w:i/>
                <w:sz w:val="18"/>
                <w:szCs w:val="18"/>
              </w:rPr>
              <w:t>’</w:t>
            </w:r>
            <w:r w:rsidRPr="0086484A">
              <w:rPr>
                <w:i/>
                <w:sz w:val="18"/>
                <w:szCs w:val="18"/>
              </w:rPr>
              <w:t>inscription peut-elle encourager le dialogue entre les communautés, groupes et individus ?</w:t>
            </w:r>
          </w:p>
          <w:p w14:paraId="64BC2D2A" w14:textId="77777777" w:rsidR="00754924" w:rsidRPr="0086484A" w:rsidRDefault="00FD52DD" w:rsidP="00BB0409">
            <w:pPr>
              <w:pStyle w:val="Word"/>
              <w:spacing w:after="0" w:line="240" w:lineRule="auto"/>
              <w:ind w:right="136"/>
              <w:rPr>
                <w:i w:val="0"/>
              </w:rPr>
            </w:pPr>
            <w:r w:rsidRPr="0086484A">
              <w:rPr>
                <w:rStyle w:val="Emphasis"/>
                <w:i/>
                <w:color w:val="000000"/>
                <w:sz w:val="18"/>
                <w:szCs w:val="18"/>
              </w:rPr>
              <w:t>Minimum 120 mots et maximum 170 mots</w:t>
            </w:r>
          </w:p>
        </w:tc>
      </w:tr>
      <w:tr w:rsidR="00754924" w:rsidRPr="0086484A" w14:paraId="39773C7E" w14:textId="77777777" w:rsidTr="00CB1D02">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61D1675D" w14:textId="242D817A" w:rsidR="00754924" w:rsidRPr="0086484A" w:rsidRDefault="00113C41" w:rsidP="00123FED">
            <w:pPr>
              <w:pStyle w:val="formtext"/>
              <w:spacing w:before="0" w:after="0" w:line="240" w:lineRule="auto"/>
              <w:ind w:right="136"/>
              <w:jc w:val="both"/>
            </w:pPr>
            <w:r w:rsidRPr="0086484A">
              <w:t>L</w:t>
            </w:r>
            <w:r w:rsidR="00256BFE">
              <w:t>’</w:t>
            </w:r>
            <w:r w:rsidRPr="0086484A">
              <w:t>inscription de la danse mooba sur la Liste représentative suscitera la curiosité de la communauté et renforcera sa volonté d</w:t>
            </w:r>
            <w:r w:rsidR="00256BFE">
              <w:t>’</w:t>
            </w:r>
            <w:r w:rsidRPr="0086484A">
              <w:t>en savoir plus sur l</w:t>
            </w:r>
            <w:r w:rsidR="00256BFE">
              <w:t>’</w:t>
            </w:r>
            <w:r w:rsidRPr="0086484A">
              <w:t>élément. Les praticiens seront pour leur part encouragés à partager des informations en lien avec la Convention de 2003 relative la sauvegarde et la préservation du PCI au sein de leur communauté. L</w:t>
            </w:r>
            <w:r w:rsidR="00256BFE">
              <w:t>’</w:t>
            </w:r>
            <w:r w:rsidRPr="0086484A">
              <w:t>inscription favorisera l</w:t>
            </w:r>
            <w:r w:rsidR="00256BFE">
              <w:t>’</w:t>
            </w:r>
            <w:r w:rsidRPr="0086484A">
              <w:t>instauration d</w:t>
            </w:r>
            <w:r w:rsidR="00256BFE">
              <w:t>’</w:t>
            </w:r>
            <w:r w:rsidRPr="0086484A">
              <w:t>un dialogue constructif entre les praticiens de l</w:t>
            </w:r>
            <w:r w:rsidR="00256BFE">
              <w:t>’</w:t>
            </w:r>
            <w:r w:rsidRPr="0086484A">
              <w:t xml:space="preserve">élément et les simples membres de la communauté. Plus important, la communauté cherchera des moyens de contribuer à la </w:t>
            </w:r>
            <w:r w:rsidRPr="0086484A">
              <w:lastRenderedPageBreak/>
              <w:t>transmission d</w:t>
            </w:r>
            <w:r w:rsidR="00256BFE">
              <w:t>’</w:t>
            </w:r>
            <w:r w:rsidRPr="0086484A">
              <w:t xml:space="preserve">autres éléments </w:t>
            </w:r>
            <w:r w:rsidR="001C7202" w:rsidRPr="0086484A">
              <w:t xml:space="preserve">car </w:t>
            </w:r>
            <w:r w:rsidRPr="0086484A">
              <w:t>aucun autre élément n</w:t>
            </w:r>
            <w:r w:rsidR="00256BFE">
              <w:t>’</w:t>
            </w:r>
            <w:r w:rsidRPr="0086484A">
              <w:t>est inscrit sur la Liste représentative</w:t>
            </w:r>
            <w:r w:rsidR="0001362F" w:rsidRPr="0086484A">
              <w:t xml:space="preserve">, </w:t>
            </w:r>
            <w:r w:rsidRPr="0086484A">
              <w:t>il s</w:t>
            </w:r>
            <w:r w:rsidR="00256BFE">
              <w:t>’</w:t>
            </w:r>
            <w:r w:rsidRPr="0086484A">
              <w:t xml:space="preserve">agit </w:t>
            </w:r>
            <w:r w:rsidR="0001362F" w:rsidRPr="0086484A">
              <w:t>en effet</w:t>
            </w:r>
            <w:r w:rsidRPr="0086484A">
              <w:t xml:space="preserve"> du premier.</w:t>
            </w:r>
          </w:p>
        </w:tc>
      </w:tr>
      <w:tr w:rsidR="00B600CB" w:rsidRPr="0086484A" w14:paraId="50CB2804" w14:textId="77777777" w:rsidTr="00CB1D02">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2E588238" w14:textId="00CCF366" w:rsidR="00B50971" w:rsidRPr="0086484A" w:rsidRDefault="00D32597" w:rsidP="00BB0409">
            <w:pPr>
              <w:keepNext/>
              <w:widowControl w:val="0"/>
              <w:numPr>
                <w:ilvl w:val="0"/>
                <w:numId w:val="23"/>
              </w:numPr>
              <w:spacing w:before="240" w:after="120"/>
              <w:ind w:left="596" w:right="136" w:hanging="567"/>
              <w:jc w:val="both"/>
              <w:rPr>
                <w:rFonts w:cs="Arial"/>
                <w:i/>
                <w:sz w:val="18"/>
                <w:szCs w:val="18"/>
              </w:rPr>
            </w:pPr>
            <w:r w:rsidRPr="0086484A">
              <w:rPr>
                <w:i/>
                <w:sz w:val="18"/>
                <w:szCs w:val="18"/>
              </w:rPr>
              <w:lastRenderedPageBreak/>
              <w:t>Comment l</w:t>
            </w:r>
            <w:r w:rsidR="00256BFE">
              <w:rPr>
                <w:i/>
                <w:sz w:val="18"/>
                <w:szCs w:val="18"/>
              </w:rPr>
              <w:t>’</w:t>
            </w:r>
            <w:r w:rsidRPr="0086484A">
              <w:rPr>
                <w:i/>
                <w:sz w:val="18"/>
                <w:szCs w:val="18"/>
              </w:rPr>
              <w:t>inscription peut-elle favoriser le respect de la diversité culturelle et la créativité humaine ?</w:t>
            </w:r>
          </w:p>
          <w:p w14:paraId="14886D05" w14:textId="77777777" w:rsidR="00B600CB" w:rsidRPr="0086484A" w:rsidRDefault="00FD52DD" w:rsidP="00BB0409">
            <w:pPr>
              <w:pStyle w:val="Word"/>
              <w:spacing w:after="0" w:line="240" w:lineRule="auto"/>
              <w:ind w:right="136"/>
              <w:rPr>
                <w:i w:val="0"/>
                <w:sz w:val="18"/>
                <w:szCs w:val="18"/>
              </w:rPr>
            </w:pPr>
            <w:r w:rsidRPr="0086484A">
              <w:rPr>
                <w:rStyle w:val="Emphasis"/>
                <w:i/>
                <w:color w:val="000000"/>
                <w:sz w:val="18"/>
                <w:szCs w:val="18"/>
              </w:rPr>
              <w:t>Minimum 120 mots et maximum 170 mots</w:t>
            </w:r>
          </w:p>
        </w:tc>
      </w:tr>
      <w:tr w:rsidR="006803BB" w:rsidRPr="0086484A" w14:paraId="320E9E4F" w14:textId="77777777" w:rsidTr="00CB1D02">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1CCAFB12" w14:textId="75CD9B79" w:rsidR="006803BB" w:rsidRPr="0086484A" w:rsidRDefault="00113C41" w:rsidP="00123FED">
            <w:pPr>
              <w:pStyle w:val="formtext"/>
              <w:spacing w:before="0" w:after="0" w:line="240" w:lineRule="auto"/>
              <w:ind w:right="136"/>
              <w:jc w:val="both"/>
            </w:pPr>
            <w:r w:rsidRPr="0086484A">
              <w:t>L</w:t>
            </w:r>
            <w:r w:rsidR="00256BFE">
              <w:t>’</w:t>
            </w:r>
            <w:r w:rsidRPr="0086484A">
              <w:t>inscription de l</w:t>
            </w:r>
            <w:r w:rsidR="00256BFE">
              <w:t>’</w:t>
            </w:r>
            <w:r w:rsidRPr="0086484A">
              <w:t>élément du PCI considéré favorisera la diversité culturelle et la créativité humaine en suscitant une prise de conscience qui se traduira par des publications, des spectacles ouverts à tous et la formation des jeunes de la communauté. Elle permettra également de faire connaître la danse mooba dans d</w:t>
            </w:r>
            <w:r w:rsidR="00256BFE">
              <w:t>’</w:t>
            </w:r>
            <w:r w:rsidRPr="0086484A">
              <w:t xml:space="preserve">autres régions du monde. </w:t>
            </w:r>
            <w:r w:rsidR="0004348B" w:rsidRPr="0086484A">
              <w:t>Aussi,</w:t>
            </w:r>
            <w:r w:rsidRPr="0086484A">
              <w:t xml:space="preserve"> l</w:t>
            </w:r>
            <w:r w:rsidR="00256BFE">
              <w:t>’</w:t>
            </w:r>
            <w:r w:rsidRPr="0086484A">
              <w:t>inscription de l</w:t>
            </w:r>
            <w:r w:rsidR="00256BFE">
              <w:t>’</w:t>
            </w:r>
            <w:r w:rsidRPr="0086484A">
              <w:t>élément du PCI permettra au groupe ethnique lenje de s</w:t>
            </w:r>
            <w:r w:rsidR="00256BFE">
              <w:t>’</w:t>
            </w:r>
            <w:r w:rsidRPr="0086484A">
              <w:t>approprier son PCI, ce qui favorisera le respect des uns et des autres à l</w:t>
            </w:r>
            <w:r w:rsidR="00256BFE">
              <w:t>’</w:t>
            </w:r>
            <w:r w:rsidRPr="0086484A">
              <w:t>égard de l</w:t>
            </w:r>
            <w:r w:rsidR="00256BFE">
              <w:t>’</w:t>
            </w:r>
            <w:r w:rsidRPr="0086484A">
              <w:t>élément. Ce respect passera par la reconnaissance de l</w:t>
            </w:r>
            <w:r w:rsidR="00256BFE">
              <w:t>’</w:t>
            </w:r>
            <w:r w:rsidRPr="0086484A">
              <w:t>élément dont l</w:t>
            </w:r>
            <w:r w:rsidR="00256BFE">
              <w:t>’</w:t>
            </w:r>
            <w:r w:rsidRPr="0086484A">
              <w:t>importance sera valorisée. L</w:t>
            </w:r>
            <w:r w:rsidR="00256BFE">
              <w:t>’</w:t>
            </w:r>
            <w:r w:rsidRPr="0086484A">
              <w:t>élément sera considéré comme digne d</w:t>
            </w:r>
            <w:r w:rsidR="00256BFE">
              <w:t>’</w:t>
            </w:r>
            <w:r w:rsidRPr="0086484A">
              <w:t>attention et donc l</w:t>
            </w:r>
            <w:r w:rsidR="00256BFE">
              <w:t>’</w:t>
            </w:r>
            <w:r w:rsidRPr="0086484A">
              <w:t>égal d</w:t>
            </w:r>
            <w:r w:rsidR="00256BFE">
              <w:t>’</w:t>
            </w:r>
            <w:r w:rsidRPr="0086484A">
              <w:t>autres éléments.</w:t>
            </w:r>
          </w:p>
        </w:tc>
      </w:tr>
      <w:tr w:rsidR="00BF3D11" w:rsidRPr="0086484A" w14:paraId="1362CB76" w14:textId="77777777" w:rsidTr="00CB1D02">
        <w:tc>
          <w:tcPr>
            <w:tcW w:w="9674" w:type="dxa"/>
            <w:gridSpan w:val="2"/>
            <w:tcBorders>
              <w:top w:val="nil"/>
              <w:left w:val="nil"/>
              <w:bottom w:val="nil"/>
              <w:right w:val="nil"/>
            </w:tcBorders>
            <w:shd w:val="clear" w:color="auto" w:fill="D9D9D9"/>
          </w:tcPr>
          <w:p w14:paraId="75DBFC16" w14:textId="77777777" w:rsidR="00BF3D11" w:rsidRPr="0086484A" w:rsidRDefault="00BF3D11" w:rsidP="0085519C">
            <w:pPr>
              <w:pStyle w:val="Grille01N"/>
              <w:spacing w:line="240" w:lineRule="auto"/>
              <w:ind w:left="709" w:right="136" w:hanging="567"/>
              <w:jc w:val="left"/>
              <w:rPr>
                <w:rFonts w:eastAsia="SimSun" w:cs="Arial"/>
                <w:smallCaps w:val="0"/>
                <w:sz w:val="24"/>
                <w:shd w:val="pct15" w:color="auto" w:fill="FFFFFF"/>
              </w:rPr>
            </w:pPr>
            <w:r w:rsidRPr="0086484A">
              <w:rPr>
                <w:sz w:val="24"/>
              </w:rPr>
              <w:t>3.</w:t>
            </w:r>
            <w:r w:rsidRPr="0086484A">
              <w:rPr>
                <w:sz w:val="24"/>
              </w:rPr>
              <w:tab/>
            </w:r>
            <w:r w:rsidRPr="0086484A">
              <w:rPr>
                <w:bCs/>
                <w:smallCaps w:val="0"/>
                <w:sz w:val="24"/>
              </w:rPr>
              <w:t>Mesures de sauvegarde</w:t>
            </w:r>
          </w:p>
        </w:tc>
      </w:tr>
      <w:tr w:rsidR="00A34D0B" w:rsidRPr="0086484A" w14:paraId="149BC498" w14:textId="77777777" w:rsidTr="00CB1D02">
        <w:tc>
          <w:tcPr>
            <w:tcW w:w="9674" w:type="dxa"/>
            <w:gridSpan w:val="2"/>
            <w:tcBorders>
              <w:top w:val="nil"/>
              <w:left w:val="nil"/>
              <w:bottom w:val="nil"/>
              <w:right w:val="nil"/>
            </w:tcBorders>
            <w:shd w:val="clear" w:color="auto" w:fill="auto"/>
          </w:tcPr>
          <w:p w14:paraId="50241DE5" w14:textId="6BD25A4E" w:rsidR="00A34D0B" w:rsidRPr="0086484A" w:rsidRDefault="00281CAE" w:rsidP="00BB0409">
            <w:pPr>
              <w:pStyle w:val="Info03"/>
              <w:spacing w:before="120" w:line="240" w:lineRule="auto"/>
              <w:ind w:right="136"/>
              <w:rPr>
                <w:rFonts w:eastAsia="SimSun"/>
                <w:sz w:val="18"/>
                <w:szCs w:val="18"/>
              </w:rPr>
            </w:pPr>
            <w:r w:rsidRPr="0086484A">
              <w:rPr>
                <w:sz w:val="18"/>
                <w:szCs w:val="18"/>
              </w:rPr>
              <w:t xml:space="preserve">Pour le </w:t>
            </w:r>
            <w:r w:rsidRPr="0086484A">
              <w:rPr>
                <w:b/>
                <w:sz w:val="18"/>
                <w:szCs w:val="18"/>
              </w:rPr>
              <w:t>critère R.3</w:t>
            </w:r>
            <w:r w:rsidRPr="0086484A">
              <w:rPr>
                <w:sz w:val="18"/>
                <w:szCs w:val="18"/>
              </w:rPr>
              <w:t xml:space="preserve">, les États </w:t>
            </w:r>
            <w:r w:rsidRPr="0086484A">
              <w:rPr>
                <w:b/>
                <w:sz w:val="18"/>
                <w:szCs w:val="18"/>
              </w:rPr>
              <w:t>doivent démontrer que « des mesures de sauvegarde qui pourraient permettre de protéger et de promouvoir l</w:t>
            </w:r>
            <w:r w:rsidR="00256BFE">
              <w:rPr>
                <w:b/>
                <w:sz w:val="18"/>
                <w:szCs w:val="18"/>
              </w:rPr>
              <w:t>’</w:t>
            </w:r>
            <w:r w:rsidRPr="0086484A">
              <w:rPr>
                <w:b/>
                <w:sz w:val="18"/>
                <w:szCs w:val="18"/>
              </w:rPr>
              <w:t>élément sont élaborées »</w:t>
            </w:r>
            <w:r w:rsidRPr="0086484A">
              <w:rPr>
                <w:sz w:val="18"/>
                <w:szCs w:val="18"/>
              </w:rPr>
              <w:t>.</w:t>
            </w:r>
          </w:p>
        </w:tc>
      </w:tr>
      <w:tr w:rsidR="00A34D0B" w:rsidRPr="0086484A" w14:paraId="24C038FE" w14:textId="77777777" w:rsidTr="00CB1D02">
        <w:tc>
          <w:tcPr>
            <w:tcW w:w="9674" w:type="dxa"/>
            <w:gridSpan w:val="2"/>
            <w:tcBorders>
              <w:top w:val="nil"/>
              <w:left w:val="nil"/>
              <w:bottom w:val="nil"/>
              <w:right w:val="nil"/>
            </w:tcBorders>
            <w:shd w:val="clear" w:color="auto" w:fill="auto"/>
          </w:tcPr>
          <w:p w14:paraId="36D1ABFF" w14:textId="7FDF4B28" w:rsidR="00275B31" w:rsidRPr="0086484A" w:rsidRDefault="00A34D0B" w:rsidP="00BB0409">
            <w:pPr>
              <w:pStyle w:val="Grille02N"/>
              <w:ind w:left="709" w:right="136" w:hanging="567"/>
              <w:jc w:val="left"/>
            </w:pPr>
            <w:r w:rsidRPr="0086484A">
              <w:t>3.a.</w:t>
            </w:r>
            <w:r w:rsidRPr="0086484A">
              <w:tab/>
              <w:t>Efforts passés et en cours pour sauvegarder l</w:t>
            </w:r>
            <w:r w:rsidR="00256BFE">
              <w:t>’</w:t>
            </w:r>
            <w:r w:rsidRPr="0086484A">
              <w:t>élément</w:t>
            </w:r>
          </w:p>
        </w:tc>
      </w:tr>
      <w:tr w:rsidR="00BF3D11" w:rsidRPr="0086484A" w14:paraId="2F6F42BC" w14:textId="77777777" w:rsidTr="00CB1D02">
        <w:tc>
          <w:tcPr>
            <w:tcW w:w="9674" w:type="dxa"/>
            <w:gridSpan w:val="2"/>
            <w:tcBorders>
              <w:top w:val="nil"/>
              <w:left w:val="nil"/>
              <w:bottom w:val="single" w:sz="4" w:space="0" w:color="auto"/>
              <w:right w:val="nil"/>
            </w:tcBorders>
            <w:shd w:val="clear" w:color="auto" w:fill="auto"/>
          </w:tcPr>
          <w:p w14:paraId="7D573C90" w14:textId="3453423B" w:rsidR="00BF3D11" w:rsidRPr="0086484A" w:rsidRDefault="00BF3D11" w:rsidP="0085519C">
            <w:pPr>
              <w:pStyle w:val="Info03"/>
              <w:numPr>
                <w:ilvl w:val="0"/>
                <w:numId w:val="33"/>
              </w:numPr>
              <w:spacing w:before="120" w:line="240" w:lineRule="auto"/>
              <w:ind w:left="567" w:right="136" w:hanging="454"/>
              <w:rPr>
                <w:rFonts w:eastAsia="SimSun"/>
                <w:sz w:val="18"/>
                <w:szCs w:val="18"/>
              </w:rPr>
            </w:pPr>
            <w:r w:rsidRPr="0086484A">
              <w:rPr>
                <w:sz w:val="18"/>
                <w:szCs w:val="18"/>
              </w:rPr>
              <w:t>Comment la viabilité de l</w:t>
            </w:r>
            <w:r w:rsidR="00256BFE">
              <w:rPr>
                <w:sz w:val="18"/>
                <w:szCs w:val="18"/>
              </w:rPr>
              <w:t>’</w:t>
            </w:r>
            <w:r w:rsidRPr="0086484A">
              <w:rPr>
                <w:sz w:val="18"/>
                <w:szCs w:val="18"/>
              </w:rPr>
              <w:t>élément est-elle assurée par les communautés, groupes et, le cas échéant, les individus concernés ? Quelles initiatives passées et en cours ont été prises à cet égard ?</w:t>
            </w:r>
          </w:p>
          <w:p w14:paraId="16BB6DC8" w14:textId="77777777" w:rsidR="00BF3D11" w:rsidRPr="0086484A" w:rsidRDefault="00FD52DD" w:rsidP="00BB0409">
            <w:pPr>
              <w:pStyle w:val="Word"/>
              <w:spacing w:before="120" w:line="240" w:lineRule="auto"/>
              <w:ind w:right="136"/>
              <w:rPr>
                <w:sz w:val="18"/>
                <w:szCs w:val="18"/>
              </w:rPr>
            </w:pPr>
            <w:r w:rsidRPr="0086484A">
              <w:rPr>
                <w:rStyle w:val="Emphasis"/>
                <w:i/>
                <w:color w:val="000000"/>
                <w:sz w:val="18"/>
                <w:szCs w:val="18"/>
              </w:rPr>
              <w:t>Minimum 170 mots et maximum 280 mots</w:t>
            </w:r>
          </w:p>
        </w:tc>
      </w:tr>
      <w:tr w:rsidR="00BF3D11" w:rsidRPr="0086484A" w14:paraId="5AD81EC6" w14:textId="77777777" w:rsidTr="00CB1D02">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5A5FFF29" w14:textId="4B7FAB74" w:rsidR="00113C41" w:rsidRPr="0086484A" w:rsidRDefault="00113C41" w:rsidP="00113C41">
            <w:pPr>
              <w:pStyle w:val="formtext"/>
              <w:spacing w:before="0" w:after="120"/>
              <w:jc w:val="both"/>
              <w:rPr>
                <w:rFonts w:cs="Arial"/>
                <w:noProof/>
              </w:rPr>
            </w:pPr>
            <w:r w:rsidRPr="0086484A">
              <w:t>Depuis l</w:t>
            </w:r>
            <w:r w:rsidR="00256BFE">
              <w:t>’</w:t>
            </w:r>
            <w:r w:rsidRPr="0086484A">
              <w:t>ère précoloniale, les personnes de langue lenje veillent à la viabilité de la danse mooba en l</w:t>
            </w:r>
            <w:r w:rsidR="00256BFE">
              <w:t>’</w:t>
            </w:r>
            <w:r w:rsidRPr="0086484A">
              <w:t>exécutant à l</w:t>
            </w:r>
            <w:r w:rsidR="00256BFE">
              <w:t>’</w:t>
            </w:r>
            <w:r w:rsidRPr="0086484A">
              <w:t xml:space="preserve">occasion de différents événements sociaux, tels que des cérémonies traditionnelles, des cérémonies de guérison et de purification, des mariages, des </w:t>
            </w:r>
            <w:r w:rsidR="00491C0E" w:rsidRPr="0086484A">
              <w:t>funérailles</w:t>
            </w:r>
            <w:r w:rsidRPr="0086484A">
              <w:t>, des fêtes des récoltes et entrée en fonction de chefs traditionnels. De tels événements constituent un moyen informel de transmettre l</w:t>
            </w:r>
            <w:r w:rsidR="00256BFE">
              <w:t>’</w:t>
            </w:r>
            <w:r w:rsidRPr="0086484A">
              <w:t>élément aux jeunes générations et donc de renforcer sa viabilité. La transmission, qui vise à assurer la viabilité de l</w:t>
            </w:r>
            <w:r w:rsidR="00256BFE">
              <w:t>’</w:t>
            </w:r>
            <w:r w:rsidRPr="0086484A">
              <w:t>élément, concerne également la population qui n</w:t>
            </w:r>
            <w:r w:rsidR="00256BFE">
              <w:t>’</w:t>
            </w:r>
            <w:r w:rsidRPr="0086484A">
              <w:t>est pas d</w:t>
            </w:r>
            <w:r w:rsidR="00256BFE">
              <w:t>’</w:t>
            </w:r>
            <w:r w:rsidRPr="0086484A">
              <w:t>origine lenje</w:t>
            </w:r>
            <w:r w:rsidR="00417AF6">
              <w:t>,</w:t>
            </w:r>
            <w:r w:rsidRPr="0086484A">
              <w:t xml:space="preserve"> mais est en contact avec la population lenje. De cette façon, l</w:t>
            </w:r>
            <w:r w:rsidR="00256BFE">
              <w:t>’</w:t>
            </w:r>
            <w:r w:rsidRPr="0086484A">
              <w:t>élément n</w:t>
            </w:r>
            <w:r w:rsidR="00256BFE">
              <w:t>’</w:t>
            </w:r>
            <w:r w:rsidRPr="0086484A">
              <w:t>est pas cantonné au peuple lenje et s</w:t>
            </w:r>
            <w:r w:rsidR="00256BFE">
              <w:t>’</w:t>
            </w:r>
            <w:r w:rsidRPr="0086484A">
              <w:t>est ouvert à un public plus large qui l</w:t>
            </w:r>
            <w:r w:rsidR="00256BFE">
              <w:t>’</w:t>
            </w:r>
            <w:r w:rsidRPr="0086484A">
              <w:t>accepte.</w:t>
            </w:r>
          </w:p>
          <w:p w14:paraId="2FCCB212" w14:textId="0E948A8F" w:rsidR="00BF3D11" w:rsidRPr="0086484A" w:rsidRDefault="00113C41" w:rsidP="00123FED">
            <w:pPr>
              <w:pStyle w:val="formtext"/>
              <w:spacing w:before="120" w:after="0" w:line="240" w:lineRule="auto"/>
              <w:ind w:right="136"/>
              <w:jc w:val="both"/>
            </w:pPr>
            <w:r w:rsidRPr="0086484A">
              <w:t>Outre cette préservation informelle des pratiques relevant de son PCI, la communauté lenje s</w:t>
            </w:r>
            <w:r w:rsidR="00256BFE">
              <w:t>’</w:t>
            </w:r>
            <w:r w:rsidRPr="0086484A">
              <w:t>est dotée de groupes qui se produisent de manière professionnelle et commerciale. Ces groupes ne se cantonnent pas à la communauté lenje</w:t>
            </w:r>
            <w:r w:rsidR="00417AF6">
              <w:t>,</w:t>
            </w:r>
            <w:r w:rsidRPr="0086484A">
              <w:t xml:space="preserve"> mais se produisent, au contraire, partout où ils sont invités. Cela signifie que l</w:t>
            </w:r>
            <w:r w:rsidR="00256BFE">
              <w:t>’</w:t>
            </w:r>
            <w:r w:rsidRPr="0086484A">
              <w:t>on peut les voir se produire partout où ils ont été invités à le faire, y compris aux confins du pays.</w:t>
            </w:r>
          </w:p>
        </w:tc>
      </w:tr>
      <w:tr w:rsidR="003A68A5" w:rsidRPr="0086484A" w14:paraId="63AACB95" w14:textId="77777777" w:rsidTr="00CB1D02">
        <w:tc>
          <w:tcPr>
            <w:tcW w:w="9674" w:type="dxa"/>
            <w:gridSpan w:val="2"/>
            <w:tcBorders>
              <w:top w:val="single" w:sz="4" w:space="0" w:color="auto"/>
              <w:left w:val="single" w:sz="4" w:space="0" w:color="auto"/>
              <w:bottom w:val="single" w:sz="4" w:space="0" w:color="auto"/>
              <w:right w:val="single" w:sz="4" w:space="0" w:color="auto"/>
            </w:tcBorders>
            <w:shd w:val="clear" w:color="auto" w:fill="auto"/>
          </w:tcPr>
          <w:p w14:paraId="302181A6" w14:textId="77777777" w:rsidR="003A68A5" w:rsidRPr="0086484A" w:rsidRDefault="003A68A5" w:rsidP="00557845">
            <w:pPr>
              <w:pStyle w:val="Default"/>
              <w:widowControl/>
              <w:tabs>
                <w:tab w:val="left" w:pos="709"/>
              </w:tabs>
              <w:spacing w:before="120" w:after="120"/>
              <w:ind w:left="113" w:right="136"/>
              <w:jc w:val="both"/>
              <w:rPr>
                <w:rFonts w:ascii="Arial" w:eastAsia="SimSun" w:hAnsi="Arial" w:cs="Arial"/>
                <w:sz w:val="18"/>
                <w:szCs w:val="18"/>
              </w:rPr>
            </w:pPr>
            <w:r w:rsidRPr="0086484A">
              <w:rPr>
                <w:rFonts w:ascii="Arial" w:hAnsi="Arial"/>
                <w:sz w:val="18"/>
                <w:szCs w:val="18"/>
              </w:rPr>
              <w:t xml:space="preserve">Cochez une ou plusieurs cases pour identifier les mesures de sauvegarde qui ont été ou sont prises actuellement par les </w:t>
            </w:r>
            <w:r w:rsidRPr="0086484A">
              <w:rPr>
                <w:rFonts w:ascii="Arial" w:hAnsi="Arial"/>
                <w:b/>
                <w:sz w:val="18"/>
                <w:szCs w:val="18"/>
              </w:rPr>
              <w:t>communautés, groupes ou individus</w:t>
            </w:r>
            <w:r w:rsidRPr="0086484A">
              <w:rPr>
                <w:rFonts w:ascii="Arial" w:hAnsi="Arial"/>
                <w:sz w:val="18"/>
                <w:szCs w:val="18"/>
              </w:rPr>
              <w:t xml:space="preserve"> concernés.</w:t>
            </w:r>
          </w:p>
          <w:p w14:paraId="1077907A" w14:textId="73944538" w:rsidR="003A68A5" w:rsidRPr="0086484A"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86484A">
              <w:rPr>
                <w:rFonts w:ascii="Arial" w:hAnsi="Arial" w:cs="Arial"/>
                <w:color w:val="auto"/>
                <w:sz w:val="18"/>
                <w:szCs w:val="18"/>
              </w:rPr>
              <w:fldChar w:fldCharType="begin">
                <w:ffData>
                  <w:name w:val="CaseACocher6"/>
                  <w:enabled/>
                  <w:calcOnExit w:val="0"/>
                  <w:checkBox>
                    <w:sizeAuto/>
                    <w:default w:val="1"/>
                  </w:checkBox>
                </w:ffData>
              </w:fldChar>
            </w:r>
            <w:bookmarkStart w:id="3" w:name="CaseACocher6"/>
            <w:r w:rsidRPr="0086484A">
              <w:rPr>
                <w:rFonts w:ascii="Arial" w:hAnsi="Arial" w:cs="Arial"/>
                <w:color w:val="auto"/>
                <w:sz w:val="18"/>
                <w:szCs w:val="18"/>
              </w:rPr>
              <w:instrText xml:space="preserve"> FORMCHECKBOX </w:instrText>
            </w:r>
            <w:r w:rsidR="00123FED">
              <w:rPr>
                <w:rFonts w:ascii="Arial" w:hAnsi="Arial" w:cs="Arial"/>
                <w:color w:val="auto"/>
                <w:sz w:val="18"/>
                <w:szCs w:val="18"/>
              </w:rPr>
            </w:r>
            <w:r w:rsidR="00123FED">
              <w:rPr>
                <w:rFonts w:ascii="Arial" w:hAnsi="Arial" w:cs="Arial"/>
                <w:color w:val="auto"/>
                <w:sz w:val="18"/>
                <w:szCs w:val="18"/>
              </w:rPr>
              <w:fldChar w:fldCharType="separate"/>
            </w:r>
            <w:r w:rsidRPr="0086484A">
              <w:rPr>
                <w:rFonts w:ascii="Arial" w:hAnsi="Arial" w:cs="Arial"/>
                <w:color w:val="auto"/>
                <w:sz w:val="18"/>
                <w:szCs w:val="18"/>
              </w:rPr>
              <w:fldChar w:fldCharType="end"/>
            </w:r>
            <w:bookmarkEnd w:id="3"/>
            <w:r w:rsidRPr="0086484A">
              <w:rPr>
                <w:rFonts w:ascii="Arial" w:hAnsi="Arial"/>
                <w:color w:val="auto"/>
                <w:sz w:val="18"/>
                <w:szCs w:val="18"/>
              </w:rPr>
              <w:t xml:space="preserve"> transmission, essentiellement par l</w:t>
            </w:r>
            <w:r w:rsidR="00256BFE">
              <w:rPr>
                <w:rFonts w:ascii="Arial" w:hAnsi="Arial"/>
                <w:color w:val="auto"/>
                <w:sz w:val="18"/>
                <w:szCs w:val="18"/>
              </w:rPr>
              <w:t>’</w:t>
            </w:r>
            <w:r w:rsidRPr="0086484A">
              <w:rPr>
                <w:rFonts w:ascii="Arial" w:hAnsi="Arial"/>
                <w:color w:val="auto"/>
                <w:sz w:val="18"/>
                <w:szCs w:val="18"/>
              </w:rPr>
              <w:t>éducation formelle et non formelle</w:t>
            </w:r>
          </w:p>
          <w:p w14:paraId="55EE639F" w14:textId="77777777" w:rsidR="003A68A5" w:rsidRPr="0086484A"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86484A">
              <w:rPr>
                <w:rFonts w:ascii="Arial" w:hAnsi="Arial" w:cs="Arial"/>
                <w:color w:val="auto"/>
                <w:sz w:val="18"/>
                <w:szCs w:val="18"/>
              </w:rPr>
              <w:fldChar w:fldCharType="begin">
                <w:ffData>
                  <w:name w:val=""/>
                  <w:enabled/>
                  <w:calcOnExit w:val="0"/>
                  <w:checkBox>
                    <w:sizeAuto/>
                    <w:default w:val="1"/>
                  </w:checkBox>
                </w:ffData>
              </w:fldChar>
            </w:r>
            <w:r w:rsidRPr="0086484A">
              <w:rPr>
                <w:rFonts w:ascii="Arial" w:hAnsi="Arial" w:cs="Arial"/>
                <w:color w:val="auto"/>
                <w:sz w:val="18"/>
                <w:szCs w:val="18"/>
              </w:rPr>
              <w:instrText xml:space="preserve"> FORMCHECKBOX </w:instrText>
            </w:r>
            <w:r w:rsidR="00123FED">
              <w:rPr>
                <w:rFonts w:ascii="Arial" w:hAnsi="Arial" w:cs="Arial"/>
                <w:color w:val="auto"/>
                <w:sz w:val="18"/>
                <w:szCs w:val="18"/>
              </w:rPr>
            </w:r>
            <w:r w:rsidR="00123FED">
              <w:rPr>
                <w:rFonts w:ascii="Arial" w:hAnsi="Arial" w:cs="Arial"/>
                <w:color w:val="auto"/>
                <w:sz w:val="18"/>
                <w:szCs w:val="18"/>
              </w:rPr>
              <w:fldChar w:fldCharType="separate"/>
            </w:r>
            <w:r w:rsidRPr="0086484A">
              <w:rPr>
                <w:rFonts w:ascii="Arial" w:hAnsi="Arial" w:cs="Arial"/>
                <w:color w:val="auto"/>
                <w:sz w:val="18"/>
                <w:szCs w:val="18"/>
              </w:rPr>
              <w:fldChar w:fldCharType="end"/>
            </w:r>
            <w:r w:rsidRPr="0086484A">
              <w:rPr>
                <w:rFonts w:ascii="Arial" w:hAnsi="Arial"/>
                <w:color w:val="auto"/>
                <w:sz w:val="18"/>
                <w:szCs w:val="18"/>
              </w:rPr>
              <w:t xml:space="preserve"> identification, documentation, recherche</w:t>
            </w:r>
          </w:p>
          <w:p w14:paraId="3570B9A8" w14:textId="77777777" w:rsidR="003A68A5" w:rsidRPr="0086484A"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86484A">
              <w:rPr>
                <w:rFonts w:ascii="Arial" w:hAnsi="Arial" w:cs="Arial"/>
                <w:color w:val="auto"/>
                <w:sz w:val="18"/>
                <w:szCs w:val="18"/>
              </w:rPr>
              <w:fldChar w:fldCharType="begin">
                <w:ffData>
                  <w:name w:val=""/>
                  <w:enabled/>
                  <w:calcOnExit w:val="0"/>
                  <w:checkBox>
                    <w:sizeAuto/>
                    <w:default w:val="1"/>
                  </w:checkBox>
                </w:ffData>
              </w:fldChar>
            </w:r>
            <w:r w:rsidRPr="0086484A">
              <w:rPr>
                <w:rFonts w:ascii="Arial" w:hAnsi="Arial" w:cs="Arial"/>
                <w:color w:val="auto"/>
                <w:sz w:val="18"/>
                <w:szCs w:val="18"/>
              </w:rPr>
              <w:instrText xml:space="preserve"> FORMCHECKBOX </w:instrText>
            </w:r>
            <w:r w:rsidR="00123FED">
              <w:rPr>
                <w:rFonts w:ascii="Arial" w:hAnsi="Arial" w:cs="Arial"/>
                <w:color w:val="auto"/>
                <w:sz w:val="18"/>
                <w:szCs w:val="18"/>
              </w:rPr>
            </w:r>
            <w:r w:rsidR="00123FED">
              <w:rPr>
                <w:rFonts w:ascii="Arial" w:hAnsi="Arial" w:cs="Arial"/>
                <w:color w:val="auto"/>
                <w:sz w:val="18"/>
                <w:szCs w:val="18"/>
              </w:rPr>
              <w:fldChar w:fldCharType="separate"/>
            </w:r>
            <w:r w:rsidRPr="0086484A">
              <w:rPr>
                <w:rFonts w:ascii="Arial" w:hAnsi="Arial" w:cs="Arial"/>
                <w:color w:val="auto"/>
                <w:sz w:val="18"/>
                <w:szCs w:val="18"/>
              </w:rPr>
              <w:fldChar w:fldCharType="end"/>
            </w:r>
            <w:r w:rsidRPr="0086484A">
              <w:rPr>
                <w:rFonts w:ascii="Arial" w:hAnsi="Arial"/>
                <w:color w:val="auto"/>
                <w:sz w:val="18"/>
                <w:szCs w:val="18"/>
              </w:rPr>
              <w:t xml:space="preserve"> préservation, protection </w:t>
            </w:r>
          </w:p>
          <w:p w14:paraId="408F3547" w14:textId="77777777" w:rsidR="003A68A5" w:rsidRPr="0086484A"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86484A">
              <w:rPr>
                <w:rFonts w:ascii="Arial" w:hAnsi="Arial" w:cs="Arial"/>
                <w:color w:val="auto"/>
                <w:sz w:val="18"/>
                <w:szCs w:val="18"/>
              </w:rPr>
              <w:fldChar w:fldCharType="begin">
                <w:ffData>
                  <w:name w:val=""/>
                  <w:enabled/>
                  <w:calcOnExit w:val="0"/>
                  <w:checkBox>
                    <w:sizeAuto/>
                    <w:default w:val="1"/>
                  </w:checkBox>
                </w:ffData>
              </w:fldChar>
            </w:r>
            <w:r w:rsidRPr="0086484A">
              <w:rPr>
                <w:rFonts w:ascii="Arial" w:hAnsi="Arial" w:cs="Arial"/>
                <w:color w:val="auto"/>
                <w:sz w:val="18"/>
                <w:szCs w:val="18"/>
              </w:rPr>
              <w:instrText xml:space="preserve"> FORMCHECKBOX </w:instrText>
            </w:r>
            <w:r w:rsidR="00123FED">
              <w:rPr>
                <w:rFonts w:ascii="Arial" w:hAnsi="Arial" w:cs="Arial"/>
                <w:color w:val="auto"/>
                <w:sz w:val="18"/>
                <w:szCs w:val="18"/>
              </w:rPr>
            </w:r>
            <w:r w:rsidR="00123FED">
              <w:rPr>
                <w:rFonts w:ascii="Arial" w:hAnsi="Arial" w:cs="Arial"/>
                <w:color w:val="auto"/>
                <w:sz w:val="18"/>
                <w:szCs w:val="18"/>
              </w:rPr>
              <w:fldChar w:fldCharType="separate"/>
            </w:r>
            <w:r w:rsidRPr="0086484A">
              <w:rPr>
                <w:rFonts w:ascii="Arial" w:hAnsi="Arial" w:cs="Arial"/>
                <w:color w:val="auto"/>
                <w:sz w:val="18"/>
                <w:szCs w:val="18"/>
              </w:rPr>
              <w:fldChar w:fldCharType="end"/>
            </w:r>
            <w:r w:rsidRPr="0086484A">
              <w:rPr>
                <w:rFonts w:ascii="Arial" w:hAnsi="Arial"/>
                <w:color w:val="auto"/>
                <w:sz w:val="18"/>
                <w:szCs w:val="18"/>
              </w:rPr>
              <w:t xml:space="preserve"> promotion, mise en valeur</w:t>
            </w:r>
          </w:p>
          <w:p w14:paraId="50FBB710" w14:textId="77777777" w:rsidR="003A68A5" w:rsidRPr="0086484A" w:rsidRDefault="00CB1D02" w:rsidP="00557845">
            <w:pPr>
              <w:pStyle w:val="Default"/>
              <w:widowControl/>
              <w:autoSpaceDE/>
              <w:adjustRightInd/>
              <w:spacing w:before="120" w:after="120"/>
              <w:ind w:left="1134" w:right="135" w:hanging="567"/>
            </w:pPr>
            <w:r w:rsidRPr="0086484A">
              <w:rPr>
                <w:rFonts w:ascii="Arial" w:hAnsi="Arial" w:cs="Arial"/>
                <w:color w:val="auto"/>
                <w:sz w:val="18"/>
                <w:szCs w:val="18"/>
              </w:rPr>
              <w:fldChar w:fldCharType="begin">
                <w:ffData>
                  <w:name w:val=""/>
                  <w:enabled/>
                  <w:calcOnExit w:val="0"/>
                  <w:checkBox>
                    <w:sizeAuto/>
                    <w:default w:val="1"/>
                  </w:checkBox>
                </w:ffData>
              </w:fldChar>
            </w:r>
            <w:r w:rsidRPr="0086484A">
              <w:rPr>
                <w:rFonts w:ascii="Arial" w:hAnsi="Arial" w:cs="Arial"/>
                <w:color w:val="auto"/>
                <w:sz w:val="18"/>
                <w:szCs w:val="18"/>
              </w:rPr>
              <w:instrText xml:space="preserve"> FORMCHECKBOX </w:instrText>
            </w:r>
            <w:r w:rsidR="00123FED">
              <w:rPr>
                <w:rFonts w:ascii="Arial" w:hAnsi="Arial" w:cs="Arial"/>
                <w:color w:val="auto"/>
                <w:sz w:val="18"/>
                <w:szCs w:val="18"/>
              </w:rPr>
            </w:r>
            <w:r w:rsidR="00123FED">
              <w:rPr>
                <w:rFonts w:ascii="Arial" w:hAnsi="Arial" w:cs="Arial"/>
                <w:color w:val="auto"/>
                <w:sz w:val="18"/>
                <w:szCs w:val="18"/>
              </w:rPr>
              <w:fldChar w:fldCharType="separate"/>
            </w:r>
            <w:r w:rsidRPr="0086484A">
              <w:rPr>
                <w:rFonts w:ascii="Arial" w:hAnsi="Arial" w:cs="Arial"/>
                <w:color w:val="auto"/>
                <w:sz w:val="18"/>
                <w:szCs w:val="18"/>
              </w:rPr>
              <w:fldChar w:fldCharType="end"/>
            </w:r>
            <w:r w:rsidRPr="0086484A">
              <w:rPr>
                <w:rFonts w:ascii="Arial" w:hAnsi="Arial"/>
                <w:color w:val="auto"/>
                <w:sz w:val="18"/>
                <w:szCs w:val="18"/>
              </w:rPr>
              <w:t xml:space="preserve"> revitalisation</w:t>
            </w:r>
          </w:p>
        </w:tc>
      </w:tr>
      <w:tr w:rsidR="008A638D" w:rsidRPr="0086484A" w14:paraId="3F5926B0" w14:textId="77777777" w:rsidTr="00CB1D02">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2A510D1D" w14:textId="1A307B2B" w:rsidR="00BF3D11" w:rsidRPr="0086484A" w:rsidRDefault="00BF3D11" w:rsidP="00BB0409">
            <w:pPr>
              <w:pStyle w:val="Info03"/>
              <w:numPr>
                <w:ilvl w:val="0"/>
                <w:numId w:val="33"/>
              </w:numPr>
              <w:spacing w:before="120" w:line="240" w:lineRule="auto"/>
              <w:ind w:left="596" w:right="136" w:hanging="567"/>
              <w:rPr>
                <w:rFonts w:eastAsia="SimSun"/>
                <w:sz w:val="18"/>
                <w:szCs w:val="18"/>
              </w:rPr>
            </w:pPr>
            <w:r w:rsidRPr="0086484A">
              <w:rPr>
                <w:sz w:val="18"/>
                <w:szCs w:val="18"/>
              </w:rPr>
              <w:t>Comment les États parties concernés ont-ils sauvegardé l</w:t>
            </w:r>
            <w:r w:rsidR="00256BFE">
              <w:rPr>
                <w:sz w:val="18"/>
                <w:szCs w:val="18"/>
              </w:rPr>
              <w:t>’</w:t>
            </w:r>
            <w:r w:rsidRPr="0086484A">
              <w:rPr>
                <w:sz w:val="18"/>
                <w:szCs w:val="18"/>
              </w:rPr>
              <w:t>élément ? Précisez les contraintes externes ou internes, telles que des ressources limitées. Quels sont les efforts passés et en cours à cet égard ?</w:t>
            </w:r>
          </w:p>
          <w:p w14:paraId="0270E04A" w14:textId="77777777" w:rsidR="00FA213B" w:rsidRPr="0086484A" w:rsidRDefault="00FD52DD" w:rsidP="00BB0409">
            <w:pPr>
              <w:pStyle w:val="formtext"/>
              <w:keepNext/>
              <w:spacing w:before="120" w:after="0" w:line="240" w:lineRule="auto"/>
              <w:ind w:right="136"/>
              <w:jc w:val="right"/>
              <w:rPr>
                <w:i/>
                <w:iCs/>
                <w:color w:val="000000"/>
                <w:sz w:val="18"/>
                <w:szCs w:val="18"/>
              </w:rPr>
            </w:pPr>
            <w:r w:rsidRPr="0086484A">
              <w:rPr>
                <w:rStyle w:val="Emphasis"/>
                <w:iCs w:val="0"/>
                <w:color w:val="000000"/>
                <w:sz w:val="18"/>
                <w:szCs w:val="18"/>
              </w:rPr>
              <w:t>Minimum 170 mots et maximum 280 mots</w:t>
            </w:r>
          </w:p>
        </w:tc>
      </w:tr>
      <w:tr w:rsidR="00FA213B" w:rsidRPr="0086484A" w14:paraId="4B52AB29" w14:textId="77777777" w:rsidTr="00CB1D02">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5A2E036F" w14:textId="5EC91D39" w:rsidR="00113C41" w:rsidRPr="0086484A" w:rsidRDefault="00113C41" w:rsidP="00113C41">
            <w:pPr>
              <w:pStyle w:val="formtext"/>
              <w:spacing w:before="0" w:after="120" w:line="240" w:lineRule="auto"/>
              <w:jc w:val="both"/>
              <w:rPr>
                <w:rFonts w:cs="Arial"/>
                <w:noProof/>
              </w:rPr>
            </w:pPr>
            <w:r w:rsidRPr="0086484A">
              <w:t>L</w:t>
            </w:r>
            <w:r w:rsidR="00256BFE">
              <w:t>’</w:t>
            </w:r>
            <w:r w:rsidRPr="0086484A">
              <w:t>État partie, par l</w:t>
            </w:r>
            <w:r w:rsidR="00256BFE">
              <w:t>’</w:t>
            </w:r>
            <w:r w:rsidRPr="0086484A">
              <w:t xml:space="preserve">intermédiaire du Département des arts et de la culture, la Commission nationale </w:t>
            </w:r>
            <w:r w:rsidR="00B83827" w:rsidRPr="0086484A">
              <w:t xml:space="preserve">zambienne </w:t>
            </w:r>
            <w:r w:rsidRPr="0086484A">
              <w:t>pour l</w:t>
            </w:r>
            <w:r w:rsidR="00256BFE">
              <w:t>’</w:t>
            </w:r>
            <w:r w:rsidRPr="0086484A">
              <w:t>UNESCO et le Conseil national des musées</w:t>
            </w:r>
            <w:r w:rsidR="00953283" w:rsidRPr="0086484A">
              <w:t>,</w:t>
            </w:r>
            <w:r w:rsidRPr="0086484A">
              <w:t xml:space="preserve"> mène différentes activités </w:t>
            </w:r>
            <w:r w:rsidR="002E47BD" w:rsidRPr="0086484A">
              <w:lastRenderedPageBreak/>
              <w:t>conformément à</w:t>
            </w:r>
            <w:r w:rsidRPr="0086484A">
              <w:t xml:space="preserve"> la Convention de 2003 </w:t>
            </w:r>
            <w:r w:rsidR="00256BFE">
              <w:t>pour</w:t>
            </w:r>
            <w:r w:rsidR="00256BFE" w:rsidRPr="0086484A">
              <w:t xml:space="preserve"> </w:t>
            </w:r>
            <w:r w:rsidRPr="0086484A">
              <w:t>le PCI</w:t>
            </w:r>
            <w:r w:rsidR="002E47BD" w:rsidRPr="0086484A">
              <w:t>, comme l</w:t>
            </w:r>
            <w:r w:rsidR="00256BFE">
              <w:t>’</w:t>
            </w:r>
            <w:r w:rsidR="002E47BD" w:rsidRPr="0086484A">
              <w:t xml:space="preserve">inventaire lié à la </w:t>
            </w:r>
            <w:r w:rsidRPr="0086484A">
              <w:t xml:space="preserve">danse mooba et </w:t>
            </w:r>
            <w:r w:rsidR="002E47BD" w:rsidRPr="0086484A">
              <w:t>par conséquent, sa candidature à l</w:t>
            </w:r>
            <w:r w:rsidR="00256BFE">
              <w:t>’</w:t>
            </w:r>
            <w:r w:rsidR="002E47BD" w:rsidRPr="0086484A">
              <w:t>inscription</w:t>
            </w:r>
            <w:r w:rsidRPr="0086484A">
              <w:t xml:space="preserve">. </w:t>
            </w:r>
            <w:r w:rsidR="005A2647" w:rsidRPr="0086484A">
              <w:t>P</w:t>
            </w:r>
            <w:r w:rsidRPr="0086484A">
              <w:t>ar l</w:t>
            </w:r>
            <w:r w:rsidR="00256BFE">
              <w:t>’</w:t>
            </w:r>
            <w:r w:rsidRPr="0086484A">
              <w:t xml:space="preserve">intermédiaire de ses musées nationaux et communautaires, </w:t>
            </w:r>
            <w:r w:rsidR="005A2647" w:rsidRPr="0086484A">
              <w:t>l</w:t>
            </w:r>
            <w:r w:rsidR="00256BFE">
              <w:t>’</w:t>
            </w:r>
            <w:r w:rsidR="005A2647" w:rsidRPr="0086484A">
              <w:t xml:space="preserve">État partie </w:t>
            </w:r>
            <w:r w:rsidRPr="0086484A">
              <w:t>a su préserver des informations et supports relatifs à l</w:t>
            </w:r>
            <w:r w:rsidR="00256BFE">
              <w:t>’</w:t>
            </w:r>
            <w:r w:rsidRPr="0086484A">
              <w:t>élément qui sont présentés par le biais d</w:t>
            </w:r>
            <w:r w:rsidR="00256BFE">
              <w:t>’</w:t>
            </w:r>
            <w:r w:rsidRPr="0086484A">
              <w:t>expositions et de publications. De plus, l</w:t>
            </w:r>
            <w:r w:rsidR="00256BFE">
              <w:t>’</w:t>
            </w:r>
            <w:r w:rsidRPr="0086484A">
              <w:t xml:space="preserve">État partie fait la promotion des </w:t>
            </w:r>
            <w:r w:rsidR="00953283" w:rsidRPr="0086484A">
              <w:t xml:space="preserve">représentations </w:t>
            </w:r>
            <w:r w:rsidRPr="0086484A">
              <w:t>de danse traditionnelle à différents échelons. L</w:t>
            </w:r>
            <w:r w:rsidR="00256BFE">
              <w:t>’</w:t>
            </w:r>
            <w:r w:rsidRPr="0086484A">
              <w:t xml:space="preserve">État partie soutient également les </w:t>
            </w:r>
            <w:r w:rsidR="0090357B" w:rsidRPr="0086484A">
              <w:t>g</w:t>
            </w:r>
            <w:r w:rsidR="00CE08C3" w:rsidRPr="0086484A">
              <w:t>roupes de danse professionnel</w:t>
            </w:r>
            <w:r w:rsidRPr="0086484A">
              <w:t>s et communautaires qui pratiquent la danse mooba.</w:t>
            </w:r>
          </w:p>
          <w:p w14:paraId="32468D78" w14:textId="263F79BC" w:rsidR="00113C41" w:rsidRPr="0086484A" w:rsidRDefault="00113C41" w:rsidP="00113C41">
            <w:pPr>
              <w:pStyle w:val="formtext"/>
              <w:spacing w:before="120" w:after="120" w:line="240" w:lineRule="auto"/>
              <w:jc w:val="both"/>
              <w:rPr>
                <w:rFonts w:cs="Arial"/>
                <w:noProof/>
              </w:rPr>
            </w:pPr>
            <w:r w:rsidRPr="0086484A">
              <w:t xml:space="preserve">En </w:t>
            </w:r>
            <w:r w:rsidR="005A2647" w:rsidRPr="0086484A">
              <w:t xml:space="preserve">matière </w:t>
            </w:r>
            <w:r w:rsidRPr="0086484A">
              <w:t>de contraintes, des lacunes au niveau de l</w:t>
            </w:r>
            <w:r w:rsidR="00256BFE">
              <w:t>’</w:t>
            </w:r>
            <w:r w:rsidRPr="0086484A">
              <w:t xml:space="preserve">éducation au PCI persistent dans la plupart des établissements </w:t>
            </w:r>
            <w:r w:rsidR="00224B32" w:rsidRPr="0086484A">
              <w:t>scolaires</w:t>
            </w:r>
            <w:r w:rsidRPr="0086484A">
              <w:t xml:space="preserve">. </w:t>
            </w:r>
            <w:r w:rsidR="00BF7A2F" w:rsidRPr="0086484A">
              <w:t>Les</w:t>
            </w:r>
            <w:r w:rsidR="005D6DB7" w:rsidRPr="0086484A">
              <w:t xml:space="preserve"> ressources financières disponibles ne sont pas suffisantes</w:t>
            </w:r>
            <w:r w:rsidRPr="0086484A">
              <w:t xml:space="preserve"> pour effectuer des recherches et documenter le PCI ainsi que pour construire des musées communautaires</w:t>
            </w:r>
            <w:r w:rsidR="00A52F9E" w:rsidRPr="0086484A">
              <w:t>. Ces derniers pourraient</w:t>
            </w:r>
            <w:r w:rsidR="000F5F57" w:rsidRPr="0086484A">
              <w:t xml:space="preserve"> permettre </w:t>
            </w:r>
            <w:r w:rsidR="00CC3017" w:rsidRPr="0086484A">
              <w:t xml:space="preserve">de </w:t>
            </w:r>
            <w:r w:rsidR="00D10D72" w:rsidRPr="0086484A">
              <w:t>promouvoir</w:t>
            </w:r>
            <w:r w:rsidR="00CC3017" w:rsidRPr="0086484A">
              <w:t xml:space="preserve"> et de préserver le</w:t>
            </w:r>
            <w:r w:rsidRPr="0086484A">
              <w:t xml:space="preserve"> PCI, </w:t>
            </w:r>
            <w:r w:rsidR="005424D1" w:rsidRPr="0086484A">
              <w:t>ainsi que</w:t>
            </w:r>
            <w:r w:rsidR="00D10D72" w:rsidRPr="0086484A">
              <w:t xml:space="preserve"> fournir un soutien financier</w:t>
            </w:r>
            <w:r w:rsidRPr="0086484A">
              <w:t xml:space="preserve"> aux groupes professionnels et communautaires. L</w:t>
            </w:r>
            <w:r w:rsidR="00256BFE">
              <w:t>’</w:t>
            </w:r>
            <w:r w:rsidRPr="0086484A">
              <w:t>influence de différentes religions, l</w:t>
            </w:r>
            <w:r w:rsidR="00256BFE">
              <w:t>’</w:t>
            </w:r>
            <w:r w:rsidRPr="0086484A">
              <w:t xml:space="preserve">urbanisation, les migrations et les mariages interculturels </w:t>
            </w:r>
            <w:r w:rsidR="000077DF" w:rsidRPr="0086484A">
              <w:t xml:space="preserve">représentent </w:t>
            </w:r>
            <w:r w:rsidRPr="0086484A">
              <w:t>d</w:t>
            </w:r>
            <w:r w:rsidR="00256BFE">
              <w:t>’</w:t>
            </w:r>
            <w:r w:rsidRPr="0086484A">
              <w:t>autres contraintes notables.</w:t>
            </w:r>
          </w:p>
          <w:p w14:paraId="57AE0DC2" w14:textId="3254277D" w:rsidR="00FA213B" w:rsidRPr="0086484A" w:rsidRDefault="00BB4859" w:rsidP="00123FED">
            <w:pPr>
              <w:pStyle w:val="Default"/>
              <w:widowControl/>
              <w:tabs>
                <w:tab w:val="left" w:pos="709"/>
              </w:tabs>
              <w:spacing w:before="120"/>
              <w:ind w:right="136"/>
              <w:jc w:val="both"/>
              <w:rPr>
                <w:rFonts w:ascii="Arial" w:eastAsia="SimSun" w:hAnsi="Arial" w:cs="Arial"/>
                <w:sz w:val="22"/>
                <w:szCs w:val="22"/>
              </w:rPr>
            </w:pPr>
            <w:r w:rsidRPr="0086484A">
              <w:rPr>
                <w:rFonts w:ascii="Arial" w:hAnsi="Arial"/>
                <w:sz w:val="22"/>
                <w:szCs w:val="22"/>
              </w:rPr>
              <w:t>Les</w:t>
            </w:r>
            <w:r w:rsidR="00113C41" w:rsidRPr="0086484A">
              <w:rPr>
                <w:rFonts w:ascii="Arial" w:hAnsi="Arial"/>
                <w:sz w:val="22"/>
                <w:szCs w:val="22"/>
              </w:rPr>
              <w:t xml:space="preserve"> efforts passés et en cours pour sauvegarder l</w:t>
            </w:r>
            <w:r w:rsidR="00256BFE">
              <w:rPr>
                <w:rFonts w:ascii="Arial" w:hAnsi="Arial"/>
                <w:sz w:val="22"/>
                <w:szCs w:val="22"/>
              </w:rPr>
              <w:t>’</w:t>
            </w:r>
            <w:r w:rsidR="00113C41" w:rsidRPr="0086484A">
              <w:rPr>
                <w:rFonts w:ascii="Arial" w:hAnsi="Arial"/>
                <w:sz w:val="22"/>
                <w:szCs w:val="22"/>
              </w:rPr>
              <w:t xml:space="preserve">élément </w:t>
            </w:r>
            <w:r w:rsidRPr="0086484A">
              <w:rPr>
                <w:rFonts w:ascii="Arial" w:hAnsi="Arial"/>
                <w:sz w:val="22"/>
                <w:szCs w:val="22"/>
              </w:rPr>
              <w:t xml:space="preserve">incluent notamment </w:t>
            </w:r>
            <w:r w:rsidR="00113C41" w:rsidRPr="0086484A">
              <w:rPr>
                <w:rFonts w:ascii="Arial" w:hAnsi="Arial"/>
                <w:sz w:val="22"/>
                <w:szCs w:val="22"/>
              </w:rPr>
              <w:t>l</w:t>
            </w:r>
            <w:r w:rsidR="00256BFE">
              <w:rPr>
                <w:rFonts w:ascii="Arial" w:hAnsi="Arial"/>
                <w:sz w:val="22"/>
                <w:szCs w:val="22"/>
              </w:rPr>
              <w:t>’</w:t>
            </w:r>
            <w:r w:rsidR="00113C41" w:rsidRPr="0086484A">
              <w:rPr>
                <w:rFonts w:ascii="Arial" w:hAnsi="Arial"/>
                <w:sz w:val="22"/>
                <w:szCs w:val="22"/>
              </w:rPr>
              <w:t>inventaire de l</w:t>
            </w:r>
            <w:r w:rsidR="00256BFE">
              <w:rPr>
                <w:rFonts w:ascii="Arial" w:hAnsi="Arial"/>
                <w:sz w:val="22"/>
                <w:szCs w:val="22"/>
              </w:rPr>
              <w:t>’</w:t>
            </w:r>
            <w:r w:rsidR="00113C41" w:rsidRPr="0086484A">
              <w:rPr>
                <w:rFonts w:ascii="Arial" w:hAnsi="Arial"/>
                <w:sz w:val="22"/>
                <w:szCs w:val="22"/>
              </w:rPr>
              <w:t>élément en 2016, la promotion de son inscription sur la Liste représentative du patrimoine culturel immatériel de l</w:t>
            </w:r>
            <w:r w:rsidR="00256BFE">
              <w:rPr>
                <w:rFonts w:ascii="Arial" w:hAnsi="Arial"/>
                <w:sz w:val="22"/>
                <w:szCs w:val="22"/>
              </w:rPr>
              <w:t>’</w:t>
            </w:r>
            <w:r w:rsidR="00113C41" w:rsidRPr="0086484A">
              <w:rPr>
                <w:rFonts w:ascii="Arial" w:hAnsi="Arial"/>
                <w:sz w:val="22"/>
                <w:szCs w:val="22"/>
              </w:rPr>
              <w:t xml:space="preserve">humanité et la promotion de </w:t>
            </w:r>
            <w:r w:rsidR="00740B89" w:rsidRPr="0086484A">
              <w:rPr>
                <w:rFonts w:ascii="Arial" w:hAnsi="Arial"/>
                <w:sz w:val="22"/>
                <w:szCs w:val="22"/>
              </w:rPr>
              <w:t xml:space="preserve">représentations </w:t>
            </w:r>
            <w:r w:rsidR="00113C41" w:rsidRPr="0086484A">
              <w:rPr>
                <w:rFonts w:ascii="Arial" w:hAnsi="Arial"/>
                <w:sz w:val="22"/>
                <w:szCs w:val="22"/>
              </w:rPr>
              <w:t xml:space="preserve">communautaires de danse mooba dans les établissements </w:t>
            </w:r>
            <w:r w:rsidR="00740B89" w:rsidRPr="0086484A">
              <w:rPr>
                <w:rFonts w:ascii="Arial" w:hAnsi="Arial"/>
                <w:sz w:val="22"/>
                <w:szCs w:val="22"/>
              </w:rPr>
              <w:t>scolaires</w:t>
            </w:r>
            <w:r w:rsidR="00113C41" w:rsidRPr="0086484A">
              <w:rPr>
                <w:rFonts w:ascii="Arial" w:hAnsi="Arial"/>
                <w:sz w:val="22"/>
                <w:szCs w:val="22"/>
              </w:rPr>
              <w:t>.</w:t>
            </w:r>
          </w:p>
        </w:tc>
      </w:tr>
      <w:tr w:rsidR="003A68A5" w:rsidRPr="0086484A" w14:paraId="7748D5F1" w14:textId="77777777" w:rsidTr="00CB1D02">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3D7D1C03" w14:textId="5F2A1B5B" w:rsidR="003A68A5" w:rsidRPr="0086484A" w:rsidRDefault="003A68A5" w:rsidP="0085519C">
            <w:pPr>
              <w:pStyle w:val="Default"/>
              <w:widowControl/>
              <w:tabs>
                <w:tab w:val="left" w:pos="709"/>
              </w:tabs>
              <w:spacing w:after="120"/>
              <w:ind w:left="113" w:right="136"/>
              <w:jc w:val="both"/>
              <w:rPr>
                <w:rFonts w:ascii="Arial" w:eastAsia="SimSun" w:hAnsi="Arial" w:cs="Arial"/>
                <w:sz w:val="18"/>
                <w:szCs w:val="18"/>
              </w:rPr>
            </w:pPr>
            <w:r w:rsidRPr="0086484A">
              <w:rPr>
                <w:rFonts w:ascii="Arial" w:hAnsi="Arial"/>
                <w:sz w:val="18"/>
                <w:szCs w:val="18"/>
              </w:rPr>
              <w:lastRenderedPageBreak/>
              <w:t>Cochez une ou plusieurs cases pour identifier les mesures de sauvegarde qui ont été ou sont prises actuellement par l</w:t>
            </w:r>
            <w:r w:rsidR="00256BFE">
              <w:rPr>
                <w:rFonts w:ascii="Arial" w:hAnsi="Arial"/>
                <w:sz w:val="18"/>
                <w:szCs w:val="18"/>
              </w:rPr>
              <w:t>’</w:t>
            </w:r>
            <w:r w:rsidRPr="0086484A">
              <w:rPr>
                <w:rFonts w:ascii="Arial" w:hAnsi="Arial"/>
                <w:sz w:val="18"/>
                <w:szCs w:val="18"/>
              </w:rPr>
              <w:t xml:space="preserve">(les) </w:t>
            </w:r>
            <w:r w:rsidRPr="0086484A">
              <w:rPr>
                <w:rFonts w:ascii="Arial" w:hAnsi="Arial"/>
                <w:b/>
                <w:sz w:val="18"/>
                <w:szCs w:val="18"/>
              </w:rPr>
              <w:t>État(s) partie(s)</w:t>
            </w:r>
            <w:r w:rsidRPr="0086484A">
              <w:rPr>
                <w:rFonts w:ascii="Arial" w:hAnsi="Arial"/>
                <w:sz w:val="18"/>
                <w:szCs w:val="18"/>
              </w:rPr>
              <w:t xml:space="preserve"> eu égard à l</w:t>
            </w:r>
            <w:r w:rsidR="00256BFE">
              <w:rPr>
                <w:rFonts w:ascii="Arial" w:hAnsi="Arial"/>
                <w:sz w:val="18"/>
                <w:szCs w:val="18"/>
              </w:rPr>
              <w:t>’</w:t>
            </w:r>
            <w:r w:rsidRPr="0086484A">
              <w:rPr>
                <w:rFonts w:ascii="Arial" w:hAnsi="Arial"/>
                <w:sz w:val="18"/>
                <w:szCs w:val="18"/>
              </w:rPr>
              <w:t>élément.</w:t>
            </w:r>
          </w:p>
          <w:p w14:paraId="03A869F2" w14:textId="6D686DC3" w:rsidR="003A68A5" w:rsidRPr="0086484A"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86484A">
              <w:rPr>
                <w:rFonts w:ascii="Arial" w:hAnsi="Arial" w:cs="Arial"/>
                <w:color w:val="auto"/>
                <w:sz w:val="18"/>
                <w:szCs w:val="18"/>
              </w:rPr>
              <w:fldChar w:fldCharType="begin">
                <w:ffData>
                  <w:name w:val=""/>
                  <w:enabled/>
                  <w:calcOnExit w:val="0"/>
                  <w:checkBox>
                    <w:sizeAuto/>
                    <w:default w:val="1"/>
                  </w:checkBox>
                </w:ffData>
              </w:fldChar>
            </w:r>
            <w:r w:rsidRPr="0086484A">
              <w:rPr>
                <w:rFonts w:ascii="Arial" w:hAnsi="Arial" w:cs="Arial"/>
                <w:color w:val="auto"/>
                <w:sz w:val="18"/>
                <w:szCs w:val="18"/>
              </w:rPr>
              <w:instrText xml:space="preserve"> FORMCHECKBOX </w:instrText>
            </w:r>
            <w:r w:rsidR="00123FED">
              <w:rPr>
                <w:rFonts w:ascii="Arial" w:hAnsi="Arial" w:cs="Arial"/>
                <w:color w:val="auto"/>
                <w:sz w:val="18"/>
                <w:szCs w:val="18"/>
              </w:rPr>
            </w:r>
            <w:r w:rsidR="00123FED">
              <w:rPr>
                <w:rFonts w:ascii="Arial" w:hAnsi="Arial" w:cs="Arial"/>
                <w:color w:val="auto"/>
                <w:sz w:val="18"/>
                <w:szCs w:val="18"/>
              </w:rPr>
              <w:fldChar w:fldCharType="separate"/>
            </w:r>
            <w:r w:rsidRPr="0086484A">
              <w:rPr>
                <w:rFonts w:ascii="Arial" w:hAnsi="Arial" w:cs="Arial"/>
                <w:color w:val="auto"/>
                <w:sz w:val="18"/>
                <w:szCs w:val="18"/>
              </w:rPr>
              <w:fldChar w:fldCharType="end"/>
            </w:r>
            <w:r w:rsidRPr="0086484A">
              <w:rPr>
                <w:rFonts w:ascii="Arial" w:hAnsi="Arial"/>
                <w:color w:val="auto"/>
                <w:sz w:val="18"/>
                <w:szCs w:val="18"/>
              </w:rPr>
              <w:t xml:space="preserve"> transmission, essentiellement par l</w:t>
            </w:r>
            <w:r w:rsidR="00256BFE">
              <w:rPr>
                <w:rFonts w:ascii="Arial" w:hAnsi="Arial"/>
                <w:color w:val="auto"/>
                <w:sz w:val="18"/>
                <w:szCs w:val="18"/>
              </w:rPr>
              <w:t>’</w:t>
            </w:r>
            <w:r w:rsidRPr="0086484A">
              <w:rPr>
                <w:rFonts w:ascii="Arial" w:hAnsi="Arial"/>
                <w:color w:val="auto"/>
                <w:sz w:val="18"/>
                <w:szCs w:val="18"/>
              </w:rPr>
              <w:t>éducation formelle et non formelle</w:t>
            </w:r>
          </w:p>
          <w:p w14:paraId="6EF52DFF" w14:textId="77777777" w:rsidR="003A68A5" w:rsidRPr="0086484A"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86484A">
              <w:rPr>
                <w:rFonts w:ascii="Arial" w:hAnsi="Arial" w:cs="Arial"/>
                <w:color w:val="auto"/>
                <w:sz w:val="18"/>
                <w:szCs w:val="18"/>
              </w:rPr>
              <w:fldChar w:fldCharType="begin">
                <w:ffData>
                  <w:name w:val=""/>
                  <w:enabled/>
                  <w:calcOnExit w:val="0"/>
                  <w:checkBox>
                    <w:sizeAuto/>
                    <w:default w:val="1"/>
                  </w:checkBox>
                </w:ffData>
              </w:fldChar>
            </w:r>
            <w:r w:rsidRPr="0086484A">
              <w:rPr>
                <w:rFonts w:ascii="Arial" w:hAnsi="Arial" w:cs="Arial"/>
                <w:color w:val="auto"/>
                <w:sz w:val="18"/>
                <w:szCs w:val="18"/>
              </w:rPr>
              <w:instrText xml:space="preserve"> FORMCHECKBOX </w:instrText>
            </w:r>
            <w:r w:rsidR="00123FED">
              <w:rPr>
                <w:rFonts w:ascii="Arial" w:hAnsi="Arial" w:cs="Arial"/>
                <w:color w:val="auto"/>
                <w:sz w:val="18"/>
                <w:szCs w:val="18"/>
              </w:rPr>
            </w:r>
            <w:r w:rsidR="00123FED">
              <w:rPr>
                <w:rFonts w:ascii="Arial" w:hAnsi="Arial" w:cs="Arial"/>
                <w:color w:val="auto"/>
                <w:sz w:val="18"/>
                <w:szCs w:val="18"/>
              </w:rPr>
              <w:fldChar w:fldCharType="separate"/>
            </w:r>
            <w:r w:rsidRPr="0086484A">
              <w:rPr>
                <w:rFonts w:ascii="Arial" w:hAnsi="Arial" w:cs="Arial"/>
                <w:color w:val="auto"/>
                <w:sz w:val="18"/>
                <w:szCs w:val="18"/>
              </w:rPr>
              <w:fldChar w:fldCharType="end"/>
            </w:r>
            <w:r w:rsidRPr="0086484A">
              <w:rPr>
                <w:rFonts w:ascii="Arial" w:hAnsi="Arial"/>
                <w:color w:val="auto"/>
                <w:sz w:val="18"/>
                <w:szCs w:val="18"/>
              </w:rPr>
              <w:t xml:space="preserve"> identification, documentation, recherche</w:t>
            </w:r>
          </w:p>
          <w:p w14:paraId="4EF27B9C" w14:textId="77777777" w:rsidR="003A68A5" w:rsidRPr="0086484A"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86484A">
              <w:rPr>
                <w:rFonts w:ascii="Arial" w:hAnsi="Arial" w:cs="Arial"/>
                <w:color w:val="auto"/>
                <w:sz w:val="18"/>
                <w:szCs w:val="18"/>
              </w:rPr>
              <w:fldChar w:fldCharType="begin">
                <w:ffData>
                  <w:name w:val=""/>
                  <w:enabled/>
                  <w:calcOnExit w:val="0"/>
                  <w:checkBox>
                    <w:sizeAuto/>
                    <w:default w:val="1"/>
                  </w:checkBox>
                </w:ffData>
              </w:fldChar>
            </w:r>
            <w:r w:rsidRPr="0086484A">
              <w:rPr>
                <w:rFonts w:ascii="Arial" w:hAnsi="Arial" w:cs="Arial"/>
                <w:color w:val="auto"/>
                <w:sz w:val="18"/>
                <w:szCs w:val="18"/>
              </w:rPr>
              <w:instrText xml:space="preserve"> FORMCHECKBOX </w:instrText>
            </w:r>
            <w:r w:rsidR="00123FED">
              <w:rPr>
                <w:rFonts w:ascii="Arial" w:hAnsi="Arial" w:cs="Arial"/>
                <w:color w:val="auto"/>
                <w:sz w:val="18"/>
                <w:szCs w:val="18"/>
              </w:rPr>
            </w:r>
            <w:r w:rsidR="00123FED">
              <w:rPr>
                <w:rFonts w:ascii="Arial" w:hAnsi="Arial" w:cs="Arial"/>
                <w:color w:val="auto"/>
                <w:sz w:val="18"/>
                <w:szCs w:val="18"/>
              </w:rPr>
              <w:fldChar w:fldCharType="separate"/>
            </w:r>
            <w:r w:rsidRPr="0086484A">
              <w:rPr>
                <w:rFonts w:ascii="Arial" w:hAnsi="Arial" w:cs="Arial"/>
                <w:color w:val="auto"/>
                <w:sz w:val="18"/>
                <w:szCs w:val="18"/>
              </w:rPr>
              <w:fldChar w:fldCharType="end"/>
            </w:r>
            <w:r w:rsidRPr="0086484A">
              <w:rPr>
                <w:rFonts w:ascii="Arial" w:hAnsi="Arial"/>
                <w:color w:val="auto"/>
                <w:sz w:val="18"/>
                <w:szCs w:val="18"/>
              </w:rPr>
              <w:t xml:space="preserve"> préservation, protection</w:t>
            </w:r>
          </w:p>
          <w:p w14:paraId="477CDFC5" w14:textId="77777777" w:rsidR="003A68A5" w:rsidRPr="0086484A"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86484A">
              <w:rPr>
                <w:rFonts w:ascii="Arial" w:hAnsi="Arial" w:cs="Arial"/>
                <w:color w:val="auto"/>
                <w:sz w:val="18"/>
                <w:szCs w:val="18"/>
              </w:rPr>
              <w:fldChar w:fldCharType="begin">
                <w:ffData>
                  <w:name w:val=""/>
                  <w:enabled/>
                  <w:calcOnExit w:val="0"/>
                  <w:checkBox>
                    <w:sizeAuto/>
                    <w:default w:val="1"/>
                  </w:checkBox>
                </w:ffData>
              </w:fldChar>
            </w:r>
            <w:r w:rsidRPr="0086484A">
              <w:rPr>
                <w:rFonts w:ascii="Arial" w:hAnsi="Arial" w:cs="Arial"/>
                <w:color w:val="auto"/>
                <w:sz w:val="18"/>
                <w:szCs w:val="18"/>
              </w:rPr>
              <w:instrText xml:space="preserve"> FORMCHECKBOX </w:instrText>
            </w:r>
            <w:r w:rsidR="00123FED">
              <w:rPr>
                <w:rFonts w:ascii="Arial" w:hAnsi="Arial" w:cs="Arial"/>
                <w:color w:val="auto"/>
                <w:sz w:val="18"/>
                <w:szCs w:val="18"/>
              </w:rPr>
            </w:r>
            <w:r w:rsidR="00123FED">
              <w:rPr>
                <w:rFonts w:ascii="Arial" w:hAnsi="Arial" w:cs="Arial"/>
                <w:color w:val="auto"/>
                <w:sz w:val="18"/>
                <w:szCs w:val="18"/>
              </w:rPr>
              <w:fldChar w:fldCharType="separate"/>
            </w:r>
            <w:r w:rsidRPr="0086484A">
              <w:rPr>
                <w:rFonts w:ascii="Arial" w:hAnsi="Arial" w:cs="Arial"/>
                <w:color w:val="auto"/>
                <w:sz w:val="18"/>
                <w:szCs w:val="18"/>
              </w:rPr>
              <w:fldChar w:fldCharType="end"/>
            </w:r>
            <w:r w:rsidRPr="0086484A">
              <w:rPr>
                <w:rFonts w:ascii="Arial" w:hAnsi="Arial"/>
                <w:color w:val="auto"/>
                <w:sz w:val="18"/>
                <w:szCs w:val="18"/>
              </w:rPr>
              <w:t xml:space="preserve"> Promotion, mise en valeur</w:t>
            </w:r>
          </w:p>
          <w:p w14:paraId="1CA16914" w14:textId="77777777" w:rsidR="003A68A5" w:rsidRPr="0086484A" w:rsidRDefault="00CB1D02" w:rsidP="0085519C">
            <w:pPr>
              <w:pStyle w:val="Default"/>
              <w:widowControl/>
              <w:autoSpaceDE/>
              <w:adjustRightInd/>
              <w:spacing w:before="120"/>
              <w:ind w:left="1134" w:right="136" w:hanging="567"/>
              <w:rPr>
                <w:rFonts w:ascii="Arial" w:hAnsi="Arial" w:cs="Arial"/>
                <w:color w:val="auto"/>
                <w:sz w:val="18"/>
                <w:szCs w:val="18"/>
              </w:rPr>
            </w:pPr>
            <w:r w:rsidRPr="0086484A">
              <w:rPr>
                <w:rFonts w:ascii="Arial" w:hAnsi="Arial" w:cs="Arial"/>
                <w:color w:val="auto"/>
                <w:sz w:val="18"/>
                <w:szCs w:val="18"/>
              </w:rPr>
              <w:fldChar w:fldCharType="begin">
                <w:ffData>
                  <w:name w:val=""/>
                  <w:enabled/>
                  <w:calcOnExit w:val="0"/>
                  <w:checkBox>
                    <w:sizeAuto/>
                    <w:default w:val="1"/>
                  </w:checkBox>
                </w:ffData>
              </w:fldChar>
            </w:r>
            <w:r w:rsidRPr="0086484A">
              <w:rPr>
                <w:rFonts w:ascii="Arial" w:hAnsi="Arial" w:cs="Arial"/>
                <w:color w:val="auto"/>
                <w:sz w:val="18"/>
                <w:szCs w:val="18"/>
              </w:rPr>
              <w:instrText xml:space="preserve"> FORMCHECKBOX </w:instrText>
            </w:r>
            <w:r w:rsidR="00123FED">
              <w:rPr>
                <w:rFonts w:ascii="Arial" w:hAnsi="Arial" w:cs="Arial"/>
                <w:color w:val="auto"/>
                <w:sz w:val="18"/>
                <w:szCs w:val="18"/>
              </w:rPr>
            </w:r>
            <w:r w:rsidR="00123FED">
              <w:rPr>
                <w:rFonts w:ascii="Arial" w:hAnsi="Arial" w:cs="Arial"/>
                <w:color w:val="auto"/>
                <w:sz w:val="18"/>
                <w:szCs w:val="18"/>
              </w:rPr>
              <w:fldChar w:fldCharType="separate"/>
            </w:r>
            <w:r w:rsidRPr="0086484A">
              <w:rPr>
                <w:rFonts w:ascii="Arial" w:hAnsi="Arial" w:cs="Arial"/>
                <w:color w:val="auto"/>
                <w:sz w:val="18"/>
                <w:szCs w:val="18"/>
              </w:rPr>
              <w:fldChar w:fldCharType="end"/>
            </w:r>
            <w:r w:rsidRPr="0086484A">
              <w:rPr>
                <w:rFonts w:ascii="Arial" w:hAnsi="Arial"/>
                <w:color w:val="auto"/>
                <w:sz w:val="18"/>
                <w:szCs w:val="18"/>
              </w:rPr>
              <w:t xml:space="preserve"> revitalisation</w:t>
            </w:r>
          </w:p>
        </w:tc>
      </w:tr>
      <w:tr w:rsidR="00A34D0B" w:rsidRPr="0086484A" w14:paraId="7D9E1D2F" w14:textId="77777777" w:rsidTr="00CB1D02">
        <w:tc>
          <w:tcPr>
            <w:tcW w:w="9674" w:type="dxa"/>
            <w:gridSpan w:val="2"/>
            <w:tcBorders>
              <w:top w:val="single" w:sz="4" w:space="0" w:color="auto"/>
              <w:left w:val="nil"/>
              <w:bottom w:val="nil"/>
              <w:right w:val="nil"/>
            </w:tcBorders>
            <w:shd w:val="clear" w:color="auto" w:fill="auto"/>
          </w:tcPr>
          <w:p w14:paraId="404468CD" w14:textId="77777777" w:rsidR="00A34D0B" w:rsidRPr="0086484A" w:rsidRDefault="00A34D0B" w:rsidP="00557845">
            <w:pPr>
              <w:pStyle w:val="Grille02N"/>
              <w:ind w:left="709" w:right="136" w:hanging="567"/>
              <w:jc w:val="left"/>
            </w:pPr>
            <w:r w:rsidRPr="0086484A">
              <w:t>3.b.</w:t>
            </w:r>
            <w:r w:rsidRPr="0086484A">
              <w:tab/>
            </w:r>
            <w:r w:rsidRPr="0086484A">
              <w:rPr>
                <w:bCs w:val="0"/>
              </w:rPr>
              <w:t>Mesures de sauvegarde proposées</w:t>
            </w:r>
          </w:p>
          <w:p w14:paraId="1B7549D4" w14:textId="0FADE931" w:rsidR="00A51839" w:rsidRPr="0086484A" w:rsidRDefault="006952CC" w:rsidP="001D5876">
            <w:pPr>
              <w:pStyle w:val="Info03"/>
              <w:spacing w:before="120" w:line="240" w:lineRule="auto"/>
              <w:ind w:right="136"/>
            </w:pPr>
            <w:r w:rsidRPr="0086484A">
              <w:rPr>
                <w:iCs w:val="0"/>
                <w:sz w:val="18"/>
                <w:szCs w:val="18"/>
              </w:rPr>
              <w:t>Cette section doit identifier et décrire les mesures de sauvegarde qui seront mises en oeuvre, et tout particulièrement celles qui sont supposées protéger et promouvoir l</w:t>
            </w:r>
            <w:r w:rsidR="00256BFE">
              <w:rPr>
                <w:iCs w:val="0"/>
                <w:sz w:val="18"/>
                <w:szCs w:val="18"/>
              </w:rPr>
              <w:t>’</w:t>
            </w:r>
            <w:r w:rsidRPr="0086484A">
              <w:rPr>
                <w:iCs w:val="0"/>
                <w:sz w:val="18"/>
                <w:szCs w:val="18"/>
              </w:rPr>
              <w:t xml:space="preserve">élément. </w:t>
            </w:r>
            <w:r w:rsidRPr="0086484A">
              <w:rPr>
                <w:sz w:val="18"/>
                <w:szCs w:val="18"/>
              </w:rPr>
              <w:t>Les mesures de sauvegarde doivent être décrites en termes d</w:t>
            </w:r>
            <w:r w:rsidR="00256BFE">
              <w:rPr>
                <w:sz w:val="18"/>
                <w:szCs w:val="18"/>
              </w:rPr>
              <w:t>’</w:t>
            </w:r>
            <w:r w:rsidRPr="0086484A">
              <w:rPr>
                <w:sz w:val="18"/>
                <w:szCs w:val="18"/>
              </w:rPr>
              <w:t>engagement concret des États parties et des communautés et non pas seulement en termes de possibilités et potentialités.</w:t>
            </w:r>
          </w:p>
        </w:tc>
      </w:tr>
      <w:tr w:rsidR="00045D05" w:rsidRPr="0086484A" w14:paraId="024304B5" w14:textId="77777777" w:rsidTr="00CB1D02">
        <w:tc>
          <w:tcPr>
            <w:tcW w:w="9674" w:type="dxa"/>
            <w:gridSpan w:val="2"/>
            <w:tcBorders>
              <w:top w:val="nil"/>
              <w:left w:val="nil"/>
              <w:bottom w:val="single" w:sz="4" w:space="0" w:color="auto"/>
              <w:right w:val="nil"/>
            </w:tcBorders>
            <w:shd w:val="clear" w:color="auto" w:fill="auto"/>
          </w:tcPr>
          <w:p w14:paraId="35D285BE" w14:textId="2D104643" w:rsidR="00045D05" w:rsidRPr="0086484A" w:rsidRDefault="00045D05" w:rsidP="00123FED">
            <w:pPr>
              <w:pStyle w:val="Info03"/>
              <w:numPr>
                <w:ilvl w:val="0"/>
                <w:numId w:val="37"/>
              </w:numPr>
              <w:spacing w:before="120" w:after="0" w:line="240" w:lineRule="auto"/>
              <w:ind w:left="567" w:right="136" w:hanging="454"/>
              <w:rPr>
                <w:rFonts w:eastAsia="SimSun"/>
                <w:sz w:val="18"/>
                <w:szCs w:val="18"/>
              </w:rPr>
            </w:pPr>
            <w:r w:rsidRPr="0086484A">
              <w:rPr>
                <w:sz w:val="18"/>
                <w:szCs w:val="18"/>
              </w:rPr>
              <w:t>Quelles mesures sont proposées pour faire en sorte que la viabilité de l</w:t>
            </w:r>
            <w:r w:rsidR="00256BFE">
              <w:rPr>
                <w:sz w:val="18"/>
                <w:szCs w:val="18"/>
              </w:rPr>
              <w:t>’</w:t>
            </w:r>
            <w:r w:rsidRPr="0086484A">
              <w:rPr>
                <w:sz w:val="18"/>
                <w:szCs w:val="18"/>
              </w:rPr>
              <w:t>élément ne soit pas menacée à l</w:t>
            </w:r>
            <w:r w:rsidR="00256BFE">
              <w:rPr>
                <w:sz w:val="18"/>
                <w:szCs w:val="18"/>
              </w:rPr>
              <w:t>’</w:t>
            </w:r>
            <w:r w:rsidRPr="0086484A">
              <w:rPr>
                <w:sz w:val="18"/>
                <w:szCs w:val="18"/>
              </w:rPr>
              <w:t>avenir, en particulier du fait des conséquences involontaires produites par l</w:t>
            </w:r>
            <w:r w:rsidR="00256BFE">
              <w:rPr>
                <w:sz w:val="18"/>
                <w:szCs w:val="18"/>
              </w:rPr>
              <w:t>’</w:t>
            </w:r>
            <w:r w:rsidRPr="0086484A">
              <w:rPr>
                <w:sz w:val="18"/>
                <w:szCs w:val="18"/>
              </w:rPr>
              <w:t>inscription ainsi que par la visibilité et l</w:t>
            </w:r>
            <w:r w:rsidR="00256BFE">
              <w:rPr>
                <w:sz w:val="18"/>
                <w:szCs w:val="18"/>
              </w:rPr>
              <w:t>’</w:t>
            </w:r>
            <w:r w:rsidRPr="0086484A">
              <w:rPr>
                <w:sz w:val="18"/>
                <w:szCs w:val="18"/>
              </w:rPr>
              <w:t>attention particulière du public en résultant ?</w:t>
            </w:r>
          </w:p>
          <w:p w14:paraId="686192A0" w14:textId="77777777" w:rsidR="00045D05" w:rsidRPr="0086484A" w:rsidRDefault="00FD52DD" w:rsidP="00557845">
            <w:pPr>
              <w:pStyle w:val="Default"/>
              <w:keepNext/>
              <w:widowControl/>
              <w:autoSpaceDE/>
              <w:autoSpaceDN/>
              <w:adjustRightInd/>
              <w:spacing w:after="120"/>
              <w:ind w:left="567" w:right="136" w:hanging="425"/>
              <w:jc w:val="right"/>
              <w:rPr>
                <w:rFonts w:ascii="Arial" w:eastAsia="SimSun" w:hAnsi="Arial" w:cs="Arial"/>
                <w:sz w:val="18"/>
                <w:szCs w:val="18"/>
              </w:rPr>
            </w:pPr>
            <w:r w:rsidRPr="0086484A">
              <w:rPr>
                <w:rStyle w:val="Emphasis"/>
                <w:rFonts w:ascii="Arial" w:hAnsi="Arial"/>
                <w:iCs w:val="0"/>
                <w:sz w:val="18"/>
                <w:szCs w:val="18"/>
                <w:lang w:eastAsia="fr-FR"/>
              </w:rPr>
              <w:t>Minimum 570 mots et maximum 860 mots</w:t>
            </w:r>
          </w:p>
        </w:tc>
      </w:tr>
      <w:tr w:rsidR="008A638D" w:rsidRPr="0086484A" w14:paraId="3FF61B32" w14:textId="77777777" w:rsidTr="00CB1D02">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60183B8A" w14:textId="591D7CF7" w:rsidR="00113C41" w:rsidRPr="0086484A" w:rsidRDefault="00113C41" w:rsidP="00113C41">
            <w:pPr>
              <w:pStyle w:val="formtext"/>
              <w:spacing w:before="0" w:after="120"/>
              <w:jc w:val="both"/>
              <w:rPr>
                <w:rFonts w:cs="Arial"/>
                <w:noProof/>
              </w:rPr>
            </w:pPr>
            <w:r w:rsidRPr="0086484A">
              <w:t>L</w:t>
            </w:r>
            <w:r w:rsidR="00256BFE">
              <w:t>’</w:t>
            </w:r>
            <w:r w:rsidRPr="0086484A">
              <w:t>État partie a mis en place différentes mesures pour que la viabilité de l</w:t>
            </w:r>
            <w:r w:rsidR="00256BFE">
              <w:t>’</w:t>
            </w:r>
            <w:r w:rsidRPr="0086484A">
              <w:t>élément ne soit pas menacée à l</w:t>
            </w:r>
            <w:r w:rsidR="00256BFE">
              <w:t>’</w:t>
            </w:r>
            <w:r w:rsidRPr="0086484A">
              <w:t xml:space="preserve">avenir. Il a ratifié pour ce faire la Convention de 2003 </w:t>
            </w:r>
            <w:r w:rsidR="00417AF6">
              <w:t>pour</w:t>
            </w:r>
            <w:r w:rsidRPr="0086484A">
              <w:t xml:space="preserve"> la sauvegarde du patrimoine culturel immatériel. Cette ratification a eu lieu le 10 mai 2006. L</w:t>
            </w:r>
            <w:r w:rsidR="00256BFE">
              <w:t>’</w:t>
            </w:r>
            <w:r w:rsidRPr="0086484A">
              <w:t xml:space="preserve">État partie a depuis lors intégré la Convention de 2003 </w:t>
            </w:r>
            <w:r w:rsidR="00686666" w:rsidRPr="0086484A">
              <w:t xml:space="preserve">pour </w:t>
            </w:r>
            <w:r w:rsidRPr="0086484A">
              <w:t xml:space="preserve">la sauvegarde du patrimoine culturel immatériel de différentes manières, notamment en créant un Comité national du patrimoine </w:t>
            </w:r>
            <w:r w:rsidR="00B83827" w:rsidRPr="0086484A">
              <w:t xml:space="preserve">culturel </w:t>
            </w:r>
            <w:r w:rsidRPr="0086484A">
              <w:t xml:space="preserve">mondial dont les membres sont issus du </w:t>
            </w:r>
            <w:r w:rsidR="00417AF6">
              <w:t>M</w:t>
            </w:r>
            <w:r w:rsidRPr="0086484A">
              <w:t xml:space="preserve">inistère </w:t>
            </w:r>
            <w:r w:rsidR="00B83827" w:rsidRPr="0086484A">
              <w:t xml:space="preserve">du </w:t>
            </w:r>
            <w:r w:rsidR="00417AF6">
              <w:t>t</w:t>
            </w:r>
            <w:r w:rsidR="00B83827" w:rsidRPr="0086484A">
              <w:t>ourisme</w:t>
            </w:r>
            <w:r w:rsidRPr="0086484A">
              <w:t xml:space="preserve"> et des </w:t>
            </w:r>
            <w:r w:rsidR="00417AF6">
              <w:t>a</w:t>
            </w:r>
            <w:r w:rsidRPr="0086484A">
              <w:t>rts, de la Commission nationale zambienne pour l</w:t>
            </w:r>
            <w:r w:rsidR="00256BFE">
              <w:t>’</w:t>
            </w:r>
            <w:r w:rsidRPr="0086484A">
              <w:t>UNESCO, de l</w:t>
            </w:r>
            <w:r w:rsidR="00256BFE">
              <w:t>’</w:t>
            </w:r>
            <w:r w:rsidRPr="0086484A">
              <w:t>Université de Zambie (Institut d</w:t>
            </w:r>
            <w:r w:rsidR="00256BFE">
              <w:t>’</w:t>
            </w:r>
            <w:r w:rsidRPr="0086484A">
              <w:t xml:space="preserve">études économiques et sociales, </w:t>
            </w:r>
            <w:r w:rsidR="00417AF6">
              <w:t>F</w:t>
            </w:r>
            <w:r w:rsidRPr="0086484A">
              <w:t>aculté</w:t>
            </w:r>
            <w:r w:rsidR="006C5F04" w:rsidRPr="0086484A">
              <w:t xml:space="preserve"> des </w:t>
            </w:r>
            <w:r w:rsidR="00417AF6">
              <w:t>s</w:t>
            </w:r>
            <w:r w:rsidR="006C5F04" w:rsidRPr="0086484A">
              <w:t>ciences de l</w:t>
            </w:r>
            <w:r w:rsidR="00256BFE">
              <w:t>’</w:t>
            </w:r>
            <w:r w:rsidR="00417AF6">
              <w:t>é</w:t>
            </w:r>
            <w:r w:rsidR="006C5F04" w:rsidRPr="0086484A">
              <w:t>ducation</w:t>
            </w:r>
            <w:r w:rsidRPr="0086484A">
              <w:t xml:space="preserve">, </w:t>
            </w:r>
            <w:r w:rsidR="00417AF6">
              <w:t>F</w:t>
            </w:r>
            <w:r w:rsidRPr="0086484A">
              <w:t xml:space="preserve">aculté </w:t>
            </w:r>
            <w:r w:rsidR="006C5F04" w:rsidRPr="0086484A">
              <w:t xml:space="preserve">des </w:t>
            </w:r>
            <w:r w:rsidR="00417AF6">
              <w:t>s</w:t>
            </w:r>
            <w:r w:rsidR="006C5F04" w:rsidRPr="0086484A">
              <w:t>ciences humaines et sociales</w:t>
            </w:r>
            <w:r w:rsidRPr="0086484A">
              <w:t xml:space="preserve">), du Conseil national des musées et de la Commission nationale de sauvegarde du patrimoine. Ce </w:t>
            </w:r>
            <w:r w:rsidR="00D04302" w:rsidRPr="0086484A">
              <w:t>C</w:t>
            </w:r>
            <w:r w:rsidRPr="0086484A">
              <w:t xml:space="preserve">omité est chargé de toutes les activités nationales liées à la mise en place de la Convention de 2003 </w:t>
            </w:r>
            <w:r w:rsidR="00185ACD" w:rsidRPr="0086484A">
              <w:t>pour</w:t>
            </w:r>
            <w:r w:rsidRPr="0086484A">
              <w:t xml:space="preserve"> la sauvegarde du patrimoine culturel immatériel. </w:t>
            </w:r>
          </w:p>
          <w:p w14:paraId="1CB10849" w14:textId="5231772D" w:rsidR="00113C41" w:rsidRPr="0086484A" w:rsidRDefault="00BB4859" w:rsidP="00113C41">
            <w:pPr>
              <w:pStyle w:val="formtext"/>
              <w:spacing w:before="120" w:after="120"/>
              <w:jc w:val="both"/>
              <w:rPr>
                <w:rFonts w:cs="Arial"/>
                <w:noProof/>
              </w:rPr>
            </w:pPr>
            <w:r w:rsidRPr="0086484A">
              <w:t>Parmi les</w:t>
            </w:r>
            <w:r w:rsidR="00113C41" w:rsidRPr="0086484A">
              <w:t xml:space="preserve"> autres mesures de sauvegarde figurent la mise en place d</w:t>
            </w:r>
            <w:r w:rsidR="00256BFE">
              <w:t>’</w:t>
            </w:r>
            <w:r w:rsidR="00113C41" w:rsidRPr="0086484A">
              <w:t>ateliers de renforcement des capacités à l</w:t>
            </w:r>
            <w:r w:rsidR="00256BFE">
              <w:t>’</w:t>
            </w:r>
            <w:r w:rsidR="00113C41" w:rsidRPr="0086484A">
              <w:t>intention des décideurs</w:t>
            </w:r>
            <w:r w:rsidR="00CE7C38" w:rsidRPr="0086484A">
              <w:t xml:space="preserve"> politiques</w:t>
            </w:r>
            <w:r w:rsidR="00113C41" w:rsidRPr="0086484A">
              <w:t xml:space="preserve"> </w:t>
            </w:r>
            <w:r w:rsidR="00CE7C38" w:rsidRPr="0086484A">
              <w:t>afin qu</w:t>
            </w:r>
            <w:r w:rsidR="00256BFE">
              <w:t>’</w:t>
            </w:r>
            <w:r w:rsidR="00CE7C38" w:rsidRPr="0086484A">
              <w:t>ils prennent</w:t>
            </w:r>
            <w:r w:rsidR="00113C41" w:rsidRPr="0086484A">
              <w:t xml:space="preserve"> en compte le patrimoine culturel immatériel</w:t>
            </w:r>
            <w:r w:rsidR="00CE7C38" w:rsidRPr="0086484A">
              <w:t xml:space="preserve"> et amendent les lois</w:t>
            </w:r>
            <w:r w:rsidR="00592FA8" w:rsidRPr="0086484A">
              <w:t> ;</w:t>
            </w:r>
            <w:r w:rsidR="00113C41" w:rsidRPr="0086484A">
              <w:t xml:space="preserve"> la formation de formateurs </w:t>
            </w:r>
            <w:r w:rsidR="00592FA8" w:rsidRPr="0086484A">
              <w:t>pour l</w:t>
            </w:r>
            <w:r w:rsidR="00113C41" w:rsidRPr="0086484A">
              <w:t xml:space="preserve">es membres de la communauté, </w:t>
            </w:r>
            <w:r w:rsidR="00CE7C38" w:rsidRPr="0086484A">
              <w:t xml:space="preserve">les </w:t>
            </w:r>
            <w:r w:rsidR="00113C41" w:rsidRPr="0086484A">
              <w:t xml:space="preserve">responsables culturels et </w:t>
            </w:r>
            <w:r w:rsidR="00CE7C38" w:rsidRPr="0086484A">
              <w:t xml:space="preserve">les </w:t>
            </w:r>
            <w:r w:rsidR="00113C41" w:rsidRPr="0086484A">
              <w:t xml:space="preserve">autres parties prenantes afin de les </w:t>
            </w:r>
            <w:r w:rsidR="00592FA8" w:rsidRPr="0086484A">
              <w:t xml:space="preserve">sensibiliser à </w:t>
            </w:r>
            <w:r w:rsidR="00113C41" w:rsidRPr="0086484A">
              <w:t xml:space="preserve">la Convention de 2003 et de les aider à </w:t>
            </w:r>
            <w:r w:rsidR="00592FA8" w:rsidRPr="0086484A">
              <w:t xml:space="preserve">préparer </w:t>
            </w:r>
            <w:r w:rsidR="00113C41" w:rsidRPr="0086484A">
              <w:t>des demandes d</w:t>
            </w:r>
            <w:r w:rsidR="00256BFE">
              <w:t>’</w:t>
            </w:r>
            <w:r w:rsidR="00113C41" w:rsidRPr="0086484A">
              <w:t>a</w:t>
            </w:r>
            <w:r w:rsidR="00CE7C38" w:rsidRPr="0086484A">
              <w:t>ssistance</w:t>
            </w:r>
            <w:r w:rsidR="00113C41" w:rsidRPr="0086484A">
              <w:t xml:space="preserve"> internationale, de même que des dossiers de candidature à l</w:t>
            </w:r>
            <w:r w:rsidR="00256BFE">
              <w:t>’</w:t>
            </w:r>
            <w:r w:rsidR="00113C41" w:rsidRPr="0086484A">
              <w:t xml:space="preserve">inscription sur les listes de la </w:t>
            </w:r>
            <w:r w:rsidR="00592FA8" w:rsidRPr="0086484A">
              <w:t>C</w:t>
            </w:r>
            <w:r w:rsidR="00113C41" w:rsidRPr="0086484A">
              <w:t>onvention</w:t>
            </w:r>
            <w:r w:rsidR="00592FA8" w:rsidRPr="0086484A">
              <w:t> ;</w:t>
            </w:r>
            <w:r w:rsidR="00113C41" w:rsidRPr="0086484A">
              <w:t xml:space="preserve"> </w:t>
            </w:r>
            <w:r w:rsidR="00592FA8" w:rsidRPr="0086484A">
              <w:t>le développement de programmes</w:t>
            </w:r>
            <w:r w:rsidR="00113C41" w:rsidRPr="0086484A">
              <w:t xml:space="preserve"> de sensibilisation des communautés à la </w:t>
            </w:r>
            <w:r w:rsidR="00592FA8" w:rsidRPr="0086484A">
              <w:t>C</w:t>
            </w:r>
            <w:r w:rsidR="00113C41" w:rsidRPr="0086484A">
              <w:t>onvention de 2003 par</w:t>
            </w:r>
            <w:r w:rsidR="00592FA8" w:rsidRPr="0086484A">
              <w:t xml:space="preserve"> le biais de</w:t>
            </w:r>
            <w:r w:rsidR="00113C41" w:rsidRPr="0086484A">
              <w:t xml:space="preserve"> la </w:t>
            </w:r>
            <w:r w:rsidR="00113C41" w:rsidRPr="0086484A">
              <w:lastRenderedPageBreak/>
              <w:t>diffusion des pratiques liées aux PCI tant en ligne que sur support papier</w:t>
            </w:r>
            <w:r w:rsidR="00592FA8" w:rsidRPr="0086484A">
              <w:t xml:space="preserve">, également grâce à </w:t>
            </w:r>
            <w:r w:rsidR="00113C41" w:rsidRPr="0086484A">
              <w:t>des publications d</w:t>
            </w:r>
            <w:r w:rsidR="00256BFE">
              <w:t>’</w:t>
            </w:r>
            <w:r w:rsidR="00113C41" w:rsidRPr="0086484A">
              <w:t xml:space="preserve">institutions et des membres de la communauté. </w:t>
            </w:r>
          </w:p>
          <w:p w14:paraId="4E979942" w14:textId="6D1642FA" w:rsidR="00113C41" w:rsidRPr="0086484A" w:rsidRDefault="00113C41" w:rsidP="00113C41">
            <w:pPr>
              <w:pStyle w:val="formtext"/>
              <w:spacing w:before="120" w:after="120"/>
              <w:jc w:val="both"/>
              <w:rPr>
                <w:rFonts w:cs="Arial"/>
                <w:noProof/>
              </w:rPr>
            </w:pPr>
            <w:r w:rsidRPr="0086484A">
              <w:t>L</w:t>
            </w:r>
            <w:bookmarkStart w:id="4" w:name="_GoBack"/>
            <w:bookmarkEnd w:id="4"/>
            <w:r w:rsidR="00256BFE">
              <w:t>’</w:t>
            </w:r>
            <w:r w:rsidRPr="0086484A">
              <w:t xml:space="preserve">État partie </w:t>
            </w:r>
            <w:r w:rsidR="00282BD9" w:rsidRPr="0086484A">
              <w:t>s</w:t>
            </w:r>
            <w:r w:rsidR="00256BFE">
              <w:t>’</w:t>
            </w:r>
            <w:r w:rsidR="00282BD9" w:rsidRPr="0086484A">
              <w:t>est employé à mieux</w:t>
            </w:r>
            <w:r w:rsidRPr="0086484A">
              <w:t xml:space="preserve"> faire connaître la culture zambienne en l</w:t>
            </w:r>
            <w:r w:rsidR="00256BFE">
              <w:t>’</w:t>
            </w:r>
            <w:r w:rsidRPr="0086484A">
              <w:t xml:space="preserve">intégrant </w:t>
            </w:r>
            <w:r w:rsidR="00282BD9" w:rsidRPr="0086484A">
              <w:t xml:space="preserve">dans les </w:t>
            </w:r>
            <w:r w:rsidRPr="0086484A">
              <w:t>programmes scolaires, de l</w:t>
            </w:r>
            <w:r w:rsidR="00256BFE">
              <w:t>’</w:t>
            </w:r>
            <w:r w:rsidRPr="0086484A">
              <w:t xml:space="preserve">élémentaire </w:t>
            </w:r>
            <w:r w:rsidR="00282BD9" w:rsidRPr="0086484A">
              <w:t>à l</w:t>
            </w:r>
            <w:r w:rsidR="00256BFE">
              <w:t>’</w:t>
            </w:r>
            <w:r w:rsidR="004F25FA" w:rsidRPr="0086484A">
              <w:t>enseignement supérieur</w:t>
            </w:r>
            <w:r w:rsidRPr="0086484A">
              <w:t>. Au niveau élémentaire et secondaire, les éléments relevant de la culture sont enseignés dans certaines matières connexes tandis que dans l</w:t>
            </w:r>
            <w:r w:rsidR="00256BFE">
              <w:t>’</w:t>
            </w:r>
            <w:r w:rsidR="004F25FA" w:rsidRPr="0086484A">
              <w:t>enseignement</w:t>
            </w:r>
            <w:r w:rsidRPr="0086484A">
              <w:t xml:space="preserve"> supérieur, des cours et cursus spécifiques liés à la culture sont proposés. L</w:t>
            </w:r>
            <w:r w:rsidR="00256BFE">
              <w:t>’</w:t>
            </w:r>
            <w:r w:rsidRPr="0086484A">
              <w:t>Université de Zambie propose un cursus appelé Cérémonies et culture zambiennes qui comprend des cours allant de l</w:t>
            </w:r>
            <w:r w:rsidR="00256BFE">
              <w:t>’</w:t>
            </w:r>
            <w:r w:rsidRPr="0086484A">
              <w:t>identification et des éléments culturels à la gestion des programmes culturels. D</w:t>
            </w:r>
            <w:r w:rsidR="00256BFE">
              <w:t>’</w:t>
            </w:r>
            <w:r w:rsidRPr="0086484A">
              <w:t>autres cursus dans les domaines</w:t>
            </w:r>
            <w:r w:rsidR="00417AF6">
              <w:t>,</w:t>
            </w:r>
            <w:r w:rsidRPr="0086484A">
              <w:t xml:space="preserve"> notamment de l</w:t>
            </w:r>
            <w:r w:rsidR="00256BFE">
              <w:t>’</w:t>
            </w:r>
            <w:r w:rsidRPr="0086484A">
              <w:t>histoire, de la littérature et de la sociologie</w:t>
            </w:r>
            <w:r w:rsidR="00417AF6">
              <w:t>,</w:t>
            </w:r>
            <w:r w:rsidRPr="0086484A">
              <w:t xml:space="preserve"> sont étroitement liés à la culture de la Zambie. En </w:t>
            </w:r>
            <w:r w:rsidR="004F25FA" w:rsidRPr="0086484A">
              <w:t xml:space="preserve">matière </w:t>
            </w:r>
            <w:r w:rsidRPr="0086484A">
              <w:t>d</w:t>
            </w:r>
            <w:r w:rsidR="00256BFE">
              <w:t>’</w:t>
            </w:r>
            <w:r w:rsidRPr="0086484A">
              <w:t>application, ces cours font référence à différents éléments, dont la danse mooba.</w:t>
            </w:r>
          </w:p>
          <w:p w14:paraId="28DF506B" w14:textId="7676A27B" w:rsidR="00113C41" w:rsidRPr="0086484A" w:rsidRDefault="00113C41" w:rsidP="00113C41">
            <w:pPr>
              <w:pStyle w:val="formtext"/>
              <w:spacing w:before="120" w:after="120"/>
              <w:jc w:val="both"/>
              <w:rPr>
                <w:rFonts w:cs="Arial"/>
                <w:noProof/>
              </w:rPr>
            </w:pPr>
            <w:r w:rsidRPr="0086484A">
              <w:t>L</w:t>
            </w:r>
            <w:r w:rsidR="00256BFE">
              <w:t>’</w:t>
            </w:r>
            <w:r w:rsidRPr="0086484A">
              <w:t>intégration de la Convention de 2003 devrait faciliter et assurer la transmission de l</w:t>
            </w:r>
            <w:r w:rsidR="00256BFE">
              <w:t>’</w:t>
            </w:r>
            <w:r w:rsidRPr="0086484A">
              <w:t>élément du PCI dans la mesure où la plupart des écoles et institutions culturelles sont désormais chargées d</w:t>
            </w:r>
            <w:r w:rsidR="00256BFE">
              <w:t>’</w:t>
            </w:r>
            <w:r w:rsidRPr="0086484A">
              <w:t>organiser des festivals culturels et artistiques annuels, de respecter certaines journées culturelles et de promouvoir des manifestations culturelles lors de chaque fonction officielle. Ces efforts ont donné lieu à la résurgence de plusieurs cérémonies traditionnelles, y compris de cérémonies qui étaient tombées dans l</w:t>
            </w:r>
            <w:r w:rsidR="00256BFE">
              <w:t>’</w:t>
            </w:r>
            <w:r w:rsidRPr="0086484A">
              <w:t>oubli. L</w:t>
            </w:r>
            <w:r w:rsidR="00256BFE">
              <w:t>’</w:t>
            </w:r>
            <w:r w:rsidRPr="0086484A">
              <w:t>espace accordé à ces éléments culturels s</w:t>
            </w:r>
            <w:r w:rsidR="00256BFE">
              <w:t>’</w:t>
            </w:r>
            <w:r w:rsidRPr="0086484A">
              <w:t xml:space="preserve">applique également à la Mooba. </w:t>
            </w:r>
          </w:p>
          <w:p w14:paraId="1A1CF1BD" w14:textId="0145AAEE" w:rsidR="00113C41" w:rsidRPr="0086484A" w:rsidRDefault="00113C41" w:rsidP="00113C41">
            <w:pPr>
              <w:pStyle w:val="formtext"/>
              <w:spacing w:before="120" w:after="120"/>
              <w:jc w:val="both"/>
              <w:rPr>
                <w:rFonts w:cs="Arial"/>
                <w:noProof/>
              </w:rPr>
            </w:pPr>
            <w:r w:rsidRPr="0086484A">
              <w:t>Outre ces mesures, d</w:t>
            </w:r>
            <w:r w:rsidR="00256BFE">
              <w:t>’</w:t>
            </w:r>
            <w:r w:rsidRPr="0086484A">
              <w:t>autres ont été prises pour sauvegarder la danse mooba et assurer sa viabilité</w:t>
            </w:r>
            <w:r w:rsidR="00E91481" w:rsidRPr="0086484A">
              <w:t>,</w:t>
            </w:r>
            <w:r w:rsidRPr="0086484A">
              <w:t xml:space="preserve"> notamment des mesures visant à renforcer les groupes culturels communautaires existants qui pratiquent la danse mooba ainsi qu</w:t>
            </w:r>
            <w:r w:rsidR="00256BFE">
              <w:t>’</w:t>
            </w:r>
            <w:r w:rsidRPr="0086484A">
              <w:t xml:space="preserve">à créer de nouveaux groupes culturels communautaires qui </w:t>
            </w:r>
            <w:r w:rsidR="00E91481" w:rsidRPr="0086484A">
              <w:t xml:space="preserve">pratiqueront </w:t>
            </w:r>
            <w:r w:rsidRPr="0086484A">
              <w:t>cette même danse. Parmi les mesures visant à favoriser la viabilité de l</w:t>
            </w:r>
            <w:r w:rsidR="00256BFE">
              <w:t>’</w:t>
            </w:r>
            <w:r w:rsidRPr="0086484A">
              <w:t>élément figurent celles destinées à encourager les universitaires à se lancer dans l</w:t>
            </w:r>
            <w:r w:rsidR="00256BFE">
              <w:t>’</w:t>
            </w:r>
            <w:r w:rsidRPr="0086484A">
              <w:t>étude de la danse mooba, à favoriser la réalisation de recherches, la documentation et la publication de supports relatifs à la danse mooba par différentes parties prenantes. D</w:t>
            </w:r>
            <w:r w:rsidR="00256BFE">
              <w:t>’</w:t>
            </w:r>
            <w:r w:rsidRPr="0086484A">
              <w:t>autres mesures ont également été prises, comme l</w:t>
            </w:r>
            <w:r w:rsidR="00256BFE">
              <w:t>’</w:t>
            </w:r>
            <w:r w:rsidRPr="0086484A">
              <w:t>organisation d</w:t>
            </w:r>
            <w:r w:rsidR="00256BFE">
              <w:t>’</w:t>
            </w:r>
            <w:r w:rsidRPr="0086484A">
              <w:t>un festival culturel dans la province Centrale où la danse mooba est pratiquée, d</w:t>
            </w:r>
            <w:r w:rsidR="00256BFE">
              <w:t>’</w:t>
            </w:r>
            <w:r w:rsidRPr="0086484A">
              <w:t xml:space="preserve">expositions relatives à la danse mooba lors des programmations proposées dans les </w:t>
            </w:r>
            <w:r w:rsidR="00E91481" w:rsidRPr="0086484A">
              <w:t>foires</w:t>
            </w:r>
            <w:r w:rsidRPr="0086484A">
              <w:t xml:space="preserve"> et festivals </w:t>
            </w:r>
            <w:r w:rsidR="00E91481" w:rsidRPr="0086484A">
              <w:t>à l</w:t>
            </w:r>
            <w:r w:rsidR="00256BFE">
              <w:t>’</w:t>
            </w:r>
            <w:r w:rsidR="00E91481" w:rsidRPr="0086484A">
              <w:t>échelle du district, de la province, du pays ou du monde</w:t>
            </w:r>
            <w:r w:rsidRPr="0086484A">
              <w:t>. Parmi les autres mesures prises, l</w:t>
            </w:r>
            <w:r w:rsidR="00256BFE">
              <w:t>’</w:t>
            </w:r>
            <w:r w:rsidRPr="0086484A">
              <w:t>enseignement de la danse lors des rites de passage à l</w:t>
            </w:r>
            <w:r w:rsidR="00256BFE">
              <w:t>’</w:t>
            </w:r>
            <w:r w:rsidRPr="0086484A">
              <w:t>âge adulte des jeunes filles, des mariages traditionnels, de l</w:t>
            </w:r>
            <w:r w:rsidR="00256BFE">
              <w:t>’</w:t>
            </w:r>
            <w:r w:rsidRPr="0086484A">
              <w:t>entrée en fonction des chefs traditionnels ainsi que lors des processions de guérison permettra d</w:t>
            </w:r>
            <w:r w:rsidR="00256BFE">
              <w:t>’</w:t>
            </w:r>
            <w:r w:rsidRPr="0086484A">
              <w:t>assurer la transmission de l</w:t>
            </w:r>
            <w:r w:rsidR="00256BFE">
              <w:t>’</w:t>
            </w:r>
            <w:r w:rsidRPr="0086484A">
              <w:t xml:space="preserve">élément, de même que sa viabilité. </w:t>
            </w:r>
          </w:p>
          <w:p w14:paraId="6372A378" w14:textId="1BA05A95" w:rsidR="008A638D" w:rsidRPr="0086484A" w:rsidRDefault="00113C41" w:rsidP="00123FED">
            <w:pPr>
              <w:pStyle w:val="formtext"/>
              <w:spacing w:before="120" w:after="0" w:line="240" w:lineRule="auto"/>
              <w:ind w:right="136"/>
              <w:jc w:val="both"/>
              <w:rPr>
                <w:rFonts w:cs="Arial"/>
              </w:rPr>
            </w:pPr>
            <w:r w:rsidRPr="0086484A">
              <w:t>Dans ce contexte, on peut dire que la viabilité de l</w:t>
            </w:r>
            <w:r w:rsidR="00256BFE">
              <w:t>’</w:t>
            </w:r>
            <w:r w:rsidRPr="0086484A">
              <w:t>élément est assurée grâce aux mesures ci-dessus mises en place par l</w:t>
            </w:r>
            <w:r w:rsidR="00256BFE">
              <w:t>’</w:t>
            </w:r>
            <w:r w:rsidRPr="0086484A">
              <w:t>État partie.</w:t>
            </w:r>
          </w:p>
        </w:tc>
      </w:tr>
      <w:tr w:rsidR="000B3A4D" w:rsidRPr="0086484A" w14:paraId="4CE8E9B6" w14:textId="77777777" w:rsidTr="00CB1D02">
        <w:tc>
          <w:tcPr>
            <w:tcW w:w="9674" w:type="dxa"/>
            <w:gridSpan w:val="2"/>
            <w:tcBorders>
              <w:top w:val="nil"/>
              <w:left w:val="nil"/>
              <w:bottom w:val="single" w:sz="4" w:space="0" w:color="auto"/>
              <w:right w:val="nil"/>
            </w:tcBorders>
            <w:shd w:val="clear" w:color="auto" w:fill="auto"/>
          </w:tcPr>
          <w:p w14:paraId="5F7E1684" w14:textId="77777777" w:rsidR="000B3A4D" w:rsidRPr="0086484A" w:rsidRDefault="005446FB" w:rsidP="00BB0409">
            <w:pPr>
              <w:pStyle w:val="Info03"/>
              <w:numPr>
                <w:ilvl w:val="0"/>
                <w:numId w:val="37"/>
              </w:numPr>
              <w:spacing w:before="240" w:after="0" w:line="240" w:lineRule="auto"/>
              <w:ind w:left="567" w:right="136" w:hanging="454"/>
              <w:rPr>
                <w:rFonts w:eastAsia="SimSun"/>
                <w:sz w:val="18"/>
                <w:szCs w:val="18"/>
              </w:rPr>
            </w:pPr>
            <w:r w:rsidRPr="0086484A">
              <w:rPr>
                <w:sz w:val="18"/>
                <w:szCs w:val="18"/>
              </w:rPr>
              <w:lastRenderedPageBreak/>
              <w:t>Comment les États parties concernés soutiendront-ils la mise en œuvre des mesures de sauvegarde proposées ?</w:t>
            </w:r>
          </w:p>
          <w:p w14:paraId="0332BF7E" w14:textId="77777777" w:rsidR="000B3A4D" w:rsidRPr="0086484A" w:rsidRDefault="00FD52DD" w:rsidP="0068365D">
            <w:pPr>
              <w:pStyle w:val="Default"/>
              <w:keepNext/>
              <w:widowControl/>
              <w:autoSpaceDE/>
              <w:autoSpaceDN/>
              <w:adjustRightInd/>
              <w:spacing w:after="120"/>
              <w:ind w:left="567" w:right="136" w:hanging="425"/>
              <w:jc w:val="right"/>
              <w:rPr>
                <w:rFonts w:ascii="Arial" w:hAnsi="Arial" w:cs="Arial"/>
                <w:i/>
                <w:sz w:val="18"/>
                <w:szCs w:val="18"/>
              </w:rPr>
            </w:pPr>
            <w:r w:rsidRPr="0086484A">
              <w:rPr>
                <w:rStyle w:val="Emphasis"/>
                <w:rFonts w:ascii="Arial" w:hAnsi="Arial"/>
                <w:iCs w:val="0"/>
                <w:sz w:val="18"/>
                <w:szCs w:val="18"/>
                <w:lang w:eastAsia="fr-FR"/>
              </w:rPr>
              <w:t>Minimum 170 mots et maximum 280 mots</w:t>
            </w:r>
          </w:p>
        </w:tc>
      </w:tr>
      <w:tr w:rsidR="000B3A4D" w:rsidRPr="0086484A" w14:paraId="7909C5CF" w14:textId="77777777" w:rsidTr="00CB1D02">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1E5ADA04" w14:textId="156D83D1" w:rsidR="00113C41" w:rsidRPr="0086484A" w:rsidRDefault="00113C41" w:rsidP="00113C41">
            <w:pPr>
              <w:pStyle w:val="formtext"/>
              <w:spacing w:before="0" w:after="120" w:line="240" w:lineRule="auto"/>
              <w:jc w:val="both"/>
              <w:rPr>
                <w:rFonts w:cs="Arial"/>
                <w:noProof/>
              </w:rPr>
            </w:pPr>
            <w:r w:rsidRPr="0086484A">
              <w:t xml:space="preserve">Les étudiants ayant achevé avec succès leur formation dans le domaine du patrimoine culturel seront </w:t>
            </w:r>
            <w:r w:rsidR="00C9571E" w:rsidRPr="0086484A">
              <w:t xml:space="preserve">mobilisés </w:t>
            </w:r>
            <w:r w:rsidRPr="0086484A">
              <w:t>dans le secteur culturel, y compris dans les cercles d</w:t>
            </w:r>
            <w:r w:rsidR="00256BFE">
              <w:t>’</w:t>
            </w:r>
            <w:r w:rsidRPr="0086484A">
              <w:t>enseignement officiels. La visibilité des plateformes présentant le PCI et favorisant sa représentation s</w:t>
            </w:r>
            <w:r w:rsidR="00256BFE">
              <w:t>’</w:t>
            </w:r>
            <w:r w:rsidRPr="0086484A">
              <w:t>en trouvera renforcée. Comme il a déjà été mentionné, les activités de recherche devraient se multiplier dans le domaine de la culture dans la mesure où les universités dispensent un enseignement dans ce domaine précis. Pour cette raison, la transmission entre les générations et par l</w:t>
            </w:r>
            <w:r w:rsidR="00256BFE">
              <w:t>’</w:t>
            </w:r>
            <w:r w:rsidRPr="0086484A">
              <w:t>intermédiaire d</w:t>
            </w:r>
            <w:r w:rsidR="00256BFE">
              <w:t>’</w:t>
            </w:r>
            <w:r w:rsidRPr="0086484A">
              <w:t>universit</w:t>
            </w:r>
            <w:r w:rsidR="00944A71" w:rsidRPr="0086484A">
              <w:t>aires</w:t>
            </w:r>
            <w:r w:rsidRPr="0086484A">
              <w:t xml:space="preserve"> </w:t>
            </w:r>
            <w:r w:rsidR="00944A71" w:rsidRPr="0086484A">
              <w:t>qui ne se limitent pas</w:t>
            </w:r>
            <w:r w:rsidRPr="0086484A">
              <w:t xml:space="preserve"> au groupe culturel </w:t>
            </w:r>
            <w:r w:rsidR="00944A71" w:rsidRPr="0086484A">
              <w:t xml:space="preserve">auquel appartiennent </w:t>
            </w:r>
            <w:r w:rsidRPr="0086484A">
              <w:t xml:space="preserve">les chercheurs devrait se renforcer. </w:t>
            </w:r>
            <w:r w:rsidR="00944A71" w:rsidRPr="0086484A">
              <w:t>Ceux qui utilisent les</w:t>
            </w:r>
            <w:r w:rsidRPr="0086484A">
              <w:t xml:space="preserve"> conclusions de ces recherches, étudiants et autres, </w:t>
            </w:r>
            <w:r w:rsidR="00944A71" w:rsidRPr="0086484A">
              <w:t>sont également ceux qui bénéficient</w:t>
            </w:r>
            <w:r w:rsidR="002F0A53" w:rsidRPr="0086484A">
              <w:t xml:space="preserve"> de la transmission</w:t>
            </w:r>
            <w:r w:rsidR="00944A71" w:rsidRPr="0086484A">
              <w:t xml:space="preserve">. </w:t>
            </w:r>
            <w:r w:rsidR="006229C7" w:rsidRPr="0086484A">
              <w:t>Ils facilitent ainsi la transmission et permettent un soutien</w:t>
            </w:r>
            <w:r w:rsidRPr="0086484A">
              <w:t xml:space="preserve"> de</w:t>
            </w:r>
            <w:r w:rsidR="006229C7" w:rsidRPr="0086484A">
              <w:t>s</w:t>
            </w:r>
            <w:r w:rsidRPr="0086484A">
              <w:t xml:space="preserve"> mesures de sauvegarde plus réaliste.</w:t>
            </w:r>
          </w:p>
          <w:p w14:paraId="1E6A8F57" w14:textId="026A2807" w:rsidR="00F346EE" w:rsidRPr="0086484A" w:rsidRDefault="00113C41" w:rsidP="00123FED">
            <w:pPr>
              <w:pStyle w:val="formtext"/>
              <w:spacing w:before="120" w:after="0" w:line="240" w:lineRule="auto"/>
              <w:ind w:right="136"/>
              <w:jc w:val="both"/>
              <w:rPr>
                <w:rFonts w:cs="Arial"/>
              </w:rPr>
            </w:pPr>
            <w:r w:rsidRPr="0086484A">
              <w:t>Plus important</w:t>
            </w:r>
            <w:r w:rsidR="00F94378" w:rsidRPr="0086484A">
              <w:t xml:space="preserve"> encore</w:t>
            </w:r>
            <w:r w:rsidRPr="0086484A">
              <w:t>, l</w:t>
            </w:r>
            <w:r w:rsidR="00256BFE">
              <w:t>’</w:t>
            </w:r>
            <w:r w:rsidRPr="0086484A">
              <w:t xml:space="preserve">État partie devrait soutenir la mise en œuvre de ces mesures de sauvegarde </w:t>
            </w:r>
            <w:r w:rsidR="00F94378" w:rsidRPr="0086484A">
              <w:t>à travers</w:t>
            </w:r>
            <w:r w:rsidRPr="0086484A">
              <w:t xml:space="preserve"> un </w:t>
            </w:r>
            <w:r w:rsidR="00D04302" w:rsidRPr="0086484A">
              <w:t>C</w:t>
            </w:r>
            <w:r w:rsidRPr="0086484A">
              <w:t xml:space="preserve">omité du patrimoine culturel immatériel </w:t>
            </w:r>
            <w:r w:rsidR="00F94378" w:rsidRPr="0086484A">
              <w:t xml:space="preserve">qui relève du </w:t>
            </w:r>
            <w:r w:rsidR="001E791D">
              <w:t>M</w:t>
            </w:r>
            <w:r w:rsidR="00F94378" w:rsidRPr="0086484A">
              <w:t xml:space="preserve">inistère du </w:t>
            </w:r>
            <w:r w:rsidR="001E791D">
              <w:t>t</w:t>
            </w:r>
            <w:r w:rsidRPr="0086484A">
              <w:t xml:space="preserve">ourisme et des </w:t>
            </w:r>
            <w:r w:rsidR="001E791D">
              <w:t>a</w:t>
            </w:r>
            <w:r w:rsidRPr="0086484A">
              <w:t>rts</w:t>
            </w:r>
            <w:r w:rsidR="00F94378" w:rsidRPr="0086484A">
              <w:t xml:space="preserve">, au </w:t>
            </w:r>
            <w:r w:rsidR="001E791D">
              <w:t>D</w:t>
            </w:r>
            <w:r w:rsidR="00F94378" w:rsidRPr="0086484A">
              <w:t xml:space="preserve">épartement des </w:t>
            </w:r>
            <w:r w:rsidR="001E791D">
              <w:t>a</w:t>
            </w:r>
            <w:r w:rsidR="00F94378" w:rsidRPr="0086484A">
              <w:t xml:space="preserve">rts et de la </w:t>
            </w:r>
            <w:r w:rsidR="001E791D">
              <w:t>c</w:t>
            </w:r>
            <w:r w:rsidR="00F94378" w:rsidRPr="0086484A">
              <w:t>ulture</w:t>
            </w:r>
            <w:r w:rsidRPr="0086484A">
              <w:t>.</w:t>
            </w:r>
          </w:p>
        </w:tc>
      </w:tr>
      <w:tr w:rsidR="000B3A4D" w:rsidRPr="0086484A" w14:paraId="1EAFEED1" w14:textId="77777777" w:rsidTr="00CB1D02">
        <w:tc>
          <w:tcPr>
            <w:tcW w:w="9674" w:type="dxa"/>
            <w:gridSpan w:val="2"/>
            <w:tcBorders>
              <w:top w:val="nil"/>
              <w:left w:val="nil"/>
              <w:bottom w:val="single" w:sz="4" w:space="0" w:color="auto"/>
              <w:right w:val="nil"/>
            </w:tcBorders>
            <w:shd w:val="clear" w:color="auto" w:fill="auto"/>
          </w:tcPr>
          <w:p w14:paraId="06F681CD" w14:textId="77777777" w:rsidR="000B3A4D" w:rsidRPr="0086484A" w:rsidRDefault="005446FB" w:rsidP="00BB0409">
            <w:pPr>
              <w:pStyle w:val="Info03"/>
              <w:numPr>
                <w:ilvl w:val="0"/>
                <w:numId w:val="37"/>
              </w:numPr>
              <w:spacing w:before="240" w:after="0" w:line="240" w:lineRule="auto"/>
              <w:ind w:left="567" w:right="136" w:hanging="454"/>
              <w:rPr>
                <w:rFonts w:eastAsia="SimSun"/>
                <w:sz w:val="18"/>
                <w:szCs w:val="18"/>
              </w:rPr>
            </w:pPr>
            <w:r w:rsidRPr="0086484A">
              <w:rPr>
                <w:sz w:val="18"/>
                <w:szCs w:val="18"/>
              </w:rPr>
              <w:lastRenderedPageBreak/>
              <w:t>Comment les communautés, groupes ou individus ont-ils été impliqués dans la planification des mesures de sauvegarde proposées, y compris en terme de rôle du genre, et comment seront-ils impliqués dans leur mise en œuvre ?</w:t>
            </w:r>
          </w:p>
          <w:p w14:paraId="39DE42A8" w14:textId="77777777" w:rsidR="000B3A4D" w:rsidRPr="0086484A" w:rsidRDefault="00FD52DD" w:rsidP="005A78A7">
            <w:pPr>
              <w:pStyle w:val="Default"/>
              <w:keepNext/>
              <w:widowControl/>
              <w:autoSpaceDE/>
              <w:autoSpaceDN/>
              <w:adjustRightInd/>
              <w:spacing w:after="120"/>
              <w:ind w:left="567" w:right="136" w:hanging="425"/>
              <w:jc w:val="right"/>
              <w:rPr>
                <w:rFonts w:ascii="Arial" w:hAnsi="Arial" w:cs="Arial"/>
                <w:i/>
                <w:sz w:val="18"/>
                <w:szCs w:val="18"/>
              </w:rPr>
            </w:pPr>
            <w:r w:rsidRPr="0086484A">
              <w:rPr>
                <w:rStyle w:val="Emphasis"/>
                <w:rFonts w:ascii="Arial" w:hAnsi="Arial"/>
                <w:iCs w:val="0"/>
                <w:sz w:val="18"/>
                <w:szCs w:val="18"/>
                <w:lang w:eastAsia="fr-FR"/>
              </w:rPr>
              <w:t>Minimum 170 mots et maximum 280 mots</w:t>
            </w:r>
          </w:p>
        </w:tc>
      </w:tr>
      <w:tr w:rsidR="000B3A4D" w:rsidRPr="0086484A" w14:paraId="0FC12F51" w14:textId="77777777" w:rsidTr="00CB1D02">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5E697BD9" w14:textId="68DD5B93" w:rsidR="000B3A4D" w:rsidRPr="0086484A" w:rsidRDefault="00113C41" w:rsidP="00123FED">
            <w:pPr>
              <w:pStyle w:val="formtext"/>
              <w:spacing w:before="0" w:after="0"/>
              <w:jc w:val="both"/>
            </w:pPr>
            <w:r w:rsidRPr="0086484A">
              <w:t xml:space="preserve">Les responsables </w:t>
            </w:r>
            <w:r w:rsidR="001E791D">
              <w:t>au sein des communautés</w:t>
            </w:r>
            <w:r w:rsidR="001E791D" w:rsidRPr="0086484A">
              <w:t xml:space="preserve"> </w:t>
            </w:r>
            <w:r w:rsidRPr="0086484A">
              <w:t>ont constitué des comités communautaires chargés de mener des opérations de sensibilisation au PCI et de lever des fonds en vue de l</w:t>
            </w:r>
            <w:r w:rsidR="00256BFE">
              <w:t>’</w:t>
            </w:r>
            <w:r w:rsidRPr="0086484A">
              <w:t>achat de</w:t>
            </w:r>
            <w:r w:rsidR="00D04302" w:rsidRPr="0086484A">
              <w:t xml:space="preserve"> matériels</w:t>
            </w:r>
            <w:r w:rsidRPr="0086484A">
              <w:t xml:space="preserve"> nécessaires à la représentation et la pratique continue du PCI. </w:t>
            </w:r>
            <w:r w:rsidR="00D04302" w:rsidRPr="0086484A">
              <w:t>Concernant l</w:t>
            </w:r>
            <w:r w:rsidR="00256BFE">
              <w:t>’</w:t>
            </w:r>
            <w:r w:rsidRPr="0086484A">
              <w:t xml:space="preserve">attribution des rôles par </w:t>
            </w:r>
            <w:r w:rsidR="001E791D">
              <w:t>genre</w:t>
            </w:r>
            <w:r w:rsidRPr="0086484A">
              <w:t>, les femmes se chargent du travail de perlage et de la confection des jupes traditionnelles, buyombo, tandis que les hommes s</w:t>
            </w:r>
            <w:r w:rsidR="00256BFE">
              <w:t>’</w:t>
            </w:r>
            <w:r w:rsidRPr="0086484A">
              <w:t>occupent de la préparation des instruments de musique (grelots, tambours et chasse-mousse, notamment). Les responsables de la chefferie, du grand chef aux autres chefs, en passant par le reste de la population de la chefferie, sont chargés de l</w:t>
            </w:r>
            <w:r w:rsidR="00256BFE">
              <w:t>’</w:t>
            </w:r>
            <w:r w:rsidRPr="0086484A">
              <w:t>administration et de la représentation (mise en œuvre) de l</w:t>
            </w:r>
            <w:r w:rsidR="00256BFE">
              <w:t>’</w:t>
            </w:r>
            <w:r w:rsidRPr="0086484A">
              <w:t>élément. S</w:t>
            </w:r>
            <w:r w:rsidR="00256BFE">
              <w:t>’</w:t>
            </w:r>
            <w:r w:rsidRPr="0086484A">
              <w:t>il appartient au Comité du patrimoine culturel immatériel d</w:t>
            </w:r>
            <w:r w:rsidR="00256BFE">
              <w:t>’</w:t>
            </w:r>
            <w:r w:rsidRPr="0086484A">
              <w:t>appliquer la Convention de 2003, la mise en œuvre effective de celle-ci relève des groupes, individus et communautés locales.</w:t>
            </w:r>
          </w:p>
        </w:tc>
      </w:tr>
      <w:tr w:rsidR="00C470FF" w:rsidRPr="0086484A" w14:paraId="153D8B01" w14:textId="77777777" w:rsidTr="00CB1D02">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14:paraId="0140F718" w14:textId="77777777" w:rsidR="00C470FF" w:rsidRPr="0086484A" w:rsidRDefault="00C470FF" w:rsidP="00557845">
            <w:pPr>
              <w:pStyle w:val="Grille02N"/>
              <w:ind w:left="709" w:right="136" w:hanging="567"/>
              <w:jc w:val="left"/>
              <w:rPr>
                <w:i/>
                <w:iCs/>
              </w:rPr>
            </w:pPr>
            <w:r w:rsidRPr="0086484A">
              <w:rPr>
                <w:bCs w:val="0"/>
              </w:rPr>
              <w:t>3.c.</w:t>
            </w:r>
            <w:r w:rsidRPr="0086484A">
              <w:rPr>
                <w:bCs w:val="0"/>
              </w:rPr>
              <w:tab/>
              <w:t>Organisme(s) compétent(s) impliqué(s)</w:t>
            </w:r>
            <w:r w:rsidRPr="0086484A">
              <w:t xml:space="preserve"> dans la sauvegarde</w:t>
            </w:r>
          </w:p>
          <w:p w14:paraId="3453FDD4" w14:textId="4D3FB3E2" w:rsidR="00C470FF" w:rsidRPr="0086484A" w:rsidRDefault="00C470FF" w:rsidP="00A82FF1">
            <w:pPr>
              <w:pStyle w:val="Info03"/>
              <w:spacing w:before="120" w:line="240" w:lineRule="auto"/>
              <w:ind w:right="135"/>
              <w:rPr>
                <w:sz w:val="18"/>
                <w:szCs w:val="18"/>
              </w:rPr>
            </w:pPr>
            <w:r w:rsidRPr="0086484A">
              <w:rPr>
                <w:sz w:val="18"/>
                <w:szCs w:val="18"/>
              </w:rPr>
              <w:t>Indiquez le nom, l</w:t>
            </w:r>
            <w:r w:rsidR="00256BFE">
              <w:rPr>
                <w:sz w:val="18"/>
                <w:szCs w:val="18"/>
              </w:rPr>
              <w:t>’</w:t>
            </w:r>
            <w:r w:rsidRPr="0086484A">
              <w:rPr>
                <w:sz w:val="18"/>
                <w:szCs w:val="18"/>
              </w:rPr>
              <w:t>adresse et les coordonnées de/des organisme(s) compétent(s), et le cas échéant, le nom et le titre de la (des) personne(s) qui est/sont chargée(s) au niveau local de la gestion et de la sauvegarde de l</w:t>
            </w:r>
            <w:r w:rsidR="00256BFE">
              <w:rPr>
                <w:sz w:val="18"/>
                <w:szCs w:val="18"/>
              </w:rPr>
              <w:t>’</w:t>
            </w:r>
            <w:r w:rsidRPr="0086484A">
              <w:rPr>
                <w:sz w:val="18"/>
                <w:szCs w:val="18"/>
              </w:rPr>
              <w:t>élément.</w:t>
            </w:r>
          </w:p>
        </w:tc>
      </w:tr>
      <w:tr w:rsidR="00C470FF" w:rsidRPr="0086484A" w14:paraId="58D77DF7" w14:textId="77777777" w:rsidTr="00CB1D02">
        <w:tblPrEx>
          <w:tblBorders>
            <w:insideV w:val="none" w:sz="0" w:space="0" w:color="auto"/>
          </w:tblBorders>
        </w:tblPrEx>
        <w:tc>
          <w:tcPr>
            <w:tcW w:w="967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CellMar>
                <w:left w:w="57" w:type="dxa"/>
                <w:right w:w="57" w:type="dxa"/>
              </w:tblCellMar>
              <w:tblLook w:val="04A0" w:firstRow="1" w:lastRow="0" w:firstColumn="1" w:lastColumn="0" w:noHBand="0" w:noVBand="1"/>
            </w:tblPr>
            <w:tblGrid>
              <w:gridCol w:w="2581"/>
              <w:gridCol w:w="6812"/>
            </w:tblGrid>
            <w:tr w:rsidR="00BE50DC" w:rsidRPr="00720711" w14:paraId="39C2A1B9" w14:textId="77777777" w:rsidTr="00557845">
              <w:tc>
                <w:tcPr>
                  <w:tcW w:w="2581" w:type="dxa"/>
                </w:tcPr>
                <w:p w14:paraId="750A744C" w14:textId="1FE4B700" w:rsidR="00BE50DC" w:rsidRPr="0086484A" w:rsidRDefault="00BE50DC" w:rsidP="00BE50DC">
                  <w:pPr>
                    <w:pStyle w:val="formtext"/>
                    <w:tabs>
                      <w:tab w:val="left" w:pos="567"/>
                      <w:tab w:val="left" w:pos="1134"/>
                      <w:tab w:val="left" w:pos="1701"/>
                    </w:tabs>
                    <w:spacing w:line="240" w:lineRule="auto"/>
                    <w:ind w:right="136"/>
                    <w:jc w:val="right"/>
                    <w:rPr>
                      <w:sz w:val="20"/>
                      <w:szCs w:val="20"/>
                    </w:rPr>
                  </w:pPr>
                  <w:r w:rsidRPr="0086484A">
                    <w:rPr>
                      <w:sz w:val="20"/>
                      <w:szCs w:val="20"/>
                    </w:rPr>
                    <w:t>Nom de l</w:t>
                  </w:r>
                  <w:r w:rsidR="00256BFE">
                    <w:rPr>
                      <w:sz w:val="20"/>
                      <w:szCs w:val="20"/>
                    </w:rPr>
                    <w:t>’</w:t>
                  </w:r>
                  <w:r w:rsidRPr="0086484A">
                    <w:rPr>
                      <w:sz w:val="20"/>
                      <w:szCs w:val="20"/>
                    </w:rPr>
                    <w:t>organisme :</w:t>
                  </w:r>
                </w:p>
              </w:tc>
              <w:tc>
                <w:tcPr>
                  <w:tcW w:w="6812" w:type="dxa"/>
                </w:tcPr>
                <w:p w14:paraId="2D1C8262" w14:textId="77777777" w:rsidR="00BE50DC" w:rsidRPr="0086484A" w:rsidRDefault="00BE50DC" w:rsidP="00BE50DC">
                  <w:pPr>
                    <w:pStyle w:val="formtext"/>
                    <w:keepNext/>
                    <w:tabs>
                      <w:tab w:val="left" w:pos="567"/>
                      <w:tab w:val="left" w:pos="1134"/>
                      <w:tab w:val="left" w:pos="1701"/>
                    </w:tabs>
                    <w:spacing w:before="60" w:after="60" w:line="240" w:lineRule="auto"/>
                    <w:rPr>
                      <w:sz w:val="20"/>
                      <w:szCs w:val="20"/>
                      <w:lang w:val="en-US"/>
                    </w:rPr>
                  </w:pPr>
                  <w:r w:rsidRPr="0086484A">
                    <w:rPr>
                      <w:lang w:val="en-GB"/>
                    </w:rPr>
                    <w:t>Department of Arts and Culture</w:t>
                  </w:r>
                </w:p>
              </w:tc>
            </w:tr>
            <w:tr w:rsidR="00BE50DC" w:rsidRPr="00720711" w14:paraId="35A959A3" w14:textId="77777777" w:rsidTr="00557845">
              <w:tc>
                <w:tcPr>
                  <w:tcW w:w="2581" w:type="dxa"/>
                </w:tcPr>
                <w:p w14:paraId="7AC311EA" w14:textId="77777777" w:rsidR="00BE50DC" w:rsidRPr="0086484A" w:rsidRDefault="00BE50DC" w:rsidP="00BE50DC">
                  <w:pPr>
                    <w:pStyle w:val="formtext"/>
                    <w:tabs>
                      <w:tab w:val="left" w:pos="567"/>
                      <w:tab w:val="left" w:pos="1134"/>
                      <w:tab w:val="left" w:pos="1701"/>
                    </w:tabs>
                    <w:spacing w:line="240" w:lineRule="auto"/>
                    <w:ind w:right="136"/>
                    <w:jc w:val="right"/>
                    <w:rPr>
                      <w:sz w:val="20"/>
                      <w:szCs w:val="20"/>
                    </w:rPr>
                  </w:pPr>
                  <w:r w:rsidRPr="0086484A">
                    <w:rPr>
                      <w:sz w:val="20"/>
                      <w:szCs w:val="20"/>
                    </w:rPr>
                    <w:t>Nom et titre de la personne à contacter :</w:t>
                  </w:r>
                </w:p>
              </w:tc>
              <w:tc>
                <w:tcPr>
                  <w:tcW w:w="6812" w:type="dxa"/>
                </w:tcPr>
                <w:p w14:paraId="28934ACD" w14:textId="77777777" w:rsidR="00BE50DC" w:rsidRPr="0086484A" w:rsidRDefault="00BE50DC" w:rsidP="00BE50DC">
                  <w:pPr>
                    <w:pStyle w:val="formtext"/>
                    <w:keepNext/>
                    <w:tabs>
                      <w:tab w:val="left" w:pos="567"/>
                      <w:tab w:val="left" w:pos="1134"/>
                      <w:tab w:val="left" w:pos="1701"/>
                    </w:tabs>
                    <w:spacing w:before="60" w:after="60" w:line="240" w:lineRule="auto"/>
                    <w:rPr>
                      <w:sz w:val="20"/>
                      <w:szCs w:val="20"/>
                      <w:lang w:val="en-US"/>
                    </w:rPr>
                  </w:pPr>
                  <w:r w:rsidRPr="0086484A">
                    <w:rPr>
                      <w:lang w:val="en-GB"/>
                    </w:rPr>
                    <w:t>Mr. Victor Makashi, Director - Arts and Culture</w:t>
                  </w:r>
                </w:p>
              </w:tc>
            </w:tr>
            <w:tr w:rsidR="00BE50DC" w:rsidRPr="0086484A" w14:paraId="4D2B78FA" w14:textId="77777777" w:rsidTr="00557845">
              <w:tc>
                <w:tcPr>
                  <w:tcW w:w="2581" w:type="dxa"/>
                </w:tcPr>
                <w:p w14:paraId="3CE0A0C6" w14:textId="77777777" w:rsidR="00BE50DC" w:rsidRPr="0086484A" w:rsidRDefault="00BE50DC" w:rsidP="00BE50DC">
                  <w:pPr>
                    <w:pStyle w:val="formtext"/>
                    <w:tabs>
                      <w:tab w:val="left" w:pos="567"/>
                      <w:tab w:val="left" w:pos="1134"/>
                      <w:tab w:val="left" w:pos="1701"/>
                    </w:tabs>
                    <w:spacing w:line="240" w:lineRule="auto"/>
                    <w:ind w:right="136"/>
                    <w:jc w:val="right"/>
                    <w:rPr>
                      <w:sz w:val="20"/>
                      <w:szCs w:val="20"/>
                    </w:rPr>
                  </w:pPr>
                  <w:r w:rsidRPr="0086484A">
                    <w:rPr>
                      <w:sz w:val="20"/>
                      <w:szCs w:val="20"/>
                    </w:rPr>
                    <w:t>Adresse :</w:t>
                  </w:r>
                </w:p>
              </w:tc>
              <w:tc>
                <w:tcPr>
                  <w:tcW w:w="6812" w:type="dxa"/>
                </w:tcPr>
                <w:p w14:paraId="1084AE9D" w14:textId="77777777" w:rsidR="00BE50DC" w:rsidRPr="0086484A" w:rsidRDefault="00BE50DC" w:rsidP="00BE50DC">
                  <w:pPr>
                    <w:pStyle w:val="formtext"/>
                    <w:keepNext/>
                    <w:tabs>
                      <w:tab w:val="left" w:pos="567"/>
                      <w:tab w:val="left" w:pos="1134"/>
                      <w:tab w:val="left" w:pos="1701"/>
                    </w:tabs>
                    <w:spacing w:before="60" w:after="60" w:line="240" w:lineRule="auto"/>
                    <w:rPr>
                      <w:sz w:val="20"/>
                      <w:szCs w:val="20"/>
                    </w:rPr>
                  </w:pPr>
                  <w:r w:rsidRPr="0086484A">
                    <w:rPr>
                      <w:lang w:val="en-GB"/>
                    </w:rPr>
                    <w:t>P.O.Box 30575</w:t>
                  </w:r>
                </w:p>
              </w:tc>
            </w:tr>
            <w:tr w:rsidR="00BE50DC" w:rsidRPr="0086484A" w14:paraId="1C952D13" w14:textId="77777777" w:rsidTr="00BE50DC">
              <w:tc>
                <w:tcPr>
                  <w:tcW w:w="2581" w:type="dxa"/>
                </w:tcPr>
                <w:p w14:paraId="17CCF4A7" w14:textId="77777777" w:rsidR="00BE50DC" w:rsidRPr="0086484A" w:rsidRDefault="00BE50DC" w:rsidP="00BE50DC">
                  <w:pPr>
                    <w:pStyle w:val="formtext"/>
                    <w:tabs>
                      <w:tab w:val="left" w:pos="567"/>
                      <w:tab w:val="left" w:pos="1134"/>
                      <w:tab w:val="left" w:pos="1701"/>
                    </w:tabs>
                    <w:spacing w:line="240" w:lineRule="auto"/>
                    <w:ind w:right="136"/>
                    <w:jc w:val="right"/>
                    <w:rPr>
                      <w:sz w:val="20"/>
                      <w:szCs w:val="20"/>
                    </w:rPr>
                  </w:pPr>
                  <w:r w:rsidRPr="0086484A">
                    <w:rPr>
                      <w:sz w:val="20"/>
                      <w:szCs w:val="20"/>
                    </w:rPr>
                    <w:t>Numéro de téléphone :</w:t>
                  </w:r>
                </w:p>
              </w:tc>
              <w:tc>
                <w:tcPr>
                  <w:tcW w:w="6812" w:type="dxa"/>
                </w:tcPr>
                <w:p w14:paraId="2CD25860" w14:textId="77777777" w:rsidR="00BE50DC" w:rsidRPr="0086484A" w:rsidRDefault="00BE50DC" w:rsidP="00BE50DC">
                  <w:pPr>
                    <w:pStyle w:val="formtext"/>
                    <w:keepNext/>
                    <w:tabs>
                      <w:tab w:val="left" w:pos="567"/>
                      <w:tab w:val="left" w:pos="1134"/>
                      <w:tab w:val="left" w:pos="1701"/>
                    </w:tabs>
                    <w:spacing w:before="60" w:after="60" w:line="240" w:lineRule="auto"/>
                    <w:rPr>
                      <w:sz w:val="20"/>
                      <w:szCs w:val="20"/>
                    </w:rPr>
                  </w:pPr>
                  <w:r w:rsidRPr="0086484A">
                    <w:rPr>
                      <w:lang w:val="en-GB"/>
                    </w:rPr>
                    <w:t>+260979549252</w:t>
                  </w:r>
                </w:p>
              </w:tc>
            </w:tr>
            <w:tr w:rsidR="00BE50DC" w:rsidRPr="0086484A" w14:paraId="2CB3467E" w14:textId="77777777" w:rsidTr="00BE50DC">
              <w:tc>
                <w:tcPr>
                  <w:tcW w:w="2581" w:type="dxa"/>
                </w:tcPr>
                <w:p w14:paraId="21EEEF59" w14:textId="77777777" w:rsidR="00BE50DC" w:rsidRPr="0086484A" w:rsidRDefault="00BE50DC" w:rsidP="00123FED">
                  <w:pPr>
                    <w:pStyle w:val="formtext"/>
                    <w:tabs>
                      <w:tab w:val="left" w:pos="567"/>
                      <w:tab w:val="left" w:pos="1134"/>
                      <w:tab w:val="left" w:pos="1701"/>
                    </w:tabs>
                    <w:spacing w:after="0" w:line="240" w:lineRule="auto"/>
                    <w:ind w:right="136"/>
                    <w:jc w:val="right"/>
                    <w:rPr>
                      <w:sz w:val="20"/>
                      <w:szCs w:val="20"/>
                    </w:rPr>
                  </w:pPr>
                  <w:r w:rsidRPr="0086484A">
                    <w:rPr>
                      <w:sz w:val="20"/>
                      <w:szCs w:val="20"/>
                    </w:rPr>
                    <w:t>Adresse électronique :</w:t>
                  </w:r>
                </w:p>
              </w:tc>
              <w:tc>
                <w:tcPr>
                  <w:tcW w:w="6812" w:type="dxa"/>
                </w:tcPr>
                <w:p w14:paraId="6660DAB5" w14:textId="77777777" w:rsidR="00BE50DC" w:rsidRPr="0086484A" w:rsidRDefault="00BE50DC" w:rsidP="00123FED">
                  <w:pPr>
                    <w:pStyle w:val="formtext"/>
                    <w:keepNext/>
                    <w:tabs>
                      <w:tab w:val="left" w:pos="567"/>
                      <w:tab w:val="left" w:pos="1134"/>
                      <w:tab w:val="left" w:pos="1701"/>
                    </w:tabs>
                    <w:spacing w:before="60" w:after="0" w:line="240" w:lineRule="auto"/>
                    <w:rPr>
                      <w:sz w:val="20"/>
                      <w:szCs w:val="20"/>
                    </w:rPr>
                  </w:pPr>
                  <w:r w:rsidRPr="0086484A">
                    <w:rPr>
                      <w:lang w:val="en-GB"/>
                    </w:rPr>
                    <w:t>tandabube@gmail.com</w:t>
                  </w:r>
                </w:p>
              </w:tc>
            </w:tr>
          </w:tbl>
          <w:p w14:paraId="74A42976" w14:textId="77777777" w:rsidR="00C470FF" w:rsidRPr="0086484A" w:rsidRDefault="00C470FF" w:rsidP="00A82FF1">
            <w:pPr>
              <w:pStyle w:val="formtext"/>
              <w:tabs>
                <w:tab w:val="left" w:pos="567"/>
                <w:tab w:val="left" w:pos="1134"/>
                <w:tab w:val="left" w:pos="1701"/>
              </w:tabs>
              <w:spacing w:before="120" w:after="120" w:line="240" w:lineRule="auto"/>
              <w:ind w:right="135"/>
            </w:pPr>
          </w:p>
        </w:tc>
      </w:tr>
      <w:tr w:rsidR="00BF3D11" w:rsidRPr="0086484A" w14:paraId="7FB31342" w14:textId="77777777" w:rsidTr="00CB1D02">
        <w:tc>
          <w:tcPr>
            <w:tcW w:w="9674" w:type="dxa"/>
            <w:gridSpan w:val="2"/>
            <w:tcBorders>
              <w:top w:val="nil"/>
              <w:left w:val="nil"/>
              <w:bottom w:val="nil"/>
              <w:right w:val="nil"/>
            </w:tcBorders>
            <w:shd w:val="clear" w:color="auto" w:fill="D9D9D9"/>
          </w:tcPr>
          <w:p w14:paraId="5E084E5C" w14:textId="77777777" w:rsidR="00BF3D11" w:rsidRPr="0086484A" w:rsidRDefault="00BF3D11" w:rsidP="0085519C">
            <w:pPr>
              <w:pStyle w:val="Grille01N"/>
              <w:spacing w:line="240" w:lineRule="auto"/>
              <w:ind w:left="709" w:right="136" w:hanging="567"/>
              <w:jc w:val="left"/>
              <w:rPr>
                <w:rFonts w:eastAsia="SimSun" w:cs="Arial"/>
                <w:bCs/>
                <w:smallCaps w:val="0"/>
                <w:sz w:val="24"/>
              </w:rPr>
            </w:pPr>
            <w:r w:rsidRPr="0086484A">
              <w:rPr>
                <w:bCs/>
                <w:smallCaps w:val="0"/>
                <w:sz w:val="24"/>
              </w:rPr>
              <w:t>4.</w:t>
            </w:r>
            <w:r w:rsidRPr="0086484A">
              <w:rPr>
                <w:bCs/>
                <w:smallCaps w:val="0"/>
                <w:sz w:val="24"/>
              </w:rPr>
              <w:tab/>
              <w:t>Participation et consentement des communautés dans le processus de candidature</w:t>
            </w:r>
          </w:p>
        </w:tc>
      </w:tr>
      <w:tr w:rsidR="000B3A4D" w:rsidRPr="0086484A" w14:paraId="7CCF419C" w14:textId="77777777" w:rsidTr="00CB1D02">
        <w:tc>
          <w:tcPr>
            <w:tcW w:w="9674" w:type="dxa"/>
            <w:gridSpan w:val="2"/>
            <w:tcBorders>
              <w:top w:val="nil"/>
              <w:left w:val="nil"/>
              <w:bottom w:val="nil"/>
              <w:right w:val="nil"/>
            </w:tcBorders>
            <w:shd w:val="clear" w:color="auto" w:fill="auto"/>
          </w:tcPr>
          <w:p w14:paraId="13F6C423" w14:textId="244D42EF" w:rsidR="000B3A4D" w:rsidRPr="0086484A" w:rsidRDefault="00C528D8" w:rsidP="00BB0409">
            <w:pPr>
              <w:pStyle w:val="Info03"/>
              <w:spacing w:before="120" w:line="240" w:lineRule="auto"/>
              <w:ind w:right="135"/>
              <w:rPr>
                <w:szCs w:val="20"/>
              </w:rPr>
            </w:pPr>
            <w:r w:rsidRPr="0086484A">
              <w:rPr>
                <w:sz w:val="18"/>
                <w:szCs w:val="18"/>
              </w:rPr>
              <w:t xml:space="preserve">Pour le </w:t>
            </w:r>
            <w:r w:rsidRPr="0086484A">
              <w:rPr>
                <w:b/>
                <w:sz w:val="18"/>
                <w:szCs w:val="18"/>
              </w:rPr>
              <w:t>critère R.4</w:t>
            </w:r>
            <w:r w:rsidRPr="0086484A">
              <w:rPr>
                <w:sz w:val="18"/>
                <w:szCs w:val="18"/>
              </w:rPr>
              <w:t xml:space="preserve">, les États </w:t>
            </w:r>
            <w:r w:rsidRPr="0086484A">
              <w:rPr>
                <w:b/>
                <w:sz w:val="18"/>
                <w:szCs w:val="18"/>
              </w:rPr>
              <w:t>doivent démontrer que « l</w:t>
            </w:r>
            <w:r w:rsidR="00256BFE">
              <w:rPr>
                <w:b/>
                <w:sz w:val="18"/>
                <w:szCs w:val="18"/>
              </w:rPr>
              <w:t>’</w:t>
            </w:r>
            <w:r w:rsidRPr="0086484A">
              <w:rPr>
                <w:b/>
                <w:sz w:val="18"/>
                <w:szCs w:val="18"/>
              </w:rPr>
              <w:t>élément a été soumis au terme de la participation la plus large possible de la communauté, du groupe ou, le cas échéant, des individus concernés et avec leur consentement libre, préalable et éclairé »</w:t>
            </w:r>
            <w:r w:rsidRPr="0086484A">
              <w:rPr>
                <w:sz w:val="18"/>
                <w:szCs w:val="18"/>
              </w:rPr>
              <w:t>.</w:t>
            </w:r>
          </w:p>
        </w:tc>
      </w:tr>
      <w:tr w:rsidR="000B3A4D" w:rsidRPr="0086484A" w14:paraId="71AFF41F" w14:textId="77777777" w:rsidTr="00CB1D02">
        <w:tc>
          <w:tcPr>
            <w:tcW w:w="9674" w:type="dxa"/>
            <w:gridSpan w:val="2"/>
            <w:tcBorders>
              <w:top w:val="nil"/>
              <w:left w:val="nil"/>
              <w:right w:val="nil"/>
            </w:tcBorders>
            <w:shd w:val="clear" w:color="auto" w:fill="auto"/>
          </w:tcPr>
          <w:p w14:paraId="36150824" w14:textId="77777777" w:rsidR="000B3A4D" w:rsidRPr="0086484A" w:rsidRDefault="000B3A4D" w:rsidP="00BB0409">
            <w:pPr>
              <w:pStyle w:val="Grille02N"/>
              <w:ind w:left="709" w:right="135" w:hanging="567"/>
              <w:jc w:val="left"/>
            </w:pPr>
            <w:r w:rsidRPr="0086484A">
              <w:t>4.a.</w:t>
            </w:r>
            <w:r w:rsidRPr="0086484A">
              <w:tab/>
              <w:t>Participation des communautés, groupes et individus concernés dans le processus de candidature</w:t>
            </w:r>
          </w:p>
          <w:p w14:paraId="5FE61A54" w14:textId="430D8CB0" w:rsidR="00C528D8" w:rsidRPr="0086484A" w:rsidRDefault="00C528D8" w:rsidP="00BB0409">
            <w:pPr>
              <w:pStyle w:val="Info03"/>
              <w:spacing w:before="120" w:line="240" w:lineRule="auto"/>
              <w:ind w:right="135"/>
              <w:rPr>
                <w:rFonts w:eastAsia="SimSun"/>
                <w:sz w:val="18"/>
                <w:szCs w:val="18"/>
              </w:rPr>
            </w:pPr>
            <w:r w:rsidRPr="0086484A">
              <w:rPr>
                <w:sz w:val="18"/>
                <w:szCs w:val="18"/>
              </w:rPr>
              <w:t>Décrivez comment la communauté, le groupe et, le cas échéant, les individus concernés ont participé activement à la préparation et à l</w:t>
            </w:r>
            <w:r w:rsidR="00256BFE">
              <w:rPr>
                <w:sz w:val="18"/>
                <w:szCs w:val="18"/>
              </w:rPr>
              <w:t>’</w:t>
            </w:r>
            <w:r w:rsidRPr="0086484A">
              <w:rPr>
                <w:sz w:val="18"/>
                <w:szCs w:val="18"/>
              </w:rPr>
              <w:t>élaboration de la candidature à toutes les étapes, y compris le rôle du genre.</w:t>
            </w:r>
          </w:p>
          <w:p w14:paraId="198CECC6" w14:textId="6CEDCD47" w:rsidR="000B3A4D" w:rsidRPr="0086484A" w:rsidRDefault="00C528D8" w:rsidP="00BB0409">
            <w:pPr>
              <w:pStyle w:val="Info03"/>
              <w:spacing w:before="120" w:after="0" w:line="240" w:lineRule="auto"/>
              <w:ind w:right="136"/>
              <w:rPr>
                <w:rFonts w:eastAsia="SimSun"/>
                <w:sz w:val="18"/>
                <w:szCs w:val="18"/>
              </w:rPr>
            </w:pPr>
            <w:r w:rsidRPr="0086484A">
              <w:rPr>
                <w:sz w:val="18"/>
                <w:szCs w:val="18"/>
              </w:rPr>
              <w:t>Les États parties sont encouragés à préparer les candidatures avec la participation de nombreuses autres parties concernées, notamment, s</w:t>
            </w:r>
            <w:r w:rsidR="00256BFE">
              <w:rPr>
                <w:sz w:val="18"/>
                <w:szCs w:val="18"/>
              </w:rPr>
              <w:t>’</w:t>
            </w:r>
            <w:r w:rsidRPr="0086484A">
              <w:rPr>
                <w:sz w:val="18"/>
                <w:szCs w:val="18"/>
              </w:rPr>
              <w:t>il y a lieu, les collectivités locales et régionales, les communautés, les ONG, les instituts de recherche, les centres d</w:t>
            </w:r>
            <w:r w:rsidR="00256BFE">
              <w:rPr>
                <w:sz w:val="18"/>
                <w:szCs w:val="18"/>
              </w:rPr>
              <w:t>’</w:t>
            </w:r>
            <w:r w:rsidRPr="0086484A">
              <w:rPr>
                <w:sz w:val="18"/>
                <w:szCs w:val="18"/>
              </w:rPr>
              <w:t>expertise et autres. Il est rappelé aux États parties que les communautés, groupes et, le cas échéant, les individus dont le patrimoine culturel immatériel est concerné sont des acteurs essentiels dans toutes les étapes de la conception et de l</w:t>
            </w:r>
            <w:r w:rsidR="00256BFE">
              <w:rPr>
                <w:sz w:val="18"/>
                <w:szCs w:val="18"/>
              </w:rPr>
              <w:t>’</w:t>
            </w:r>
            <w:r w:rsidRPr="0086484A">
              <w:rPr>
                <w:sz w:val="18"/>
                <w:szCs w:val="18"/>
              </w:rPr>
              <w:t>élaboration des candidatures, propositions et demandes, ainsi que lors de la planification et la mise en œuvre des mesures de sauvegarde, et ils sont invités à mettre au point des mesures créatives afin de veiller à ce que leur participation la plus large possible soit établie à chacune des étapes, tel que requis par l</w:t>
            </w:r>
            <w:r w:rsidR="00256BFE">
              <w:rPr>
                <w:sz w:val="18"/>
                <w:szCs w:val="18"/>
              </w:rPr>
              <w:t>’</w:t>
            </w:r>
            <w:r w:rsidRPr="0086484A">
              <w:rPr>
                <w:sz w:val="18"/>
                <w:szCs w:val="18"/>
              </w:rPr>
              <w:t>article 15 de la Convention.</w:t>
            </w:r>
          </w:p>
          <w:p w14:paraId="4E641CC1" w14:textId="77777777" w:rsidR="000B3A4D" w:rsidRPr="0086484A" w:rsidRDefault="00FD52DD" w:rsidP="00BB0409">
            <w:pPr>
              <w:pStyle w:val="Info03"/>
              <w:tabs>
                <w:tab w:val="clear" w:pos="567"/>
              </w:tabs>
              <w:spacing w:line="240" w:lineRule="auto"/>
              <w:ind w:left="794" w:right="136"/>
              <w:jc w:val="right"/>
              <w:rPr>
                <w:i w:val="0"/>
                <w:sz w:val="18"/>
                <w:szCs w:val="18"/>
              </w:rPr>
            </w:pPr>
            <w:r w:rsidRPr="0086484A">
              <w:rPr>
                <w:rStyle w:val="Emphasis"/>
                <w:i/>
                <w:color w:val="000000"/>
                <w:sz w:val="18"/>
                <w:szCs w:val="18"/>
              </w:rPr>
              <w:t>Minimum 340 mots et maximum 570 mots</w:t>
            </w:r>
          </w:p>
        </w:tc>
      </w:tr>
      <w:tr w:rsidR="000B3A4D" w:rsidRPr="0086484A" w14:paraId="3F678B1E" w14:textId="77777777" w:rsidTr="00CB1D02">
        <w:tc>
          <w:tcPr>
            <w:tcW w:w="9674" w:type="dxa"/>
            <w:gridSpan w:val="2"/>
            <w:tcBorders>
              <w:bottom w:val="single" w:sz="4" w:space="0" w:color="auto"/>
            </w:tcBorders>
            <w:shd w:val="clear" w:color="auto" w:fill="auto"/>
            <w:tcMar>
              <w:top w:w="113" w:type="dxa"/>
              <w:left w:w="113" w:type="dxa"/>
              <w:bottom w:w="113" w:type="dxa"/>
              <w:right w:w="113" w:type="dxa"/>
            </w:tcMar>
          </w:tcPr>
          <w:p w14:paraId="06354B91" w14:textId="2CDC678A" w:rsidR="00EB7F20" w:rsidRPr="0086484A" w:rsidRDefault="00EB7F20" w:rsidP="00EB7F20">
            <w:pPr>
              <w:pStyle w:val="formtext"/>
              <w:spacing w:before="0" w:after="120"/>
              <w:jc w:val="both"/>
              <w:rPr>
                <w:rFonts w:cs="Arial"/>
                <w:noProof/>
              </w:rPr>
            </w:pPr>
            <w:r w:rsidRPr="0086484A">
              <w:t>Les communautés ont activement participé à la préparation du dossier et à l</w:t>
            </w:r>
            <w:r w:rsidR="00256BFE">
              <w:t>’</w:t>
            </w:r>
            <w:r w:rsidRPr="0086484A">
              <w:t xml:space="preserve">élaboration de la candidature. Parmi les membres </w:t>
            </w:r>
            <w:r w:rsidR="00DA5399" w:rsidRPr="0086484A">
              <w:t>d</w:t>
            </w:r>
            <w:r w:rsidRPr="0086484A">
              <w:t>e ces communautés figurent notamment le chef Mukuni Ng</w:t>
            </w:r>
            <w:r w:rsidR="00256BFE">
              <w:t>’</w:t>
            </w:r>
            <w:r w:rsidRPr="0086484A">
              <w:t>ombe (chef Chipepo) et le chef Liteta qui ont consenti à la préparation du dossier. Environ huit Indunas, dont deux femmes, étaient présents en tant que témoins lors de la signature des attestations de consentement. Quelque 17 praticiens (danseurs et percussionnistes) ont pris part à l</w:t>
            </w:r>
            <w:r w:rsidR="00256BFE">
              <w:t>’</w:t>
            </w:r>
            <w:r w:rsidRPr="0086484A">
              <w:t xml:space="preserve">activité de </w:t>
            </w:r>
            <w:r w:rsidR="00DA5399" w:rsidRPr="0086484A">
              <w:t>candidature</w:t>
            </w:r>
            <w:r w:rsidRPr="0086484A">
              <w:t>. Ils ont présenté la danse lors de la cérémonie de consentement au palais du chef Liteta. Le chef Chapula qui représente les détenteurs de l</w:t>
            </w:r>
            <w:r w:rsidR="00256BFE">
              <w:t>’</w:t>
            </w:r>
            <w:r w:rsidRPr="0086484A">
              <w:t xml:space="preserve">élément au sein de la communauté </w:t>
            </w:r>
            <w:r w:rsidR="00DA5399" w:rsidRPr="0086484A">
              <w:t>n</w:t>
            </w:r>
            <w:r w:rsidRPr="0086484A">
              <w:t>ansenga a également donné son consentement à la candidature de l</w:t>
            </w:r>
            <w:r w:rsidR="00256BFE">
              <w:t>’</w:t>
            </w:r>
            <w:r w:rsidRPr="0086484A">
              <w:t xml:space="preserve">élément. Le </w:t>
            </w:r>
            <w:r w:rsidRPr="0086484A">
              <w:lastRenderedPageBreak/>
              <w:t>chef Chapula, qui seconde le chef Chipepo, a fait office de représentant des détenteurs de l</w:t>
            </w:r>
            <w:r w:rsidR="00256BFE">
              <w:t>’</w:t>
            </w:r>
            <w:r w:rsidRPr="0086484A">
              <w:t>élément pour l</w:t>
            </w:r>
            <w:r w:rsidR="00DA5399" w:rsidRPr="0086484A">
              <w:t>es</w:t>
            </w:r>
            <w:r w:rsidRPr="0086484A">
              <w:t xml:space="preserve"> communauté</w:t>
            </w:r>
            <w:r w:rsidR="00DA5399" w:rsidRPr="0086484A">
              <w:t>s</w:t>
            </w:r>
            <w:r w:rsidRPr="0086484A">
              <w:t xml:space="preserve"> </w:t>
            </w:r>
            <w:r w:rsidR="00DA5399" w:rsidRPr="0086484A">
              <w:t>l</w:t>
            </w:r>
            <w:r w:rsidRPr="0086484A">
              <w:t xml:space="preserve">iteta et </w:t>
            </w:r>
            <w:r w:rsidR="00DA5399" w:rsidRPr="0086484A">
              <w:t>n</w:t>
            </w:r>
            <w:r w:rsidRPr="0086484A">
              <w:t>ansenga, et a donné son consentement à la candidature de l</w:t>
            </w:r>
            <w:r w:rsidR="00256BFE">
              <w:t>’</w:t>
            </w:r>
            <w:r w:rsidRPr="0086484A">
              <w:t>élément en tant que chef et praticien. Le chef Chapula a fait fonction de représentant des praticiens lors de la préparation du dossier. Les représentants de l</w:t>
            </w:r>
            <w:r w:rsidR="00256BFE">
              <w:t>’</w:t>
            </w:r>
            <w:r w:rsidRPr="0086484A">
              <w:t>association culturel</w:t>
            </w:r>
            <w:r w:rsidR="00682B7D" w:rsidRPr="0086484A">
              <w:t>le K</w:t>
            </w:r>
            <w:r w:rsidRPr="0086484A">
              <w:t xml:space="preserve">ulamba kubwalo (à savoir son président et des membres de son conseil) sont venus soutenir </w:t>
            </w:r>
            <w:r w:rsidR="00DA5399" w:rsidRPr="0086484A">
              <w:t xml:space="preserve">la candidature </w:t>
            </w:r>
            <w:r w:rsidRPr="0086484A">
              <w:t xml:space="preserve">par leur présence </w:t>
            </w:r>
            <w:r w:rsidR="00DA5399" w:rsidRPr="0086484A">
              <w:t xml:space="preserve">lors de </w:t>
            </w:r>
            <w:r w:rsidRPr="0086484A">
              <w:t>la signature de l</w:t>
            </w:r>
            <w:r w:rsidR="00256BFE">
              <w:t>’</w:t>
            </w:r>
            <w:r w:rsidRPr="0086484A">
              <w:t>attestation de consentement au palais du chef Liteta. Le secrétaire général a pour sa part représenté l</w:t>
            </w:r>
            <w:r w:rsidR="00256BFE">
              <w:t>’</w:t>
            </w:r>
            <w:r w:rsidRPr="0086484A">
              <w:t xml:space="preserve">association lors de la signature avec le chef Chipepo. </w:t>
            </w:r>
          </w:p>
          <w:p w14:paraId="45A0A85B" w14:textId="6C7E609A" w:rsidR="000B3A4D" w:rsidRPr="0086484A" w:rsidRDefault="00EB7F20" w:rsidP="00123FED">
            <w:pPr>
              <w:pStyle w:val="formtext"/>
              <w:spacing w:before="120" w:after="0" w:line="240" w:lineRule="auto"/>
              <w:ind w:right="136"/>
              <w:jc w:val="both"/>
            </w:pPr>
            <w:r w:rsidRPr="0086484A">
              <w:t>Au niveau de l</w:t>
            </w:r>
            <w:r w:rsidR="00256BFE">
              <w:t>’</w:t>
            </w:r>
            <w:r w:rsidRPr="0086484A">
              <w:t xml:space="preserve">État partie, des représentants du Département des arts et de la culture du </w:t>
            </w:r>
            <w:r w:rsidR="001E791D">
              <w:t>M</w:t>
            </w:r>
            <w:r w:rsidRPr="0086484A">
              <w:t xml:space="preserve">inistère du </w:t>
            </w:r>
            <w:r w:rsidR="001E791D">
              <w:t>t</w:t>
            </w:r>
            <w:r w:rsidRPr="0086484A">
              <w:t xml:space="preserve">ourisme et des </w:t>
            </w:r>
            <w:r w:rsidR="001E791D">
              <w:t>a</w:t>
            </w:r>
            <w:r w:rsidRPr="0086484A">
              <w:t>rts à l</w:t>
            </w:r>
            <w:r w:rsidR="00256BFE">
              <w:t>’</w:t>
            </w:r>
            <w:r w:rsidRPr="0086484A">
              <w:t xml:space="preserve">échelle nationale, régionale et des districts, de même que des représentants du </w:t>
            </w:r>
            <w:r w:rsidR="001E791D">
              <w:t>M</w:t>
            </w:r>
            <w:r w:rsidRPr="0086484A">
              <w:t xml:space="preserve">inistère des </w:t>
            </w:r>
            <w:r w:rsidR="001E791D">
              <w:t>a</w:t>
            </w:r>
            <w:r w:rsidRPr="0086484A">
              <w:t>ffaires traditionnelles et des Chefferies, de la Commission nationale zambienne pour l</w:t>
            </w:r>
            <w:r w:rsidR="00256BFE">
              <w:t>’</w:t>
            </w:r>
            <w:r w:rsidRPr="0086484A">
              <w:t>UNESCO, du Département de langues et littérature de l</w:t>
            </w:r>
            <w:r w:rsidR="00256BFE">
              <w:t>’</w:t>
            </w:r>
            <w:r w:rsidRPr="0086484A">
              <w:t>Université de Zambie, de l</w:t>
            </w:r>
            <w:r w:rsidR="00256BFE">
              <w:t>’</w:t>
            </w:r>
            <w:r w:rsidRPr="0086484A">
              <w:t>Institut d</w:t>
            </w:r>
            <w:r w:rsidR="00256BFE">
              <w:t>’</w:t>
            </w:r>
            <w:r w:rsidRPr="0086484A">
              <w:t>études économiques et sociales et du Musée national de Lusaka ont participé à la préparation du dossier de candidature. Les membres de l</w:t>
            </w:r>
            <w:r w:rsidR="00256BFE">
              <w:t>’</w:t>
            </w:r>
            <w:r w:rsidRPr="0086484A">
              <w:t>organisation artistique communautaire tasiyana, qui soutient la pratique de l</w:t>
            </w:r>
            <w:r w:rsidR="00256BFE">
              <w:t>’</w:t>
            </w:r>
            <w:r w:rsidRPr="0086484A">
              <w:t>élément, ont eux aussi pris part au processus de candidature. Ils ont présenté la danse dans le hameau de Kafulamase à Kabwe, témoignant ainsi de la pratique et de la vivacité de la danse en zones intra et périurbaines. Un membre de la communauté tasiyana a représenté les praticiens lors de la réunion préparatoire.  La réunion préparatoire à la constitution du dossier de candidature était équilibrée en termes de représentativité des deux sexes avec 7 femmes et 6 hommes présents.</w:t>
            </w:r>
          </w:p>
        </w:tc>
      </w:tr>
      <w:tr w:rsidR="000B3A4D" w:rsidRPr="0086484A" w14:paraId="4CB90F77" w14:textId="77777777" w:rsidTr="00CB1D02">
        <w:tc>
          <w:tcPr>
            <w:tcW w:w="9674" w:type="dxa"/>
            <w:gridSpan w:val="2"/>
            <w:tcBorders>
              <w:top w:val="nil"/>
              <w:left w:val="nil"/>
              <w:right w:val="nil"/>
            </w:tcBorders>
            <w:shd w:val="clear" w:color="auto" w:fill="auto"/>
          </w:tcPr>
          <w:p w14:paraId="0250D27F" w14:textId="77777777" w:rsidR="000B3A4D" w:rsidRPr="0086484A" w:rsidRDefault="000B3A4D" w:rsidP="00123FED">
            <w:pPr>
              <w:pStyle w:val="Grille02N"/>
              <w:keepNext w:val="0"/>
              <w:ind w:left="709" w:right="136" w:hanging="567"/>
              <w:jc w:val="left"/>
            </w:pPr>
            <w:r w:rsidRPr="0086484A">
              <w:lastRenderedPageBreak/>
              <w:t>4.b.</w:t>
            </w:r>
            <w:r w:rsidRPr="0086484A">
              <w:tab/>
              <w:t>Consentement libre, préalable et éclairé à la candidature</w:t>
            </w:r>
          </w:p>
          <w:p w14:paraId="71A80862" w14:textId="5D8E082B" w:rsidR="001976B4" w:rsidRPr="0086484A" w:rsidRDefault="001976B4" w:rsidP="00BB0409">
            <w:pPr>
              <w:pStyle w:val="Info03"/>
              <w:spacing w:before="120" w:line="240" w:lineRule="auto"/>
              <w:ind w:right="135"/>
              <w:rPr>
                <w:rFonts w:eastAsia="SimSun"/>
                <w:sz w:val="18"/>
                <w:szCs w:val="18"/>
              </w:rPr>
            </w:pPr>
            <w:r w:rsidRPr="0086484A">
              <w:rPr>
                <w:sz w:val="18"/>
                <w:szCs w:val="18"/>
              </w:rPr>
              <w:t>Le consentement libre, préalable et éclairé de la communauté, du groupe ou, le cas échéant, des individus concernés par la proposition de l</w:t>
            </w:r>
            <w:r w:rsidR="00256BFE">
              <w:rPr>
                <w:sz w:val="18"/>
                <w:szCs w:val="18"/>
              </w:rPr>
              <w:t>’</w:t>
            </w:r>
            <w:r w:rsidRPr="0086484A">
              <w:rPr>
                <w:sz w:val="18"/>
                <w:szCs w:val="18"/>
              </w:rPr>
              <w:t>élément pour inscription peut être démontré par une déclaration écrite ou enregistrée, ou par tout autre moyen, selon le régime juridique de l</w:t>
            </w:r>
            <w:r w:rsidR="00256BFE">
              <w:rPr>
                <w:sz w:val="18"/>
                <w:szCs w:val="18"/>
              </w:rPr>
              <w:t>’</w:t>
            </w:r>
            <w:r w:rsidRPr="0086484A">
              <w:rPr>
                <w:sz w:val="18"/>
                <w:szCs w:val="18"/>
              </w:rPr>
              <w:t>État partie et l</w:t>
            </w:r>
            <w:r w:rsidR="00256BFE">
              <w:rPr>
                <w:sz w:val="18"/>
                <w:szCs w:val="18"/>
              </w:rPr>
              <w:t>’</w:t>
            </w:r>
            <w:r w:rsidRPr="0086484A">
              <w:rPr>
                <w:sz w:val="18"/>
                <w:szCs w:val="18"/>
              </w:rPr>
              <w:t>infinie variété des communautés et groupes concernés. Le Comité accueillera favorablement une diversité de manifestations ou d</w:t>
            </w:r>
            <w:r w:rsidR="00256BFE">
              <w:rPr>
                <w:sz w:val="18"/>
                <w:szCs w:val="18"/>
              </w:rPr>
              <w:t>’</w:t>
            </w:r>
            <w:r w:rsidRPr="0086484A">
              <w:rPr>
                <w:sz w:val="18"/>
                <w:szCs w:val="18"/>
              </w:rPr>
              <w:t>attestations de consentement des communautés au lieu de déclarations standard et uniformes. Les preuves du consentement libre, préalable et éclairé doivent être fournies dans l</w:t>
            </w:r>
            <w:r w:rsidR="00256BFE">
              <w:rPr>
                <w:sz w:val="18"/>
                <w:szCs w:val="18"/>
              </w:rPr>
              <w:t>’</w:t>
            </w:r>
            <w:r w:rsidRPr="0086484A">
              <w:rPr>
                <w:sz w:val="18"/>
                <w:szCs w:val="18"/>
              </w:rPr>
              <w:t>une des langues de travail du Comité (anglais ou français), ainsi que dans la langue de la communauté concernée si ses membres parlent des langues différentes de l</w:t>
            </w:r>
            <w:r w:rsidR="00256BFE">
              <w:rPr>
                <w:sz w:val="18"/>
                <w:szCs w:val="18"/>
              </w:rPr>
              <w:t>’</w:t>
            </w:r>
            <w:r w:rsidRPr="0086484A">
              <w:rPr>
                <w:sz w:val="18"/>
                <w:szCs w:val="18"/>
              </w:rPr>
              <w:t>anglais ou du français.</w:t>
            </w:r>
          </w:p>
          <w:p w14:paraId="565684EC" w14:textId="2CDC49B7" w:rsidR="000B3A4D" w:rsidRPr="0086484A" w:rsidRDefault="003568F4" w:rsidP="00DD747C">
            <w:pPr>
              <w:pStyle w:val="Info03"/>
              <w:keepNext w:val="0"/>
              <w:spacing w:before="120" w:after="0" w:line="240" w:lineRule="auto"/>
              <w:ind w:right="136"/>
              <w:rPr>
                <w:rFonts w:eastAsia="SimSun"/>
                <w:sz w:val="18"/>
                <w:szCs w:val="18"/>
              </w:rPr>
            </w:pPr>
            <w:r w:rsidRPr="0086484A">
              <w:rPr>
                <w:sz w:val="18"/>
                <w:szCs w:val="18"/>
              </w:rPr>
              <w:t>Joignez au formulaire de candidature les informations faisant état d</w:t>
            </w:r>
            <w:r w:rsidR="00256BFE">
              <w:rPr>
                <w:sz w:val="18"/>
                <w:szCs w:val="18"/>
              </w:rPr>
              <w:t>’</w:t>
            </w:r>
            <w:r w:rsidRPr="0086484A">
              <w:rPr>
                <w:sz w:val="18"/>
                <w:szCs w:val="18"/>
              </w:rPr>
              <w:t>un tel consentement en indiquant ci-dessous quels documents vous fournissez, comment ils ont été obtenus et quelles formes ils revêtent. Indiquez aussi le genre des personnes donnant leur consentement.</w:t>
            </w:r>
          </w:p>
          <w:p w14:paraId="5036431A" w14:textId="77777777" w:rsidR="000B3A4D" w:rsidRPr="0086484A" w:rsidRDefault="00FD52DD" w:rsidP="0085519C">
            <w:pPr>
              <w:pStyle w:val="Info03"/>
              <w:spacing w:line="240" w:lineRule="auto"/>
              <w:ind w:right="136"/>
              <w:jc w:val="right"/>
            </w:pPr>
            <w:r w:rsidRPr="0086484A">
              <w:rPr>
                <w:rStyle w:val="Emphasis"/>
                <w:i/>
                <w:color w:val="000000"/>
                <w:sz w:val="18"/>
                <w:szCs w:val="18"/>
              </w:rPr>
              <w:t>Minimum 170 mots et maximum 280 mots</w:t>
            </w:r>
          </w:p>
        </w:tc>
      </w:tr>
      <w:tr w:rsidR="000B3A4D" w:rsidRPr="0086484A" w14:paraId="130A4D25" w14:textId="77777777" w:rsidTr="00CB1D02">
        <w:tc>
          <w:tcPr>
            <w:tcW w:w="9674" w:type="dxa"/>
            <w:gridSpan w:val="2"/>
            <w:tcBorders>
              <w:bottom w:val="single" w:sz="4" w:space="0" w:color="auto"/>
            </w:tcBorders>
            <w:shd w:val="clear" w:color="auto" w:fill="auto"/>
            <w:tcMar>
              <w:top w:w="113" w:type="dxa"/>
              <w:left w:w="113" w:type="dxa"/>
              <w:bottom w:w="113" w:type="dxa"/>
              <w:right w:w="113" w:type="dxa"/>
            </w:tcMar>
          </w:tcPr>
          <w:p w14:paraId="72932BF5" w14:textId="02C3BE7E" w:rsidR="000B3A4D" w:rsidRPr="0086484A" w:rsidRDefault="00EB7F20" w:rsidP="00123FED">
            <w:pPr>
              <w:pStyle w:val="Rponse"/>
              <w:spacing w:before="0" w:after="0" w:line="240" w:lineRule="auto"/>
              <w:ind w:right="136"/>
            </w:pPr>
            <w:r w:rsidRPr="0086484A">
              <w:t xml:space="preserve">Avant le consentement, des visites </w:t>
            </w:r>
            <w:r w:rsidR="00BF4C78" w:rsidRPr="0086484A">
              <w:t>d</w:t>
            </w:r>
            <w:r w:rsidR="00256BFE">
              <w:t>’</w:t>
            </w:r>
            <w:r w:rsidR="00BF4C78" w:rsidRPr="0086484A">
              <w:t xml:space="preserve">audit ont été effectuées auprès des </w:t>
            </w:r>
            <w:r w:rsidRPr="0086484A">
              <w:t>deux chefs afin d</w:t>
            </w:r>
            <w:r w:rsidR="00256BFE">
              <w:t>’</w:t>
            </w:r>
            <w:r w:rsidRPr="0086484A">
              <w:t xml:space="preserve">expliquer le rôle des chefs et de la communauté dans la sauvegarde de leurs pratiques culturelles et </w:t>
            </w:r>
            <w:r w:rsidR="00BF4C78" w:rsidRPr="0086484A">
              <w:t>d</w:t>
            </w:r>
            <w:r w:rsidR="00256BFE">
              <w:t>’</w:t>
            </w:r>
            <w:r w:rsidR="00BF4C78" w:rsidRPr="0086484A">
              <w:t>aborder le thème de la candidature et du fait qu</w:t>
            </w:r>
            <w:r w:rsidR="00256BFE">
              <w:t>’</w:t>
            </w:r>
            <w:r w:rsidR="00BF4C78" w:rsidRPr="0086484A">
              <w:t>elle</w:t>
            </w:r>
            <w:r w:rsidRPr="0086484A">
              <w:t xml:space="preserve"> favoriserait la promotion de leur patrimoine culturel immatériel. Des rendez-vous ont ainsi été pris en vue de la signature d</w:t>
            </w:r>
            <w:r w:rsidR="00256BFE">
              <w:t>’</w:t>
            </w:r>
            <w:r w:rsidRPr="0086484A">
              <w:t>attestations de consentement. Le chef Liteta et le grand chef Mukuni Ng</w:t>
            </w:r>
            <w:r w:rsidR="00256BFE">
              <w:t>’</w:t>
            </w:r>
            <w:r w:rsidRPr="0086484A">
              <w:t>ombe (chef Chipepo) ont donné leur accord verbal et écrit. Un représentant de l</w:t>
            </w:r>
            <w:r w:rsidR="00256BFE">
              <w:t>’</w:t>
            </w:r>
            <w:r w:rsidRPr="0086484A">
              <w:t xml:space="preserve">association culturelle a lu le contrat au nom du chef et en sa présence (voir enregistrement audio, support audiovisuel et photos en annexe). Les consentements signés sont joints au dossier. Lors de la préparation du dossier de candidature, des </w:t>
            </w:r>
            <w:r w:rsidR="00BF4C78" w:rsidRPr="0086484A">
              <w:t xml:space="preserve">questionnaires </w:t>
            </w:r>
            <w:r w:rsidRPr="0086484A">
              <w:t xml:space="preserve">en langue anglaise et locale (lenje) ont été </w:t>
            </w:r>
            <w:r w:rsidR="00BF4C78" w:rsidRPr="0086484A">
              <w:t xml:space="preserve">utilisés </w:t>
            </w:r>
            <w:r w:rsidRPr="0086484A">
              <w:t>pour obtenir le consentement. Le processus d</w:t>
            </w:r>
            <w:r w:rsidR="00256BFE">
              <w:t>’</w:t>
            </w:r>
            <w:r w:rsidRPr="0086484A">
              <w:t>inventaire a également nécessité la préparation de</w:t>
            </w:r>
            <w:r w:rsidR="00BF4C78" w:rsidRPr="0086484A">
              <w:t xml:space="preserve"> documents de consentement et de</w:t>
            </w:r>
            <w:r w:rsidRPr="0086484A">
              <w:t xml:space="preserve"> </w:t>
            </w:r>
            <w:r w:rsidR="00BF4C78" w:rsidRPr="0086484A">
              <w:t>questionnaires en</w:t>
            </w:r>
            <w:r w:rsidRPr="0086484A">
              <w:t xml:space="preserve"> anglais </w:t>
            </w:r>
            <w:r w:rsidR="00BF4C78" w:rsidRPr="0086484A">
              <w:t xml:space="preserve">et en langue </w:t>
            </w:r>
            <w:r w:rsidRPr="0086484A">
              <w:t>locale (lenje). Le chef Chapula a signé les formulaires de consentement de son plein gré au nom des praticiens de l</w:t>
            </w:r>
            <w:r w:rsidR="00256BFE">
              <w:t>’</w:t>
            </w:r>
            <w:r w:rsidRPr="0086484A">
              <w:t>élément.</w:t>
            </w:r>
          </w:p>
        </w:tc>
      </w:tr>
      <w:tr w:rsidR="000B3A4D" w:rsidRPr="0086484A" w14:paraId="772EBF20" w14:textId="77777777" w:rsidTr="00CB1D02">
        <w:trPr>
          <w:trHeight w:val="709"/>
        </w:trPr>
        <w:tc>
          <w:tcPr>
            <w:tcW w:w="9674" w:type="dxa"/>
            <w:gridSpan w:val="2"/>
            <w:tcBorders>
              <w:top w:val="nil"/>
              <w:left w:val="nil"/>
              <w:right w:val="nil"/>
            </w:tcBorders>
            <w:shd w:val="clear" w:color="auto" w:fill="auto"/>
          </w:tcPr>
          <w:p w14:paraId="0D3E30BA" w14:textId="19023CA4" w:rsidR="000B3A4D" w:rsidRPr="0086484A" w:rsidRDefault="000B3A4D" w:rsidP="0085519C">
            <w:pPr>
              <w:pStyle w:val="Grille02N"/>
              <w:keepNext w:val="0"/>
              <w:ind w:left="709" w:right="136" w:hanging="567"/>
              <w:jc w:val="left"/>
            </w:pPr>
            <w:r w:rsidRPr="0086484A">
              <w:t>4.c.</w:t>
            </w:r>
            <w:r w:rsidRPr="0086484A">
              <w:tab/>
              <w:t>Respect des pratiques coutumières en matière d</w:t>
            </w:r>
            <w:r w:rsidR="00256BFE">
              <w:t>’</w:t>
            </w:r>
            <w:r w:rsidRPr="0086484A">
              <w:t>accès à l</w:t>
            </w:r>
            <w:r w:rsidR="00256BFE">
              <w:t>’</w:t>
            </w:r>
            <w:r w:rsidRPr="0086484A">
              <w:t>élément</w:t>
            </w:r>
          </w:p>
          <w:p w14:paraId="25E01076" w14:textId="02FF02C4" w:rsidR="00C24491" w:rsidRPr="0086484A" w:rsidRDefault="001976B4" w:rsidP="00BB0409">
            <w:pPr>
              <w:pStyle w:val="Info03"/>
              <w:spacing w:before="120" w:line="240" w:lineRule="auto"/>
              <w:ind w:right="135"/>
              <w:rPr>
                <w:rFonts w:eastAsia="SimSun"/>
                <w:sz w:val="18"/>
                <w:szCs w:val="18"/>
              </w:rPr>
            </w:pPr>
            <w:r w:rsidRPr="0086484A">
              <w:rPr>
                <w:sz w:val="18"/>
                <w:szCs w:val="18"/>
              </w:rPr>
              <w:t>L</w:t>
            </w:r>
            <w:r w:rsidR="00256BFE">
              <w:rPr>
                <w:sz w:val="18"/>
                <w:szCs w:val="18"/>
              </w:rPr>
              <w:t>’</w:t>
            </w:r>
            <w:r w:rsidRPr="0086484A">
              <w:rPr>
                <w:sz w:val="18"/>
                <w:szCs w:val="18"/>
              </w:rPr>
              <w:t>accès à certains aspects spécifiques du patrimoine culturel immatériel ou à des informations le concernant est quelquefois limité par les pratiques coutumières dictées et dirigées par les communautés afin, par exemple, de préserver le secret de certaines connaissances. Si de telles pratiques existent, démontrez que l</w:t>
            </w:r>
            <w:r w:rsidR="00256BFE">
              <w:rPr>
                <w:sz w:val="18"/>
                <w:szCs w:val="18"/>
              </w:rPr>
              <w:t>’</w:t>
            </w:r>
            <w:r w:rsidRPr="0086484A">
              <w:rPr>
                <w:sz w:val="18"/>
                <w:szCs w:val="18"/>
              </w:rPr>
              <w:t>inscription de l</w:t>
            </w:r>
            <w:r w:rsidR="00256BFE">
              <w:rPr>
                <w:sz w:val="18"/>
                <w:szCs w:val="18"/>
              </w:rPr>
              <w:t>’</w:t>
            </w:r>
            <w:r w:rsidRPr="0086484A">
              <w:rPr>
                <w:sz w:val="18"/>
                <w:szCs w:val="18"/>
              </w:rPr>
              <w:t>élément et la mise en œuvre des mesures de sauvegarde respecteraient pleinement de telles pratiques coutumières qui régissent l</w:t>
            </w:r>
            <w:r w:rsidR="00256BFE">
              <w:rPr>
                <w:sz w:val="18"/>
                <w:szCs w:val="18"/>
              </w:rPr>
              <w:t>’</w:t>
            </w:r>
            <w:r w:rsidRPr="0086484A">
              <w:rPr>
                <w:sz w:val="18"/>
                <w:szCs w:val="18"/>
              </w:rPr>
              <w:t>accès à des aspects spécifiques de ce patrimoine (cf. article 13 de la Convention). Décrivez toute mesure spécifique qui pourrait être nécessaire pour garantir ce respect.</w:t>
            </w:r>
          </w:p>
          <w:p w14:paraId="1FE43DE2" w14:textId="1BF326EB" w:rsidR="001976B4" w:rsidRPr="0086484A" w:rsidRDefault="00E8563D" w:rsidP="00BB0409">
            <w:pPr>
              <w:pStyle w:val="Info03"/>
              <w:spacing w:before="120" w:after="0" w:line="240" w:lineRule="auto"/>
              <w:ind w:right="136"/>
              <w:rPr>
                <w:rFonts w:eastAsia="SimSun"/>
                <w:sz w:val="18"/>
                <w:szCs w:val="18"/>
              </w:rPr>
            </w:pPr>
            <w:r w:rsidRPr="0086484A">
              <w:rPr>
                <w:sz w:val="18"/>
                <w:szCs w:val="18"/>
              </w:rPr>
              <w:t>Si de telles pratiques n</w:t>
            </w:r>
            <w:r w:rsidR="00256BFE">
              <w:rPr>
                <w:sz w:val="18"/>
                <w:szCs w:val="18"/>
              </w:rPr>
              <w:t>’</w:t>
            </w:r>
            <w:r w:rsidRPr="0086484A">
              <w:rPr>
                <w:sz w:val="18"/>
                <w:szCs w:val="18"/>
              </w:rPr>
              <w:t>existent pas, veuillez fournir une déclaration claire de plus de 60 mots spécifiant qu</w:t>
            </w:r>
            <w:r w:rsidR="00256BFE">
              <w:rPr>
                <w:sz w:val="18"/>
                <w:szCs w:val="18"/>
              </w:rPr>
              <w:t>’</w:t>
            </w:r>
            <w:r w:rsidRPr="0086484A">
              <w:rPr>
                <w:sz w:val="18"/>
                <w:szCs w:val="18"/>
              </w:rPr>
              <w:t>il n</w:t>
            </w:r>
            <w:r w:rsidR="00256BFE">
              <w:rPr>
                <w:sz w:val="18"/>
                <w:szCs w:val="18"/>
              </w:rPr>
              <w:t>’</w:t>
            </w:r>
            <w:r w:rsidRPr="0086484A">
              <w:rPr>
                <w:sz w:val="18"/>
                <w:szCs w:val="18"/>
              </w:rPr>
              <w:t>y a pas de pratiques coutumières régissant l</w:t>
            </w:r>
            <w:r w:rsidR="00256BFE">
              <w:rPr>
                <w:sz w:val="18"/>
                <w:szCs w:val="18"/>
              </w:rPr>
              <w:t>’</w:t>
            </w:r>
            <w:r w:rsidRPr="0086484A">
              <w:rPr>
                <w:sz w:val="18"/>
                <w:szCs w:val="18"/>
              </w:rPr>
              <w:t>accès à cet élément.</w:t>
            </w:r>
          </w:p>
          <w:p w14:paraId="1226D7BA" w14:textId="77777777" w:rsidR="000B3A4D" w:rsidRPr="0086484A" w:rsidRDefault="00FD52DD" w:rsidP="00123FED">
            <w:pPr>
              <w:pStyle w:val="Info03"/>
              <w:spacing w:line="240" w:lineRule="auto"/>
              <w:ind w:right="136"/>
              <w:jc w:val="right"/>
              <w:rPr>
                <w:i w:val="0"/>
                <w:sz w:val="18"/>
                <w:szCs w:val="18"/>
              </w:rPr>
            </w:pPr>
            <w:r w:rsidRPr="0086484A">
              <w:rPr>
                <w:rStyle w:val="Emphasis"/>
                <w:i/>
                <w:color w:val="000000"/>
                <w:sz w:val="18"/>
                <w:szCs w:val="18"/>
              </w:rPr>
              <w:t>Minimum 60 mots et maximum 280 mots</w:t>
            </w:r>
          </w:p>
        </w:tc>
      </w:tr>
      <w:tr w:rsidR="000B3A4D" w:rsidRPr="0086484A" w14:paraId="653CB0AB" w14:textId="77777777" w:rsidTr="00CB1D02">
        <w:tc>
          <w:tcPr>
            <w:tcW w:w="9674" w:type="dxa"/>
            <w:gridSpan w:val="2"/>
            <w:tcBorders>
              <w:bottom w:val="single" w:sz="4" w:space="0" w:color="auto"/>
            </w:tcBorders>
            <w:shd w:val="clear" w:color="auto" w:fill="auto"/>
            <w:tcMar>
              <w:top w:w="113" w:type="dxa"/>
              <w:left w:w="113" w:type="dxa"/>
              <w:bottom w:w="113" w:type="dxa"/>
              <w:right w:w="113" w:type="dxa"/>
            </w:tcMar>
          </w:tcPr>
          <w:p w14:paraId="5767368B" w14:textId="70820A9D" w:rsidR="00EB7F20" w:rsidRPr="0086484A" w:rsidRDefault="00EB7F20" w:rsidP="00EB7F20">
            <w:pPr>
              <w:pStyle w:val="formtext"/>
              <w:spacing w:before="0" w:after="120"/>
              <w:jc w:val="both"/>
              <w:rPr>
                <w:rFonts w:cs="Arial"/>
                <w:noProof/>
              </w:rPr>
            </w:pPr>
            <w:r w:rsidRPr="0086484A">
              <w:lastRenderedPageBreak/>
              <w:t>Le processus d</w:t>
            </w:r>
            <w:r w:rsidR="00256BFE">
              <w:t>’</w:t>
            </w:r>
            <w:r w:rsidRPr="0086484A">
              <w:t>obtention d</w:t>
            </w:r>
            <w:r w:rsidR="00256BFE">
              <w:t>’</w:t>
            </w:r>
            <w:r w:rsidRPr="0086484A">
              <w:t>informations auprès de la communauté n</w:t>
            </w:r>
            <w:r w:rsidR="00256BFE">
              <w:t>’</w:t>
            </w:r>
            <w:r w:rsidRPr="0086484A">
              <w:t>a souffert aucune entrave dans la mesure où le consentement a été obtenu librement et où la communauté participante faisait partie du groupe qui a préparé le dossier de candidature.</w:t>
            </w:r>
          </w:p>
          <w:p w14:paraId="2DA45F85" w14:textId="178458E6" w:rsidR="00EB7F20" w:rsidRPr="0086484A" w:rsidRDefault="00EB7F20" w:rsidP="00EB7F20">
            <w:pPr>
              <w:pStyle w:val="formtext"/>
              <w:spacing w:before="120" w:after="120"/>
              <w:jc w:val="both"/>
              <w:rPr>
                <w:rFonts w:cs="Arial"/>
                <w:noProof/>
              </w:rPr>
            </w:pPr>
            <w:r w:rsidRPr="0086484A">
              <w:t>Des restrictions s</w:t>
            </w:r>
            <w:r w:rsidR="00256BFE">
              <w:t>’</w:t>
            </w:r>
            <w:r w:rsidRPr="0086484A">
              <w:t>appliquent à l</w:t>
            </w:r>
            <w:r w:rsidR="00256BFE">
              <w:t>’</w:t>
            </w:r>
            <w:r w:rsidRPr="0086484A">
              <w:t>entrée et à l</w:t>
            </w:r>
            <w:r w:rsidR="00256BFE">
              <w:t>’</w:t>
            </w:r>
            <w:r w:rsidRPr="0086484A">
              <w:t>intérieur du sanctuaire : il est nécessaire de se déchausser avant d</w:t>
            </w:r>
            <w:r w:rsidR="00256BFE">
              <w:t>’</w:t>
            </w:r>
            <w:r w:rsidRPr="0086484A">
              <w:t xml:space="preserve">entrer dans le sanctuaire </w:t>
            </w:r>
            <w:r w:rsidR="009850D9" w:rsidRPr="0086484A">
              <w:t>pour signifier que l</w:t>
            </w:r>
            <w:r w:rsidR="00256BFE">
              <w:t>’</w:t>
            </w:r>
            <w:r w:rsidR="009850D9" w:rsidRPr="0086484A">
              <w:t>on entre dans un</w:t>
            </w:r>
            <w:r w:rsidRPr="0086484A">
              <w:t xml:space="preserve"> lieu sacré. Le costume est conservé dans le sanctuaire, et les praticiens doivent s</w:t>
            </w:r>
            <w:r w:rsidR="00256BFE">
              <w:t>’</w:t>
            </w:r>
            <w:r w:rsidRPr="0086484A">
              <w:t>abstenir de toute relation sexuelle les jours qui précèdent l</w:t>
            </w:r>
            <w:r w:rsidR="00256BFE">
              <w:t>’</w:t>
            </w:r>
            <w:r w:rsidRPr="0086484A">
              <w:t>exécution des rituels. C</w:t>
            </w:r>
            <w:r w:rsidR="00256BFE">
              <w:t>’</w:t>
            </w:r>
            <w:r w:rsidRPr="0086484A">
              <w:t>est là un gage de pureté avant de s</w:t>
            </w:r>
            <w:r w:rsidR="00256BFE">
              <w:t>’</w:t>
            </w:r>
            <w:r w:rsidRPr="0086484A">
              <w:t>engager dans des rites dévotionnels. Les femmes qui ont leurs règles ne sont pas autorisées à prendre part aux représentations. En ce moment de purification, elles ne doivent en effet pas salir les esprits.</w:t>
            </w:r>
          </w:p>
          <w:p w14:paraId="15F12FCF" w14:textId="4B533C48" w:rsidR="00EB7F20" w:rsidRPr="0086484A" w:rsidRDefault="00EB7F20" w:rsidP="00EB7F20">
            <w:pPr>
              <w:pStyle w:val="formtext"/>
              <w:spacing w:before="120" w:after="120"/>
              <w:jc w:val="both"/>
              <w:rPr>
                <w:rFonts w:cs="Arial"/>
                <w:noProof/>
              </w:rPr>
            </w:pPr>
            <w:r w:rsidRPr="0086484A">
              <w:t>Les membres ordinaires de la communauté ne sont pas autorisés à s</w:t>
            </w:r>
            <w:r w:rsidR="00256BFE">
              <w:t>’</w:t>
            </w:r>
            <w:r w:rsidRPr="0086484A">
              <w:t xml:space="preserve">approcher des sanctuaires dans lesquels se trouvent des </w:t>
            </w:r>
            <w:r w:rsidR="009850D9" w:rsidRPr="0086484A">
              <w:t xml:space="preserve">matériaux </w:t>
            </w:r>
            <w:r w:rsidRPr="0086484A">
              <w:t>sacrés (bâton - kaimika, jupe en roseaux - buyombo, grelots de mollets - mansangwa, chasse-mouche - muchila, bracelets de perles assorties - lupakato, et talismans ayant une action protectrice).</w:t>
            </w:r>
          </w:p>
          <w:p w14:paraId="60C3DE68" w14:textId="533C6FFF" w:rsidR="00EB7F20" w:rsidRPr="0086484A" w:rsidRDefault="00EB7F20" w:rsidP="00EB7F20">
            <w:pPr>
              <w:pStyle w:val="formtext"/>
              <w:spacing w:before="120" w:after="120"/>
              <w:jc w:val="both"/>
              <w:rPr>
                <w:rFonts w:cs="Arial"/>
                <w:noProof/>
              </w:rPr>
            </w:pPr>
            <w:r w:rsidRPr="0086484A">
              <w:t>Mesures prises pour respecter ces pratiques coutumières</w:t>
            </w:r>
          </w:p>
          <w:p w14:paraId="55381D30" w14:textId="5938BF16" w:rsidR="00EB7F20" w:rsidRPr="0086484A" w:rsidRDefault="00EB7F20" w:rsidP="00EB7F20">
            <w:pPr>
              <w:pStyle w:val="formtext"/>
              <w:spacing w:before="120" w:after="120"/>
              <w:jc w:val="both"/>
              <w:rPr>
                <w:rFonts w:cs="Arial"/>
                <w:noProof/>
              </w:rPr>
            </w:pPr>
            <w:r w:rsidRPr="0086484A">
              <w:t>Sensibilisation de la communauté à l</w:t>
            </w:r>
            <w:r w:rsidR="00256BFE">
              <w:t>’</w:t>
            </w:r>
            <w:r w:rsidRPr="0086484A">
              <w:t>occasion de rassemblements organisés en début et en fin d</w:t>
            </w:r>
            <w:r w:rsidR="00256BFE">
              <w:t>’</w:t>
            </w:r>
            <w:r w:rsidRPr="0086484A">
              <w:t>année, et cérémonie culturelle Kulamba kubwalo.</w:t>
            </w:r>
          </w:p>
          <w:p w14:paraId="64C4995F" w14:textId="4D1B56E2" w:rsidR="000B3A4D" w:rsidRPr="0086484A" w:rsidRDefault="00EB7F20" w:rsidP="00123FED">
            <w:pPr>
              <w:pStyle w:val="formtext"/>
              <w:spacing w:before="120" w:after="0" w:line="240" w:lineRule="auto"/>
              <w:ind w:right="136"/>
              <w:jc w:val="both"/>
            </w:pPr>
            <w:r w:rsidRPr="0086484A">
              <w:t>Seules quelques femmes désignées, généralement des veuves ou de vieilles femmes qui n</w:t>
            </w:r>
            <w:r w:rsidR="00256BFE">
              <w:t>’</w:t>
            </w:r>
            <w:r w:rsidRPr="0086484A">
              <w:t>ont plus leurs règles, ont accès aux sanctuaires où sont conservés les éléments sacrés relatifs à la pratique de l</w:t>
            </w:r>
            <w:r w:rsidR="00256BFE">
              <w:t>’</w:t>
            </w:r>
            <w:r w:rsidRPr="0086484A">
              <w:t>élément et aux représentations.</w:t>
            </w:r>
          </w:p>
        </w:tc>
      </w:tr>
      <w:tr w:rsidR="0050494F" w:rsidRPr="0086484A" w14:paraId="7ECF255F" w14:textId="77777777" w:rsidTr="00123FED">
        <w:tblPrEx>
          <w:tblBorders>
            <w:insideV w:val="none" w:sz="0" w:space="0" w:color="auto"/>
          </w:tblBorders>
        </w:tblPrEx>
        <w:tc>
          <w:tcPr>
            <w:tcW w:w="9674" w:type="dxa"/>
            <w:gridSpan w:val="2"/>
            <w:tcBorders>
              <w:top w:val="nil"/>
              <w:left w:val="nil"/>
              <w:bottom w:val="single" w:sz="4" w:space="0" w:color="auto"/>
              <w:right w:val="nil"/>
            </w:tcBorders>
            <w:shd w:val="clear" w:color="auto" w:fill="auto"/>
          </w:tcPr>
          <w:p w14:paraId="6452842F" w14:textId="77777777" w:rsidR="0050494F" w:rsidRPr="0086484A" w:rsidRDefault="0050494F" w:rsidP="00123FED">
            <w:pPr>
              <w:pStyle w:val="Grille02N"/>
              <w:keepNext w:val="0"/>
              <w:ind w:left="709" w:right="136" w:hanging="567"/>
              <w:jc w:val="left"/>
            </w:pPr>
            <w:r w:rsidRPr="0086484A">
              <w:rPr>
                <w:bCs w:val="0"/>
              </w:rPr>
              <w:t>4.d.</w:t>
            </w:r>
            <w:r w:rsidRPr="0086484A">
              <w:rPr>
                <w:bCs w:val="0"/>
              </w:rPr>
              <w:tab/>
            </w:r>
            <w:r w:rsidRPr="0086484A">
              <w:t>Organisme(s) communautaire(s) ou représentant(s) des communautés concerné(s)</w:t>
            </w:r>
          </w:p>
          <w:p w14:paraId="4CA5E6C6" w14:textId="4B370805" w:rsidR="0050494F" w:rsidRPr="0086484A" w:rsidRDefault="0050494F" w:rsidP="00123FED">
            <w:pPr>
              <w:pStyle w:val="Info03"/>
              <w:keepNext w:val="0"/>
              <w:spacing w:before="120" w:line="240" w:lineRule="auto"/>
              <w:ind w:right="136"/>
              <w:rPr>
                <w:rFonts w:eastAsia="SimSun"/>
                <w:sz w:val="18"/>
                <w:szCs w:val="18"/>
              </w:rPr>
            </w:pPr>
            <w:r w:rsidRPr="0086484A">
              <w:rPr>
                <w:sz w:val="18"/>
                <w:szCs w:val="18"/>
              </w:rPr>
              <w:t>Indiquez les coordonnées complètes de chaque organisme communautaire ou représentant des communautés, ou organisation non gouvernementale qui est concerné par l</w:t>
            </w:r>
            <w:r w:rsidR="00256BFE">
              <w:rPr>
                <w:sz w:val="18"/>
                <w:szCs w:val="18"/>
              </w:rPr>
              <w:t>’</w:t>
            </w:r>
            <w:r w:rsidRPr="0086484A">
              <w:rPr>
                <w:sz w:val="18"/>
                <w:szCs w:val="18"/>
              </w:rPr>
              <w:t>élément, telles qu</w:t>
            </w:r>
            <w:r w:rsidR="00256BFE">
              <w:rPr>
                <w:sz w:val="18"/>
                <w:szCs w:val="18"/>
              </w:rPr>
              <w:t>’</w:t>
            </w:r>
            <w:r w:rsidRPr="0086484A">
              <w:rPr>
                <w:sz w:val="18"/>
                <w:szCs w:val="18"/>
              </w:rPr>
              <w:t>associations, organisations, clubs, guildes, comités directeurs, etc. :</w:t>
            </w:r>
          </w:p>
          <w:p w14:paraId="139322C2" w14:textId="193B7838" w:rsidR="00410582" w:rsidRPr="0086484A" w:rsidRDefault="00410582" w:rsidP="0085519C">
            <w:pPr>
              <w:pStyle w:val="Info03"/>
              <w:keepNext w:val="0"/>
              <w:numPr>
                <w:ilvl w:val="0"/>
                <w:numId w:val="34"/>
              </w:numPr>
              <w:tabs>
                <w:tab w:val="clear" w:pos="567"/>
                <w:tab w:val="clear" w:pos="2268"/>
                <w:tab w:val="num" w:pos="794"/>
              </w:tabs>
              <w:spacing w:before="80" w:after="80" w:line="240" w:lineRule="auto"/>
              <w:ind w:left="794" w:hanging="397"/>
              <w:rPr>
                <w:sz w:val="18"/>
                <w:szCs w:val="18"/>
              </w:rPr>
            </w:pPr>
            <w:r w:rsidRPr="0086484A">
              <w:rPr>
                <w:sz w:val="18"/>
                <w:szCs w:val="18"/>
              </w:rPr>
              <w:t xml:space="preserve">Nom de </w:t>
            </w:r>
            <w:r w:rsidRPr="0086484A">
              <w:rPr>
                <w:sz w:val="18"/>
                <w:szCs w:val="18"/>
                <w:lang w:val="en-GB"/>
              </w:rPr>
              <w:t>l</w:t>
            </w:r>
            <w:r w:rsidR="00256BFE">
              <w:rPr>
                <w:sz w:val="18"/>
                <w:szCs w:val="18"/>
                <w:lang w:val="en-GB"/>
              </w:rPr>
              <w:t>’</w:t>
            </w:r>
            <w:r w:rsidRPr="0086484A">
              <w:rPr>
                <w:sz w:val="18"/>
                <w:szCs w:val="18"/>
                <w:lang w:val="en-GB"/>
              </w:rPr>
              <w:t>entité</w:t>
            </w:r>
          </w:p>
          <w:p w14:paraId="0EA92460" w14:textId="77777777" w:rsidR="00410582" w:rsidRPr="0086484A" w:rsidRDefault="00410582" w:rsidP="0085519C">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r w:rsidRPr="0086484A">
              <w:rPr>
                <w:sz w:val="18"/>
                <w:szCs w:val="18"/>
              </w:rPr>
              <w:t>Nom et titre de la personne contact</w:t>
            </w:r>
          </w:p>
          <w:p w14:paraId="09E53DB0" w14:textId="77777777" w:rsidR="00410582" w:rsidRPr="0086484A" w:rsidRDefault="00410582" w:rsidP="0085519C">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r w:rsidRPr="0086484A">
              <w:rPr>
                <w:sz w:val="18"/>
                <w:szCs w:val="18"/>
                <w:lang w:val="en-GB"/>
              </w:rPr>
              <w:t>Adresse</w:t>
            </w:r>
          </w:p>
          <w:p w14:paraId="3A7C2F00" w14:textId="77777777" w:rsidR="00410582" w:rsidRPr="0086484A" w:rsidRDefault="00410582" w:rsidP="0085519C">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r w:rsidRPr="0086484A">
              <w:rPr>
                <w:sz w:val="18"/>
                <w:szCs w:val="18"/>
                <w:lang w:val="en-GB"/>
              </w:rPr>
              <w:t>Numéro de téléphone</w:t>
            </w:r>
          </w:p>
          <w:p w14:paraId="4923F754" w14:textId="77777777" w:rsidR="00410582" w:rsidRPr="0086484A" w:rsidRDefault="00410582" w:rsidP="0085519C">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r w:rsidRPr="0086484A">
              <w:rPr>
                <w:sz w:val="18"/>
                <w:szCs w:val="18"/>
                <w:lang w:val="en-GB"/>
              </w:rPr>
              <w:t>Adresse électronique</w:t>
            </w:r>
          </w:p>
          <w:p w14:paraId="03D433AD" w14:textId="77777777" w:rsidR="00410582" w:rsidRPr="0086484A" w:rsidRDefault="00410582" w:rsidP="0085519C">
            <w:pPr>
              <w:pStyle w:val="Info03"/>
              <w:keepNext w:val="0"/>
              <w:numPr>
                <w:ilvl w:val="0"/>
                <w:numId w:val="34"/>
              </w:numPr>
              <w:tabs>
                <w:tab w:val="clear" w:pos="567"/>
                <w:tab w:val="clear" w:pos="2268"/>
                <w:tab w:val="num" w:pos="794"/>
              </w:tabs>
              <w:spacing w:before="80" w:after="80" w:line="240" w:lineRule="auto"/>
              <w:ind w:left="794" w:hanging="397"/>
              <w:rPr>
                <w:sz w:val="18"/>
                <w:szCs w:val="18"/>
              </w:rPr>
            </w:pPr>
            <w:r w:rsidRPr="0086484A">
              <w:rPr>
                <w:sz w:val="18"/>
                <w:szCs w:val="18"/>
                <w:lang w:val="en-GB"/>
              </w:rPr>
              <w:t>Autres i</w:t>
            </w:r>
            <w:r w:rsidRPr="0086484A">
              <w:rPr>
                <w:sz w:val="18"/>
                <w:szCs w:val="18"/>
              </w:rPr>
              <w:t>nformations pertinentes</w:t>
            </w:r>
          </w:p>
        </w:tc>
      </w:tr>
      <w:tr w:rsidR="00CB1D02" w:rsidRPr="0086484A" w14:paraId="099A4B96" w14:textId="77777777" w:rsidTr="00123FED">
        <w:trPr>
          <w:gridAfter w:val="1"/>
          <w:wAfter w:w="25" w:type="dxa"/>
        </w:trPr>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6BD9B02F" w14:textId="77777777" w:rsidR="00BE50DC" w:rsidRPr="0086484A" w:rsidRDefault="00BE50DC" w:rsidP="00BE50DC">
            <w:pPr>
              <w:pStyle w:val="formtext"/>
              <w:tabs>
                <w:tab w:val="left" w:pos="567"/>
                <w:tab w:val="left" w:pos="1134"/>
                <w:tab w:val="left" w:pos="1701"/>
              </w:tabs>
              <w:spacing w:before="0" w:after="120"/>
              <w:jc w:val="both"/>
              <w:rPr>
                <w:rFonts w:cs="Arial"/>
                <w:noProof/>
              </w:rPr>
            </w:pPr>
            <w:r w:rsidRPr="0086484A">
              <w:rPr>
                <w:lang w:val="en-GB"/>
              </w:rPr>
              <w:t>a. Mooba Dance</w:t>
            </w:r>
          </w:p>
          <w:p w14:paraId="1948F2E3" w14:textId="77777777" w:rsidR="00BE50DC" w:rsidRPr="0086484A" w:rsidRDefault="00BE50DC" w:rsidP="00BE50DC">
            <w:pPr>
              <w:pStyle w:val="formtext"/>
              <w:tabs>
                <w:tab w:val="left" w:pos="567"/>
                <w:tab w:val="left" w:pos="1134"/>
                <w:tab w:val="left" w:pos="1701"/>
              </w:tabs>
              <w:spacing w:before="120" w:after="120"/>
              <w:jc w:val="both"/>
              <w:rPr>
                <w:rFonts w:cs="Arial"/>
                <w:noProof/>
                <w:lang w:val="en-US"/>
              </w:rPr>
            </w:pPr>
            <w:r w:rsidRPr="0086484A">
              <w:rPr>
                <w:lang w:val="en-GB"/>
              </w:rPr>
              <w:t xml:space="preserve">b.Shared  Chandalala, Senior Headman Chapula/Cultural practitioner </w:t>
            </w:r>
          </w:p>
          <w:p w14:paraId="1E9AB307" w14:textId="77777777" w:rsidR="00BE50DC" w:rsidRPr="0086484A" w:rsidRDefault="00BE50DC" w:rsidP="00BE50DC">
            <w:pPr>
              <w:pStyle w:val="formtext"/>
              <w:tabs>
                <w:tab w:val="left" w:pos="567"/>
                <w:tab w:val="left" w:pos="1134"/>
                <w:tab w:val="left" w:pos="1701"/>
              </w:tabs>
              <w:spacing w:before="120" w:after="120"/>
              <w:jc w:val="both"/>
              <w:rPr>
                <w:rFonts w:cs="Arial"/>
                <w:noProof/>
                <w:lang w:val="en-US"/>
              </w:rPr>
            </w:pPr>
            <w:r w:rsidRPr="0086484A">
              <w:rPr>
                <w:lang w:val="en-GB"/>
              </w:rPr>
              <w:t>c Nansenga Primary School, Kapiri Mposhi</w:t>
            </w:r>
          </w:p>
          <w:p w14:paraId="2FD2CEBD" w14:textId="77777777" w:rsidR="00BE50DC" w:rsidRPr="0086484A" w:rsidRDefault="00BE50DC" w:rsidP="00BE50DC">
            <w:pPr>
              <w:pStyle w:val="formtext"/>
              <w:tabs>
                <w:tab w:val="left" w:pos="567"/>
                <w:tab w:val="left" w:pos="1134"/>
                <w:tab w:val="left" w:pos="1701"/>
              </w:tabs>
              <w:spacing w:before="120" w:after="120"/>
              <w:jc w:val="both"/>
              <w:rPr>
                <w:rFonts w:cs="Arial"/>
                <w:noProof/>
                <w:lang w:val="en-US"/>
              </w:rPr>
            </w:pPr>
            <w:r w:rsidRPr="0086484A">
              <w:rPr>
                <w:lang w:val="en-GB"/>
              </w:rPr>
              <w:t>d.Contact Telephone: 0961 199 992/ 0971 658 859</w:t>
            </w:r>
          </w:p>
          <w:p w14:paraId="4551EF2B" w14:textId="77777777" w:rsidR="00BE50DC" w:rsidRPr="0086484A" w:rsidRDefault="00BE50DC" w:rsidP="00BE50DC">
            <w:pPr>
              <w:pStyle w:val="formtext"/>
              <w:tabs>
                <w:tab w:val="left" w:pos="567"/>
                <w:tab w:val="left" w:pos="1134"/>
                <w:tab w:val="left" w:pos="1701"/>
              </w:tabs>
              <w:spacing w:before="120" w:after="120"/>
              <w:jc w:val="both"/>
              <w:rPr>
                <w:rFonts w:cs="Arial"/>
                <w:noProof/>
                <w:lang w:val="en-US"/>
              </w:rPr>
            </w:pPr>
            <w:r w:rsidRPr="0086484A">
              <w:rPr>
                <w:lang w:val="en-GB"/>
              </w:rPr>
              <w:t>e. s/o</w:t>
            </w:r>
          </w:p>
          <w:p w14:paraId="73511B89" w14:textId="77777777" w:rsidR="00CB1D02" w:rsidRPr="0086484A" w:rsidRDefault="00BE50DC" w:rsidP="00BE50DC">
            <w:pPr>
              <w:tabs>
                <w:tab w:val="left" w:pos="567"/>
                <w:tab w:val="left" w:pos="1134"/>
                <w:tab w:val="left" w:pos="1701"/>
              </w:tabs>
              <w:jc w:val="both"/>
              <w:rPr>
                <w:rFonts w:eastAsia="SimSun" w:cs="Angsana New"/>
                <w:sz w:val="22"/>
                <w:szCs w:val="22"/>
              </w:rPr>
            </w:pPr>
            <w:r w:rsidRPr="0086484A">
              <w:rPr>
                <w:lang w:val="en-GB"/>
              </w:rPr>
              <w:t>f. s/o</w:t>
            </w:r>
          </w:p>
        </w:tc>
      </w:tr>
      <w:tr w:rsidR="00BF3D11" w:rsidRPr="0086484A" w14:paraId="1933ABDF" w14:textId="77777777" w:rsidTr="00123FED">
        <w:trPr>
          <w:trHeight w:val="684"/>
        </w:trPr>
        <w:tc>
          <w:tcPr>
            <w:tcW w:w="9674" w:type="dxa"/>
            <w:gridSpan w:val="2"/>
            <w:tcBorders>
              <w:top w:val="single" w:sz="4" w:space="0" w:color="auto"/>
              <w:left w:val="nil"/>
              <w:bottom w:val="nil"/>
              <w:right w:val="nil"/>
            </w:tcBorders>
            <w:shd w:val="clear" w:color="auto" w:fill="D9D9D9"/>
          </w:tcPr>
          <w:p w14:paraId="7F5273DC" w14:textId="197FAC00" w:rsidR="00BF3D11" w:rsidRPr="0086484A" w:rsidRDefault="00BF3D11" w:rsidP="002C762E">
            <w:pPr>
              <w:pStyle w:val="Grille01N"/>
              <w:keepNext w:val="0"/>
              <w:spacing w:line="240" w:lineRule="auto"/>
              <w:ind w:left="709" w:right="136" w:hanging="567"/>
              <w:jc w:val="left"/>
              <w:rPr>
                <w:rFonts w:eastAsia="SimSun" w:cs="Arial"/>
                <w:bCs/>
                <w:smallCaps w:val="0"/>
                <w:sz w:val="24"/>
                <w:shd w:val="pct15" w:color="auto" w:fill="FFFFFF"/>
              </w:rPr>
            </w:pPr>
            <w:r w:rsidRPr="0086484A">
              <w:rPr>
                <w:bCs/>
                <w:smallCaps w:val="0"/>
                <w:sz w:val="24"/>
              </w:rPr>
              <w:t>5.</w:t>
            </w:r>
            <w:r w:rsidRPr="0086484A">
              <w:rPr>
                <w:bCs/>
                <w:smallCaps w:val="0"/>
                <w:sz w:val="24"/>
              </w:rPr>
              <w:tab/>
              <w:t>Inclusion de l</w:t>
            </w:r>
            <w:r w:rsidR="00256BFE">
              <w:rPr>
                <w:bCs/>
                <w:smallCaps w:val="0"/>
                <w:sz w:val="24"/>
              </w:rPr>
              <w:t>’</w:t>
            </w:r>
            <w:r w:rsidRPr="0086484A">
              <w:rPr>
                <w:bCs/>
                <w:smallCaps w:val="0"/>
                <w:sz w:val="24"/>
              </w:rPr>
              <w:t>élément dans un inventaire</w:t>
            </w:r>
          </w:p>
        </w:tc>
      </w:tr>
      <w:tr w:rsidR="000B3A4D" w:rsidRPr="0086484A" w14:paraId="780A8FD5" w14:textId="77777777" w:rsidTr="00123FED">
        <w:trPr>
          <w:trHeight w:val="715"/>
        </w:trPr>
        <w:tc>
          <w:tcPr>
            <w:tcW w:w="9674" w:type="dxa"/>
            <w:gridSpan w:val="2"/>
            <w:tcBorders>
              <w:top w:val="nil"/>
              <w:left w:val="nil"/>
              <w:bottom w:val="nil"/>
              <w:right w:val="nil"/>
            </w:tcBorders>
            <w:shd w:val="clear" w:color="auto" w:fill="auto"/>
          </w:tcPr>
          <w:p w14:paraId="6E5541AE" w14:textId="6F8A8A55" w:rsidR="009D0BCF" w:rsidRPr="0086484A" w:rsidRDefault="009D0BCF" w:rsidP="0085519C">
            <w:pPr>
              <w:pStyle w:val="Info03"/>
              <w:keepNext w:val="0"/>
              <w:tabs>
                <w:tab w:val="clear" w:pos="2268"/>
              </w:tabs>
              <w:spacing w:before="120" w:line="240" w:lineRule="auto"/>
              <w:ind w:right="0"/>
              <w:rPr>
                <w:rFonts w:eastAsia="SimSun"/>
                <w:sz w:val="18"/>
                <w:szCs w:val="18"/>
              </w:rPr>
            </w:pPr>
            <w:r w:rsidRPr="0086484A">
              <w:rPr>
                <w:sz w:val="18"/>
                <w:szCs w:val="18"/>
              </w:rPr>
              <w:t xml:space="preserve">Pour le </w:t>
            </w:r>
            <w:r w:rsidRPr="0086484A">
              <w:rPr>
                <w:b/>
                <w:sz w:val="18"/>
                <w:szCs w:val="18"/>
              </w:rPr>
              <w:t>critère R.5</w:t>
            </w:r>
            <w:r w:rsidRPr="0086484A">
              <w:rPr>
                <w:sz w:val="18"/>
                <w:szCs w:val="18"/>
              </w:rPr>
              <w:t xml:space="preserve">, les États </w:t>
            </w:r>
            <w:r w:rsidRPr="0086484A">
              <w:rPr>
                <w:b/>
                <w:sz w:val="18"/>
                <w:szCs w:val="18"/>
              </w:rPr>
              <w:t>doivent démontrer que l</w:t>
            </w:r>
            <w:r w:rsidR="00256BFE">
              <w:rPr>
                <w:b/>
                <w:sz w:val="18"/>
                <w:szCs w:val="18"/>
              </w:rPr>
              <w:t>’</w:t>
            </w:r>
            <w:r w:rsidRPr="0086484A">
              <w:rPr>
                <w:b/>
                <w:sz w:val="18"/>
                <w:szCs w:val="18"/>
              </w:rPr>
              <w:t>élément est identifié et figure dans un inventaire du patrimoine culturel immatériel présent sur le(s) territoire(s) de(s) l</w:t>
            </w:r>
            <w:r w:rsidR="00256BFE">
              <w:rPr>
                <w:b/>
                <w:sz w:val="18"/>
                <w:szCs w:val="18"/>
              </w:rPr>
              <w:t>’</w:t>
            </w:r>
            <w:r w:rsidRPr="0086484A">
              <w:rPr>
                <w:b/>
                <w:sz w:val="18"/>
                <w:szCs w:val="18"/>
              </w:rPr>
              <w:t>État(s) partie(s) soumissionnaire(s)</w:t>
            </w:r>
            <w:r w:rsidRPr="0086484A">
              <w:rPr>
                <w:sz w:val="18"/>
                <w:szCs w:val="18"/>
              </w:rPr>
              <w:t xml:space="preserve"> en conformité avec les articles 11.b et 12 de la Convention.</w:t>
            </w:r>
          </w:p>
          <w:p w14:paraId="57C5AED7" w14:textId="0163F5C5" w:rsidR="009D0BCF" w:rsidRPr="0086484A" w:rsidRDefault="009D0BCF" w:rsidP="009D0BCF">
            <w:pPr>
              <w:pStyle w:val="Info03"/>
              <w:spacing w:line="240" w:lineRule="auto"/>
              <w:ind w:right="136"/>
              <w:rPr>
                <w:rStyle w:val="Emphasis"/>
                <w:i/>
                <w:color w:val="000000"/>
                <w:sz w:val="18"/>
                <w:szCs w:val="18"/>
              </w:rPr>
            </w:pPr>
            <w:r w:rsidRPr="0086484A">
              <w:rPr>
                <w:rStyle w:val="Emphasis"/>
                <w:i/>
                <w:color w:val="000000"/>
                <w:sz w:val="18"/>
                <w:szCs w:val="18"/>
              </w:rPr>
              <w:t>L</w:t>
            </w:r>
            <w:r w:rsidR="00256BFE">
              <w:rPr>
                <w:rStyle w:val="Emphasis"/>
                <w:i/>
                <w:color w:val="000000"/>
                <w:sz w:val="18"/>
                <w:szCs w:val="18"/>
              </w:rPr>
              <w:t>’</w:t>
            </w:r>
            <w:r w:rsidRPr="0086484A">
              <w:rPr>
                <w:rStyle w:val="Emphasis"/>
                <w:i/>
                <w:color w:val="000000"/>
                <w:sz w:val="18"/>
                <w:szCs w:val="18"/>
              </w:rPr>
              <w:t>inclusion de l</w:t>
            </w:r>
            <w:r w:rsidR="00256BFE">
              <w:rPr>
                <w:rStyle w:val="Emphasis"/>
                <w:i/>
                <w:color w:val="000000"/>
                <w:sz w:val="18"/>
                <w:szCs w:val="18"/>
              </w:rPr>
              <w:t>’</w:t>
            </w:r>
            <w:r w:rsidRPr="0086484A">
              <w:rPr>
                <w:rStyle w:val="Emphasis"/>
                <w:i/>
                <w:color w:val="000000"/>
                <w:sz w:val="18"/>
                <w:szCs w:val="18"/>
              </w:rPr>
              <w:t>élément proposé dans un inventaire ne doit en aucun cas impliquer ou nécessiter que l</w:t>
            </w:r>
            <w:r w:rsidR="00256BFE">
              <w:rPr>
                <w:rStyle w:val="Emphasis"/>
                <w:i/>
                <w:color w:val="000000"/>
                <w:sz w:val="18"/>
                <w:szCs w:val="18"/>
              </w:rPr>
              <w:t>’</w:t>
            </w:r>
            <w:r w:rsidRPr="0086484A">
              <w:rPr>
                <w:rStyle w:val="Emphasis"/>
                <w:i/>
                <w:color w:val="000000"/>
                <w:sz w:val="18"/>
                <w:szCs w:val="18"/>
              </w:rPr>
              <w:t xml:space="preserve">(les) inventaire(s) soit (soient) terminé(s) avant le dépôt de la candidature. Un État partie soumissionnaire peut être en train de dresser </w:t>
            </w:r>
            <w:r w:rsidRPr="0086484A">
              <w:rPr>
                <w:rStyle w:val="Emphasis"/>
                <w:i/>
                <w:color w:val="000000"/>
                <w:sz w:val="18"/>
                <w:szCs w:val="18"/>
              </w:rPr>
              <w:lastRenderedPageBreak/>
              <w:t>ou de mettre à jour un ou plusieurs inventaires, mais doit avoir déjà dûment intégré l</w:t>
            </w:r>
            <w:r w:rsidR="00256BFE">
              <w:rPr>
                <w:rStyle w:val="Emphasis"/>
                <w:i/>
                <w:color w:val="000000"/>
                <w:sz w:val="18"/>
                <w:szCs w:val="18"/>
              </w:rPr>
              <w:t>’</w:t>
            </w:r>
            <w:r w:rsidRPr="0086484A">
              <w:rPr>
                <w:rStyle w:val="Emphasis"/>
                <w:i/>
                <w:color w:val="000000"/>
                <w:sz w:val="18"/>
                <w:szCs w:val="18"/>
              </w:rPr>
              <w:t>élément dans un inventaire en cours.</w:t>
            </w:r>
          </w:p>
          <w:p w14:paraId="55D1470B" w14:textId="77777777" w:rsidR="009D0BCF" w:rsidRPr="0086484A" w:rsidRDefault="009D0BCF" w:rsidP="009D0BCF">
            <w:pPr>
              <w:pStyle w:val="Info03"/>
              <w:spacing w:line="240" w:lineRule="auto"/>
              <w:ind w:right="136"/>
              <w:rPr>
                <w:rStyle w:val="Emphasis"/>
                <w:i/>
                <w:color w:val="000000"/>
                <w:sz w:val="18"/>
                <w:szCs w:val="18"/>
              </w:rPr>
            </w:pPr>
            <w:r w:rsidRPr="0086484A">
              <w:rPr>
                <w:rStyle w:val="Emphasis"/>
                <w:i/>
                <w:color w:val="000000"/>
                <w:sz w:val="18"/>
                <w:szCs w:val="18"/>
              </w:rPr>
              <w:t>Fournissez les informations suivantes :</w:t>
            </w:r>
          </w:p>
          <w:p w14:paraId="589F6223" w14:textId="6DD2972C" w:rsidR="009D0BCF" w:rsidRPr="0086484A" w:rsidRDefault="009D0BCF" w:rsidP="009D0BCF">
            <w:pPr>
              <w:pStyle w:val="Info03"/>
              <w:spacing w:line="240" w:lineRule="auto"/>
              <w:ind w:left="0" w:right="136"/>
              <w:rPr>
                <w:iCs w:val="0"/>
                <w:color w:val="000000"/>
                <w:sz w:val="18"/>
                <w:szCs w:val="18"/>
              </w:rPr>
            </w:pPr>
            <w:r w:rsidRPr="0086484A">
              <w:rPr>
                <w:iCs w:val="0"/>
                <w:sz w:val="18"/>
                <w:szCs w:val="18"/>
              </w:rPr>
              <w:t>(i) Nom de l</w:t>
            </w:r>
            <w:r w:rsidR="00256BFE">
              <w:rPr>
                <w:iCs w:val="0"/>
                <w:sz w:val="18"/>
                <w:szCs w:val="18"/>
              </w:rPr>
              <w:t>’</w:t>
            </w:r>
            <w:r w:rsidRPr="0086484A">
              <w:rPr>
                <w:iCs w:val="0"/>
                <w:sz w:val="18"/>
                <w:szCs w:val="18"/>
              </w:rPr>
              <w:t>(des) inventaire(s) dans lequel (lesquels) l</w:t>
            </w:r>
            <w:r w:rsidR="00256BFE">
              <w:rPr>
                <w:iCs w:val="0"/>
                <w:sz w:val="18"/>
                <w:szCs w:val="18"/>
              </w:rPr>
              <w:t>’</w:t>
            </w:r>
            <w:r w:rsidRPr="0086484A">
              <w:rPr>
                <w:iCs w:val="0"/>
                <w:sz w:val="18"/>
                <w:szCs w:val="18"/>
              </w:rPr>
              <w:t>élément est inclus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9D0BCF" w:rsidRPr="0086484A" w14:paraId="005AF0E6" w14:textId="77777777" w:rsidTr="00B136A0">
              <w:tc>
                <w:tcPr>
                  <w:tcW w:w="9664" w:type="dxa"/>
                  <w:shd w:val="clear" w:color="auto" w:fill="auto"/>
                  <w:tcMar>
                    <w:top w:w="113" w:type="dxa"/>
                    <w:left w:w="113" w:type="dxa"/>
                    <w:bottom w:w="113" w:type="dxa"/>
                    <w:right w:w="113" w:type="dxa"/>
                  </w:tcMar>
                </w:tcPr>
                <w:p w14:paraId="7584BD31" w14:textId="77777777" w:rsidR="009D0BCF" w:rsidRPr="0086484A" w:rsidRDefault="00EB7F20" w:rsidP="00123FED">
                  <w:pPr>
                    <w:pStyle w:val="formtext"/>
                    <w:tabs>
                      <w:tab w:val="left" w:pos="567"/>
                      <w:tab w:val="left" w:pos="1134"/>
                      <w:tab w:val="left" w:pos="1701"/>
                    </w:tabs>
                    <w:spacing w:before="0" w:after="0" w:line="240" w:lineRule="auto"/>
                    <w:jc w:val="both"/>
                  </w:pPr>
                  <w:r w:rsidRPr="0086484A">
                    <w:t>Inventaire du patrimoine culturel immatériel régional, national, provincial et de district</w:t>
                  </w:r>
                </w:p>
              </w:tc>
            </w:tr>
          </w:tbl>
          <w:p w14:paraId="3BD850D7" w14:textId="2993695F" w:rsidR="009D0BCF" w:rsidRPr="0086484A" w:rsidRDefault="009D0BCF" w:rsidP="009D0BCF">
            <w:pPr>
              <w:spacing w:before="120" w:after="120"/>
              <w:jc w:val="both"/>
              <w:rPr>
                <w:rFonts w:eastAsia="SimSun" w:cs="Arial"/>
                <w:i/>
                <w:iCs/>
                <w:sz w:val="18"/>
                <w:szCs w:val="18"/>
              </w:rPr>
            </w:pPr>
            <w:r w:rsidRPr="0086484A">
              <w:rPr>
                <w:i/>
                <w:iCs/>
                <w:sz w:val="18"/>
                <w:szCs w:val="18"/>
              </w:rPr>
              <w:t>(ii)</w:t>
            </w:r>
            <w:r w:rsidRPr="0086484A">
              <w:rPr>
                <w:i/>
                <w:sz w:val="18"/>
                <w:szCs w:val="18"/>
              </w:rPr>
              <w:t xml:space="preserve"> Nom du (des)</w:t>
            </w:r>
            <w:r w:rsidRPr="0086484A">
              <w:rPr>
                <w:rFonts w:ascii="Calibri" w:hAnsi="Calibri"/>
                <w:sz w:val="18"/>
                <w:szCs w:val="18"/>
                <w:lang w:eastAsia="en-US"/>
              </w:rPr>
              <w:t xml:space="preserve"> </w:t>
            </w:r>
            <w:r w:rsidRPr="0086484A">
              <w:rPr>
                <w:i/>
                <w:sz w:val="18"/>
                <w:szCs w:val="18"/>
              </w:rPr>
              <w:t>bureau(x), agence(s),organisation(s) ou organisme(s) responsable(s) de la gestion et de la mise à jour de (des) l</w:t>
            </w:r>
            <w:r w:rsidR="00256BFE">
              <w:rPr>
                <w:i/>
                <w:sz w:val="18"/>
                <w:szCs w:val="18"/>
              </w:rPr>
              <w:t>’</w:t>
            </w:r>
            <w:r w:rsidRPr="0086484A">
              <w:rPr>
                <w:i/>
                <w:sz w:val="18"/>
                <w:szCs w:val="18"/>
              </w:rPr>
              <w:t>inventaire(s), dans la langue originale et dans une version traduite si la langue originale n</w:t>
            </w:r>
            <w:r w:rsidR="00256BFE">
              <w:rPr>
                <w:i/>
                <w:sz w:val="18"/>
                <w:szCs w:val="18"/>
              </w:rPr>
              <w:t>’</w:t>
            </w:r>
            <w:r w:rsidRPr="0086484A">
              <w:rPr>
                <w:i/>
                <w:sz w:val="18"/>
                <w:szCs w:val="18"/>
              </w:rPr>
              <w:t>est ni l</w:t>
            </w:r>
            <w:r w:rsidR="00256BFE">
              <w:rPr>
                <w:i/>
                <w:sz w:val="18"/>
                <w:szCs w:val="18"/>
              </w:rPr>
              <w:t>’</w:t>
            </w:r>
            <w:r w:rsidRPr="0086484A">
              <w:rPr>
                <w:i/>
                <w:sz w:val="18"/>
                <w:szCs w:val="18"/>
              </w:rPr>
              <w:t xml:space="preserve">anglais ni le français :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9D0BCF" w:rsidRPr="0086484A" w14:paraId="0B78BB6A" w14:textId="77777777" w:rsidTr="00B136A0">
              <w:tc>
                <w:tcPr>
                  <w:tcW w:w="9664" w:type="dxa"/>
                  <w:tcBorders>
                    <w:bottom w:val="single" w:sz="4" w:space="0" w:color="auto"/>
                  </w:tcBorders>
                  <w:shd w:val="clear" w:color="auto" w:fill="auto"/>
                  <w:tcMar>
                    <w:top w:w="113" w:type="dxa"/>
                    <w:left w:w="113" w:type="dxa"/>
                    <w:bottom w:w="113" w:type="dxa"/>
                    <w:right w:w="113" w:type="dxa"/>
                  </w:tcMar>
                </w:tcPr>
                <w:p w14:paraId="74A2252A" w14:textId="05AE8548" w:rsidR="009D0BCF" w:rsidRPr="0086484A" w:rsidRDefault="00EB7F20" w:rsidP="00123FED">
                  <w:pPr>
                    <w:pStyle w:val="formtext"/>
                    <w:tabs>
                      <w:tab w:val="left" w:pos="567"/>
                      <w:tab w:val="left" w:pos="1134"/>
                      <w:tab w:val="left" w:pos="1701"/>
                    </w:tabs>
                    <w:spacing w:before="0" w:after="0" w:line="240" w:lineRule="auto"/>
                    <w:jc w:val="both"/>
                  </w:pPr>
                  <w:r w:rsidRPr="0086484A">
                    <w:t xml:space="preserve">Ministère du </w:t>
                  </w:r>
                  <w:r w:rsidR="001E791D">
                    <w:t>t</w:t>
                  </w:r>
                  <w:r w:rsidRPr="0086484A">
                    <w:t xml:space="preserve">ourisme et des </w:t>
                  </w:r>
                  <w:r w:rsidR="001E791D">
                    <w:t>t</w:t>
                  </w:r>
                  <w:r w:rsidRPr="0086484A">
                    <w:t>rts - Département des arts et de la culture, Commission nationale zambienne pour l</w:t>
                  </w:r>
                  <w:r w:rsidR="00256BFE">
                    <w:t>’</w:t>
                  </w:r>
                  <w:r w:rsidRPr="0086484A">
                    <w:t>UNESCO, INESOR, UNZA, Conseil national des musées (</w:t>
                  </w:r>
                  <w:r w:rsidR="001E791D">
                    <w:t>M</w:t>
                  </w:r>
                  <w:r w:rsidRPr="0086484A">
                    <w:t>usée national de Lusaka) et plateforme de la Southern African ICH (SAICH).</w:t>
                  </w:r>
                </w:p>
              </w:tc>
            </w:tr>
          </w:tbl>
          <w:p w14:paraId="31BA8E6D" w14:textId="0D4537CD" w:rsidR="009D0BCF" w:rsidRPr="0086484A" w:rsidRDefault="009D0BCF" w:rsidP="00191F70">
            <w:pPr>
              <w:spacing w:before="120" w:after="120"/>
              <w:jc w:val="both"/>
              <w:rPr>
                <w:rFonts w:eastAsia="SimSun" w:cs="Arial"/>
                <w:i/>
                <w:iCs/>
                <w:sz w:val="18"/>
                <w:szCs w:val="18"/>
              </w:rPr>
            </w:pPr>
            <w:r w:rsidRPr="0086484A">
              <w:rPr>
                <w:i/>
                <w:iCs/>
                <w:sz w:val="18"/>
                <w:szCs w:val="18"/>
              </w:rPr>
              <w:t>(iii) Expliquez comment l</w:t>
            </w:r>
            <w:r w:rsidR="00256BFE">
              <w:rPr>
                <w:i/>
                <w:iCs/>
                <w:sz w:val="18"/>
                <w:szCs w:val="18"/>
              </w:rPr>
              <w:t>’</w:t>
            </w:r>
            <w:r w:rsidRPr="0086484A">
              <w:rPr>
                <w:i/>
                <w:iCs/>
                <w:sz w:val="18"/>
                <w:szCs w:val="18"/>
              </w:rPr>
              <w:t>(les) inventaire(s) est (sont) régulièrement mis à jour, en incluant des informations sur la périodicité et les modalités de mise à jour. On entend par mise à jour l</w:t>
            </w:r>
            <w:r w:rsidR="00256BFE">
              <w:rPr>
                <w:i/>
                <w:iCs/>
                <w:sz w:val="18"/>
                <w:szCs w:val="18"/>
              </w:rPr>
              <w:t>’</w:t>
            </w:r>
            <w:r w:rsidRPr="0086484A">
              <w:rPr>
                <w:i/>
                <w:iCs/>
                <w:sz w:val="18"/>
                <w:szCs w:val="18"/>
              </w:rPr>
              <w:t>ajout de nouveaux éléments mais aussi la révision des informations existantes sur le caractère évolutif des éléments déjà inclus (article 12.1 de la Convention) (115 mots maximum).</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9D0BCF" w:rsidRPr="0086484A" w14:paraId="11FA2E13" w14:textId="77777777" w:rsidTr="00B136A0">
              <w:tc>
                <w:tcPr>
                  <w:tcW w:w="9664" w:type="dxa"/>
                  <w:tcBorders>
                    <w:bottom w:val="single" w:sz="4" w:space="0" w:color="auto"/>
                  </w:tcBorders>
                  <w:shd w:val="clear" w:color="auto" w:fill="auto"/>
                  <w:tcMar>
                    <w:top w:w="113" w:type="dxa"/>
                    <w:left w:w="113" w:type="dxa"/>
                    <w:bottom w:w="113" w:type="dxa"/>
                    <w:right w:w="113" w:type="dxa"/>
                  </w:tcMar>
                </w:tcPr>
                <w:p w14:paraId="5CF6B8EC" w14:textId="43D7CADD" w:rsidR="003505E3" w:rsidRPr="0086484A" w:rsidRDefault="003505E3" w:rsidP="003505E3">
                  <w:pPr>
                    <w:pStyle w:val="formtext"/>
                    <w:keepNext/>
                    <w:spacing w:before="0" w:after="120"/>
                    <w:jc w:val="both"/>
                    <w:rPr>
                      <w:rFonts w:cs="Arial"/>
                      <w:noProof/>
                    </w:rPr>
                  </w:pPr>
                  <w:r w:rsidRPr="0086484A">
                    <w:t>Par l</w:t>
                  </w:r>
                  <w:r w:rsidR="00256BFE">
                    <w:t>’</w:t>
                  </w:r>
                  <w:r w:rsidRPr="0086484A">
                    <w:t xml:space="preserve">intermédiaire du Comité national de sauvegarde du PCI, qui siège régulièrement, et du chargé de liaison central au sein du </w:t>
                  </w:r>
                  <w:r w:rsidR="001E791D">
                    <w:t>M</w:t>
                  </w:r>
                  <w:r w:rsidRPr="0086484A">
                    <w:t xml:space="preserve">inistère du </w:t>
                  </w:r>
                  <w:r w:rsidR="001E791D">
                    <w:t>t</w:t>
                  </w:r>
                  <w:r w:rsidRPr="0086484A">
                    <w:t xml:space="preserve">ourisme et des </w:t>
                  </w:r>
                  <w:r w:rsidR="001E791D">
                    <w:t>a</w:t>
                  </w:r>
                  <w:r w:rsidRPr="0086484A">
                    <w:t>rts dans les dix provinces et les différents districts, Commission nationale pour l</w:t>
                  </w:r>
                  <w:r w:rsidR="00256BFE">
                    <w:t>’</w:t>
                  </w:r>
                  <w:r w:rsidRPr="0086484A">
                    <w:t>UNESCO et INESOR.</w:t>
                  </w:r>
                </w:p>
                <w:p w14:paraId="002120F6" w14:textId="1874CBAE" w:rsidR="009D0BCF" w:rsidRPr="0086484A" w:rsidRDefault="003505E3" w:rsidP="00123FED">
                  <w:pPr>
                    <w:pStyle w:val="formtext"/>
                    <w:tabs>
                      <w:tab w:val="left" w:pos="567"/>
                      <w:tab w:val="left" w:pos="1134"/>
                      <w:tab w:val="left" w:pos="1701"/>
                    </w:tabs>
                    <w:spacing w:before="120" w:after="0" w:line="240" w:lineRule="auto"/>
                    <w:jc w:val="both"/>
                  </w:pPr>
                  <w:r w:rsidRPr="0086484A">
                    <w:t xml:space="preserve">Les mises à jour se font au gré de réunions consultatives avec les </w:t>
                  </w:r>
                  <w:r w:rsidR="00500040" w:rsidRPr="0086484A">
                    <w:t xml:space="preserve">acteurs </w:t>
                  </w:r>
                  <w:r w:rsidRPr="0086484A">
                    <w:t>et les détenteurs de l</w:t>
                  </w:r>
                  <w:r w:rsidR="00256BFE">
                    <w:t>’</w:t>
                  </w:r>
                  <w:r w:rsidRPr="0086484A">
                    <w:t>élément du PCI. Les informations mises à jour sont ensuite téléchargées sur le site Internet de la SAICH à l</w:t>
                  </w:r>
                  <w:r w:rsidR="00256BFE">
                    <w:t>’</w:t>
                  </w:r>
                  <w:r w:rsidRPr="0086484A">
                    <w:t>adresse : www.saich.org.</w:t>
                  </w:r>
                </w:p>
              </w:tc>
            </w:tr>
          </w:tbl>
          <w:p w14:paraId="45C644ED" w14:textId="1C16C3E8" w:rsidR="009D0BCF" w:rsidRPr="0086484A" w:rsidRDefault="009D0BCF" w:rsidP="00191F70">
            <w:pPr>
              <w:spacing w:before="120" w:after="120"/>
              <w:jc w:val="both"/>
              <w:rPr>
                <w:rFonts w:eastAsia="SimSun" w:cs="Arial"/>
                <w:i/>
                <w:iCs/>
                <w:sz w:val="18"/>
                <w:szCs w:val="18"/>
              </w:rPr>
            </w:pPr>
            <w:r w:rsidRPr="0086484A">
              <w:rPr>
                <w:i/>
                <w:iCs/>
                <w:sz w:val="18"/>
                <w:szCs w:val="18"/>
              </w:rPr>
              <w:t>(iv) Numéro(s) de référence et nom(s) de l</w:t>
            </w:r>
            <w:r w:rsidR="00256BFE">
              <w:rPr>
                <w:i/>
                <w:iCs/>
                <w:sz w:val="18"/>
                <w:szCs w:val="18"/>
              </w:rPr>
              <w:t>’</w:t>
            </w:r>
            <w:r w:rsidRPr="0086484A">
              <w:rPr>
                <w:i/>
                <w:iCs/>
                <w:sz w:val="18"/>
                <w:szCs w:val="18"/>
              </w:rPr>
              <w:t>élément dans l</w:t>
            </w:r>
            <w:r w:rsidR="00256BFE">
              <w:rPr>
                <w:i/>
                <w:iCs/>
                <w:sz w:val="18"/>
                <w:szCs w:val="18"/>
              </w:rPr>
              <w:t>’</w:t>
            </w:r>
            <w:r w:rsidRPr="0086484A">
              <w:rPr>
                <w:i/>
                <w:iCs/>
                <w:sz w:val="18"/>
                <w:szCs w:val="18"/>
              </w:rPr>
              <w:t xml:space="preserve"> (les) inventaire(s) concerné(s) :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9D0BCF" w:rsidRPr="0086484A" w14:paraId="1060878A" w14:textId="77777777" w:rsidTr="00B136A0">
              <w:tc>
                <w:tcPr>
                  <w:tcW w:w="9664" w:type="dxa"/>
                  <w:tcBorders>
                    <w:bottom w:val="single" w:sz="4" w:space="0" w:color="auto"/>
                  </w:tcBorders>
                  <w:shd w:val="clear" w:color="auto" w:fill="auto"/>
                  <w:tcMar>
                    <w:top w:w="113" w:type="dxa"/>
                    <w:left w:w="113" w:type="dxa"/>
                    <w:bottom w:w="113" w:type="dxa"/>
                    <w:right w:w="113" w:type="dxa"/>
                  </w:tcMar>
                </w:tcPr>
                <w:p w14:paraId="624F1EE1" w14:textId="60443602" w:rsidR="009D0BCF" w:rsidRPr="0086484A" w:rsidRDefault="00F10697" w:rsidP="00123FED">
                  <w:pPr>
                    <w:pStyle w:val="formtext"/>
                    <w:tabs>
                      <w:tab w:val="left" w:pos="567"/>
                      <w:tab w:val="left" w:pos="1134"/>
                      <w:tab w:val="left" w:pos="1701"/>
                    </w:tabs>
                    <w:spacing w:before="0" w:after="0" w:line="240" w:lineRule="auto"/>
                    <w:jc w:val="both"/>
                  </w:pPr>
                  <w:r w:rsidRPr="0086484A">
                    <w:t xml:space="preserve">Référence : </w:t>
                  </w:r>
                  <w:r w:rsidR="002D2E6B" w:rsidRPr="0086484A">
                    <w:t xml:space="preserve">ZNICH 0003, </w:t>
                  </w:r>
                  <w:r w:rsidR="003505E3" w:rsidRPr="0086484A">
                    <w:t>danse mooba ; Domaine - arts du spectacle ; Districts de Chibombo, Kabwe, Kapiri Mposhi, Ngabwe, Chisamba et Mumbwa dans la province Centrale. L</w:t>
                  </w:r>
                  <w:r w:rsidR="00256BFE">
                    <w:t>’</w:t>
                  </w:r>
                  <w:r w:rsidR="003505E3" w:rsidRPr="0086484A">
                    <w:t xml:space="preserve">élément est également répertorié dans les districts de Masaïti et Mpongwe dans la province de Copperbelt ainsi que dans les districts de Lusaka et Chongwe dans la province de Lusaka. Les communautés concernées sont la communauté </w:t>
                  </w:r>
                  <w:r w:rsidR="00500040" w:rsidRPr="0086484A">
                    <w:t>n</w:t>
                  </w:r>
                  <w:r w:rsidR="003505E3" w:rsidRPr="0086484A">
                    <w:t>ansenga, l</w:t>
                  </w:r>
                  <w:r w:rsidR="00256BFE">
                    <w:t>’</w:t>
                  </w:r>
                  <w:r w:rsidR="003505E3" w:rsidRPr="0086484A">
                    <w:t xml:space="preserve">organisation artistique communautaire tasiana et le groupe culturel </w:t>
                  </w:r>
                  <w:r w:rsidR="00500040" w:rsidRPr="0086484A">
                    <w:t>k</w:t>
                  </w:r>
                  <w:r w:rsidR="003505E3" w:rsidRPr="0086484A">
                    <w:t xml:space="preserve">ulamba </w:t>
                  </w:r>
                  <w:r w:rsidR="00500040" w:rsidRPr="0086484A">
                    <w:t>k</w:t>
                  </w:r>
                  <w:r w:rsidR="003505E3" w:rsidRPr="0086484A">
                    <w:t>ubwalo. Localement : Chef Liteta, Chef Chitanda, Grand Chef Chipepo, Grand Chef Mukuni Ngombe. Les personnes concernées sont Susan Chombela, Harrison Chilwasu, Iness Liowa, Betty Sungamo, Ovista Longwani et Roldwell Mulashi</w:t>
                  </w:r>
                </w:p>
              </w:tc>
            </w:tr>
          </w:tbl>
          <w:p w14:paraId="623C7EE4" w14:textId="0AE594E4" w:rsidR="009D0BCF" w:rsidRPr="0086484A" w:rsidRDefault="009D0BCF" w:rsidP="00191F70">
            <w:pPr>
              <w:spacing w:before="120" w:after="120"/>
              <w:jc w:val="both"/>
              <w:rPr>
                <w:rFonts w:eastAsia="SimSun" w:cs="Arial"/>
                <w:i/>
                <w:iCs/>
                <w:sz w:val="18"/>
                <w:szCs w:val="18"/>
              </w:rPr>
            </w:pPr>
            <w:r w:rsidRPr="0086484A">
              <w:rPr>
                <w:i/>
                <w:iCs/>
                <w:sz w:val="18"/>
                <w:szCs w:val="18"/>
              </w:rPr>
              <w:t>(v) Date d</w:t>
            </w:r>
            <w:r w:rsidR="00256BFE">
              <w:rPr>
                <w:i/>
                <w:iCs/>
                <w:sz w:val="18"/>
                <w:szCs w:val="18"/>
              </w:rPr>
              <w:t>’</w:t>
            </w:r>
            <w:r w:rsidRPr="0086484A">
              <w:rPr>
                <w:i/>
                <w:iCs/>
                <w:sz w:val="18"/>
                <w:szCs w:val="18"/>
              </w:rPr>
              <w:t>inclusion de l</w:t>
            </w:r>
            <w:r w:rsidR="00256BFE">
              <w:rPr>
                <w:i/>
                <w:iCs/>
                <w:sz w:val="18"/>
                <w:szCs w:val="18"/>
              </w:rPr>
              <w:t>’</w:t>
            </w:r>
            <w:r w:rsidRPr="0086484A">
              <w:rPr>
                <w:i/>
                <w:iCs/>
                <w:sz w:val="18"/>
                <w:szCs w:val="18"/>
              </w:rPr>
              <w:t>élément dans l</w:t>
            </w:r>
            <w:r w:rsidR="00256BFE">
              <w:rPr>
                <w:i/>
                <w:iCs/>
                <w:sz w:val="18"/>
                <w:szCs w:val="18"/>
              </w:rPr>
              <w:t>’</w:t>
            </w:r>
            <w:r w:rsidRPr="0086484A">
              <w:rPr>
                <w:i/>
                <w:iCs/>
                <w:sz w:val="18"/>
                <w:szCs w:val="18"/>
              </w:rPr>
              <w:t>(les) inventaire(s) (cette date doit être antérieure à la soumission de cette candidature)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9D0BCF" w:rsidRPr="0086484A" w14:paraId="42F5ECAE" w14:textId="77777777" w:rsidTr="00B136A0">
              <w:tc>
                <w:tcPr>
                  <w:tcW w:w="9664" w:type="dxa"/>
                  <w:tcBorders>
                    <w:bottom w:val="single" w:sz="4" w:space="0" w:color="auto"/>
                  </w:tcBorders>
                  <w:shd w:val="clear" w:color="auto" w:fill="auto"/>
                  <w:tcMar>
                    <w:top w:w="113" w:type="dxa"/>
                    <w:left w:w="113" w:type="dxa"/>
                    <w:bottom w:w="113" w:type="dxa"/>
                    <w:right w:w="113" w:type="dxa"/>
                  </w:tcMar>
                </w:tcPr>
                <w:p w14:paraId="45DCCECA" w14:textId="77777777" w:rsidR="009D0BCF" w:rsidRPr="0086484A" w:rsidRDefault="00BE50DC" w:rsidP="00B136A0">
                  <w:pPr>
                    <w:pStyle w:val="formtext"/>
                    <w:tabs>
                      <w:tab w:val="left" w:pos="567"/>
                      <w:tab w:val="left" w:pos="1134"/>
                      <w:tab w:val="left" w:pos="1701"/>
                    </w:tabs>
                    <w:spacing w:before="120" w:after="120" w:line="240" w:lineRule="auto"/>
                    <w:jc w:val="both"/>
                  </w:pPr>
                  <w:r w:rsidRPr="0086484A">
                    <w:t>26 juillet 2016</w:t>
                  </w:r>
                </w:p>
              </w:tc>
            </w:tr>
          </w:tbl>
          <w:p w14:paraId="6F85AC1F" w14:textId="1BE4B5F7" w:rsidR="000B3A4D" w:rsidRPr="0086484A" w:rsidRDefault="00036B2F" w:rsidP="00036B2F">
            <w:pPr>
              <w:spacing w:before="120" w:after="120"/>
              <w:jc w:val="both"/>
              <w:rPr>
                <w:rFonts w:eastAsia="SimSun" w:cs="Arial"/>
                <w:i/>
                <w:iCs/>
                <w:sz w:val="18"/>
                <w:szCs w:val="18"/>
              </w:rPr>
            </w:pPr>
            <w:r w:rsidRPr="0086484A">
              <w:rPr>
                <w:i/>
                <w:iCs/>
                <w:sz w:val="18"/>
                <w:szCs w:val="18"/>
              </w:rPr>
              <w:t>(vi) Expliquez comment l</w:t>
            </w:r>
            <w:r w:rsidR="00256BFE">
              <w:rPr>
                <w:i/>
                <w:iCs/>
                <w:sz w:val="18"/>
                <w:szCs w:val="18"/>
              </w:rPr>
              <w:t>’</w:t>
            </w:r>
            <w:r w:rsidRPr="0086484A">
              <w:rPr>
                <w:i/>
                <w:iCs/>
                <w:sz w:val="18"/>
                <w:szCs w:val="18"/>
              </w:rPr>
              <w:t>élément a été identifié et défini, y compris en mentionnant comment les informations ont été collectées et traitées, « avec la participation des communautés, des groupes et des organisations non gouvernementales pertinentes » (article 11.b) dans le but d</w:t>
            </w:r>
            <w:r w:rsidR="00256BFE">
              <w:rPr>
                <w:i/>
                <w:iCs/>
                <w:sz w:val="18"/>
                <w:szCs w:val="18"/>
              </w:rPr>
              <w:t>’</w:t>
            </w:r>
            <w:r w:rsidRPr="0086484A">
              <w:rPr>
                <w:i/>
                <w:iCs/>
                <w:sz w:val="18"/>
                <w:szCs w:val="18"/>
              </w:rPr>
              <w:t>être inventorié, avec une indication sur le rôle du genre des participants. Des informations additionnelles peuvent être fournies pour montrer la participation d</w:t>
            </w:r>
            <w:r w:rsidR="00256BFE">
              <w:rPr>
                <w:i/>
                <w:iCs/>
                <w:sz w:val="18"/>
                <w:szCs w:val="18"/>
              </w:rPr>
              <w:t>’</w:t>
            </w:r>
            <w:r w:rsidRPr="0086484A">
              <w:rPr>
                <w:i/>
                <w:iCs/>
                <w:sz w:val="18"/>
                <w:szCs w:val="18"/>
              </w:rPr>
              <w:t>instituts de recherche et de centres d</w:t>
            </w:r>
            <w:r w:rsidR="00256BFE">
              <w:rPr>
                <w:i/>
                <w:iCs/>
                <w:sz w:val="18"/>
                <w:szCs w:val="18"/>
              </w:rPr>
              <w:t>’</w:t>
            </w:r>
            <w:r w:rsidRPr="0086484A">
              <w:rPr>
                <w:i/>
                <w:iCs/>
                <w:sz w:val="18"/>
                <w:szCs w:val="18"/>
              </w:rPr>
              <w:t xml:space="preserve">expertise (230 mots maximum).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191F70" w:rsidRPr="0086484A" w14:paraId="1E8ED6AD" w14:textId="77777777" w:rsidTr="00B136A0">
              <w:tc>
                <w:tcPr>
                  <w:tcW w:w="9639" w:type="dxa"/>
                  <w:tcBorders>
                    <w:bottom w:val="single" w:sz="4" w:space="0" w:color="auto"/>
                  </w:tcBorders>
                  <w:shd w:val="clear" w:color="auto" w:fill="auto"/>
                  <w:tcMar>
                    <w:top w:w="113" w:type="dxa"/>
                    <w:left w:w="113" w:type="dxa"/>
                    <w:bottom w:w="113" w:type="dxa"/>
                    <w:right w:w="113" w:type="dxa"/>
                  </w:tcMar>
                </w:tcPr>
                <w:p w14:paraId="76290417" w14:textId="470102C7" w:rsidR="00191F70" w:rsidRPr="0086484A" w:rsidRDefault="003505E3" w:rsidP="00123FED">
                  <w:pPr>
                    <w:pStyle w:val="formtext"/>
                    <w:spacing w:before="0" w:after="0" w:line="240" w:lineRule="auto"/>
                    <w:ind w:right="136"/>
                    <w:jc w:val="both"/>
                  </w:pPr>
                  <w:r w:rsidRPr="0086484A">
                    <w:t xml:space="preserve">La communauté lenje et ses chefs traditionnels ont </w:t>
                  </w:r>
                  <w:r w:rsidR="00EE6251" w:rsidRPr="0086484A">
                    <w:t>identifié</w:t>
                  </w:r>
                  <w:r w:rsidRPr="0086484A">
                    <w:t xml:space="preserve"> la danse mooba </w:t>
                  </w:r>
                  <w:r w:rsidR="00EE6251" w:rsidRPr="0086484A">
                    <w:t xml:space="preserve">comme un élément qui </w:t>
                  </w:r>
                  <w:r w:rsidRPr="0086484A">
                    <w:t>devait être sauvegardé et donc inscrit sur la liste des éléments du PCI inventoriés. La danse mooba joue un rôle important dans la vie quotidienne de la population car il s</w:t>
                  </w:r>
                  <w:r w:rsidR="00256BFE">
                    <w:t>’</w:t>
                  </w:r>
                  <w:r w:rsidRPr="0086484A">
                    <w:t>agit d</w:t>
                  </w:r>
                  <w:r w:rsidR="00256BFE">
                    <w:t>’</w:t>
                  </w:r>
                  <w:r w:rsidRPr="0086484A">
                    <w:t xml:space="preserve">une danse </w:t>
                  </w:r>
                  <w:r w:rsidR="00431D0A" w:rsidRPr="0086484A">
                    <w:t>sociale</w:t>
                  </w:r>
                  <w:r w:rsidRPr="0086484A">
                    <w:t>. De plus, les personnes possédées par l</w:t>
                  </w:r>
                  <w:r w:rsidR="00256BFE">
                    <w:t>’</w:t>
                  </w:r>
                  <w:r w:rsidRPr="0086484A">
                    <w:t xml:space="preserve">esprit chooba </w:t>
                  </w:r>
                  <w:r w:rsidR="00431D0A" w:rsidRPr="0086484A">
                    <w:t>ont un rôle primordial</w:t>
                  </w:r>
                  <w:r w:rsidRPr="0086484A">
                    <w:t xml:space="preserve"> lors des séances de guérison dans lesquelles l</w:t>
                  </w:r>
                  <w:r w:rsidR="00256BFE">
                    <w:t>’</w:t>
                  </w:r>
                  <w:r w:rsidRPr="0086484A">
                    <w:t>esprit est invoqué. Les informations ont été réunies dans le cadre de l</w:t>
                  </w:r>
                  <w:r w:rsidR="00256BFE">
                    <w:t>’</w:t>
                  </w:r>
                  <w:r w:rsidRPr="0086484A">
                    <w:t>inventaire des pratiques traditionnelles lenje dans la province Centrale.</w:t>
                  </w:r>
                </w:p>
              </w:tc>
            </w:tr>
          </w:tbl>
          <w:p w14:paraId="68CE691C" w14:textId="094D91BD" w:rsidR="00191F70" w:rsidRPr="0086484A" w:rsidRDefault="00191F70" w:rsidP="00036B2F">
            <w:pPr>
              <w:spacing w:before="120" w:after="120"/>
              <w:jc w:val="both"/>
              <w:rPr>
                <w:rFonts w:eastAsia="SimSun" w:cs="Arial"/>
                <w:i/>
                <w:iCs/>
                <w:sz w:val="18"/>
                <w:szCs w:val="18"/>
              </w:rPr>
            </w:pPr>
            <w:r w:rsidRPr="0086484A">
              <w:rPr>
                <w:i/>
                <w:iCs/>
                <w:sz w:val="18"/>
                <w:szCs w:val="18"/>
              </w:rPr>
              <w:lastRenderedPageBreak/>
              <w:t>(vii) Doit être fournie en annexe la preuve documentaire faisant état de l</w:t>
            </w:r>
            <w:r w:rsidR="00256BFE">
              <w:rPr>
                <w:i/>
                <w:iCs/>
                <w:sz w:val="18"/>
                <w:szCs w:val="18"/>
              </w:rPr>
              <w:t>’</w:t>
            </w:r>
            <w:r w:rsidRPr="0086484A">
              <w:rPr>
                <w:i/>
                <w:iCs/>
                <w:sz w:val="18"/>
                <w:szCs w:val="18"/>
              </w:rPr>
              <w:t>inclusion de l</w:t>
            </w:r>
            <w:r w:rsidR="00256BFE">
              <w:rPr>
                <w:i/>
                <w:iCs/>
                <w:sz w:val="18"/>
                <w:szCs w:val="18"/>
              </w:rPr>
              <w:t>’</w:t>
            </w:r>
            <w:r w:rsidRPr="0086484A">
              <w:rPr>
                <w:i/>
                <w:iCs/>
                <w:sz w:val="18"/>
                <w:szCs w:val="18"/>
              </w:rPr>
              <w:t>élément dans un ou plusieurs inventaires du patrimoine culturel immatériel présent sur le(s) territoire(s) de l</w:t>
            </w:r>
            <w:r w:rsidR="00256BFE">
              <w:rPr>
                <w:i/>
                <w:iCs/>
                <w:sz w:val="18"/>
                <w:szCs w:val="18"/>
              </w:rPr>
              <w:t>’</w:t>
            </w:r>
            <w:r w:rsidRPr="0086484A">
              <w:rPr>
                <w:i/>
                <w:iCs/>
                <w:sz w:val="18"/>
                <w:szCs w:val="18"/>
              </w:rPr>
              <w:t>(des) État(s) partie(s) soumissionnaire(s), tel que défini dans les articles 11.b et 12 de la Convention. Cette preuve doit inclure au moins le nom de l</w:t>
            </w:r>
            <w:r w:rsidR="00256BFE">
              <w:rPr>
                <w:i/>
                <w:iCs/>
                <w:sz w:val="18"/>
                <w:szCs w:val="18"/>
              </w:rPr>
              <w:t>’</w:t>
            </w:r>
            <w:r w:rsidRPr="0086484A">
              <w:rPr>
                <w:i/>
                <w:iCs/>
                <w:sz w:val="18"/>
                <w:szCs w:val="18"/>
              </w:rPr>
              <w:t>élément, sa description, le(s) nom(s) des communautés, des groupes ou, le cas échéant, des individus concernés, leur situation géographique et l</w:t>
            </w:r>
            <w:r w:rsidR="00256BFE">
              <w:rPr>
                <w:i/>
                <w:iCs/>
                <w:sz w:val="18"/>
                <w:szCs w:val="18"/>
              </w:rPr>
              <w:t>’</w:t>
            </w:r>
            <w:r w:rsidRPr="0086484A">
              <w:rPr>
                <w:i/>
                <w:iCs/>
                <w:sz w:val="18"/>
                <w:szCs w:val="18"/>
              </w:rPr>
              <w:t>étendue de l</w:t>
            </w:r>
            <w:r w:rsidR="00256BFE">
              <w:rPr>
                <w:i/>
                <w:iCs/>
                <w:sz w:val="18"/>
                <w:szCs w:val="18"/>
              </w:rPr>
              <w:t>’</w:t>
            </w:r>
            <w:r w:rsidRPr="0086484A">
              <w:rPr>
                <w:i/>
                <w:iCs/>
                <w:sz w:val="18"/>
                <w:szCs w:val="18"/>
              </w:rPr>
              <w:t>élément.</w:t>
            </w:r>
          </w:p>
          <w:p w14:paraId="51A35533" w14:textId="3C4CC715" w:rsidR="00191F70" w:rsidRPr="0086484A" w:rsidRDefault="00191F70" w:rsidP="00191F70">
            <w:pPr>
              <w:numPr>
                <w:ilvl w:val="0"/>
                <w:numId w:val="39"/>
              </w:numPr>
              <w:spacing w:before="120" w:after="120"/>
              <w:ind w:left="851" w:right="113" w:hanging="284"/>
              <w:jc w:val="both"/>
              <w:rPr>
                <w:i/>
                <w:sz w:val="18"/>
                <w:szCs w:val="18"/>
              </w:rPr>
            </w:pPr>
            <w:r w:rsidRPr="0086484A">
              <w:rPr>
                <w:i/>
                <w:sz w:val="18"/>
                <w:szCs w:val="18"/>
              </w:rPr>
              <w:t>Si l</w:t>
            </w:r>
            <w:r w:rsidR="00256BFE">
              <w:rPr>
                <w:i/>
                <w:sz w:val="18"/>
                <w:szCs w:val="18"/>
              </w:rPr>
              <w:t>’</w:t>
            </w:r>
            <w:r w:rsidRPr="0086484A">
              <w:rPr>
                <w:i/>
                <w:sz w:val="18"/>
                <w:szCs w:val="18"/>
              </w:rPr>
              <w:t>inventaire est accessible en ligne, indiquez les liens hypertextes (URL) vers les pages consacrées à l</w:t>
            </w:r>
            <w:r w:rsidR="00256BFE">
              <w:rPr>
                <w:i/>
                <w:sz w:val="18"/>
                <w:szCs w:val="18"/>
              </w:rPr>
              <w:t>’</w:t>
            </w:r>
            <w:r w:rsidRPr="0086484A">
              <w:rPr>
                <w:i/>
                <w:sz w:val="18"/>
                <w:szCs w:val="18"/>
              </w:rPr>
              <w:t>élément (indiquez ci-dessous au maximum 4 liens hypertextes). Joignez à la candidature une version imprimée (pas plus de 10 feuilles A4 standard) des sections pertinentes du contenu de ces liens. Les informations doivent être traduites si la langue utilisée n</w:t>
            </w:r>
            <w:r w:rsidR="00256BFE">
              <w:rPr>
                <w:i/>
                <w:sz w:val="18"/>
                <w:szCs w:val="18"/>
              </w:rPr>
              <w:t>’</w:t>
            </w:r>
            <w:r w:rsidRPr="0086484A">
              <w:rPr>
                <w:i/>
                <w:sz w:val="18"/>
                <w:szCs w:val="18"/>
              </w:rPr>
              <w:t>est ni l</w:t>
            </w:r>
            <w:r w:rsidR="00256BFE">
              <w:rPr>
                <w:i/>
                <w:sz w:val="18"/>
                <w:szCs w:val="18"/>
              </w:rPr>
              <w:t>’</w:t>
            </w:r>
            <w:r w:rsidRPr="0086484A">
              <w:rPr>
                <w:i/>
                <w:sz w:val="18"/>
                <w:szCs w:val="18"/>
              </w:rPr>
              <w:t xml:space="preserve">anglais ni le français. </w:t>
            </w:r>
          </w:p>
          <w:p w14:paraId="0208734D" w14:textId="75D37520" w:rsidR="00191F70" w:rsidRPr="0086484A" w:rsidRDefault="00191F70" w:rsidP="00191F70">
            <w:pPr>
              <w:numPr>
                <w:ilvl w:val="0"/>
                <w:numId w:val="39"/>
              </w:numPr>
              <w:spacing w:before="120" w:after="120"/>
              <w:ind w:left="851" w:right="113" w:hanging="284"/>
              <w:jc w:val="both"/>
              <w:rPr>
                <w:i/>
                <w:sz w:val="18"/>
                <w:szCs w:val="18"/>
              </w:rPr>
            </w:pPr>
            <w:r w:rsidRPr="0086484A">
              <w:rPr>
                <w:i/>
                <w:iCs/>
                <w:sz w:val="18"/>
                <w:szCs w:val="18"/>
              </w:rPr>
              <w:t>Si l</w:t>
            </w:r>
            <w:r w:rsidR="00256BFE">
              <w:rPr>
                <w:i/>
                <w:iCs/>
                <w:sz w:val="18"/>
                <w:szCs w:val="18"/>
              </w:rPr>
              <w:t>’</w:t>
            </w:r>
            <w:r w:rsidRPr="0086484A">
              <w:rPr>
                <w:i/>
                <w:iCs/>
                <w:sz w:val="18"/>
                <w:szCs w:val="18"/>
              </w:rPr>
              <w:t>inventaire n</w:t>
            </w:r>
            <w:r w:rsidR="00256BFE">
              <w:rPr>
                <w:i/>
                <w:iCs/>
                <w:sz w:val="18"/>
                <w:szCs w:val="18"/>
              </w:rPr>
              <w:t>’</w:t>
            </w:r>
            <w:r w:rsidRPr="0086484A">
              <w:rPr>
                <w:i/>
                <w:iCs/>
                <w:sz w:val="18"/>
                <w:szCs w:val="18"/>
              </w:rPr>
              <w:t>est pas accessible en ligne, joignez des copies conformes des textes (pas plus de 10 feuilles A4 standard) concernant l</w:t>
            </w:r>
            <w:r w:rsidR="00256BFE">
              <w:rPr>
                <w:i/>
                <w:iCs/>
                <w:sz w:val="18"/>
                <w:szCs w:val="18"/>
              </w:rPr>
              <w:t>’</w:t>
            </w:r>
            <w:r w:rsidRPr="0086484A">
              <w:rPr>
                <w:i/>
                <w:iCs/>
                <w:sz w:val="18"/>
                <w:szCs w:val="18"/>
              </w:rPr>
              <w:t>élément inclus dans l</w:t>
            </w:r>
            <w:r w:rsidR="00256BFE">
              <w:rPr>
                <w:i/>
                <w:iCs/>
                <w:sz w:val="18"/>
                <w:szCs w:val="18"/>
              </w:rPr>
              <w:t>’</w:t>
            </w:r>
            <w:r w:rsidRPr="0086484A">
              <w:rPr>
                <w:i/>
                <w:iCs/>
                <w:sz w:val="18"/>
                <w:szCs w:val="18"/>
              </w:rPr>
              <w:t>inventaire. Ces textes doivent être traduits si la langue utilisée n</w:t>
            </w:r>
            <w:r w:rsidR="00256BFE">
              <w:rPr>
                <w:i/>
                <w:iCs/>
                <w:sz w:val="18"/>
                <w:szCs w:val="18"/>
              </w:rPr>
              <w:t>’</w:t>
            </w:r>
            <w:r w:rsidRPr="0086484A">
              <w:rPr>
                <w:i/>
                <w:iCs/>
                <w:sz w:val="18"/>
                <w:szCs w:val="18"/>
              </w:rPr>
              <w:t>est ni l</w:t>
            </w:r>
            <w:r w:rsidR="00256BFE">
              <w:rPr>
                <w:i/>
                <w:iCs/>
                <w:sz w:val="18"/>
                <w:szCs w:val="18"/>
              </w:rPr>
              <w:t>’</w:t>
            </w:r>
            <w:r w:rsidRPr="0086484A">
              <w:rPr>
                <w:i/>
                <w:iCs/>
                <w:sz w:val="18"/>
                <w:szCs w:val="18"/>
              </w:rPr>
              <w:t>anglais ni le français.</w:t>
            </w:r>
          </w:p>
          <w:p w14:paraId="193C086C" w14:textId="77777777" w:rsidR="00036B2F" w:rsidRPr="0086484A" w:rsidRDefault="00191F70" w:rsidP="00191F70">
            <w:pPr>
              <w:pStyle w:val="Info03"/>
              <w:tabs>
                <w:tab w:val="clear" w:pos="2268"/>
              </w:tabs>
              <w:spacing w:before="120" w:line="240" w:lineRule="auto"/>
              <w:ind w:left="0"/>
              <w:jc w:val="left"/>
              <w:rPr>
                <w:rFonts w:eastAsia="SimSun"/>
                <w:bCs/>
                <w:sz w:val="18"/>
                <w:szCs w:val="18"/>
              </w:rPr>
            </w:pPr>
            <w:r w:rsidRPr="0086484A">
              <w:rPr>
                <w:bCs/>
                <w:sz w:val="18"/>
                <w:szCs w:val="18"/>
              </w:rPr>
              <w:t>Indiquez quels sont les documents fournis et, le cas échéant, les liens hypertextes :</w:t>
            </w:r>
          </w:p>
          <w:tbl>
            <w:tblPr>
              <w:tblW w:w="9639" w:type="dxa"/>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036B2F" w:rsidRPr="0086484A" w14:paraId="78DB3CE3" w14:textId="77777777" w:rsidTr="0085519C">
              <w:tc>
                <w:tcPr>
                  <w:tcW w:w="9639" w:type="dxa"/>
                  <w:shd w:val="clear" w:color="auto" w:fill="auto"/>
                  <w:tcMar>
                    <w:top w:w="113" w:type="dxa"/>
                    <w:left w:w="113" w:type="dxa"/>
                    <w:bottom w:w="113" w:type="dxa"/>
                    <w:right w:w="113" w:type="dxa"/>
                  </w:tcMar>
                </w:tcPr>
                <w:p w14:paraId="2F1BDA99" w14:textId="7C226151" w:rsidR="00036B2F" w:rsidRPr="0086484A" w:rsidRDefault="00BE50DC" w:rsidP="00B136A0">
                  <w:pPr>
                    <w:pStyle w:val="formtext"/>
                    <w:spacing w:before="120" w:after="120" w:line="240" w:lineRule="auto"/>
                    <w:ind w:right="136"/>
                    <w:jc w:val="both"/>
                    <w:rPr>
                      <w:rFonts w:cs="Arial"/>
                    </w:rPr>
                  </w:pPr>
                  <w:r w:rsidRPr="0086484A">
                    <w:t>L</w:t>
                  </w:r>
                  <w:r w:rsidR="00256BFE">
                    <w:t>’</w:t>
                  </w:r>
                  <w:r w:rsidRPr="0086484A">
                    <w:t>extrait de l</w:t>
                  </w:r>
                  <w:r w:rsidR="00256BFE">
                    <w:t>’</w:t>
                  </w:r>
                  <w:r w:rsidRPr="0086484A">
                    <w:t>inventaire (en anglais et lenje) est joint.</w:t>
                  </w:r>
                </w:p>
                <w:p w14:paraId="5A9DF560" w14:textId="4DFC5A8F" w:rsidR="00BE50DC" w:rsidRPr="0086484A" w:rsidRDefault="00BE50DC" w:rsidP="00B136A0">
                  <w:pPr>
                    <w:pStyle w:val="formtext"/>
                    <w:spacing w:before="120" w:after="120" w:line="240" w:lineRule="auto"/>
                    <w:ind w:right="136"/>
                    <w:jc w:val="both"/>
                  </w:pPr>
                  <w:r w:rsidRPr="0086484A">
                    <w:t>L</w:t>
                  </w:r>
                  <w:r w:rsidR="00256BFE">
                    <w:t>’</w:t>
                  </w:r>
                  <w:r w:rsidRPr="0086484A">
                    <w:t>inventaire est disponible en ligne à http//saich.org/data/data/api/saich.php.</w:t>
                  </w:r>
                </w:p>
              </w:tc>
            </w:tr>
          </w:tbl>
          <w:p w14:paraId="0DBBC894" w14:textId="77777777" w:rsidR="00191F70" w:rsidRPr="0086484A" w:rsidRDefault="00191F70" w:rsidP="00036B2F"/>
        </w:tc>
      </w:tr>
      <w:tr w:rsidR="00BF3D11" w:rsidRPr="0086484A" w14:paraId="60E37B14" w14:textId="77777777" w:rsidTr="00123FED">
        <w:tblPrEx>
          <w:tblBorders>
            <w:insideV w:val="none" w:sz="0" w:space="0" w:color="auto"/>
          </w:tblBorders>
        </w:tblPrEx>
        <w:trPr>
          <w:cantSplit/>
        </w:trPr>
        <w:tc>
          <w:tcPr>
            <w:tcW w:w="9674" w:type="dxa"/>
            <w:gridSpan w:val="2"/>
            <w:tcBorders>
              <w:top w:val="nil"/>
              <w:left w:val="nil"/>
              <w:bottom w:val="nil"/>
              <w:right w:val="nil"/>
            </w:tcBorders>
            <w:shd w:val="clear" w:color="auto" w:fill="D9D9D9"/>
          </w:tcPr>
          <w:p w14:paraId="483CD5D0" w14:textId="77777777" w:rsidR="00BF3D11" w:rsidRPr="0086484A" w:rsidRDefault="00BF3D11" w:rsidP="0085519C">
            <w:pPr>
              <w:pStyle w:val="Grille01N"/>
              <w:spacing w:line="240" w:lineRule="auto"/>
              <w:ind w:left="709" w:right="136" w:hanging="567"/>
              <w:jc w:val="left"/>
              <w:rPr>
                <w:rFonts w:eastAsia="SimSun" w:cs="Arial"/>
                <w:bCs/>
                <w:smallCaps w:val="0"/>
                <w:sz w:val="24"/>
                <w:shd w:val="pct15" w:color="auto" w:fill="FFFFFF"/>
              </w:rPr>
            </w:pPr>
            <w:r w:rsidRPr="0086484A">
              <w:rPr>
                <w:bCs/>
                <w:smallCaps w:val="0"/>
                <w:sz w:val="24"/>
              </w:rPr>
              <w:lastRenderedPageBreak/>
              <w:t>6.</w:t>
            </w:r>
            <w:r w:rsidRPr="0086484A">
              <w:rPr>
                <w:bCs/>
                <w:smallCaps w:val="0"/>
                <w:sz w:val="24"/>
              </w:rPr>
              <w:tab/>
              <w:t>Documentation</w:t>
            </w:r>
          </w:p>
        </w:tc>
      </w:tr>
      <w:tr w:rsidR="00710B1F" w:rsidRPr="0086484A" w14:paraId="2BCA2B94" w14:textId="77777777" w:rsidTr="00CB1D02">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14:paraId="11F5AB66" w14:textId="77777777" w:rsidR="00710B1F" w:rsidRPr="0086484A" w:rsidRDefault="00710B1F" w:rsidP="00BB0409">
            <w:pPr>
              <w:pStyle w:val="Grille02N"/>
              <w:ind w:left="709" w:right="135" w:hanging="567"/>
              <w:jc w:val="left"/>
            </w:pPr>
            <w:r w:rsidRPr="0086484A">
              <w:t>6.a.</w:t>
            </w:r>
            <w:r w:rsidRPr="0086484A">
              <w:tab/>
              <w:t>Documentation annexée (obligatoire)</w:t>
            </w:r>
          </w:p>
          <w:p w14:paraId="18BD2892" w14:textId="1A4C2960" w:rsidR="00710B1F" w:rsidRPr="0086484A" w:rsidRDefault="00322E80" w:rsidP="00BB0409">
            <w:pPr>
              <w:pStyle w:val="Info03"/>
              <w:spacing w:before="120" w:line="240" w:lineRule="auto"/>
              <w:ind w:right="135"/>
              <w:rPr>
                <w:rFonts w:eastAsia="SimSun"/>
                <w:sz w:val="18"/>
                <w:szCs w:val="18"/>
              </w:rPr>
            </w:pPr>
            <w:r w:rsidRPr="0086484A">
              <w:rPr>
                <w:sz w:val="18"/>
                <w:szCs w:val="18"/>
              </w:rPr>
              <w:t>Les documents ci-dessous sont obligatoires et seront utilisés dans le processus d</w:t>
            </w:r>
            <w:r w:rsidR="00256BFE">
              <w:rPr>
                <w:sz w:val="18"/>
                <w:szCs w:val="18"/>
              </w:rPr>
              <w:t>’</w:t>
            </w:r>
            <w:r w:rsidRPr="0086484A">
              <w:rPr>
                <w:sz w:val="18"/>
                <w:szCs w:val="18"/>
              </w:rPr>
              <w:t>évaluation et d</w:t>
            </w:r>
            <w:r w:rsidR="00256BFE">
              <w:rPr>
                <w:sz w:val="18"/>
                <w:szCs w:val="18"/>
              </w:rPr>
              <w:t>’</w:t>
            </w:r>
            <w:r w:rsidRPr="0086484A">
              <w:rPr>
                <w:sz w:val="18"/>
                <w:szCs w:val="18"/>
              </w:rPr>
              <w:t>examen de la candidature. Les photos et le film pourront également être utiles pour d</w:t>
            </w:r>
            <w:r w:rsidR="00256BFE">
              <w:rPr>
                <w:sz w:val="18"/>
                <w:szCs w:val="18"/>
              </w:rPr>
              <w:t>’</w:t>
            </w:r>
            <w:r w:rsidRPr="0086484A">
              <w:rPr>
                <w:sz w:val="18"/>
                <w:szCs w:val="18"/>
              </w:rPr>
              <w:t>éventuelles activités de visibilité si l</w:t>
            </w:r>
            <w:r w:rsidR="00256BFE">
              <w:rPr>
                <w:sz w:val="18"/>
                <w:szCs w:val="18"/>
              </w:rPr>
              <w:t>’</w:t>
            </w:r>
            <w:r w:rsidRPr="0086484A">
              <w:rPr>
                <w:sz w:val="18"/>
                <w:szCs w:val="18"/>
              </w:rPr>
              <w:t>élément est inscrit. Cochez les cases suivantes pour confirmer que les documents en question sont inclus avec la candidature et qu</w:t>
            </w:r>
            <w:r w:rsidR="00256BFE">
              <w:rPr>
                <w:sz w:val="18"/>
                <w:szCs w:val="18"/>
              </w:rPr>
              <w:t>’</w:t>
            </w:r>
            <w:r w:rsidRPr="0086484A">
              <w:rPr>
                <w:sz w:val="18"/>
                <w:szCs w:val="18"/>
              </w:rPr>
              <w:t>ils sont conformes aux instructions. Les documents supplémentaires, en dehors de ceux spécifiés ci-dessous ne pourront pas être acceptés et ne seront pas retournés.</w:t>
            </w:r>
          </w:p>
        </w:tc>
      </w:tr>
      <w:tr w:rsidR="00710B1F" w:rsidRPr="0086484A" w14:paraId="25A005C8" w14:textId="77777777" w:rsidTr="00CB1D02">
        <w:tblPrEx>
          <w:tblBorders>
            <w:insideV w:val="none" w:sz="0" w:space="0" w:color="auto"/>
          </w:tblBorders>
        </w:tblPrEx>
        <w:trPr>
          <w:cantSplit/>
        </w:trPr>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05F68BA2" w14:textId="76DC0144" w:rsidR="00C24491" w:rsidRPr="0086484A" w:rsidRDefault="005A78A7" w:rsidP="0085519C">
            <w:pPr>
              <w:pStyle w:val="Default"/>
              <w:widowControl/>
              <w:tabs>
                <w:tab w:val="left" w:pos="567"/>
                <w:tab w:val="left" w:pos="1134"/>
                <w:tab w:val="left" w:pos="1701"/>
              </w:tabs>
              <w:autoSpaceDE/>
              <w:autoSpaceDN/>
              <w:adjustRightInd/>
              <w:spacing w:after="120"/>
              <w:ind w:left="1134" w:hanging="454"/>
              <w:rPr>
                <w:rFonts w:ascii="Arial" w:hAnsi="Arial" w:cs="Arial"/>
                <w:color w:val="auto"/>
                <w:sz w:val="20"/>
                <w:szCs w:val="20"/>
              </w:rPr>
            </w:pPr>
            <w:r w:rsidRPr="0086484A">
              <w:rPr>
                <w:rFonts w:ascii="Arial" w:hAnsi="Arial" w:cs="Arial"/>
                <w:color w:val="auto"/>
                <w:sz w:val="20"/>
                <w:szCs w:val="20"/>
              </w:rPr>
              <w:fldChar w:fldCharType="begin">
                <w:ffData>
                  <w:name w:val=""/>
                  <w:enabled/>
                  <w:calcOnExit w:val="0"/>
                  <w:checkBox>
                    <w:sizeAuto/>
                    <w:default w:val="1"/>
                  </w:checkBox>
                </w:ffData>
              </w:fldChar>
            </w:r>
            <w:r w:rsidRPr="0086484A">
              <w:rPr>
                <w:rFonts w:ascii="Arial" w:hAnsi="Arial" w:cs="Arial"/>
                <w:color w:val="auto"/>
                <w:sz w:val="20"/>
                <w:szCs w:val="20"/>
              </w:rPr>
              <w:instrText xml:space="preserve"> FORMCHECKBOX </w:instrText>
            </w:r>
            <w:r w:rsidR="00123FED">
              <w:rPr>
                <w:rFonts w:ascii="Arial" w:hAnsi="Arial" w:cs="Arial"/>
                <w:color w:val="auto"/>
                <w:sz w:val="20"/>
                <w:szCs w:val="20"/>
              </w:rPr>
            </w:r>
            <w:r w:rsidR="00123FED">
              <w:rPr>
                <w:rFonts w:ascii="Arial" w:hAnsi="Arial" w:cs="Arial"/>
                <w:color w:val="auto"/>
                <w:sz w:val="20"/>
                <w:szCs w:val="20"/>
              </w:rPr>
              <w:fldChar w:fldCharType="separate"/>
            </w:r>
            <w:r w:rsidRPr="0086484A">
              <w:rPr>
                <w:rFonts w:ascii="Arial" w:hAnsi="Arial" w:cs="Arial"/>
                <w:color w:val="auto"/>
                <w:sz w:val="20"/>
                <w:szCs w:val="20"/>
              </w:rPr>
              <w:fldChar w:fldCharType="end"/>
            </w:r>
            <w:r w:rsidRPr="0086484A">
              <w:rPr>
                <w:rFonts w:ascii="Arial" w:hAnsi="Arial"/>
                <w:color w:val="auto"/>
                <w:sz w:val="20"/>
                <w:szCs w:val="20"/>
              </w:rPr>
              <w:t xml:space="preserve"> </w:t>
            </w:r>
            <w:r w:rsidRPr="0086484A">
              <w:rPr>
                <w:rFonts w:ascii="Arial" w:hAnsi="Arial"/>
                <w:color w:val="auto"/>
                <w:sz w:val="20"/>
                <w:szCs w:val="20"/>
              </w:rPr>
              <w:tab/>
              <w:t>preuve du consentement des communautés, avec une traduction en anglais ou en français si la langue de la communauté concernée est différente de l</w:t>
            </w:r>
            <w:r w:rsidR="00256BFE">
              <w:rPr>
                <w:rFonts w:ascii="Arial" w:hAnsi="Arial"/>
                <w:color w:val="auto"/>
                <w:sz w:val="20"/>
                <w:szCs w:val="20"/>
              </w:rPr>
              <w:t>’</w:t>
            </w:r>
            <w:r w:rsidRPr="0086484A">
              <w:rPr>
                <w:rFonts w:ascii="Arial" w:hAnsi="Arial"/>
                <w:color w:val="auto"/>
                <w:sz w:val="20"/>
                <w:szCs w:val="20"/>
              </w:rPr>
              <w:t>anglais ou du français</w:t>
            </w:r>
          </w:p>
          <w:p w14:paraId="5E578889" w14:textId="2E397916" w:rsidR="005E7B98" w:rsidRPr="0086484A" w:rsidRDefault="005A78A7" w:rsidP="005737C6">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20"/>
                <w:szCs w:val="20"/>
              </w:rPr>
            </w:pPr>
            <w:r w:rsidRPr="0086484A">
              <w:rPr>
                <w:rFonts w:ascii="Arial" w:hAnsi="Arial" w:cs="Arial"/>
                <w:color w:val="auto"/>
                <w:sz w:val="20"/>
                <w:szCs w:val="20"/>
              </w:rPr>
              <w:fldChar w:fldCharType="begin">
                <w:ffData>
                  <w:name w:val=""/>
                  <w:enabled/>
                  <w:calcOnExit w:val="0"/>
                  <w:checkBox>
                    <w:sizeAuto/>
                    <w:default w:val="1"/>
                  </w:checkBox>
                </w:ffData>
              </w:fldChar>
            </w:r>
            <w:r w:rsidRPr="0086484A">
              <w:rPr>
                <w:rFonts w:ascii="Arial" w:hAnsi="Arial" w:cs="Arial"/>
                <w:color w:val="auto"/>
                <w:sz w:val="20"/>
                <w:szCs w:val="20"/>
              </w:rPr>
              <w:instrText xml:space="preserve"> FORMCHECKBOX </w:instrText>
            </w:r>
            <w:r w:rsidR="00123FED">
              <w:rPr>
                <w:rFonts w:ascii="Arial" w:hAnsi="Arial" w:cs="Arial"/>
                <w:color w:val="auto"/>
                <w:sz w:val="20"/>
                <w:szCs w:val="20"/>
              </w:rPr>
            </w:r>
            <w:r w:rsidR="00123FED">
              <w:rPr>
                <w:rFonts w:ascii="Arial" w:hAnsi="Arial" w:cs="Arial"/>
                <w:color w:val="auto"/>
                <w:sz w:val="20"/>
                <w:szCs w:val="20"/>
              </w:rPr>
              <w:fldChar w:fldCharType="separate"/>
            </w:r>
            <w:r w:rsidRPr="0086484A">
              <w:rPr>
                <w:rFonts w:ascii="Arial" w:hAnsi="Arial" w:cs="Arial"/>
                <w:color w:val="auto"/>
                <w:sz w:val="20"/>
                <w:szCs w:val="20"/>
              </w:rPr>
              <w:fldChar w:fldCharType="end"/>
            </w:r>
            <w:r w:rsidRPr="0086484A">
              <w:rPr>
                <w:rFonts w:ascii="Arial" w:hAnsi="Arial"/>
                <w:color w:val="auto"/>
                <w:sz w:val="20"/>
                <w:szCs w:val="20"/>
              </w:rPr>
              <w:t xml:space="preserve"> </w:t>
            </w:r>
            <w:r w:rsidRPr="0086484A">
              <w:rPr>
                <w:rFonts w:ascii="Arial" w:hAnsi="Arial"/>
                <w:color w:val="auto"/>
                <w:sz w:val="20"/>
                <w:szCs w:val="20"/>
              </w:rPr>
              <w:tab/>
              <w:t>document attestant de l</w:t>
            </w:r>
            <w:r w:rsidR="00256BFE">
              <w:rPr>
                <w:rFonts w:ascii="Arial" w:hAnsi="Arial"/>
                <w:color w:val="auto"/>
                <w:sz w:val="20"/>
                <w:szCs w:val="20"/>
              </w:rPr>
              <w:t>’</w:t>
            </w:r>
            <w:r w:rsidRPr="0086484A">
              <w:rPr>
                <w:rFonts w:ascii="Arial" w:hAnsi="Arial"/>
                <w:color w:val="auto"/>
                <w:sz w:val="20"/>
                <w:szCs w:val="20"/>
              </w:rPr>
              <w:t>inclusion de l</w:t>
            </w:r>
            <w:r w:rsidR="00256BFE">
              <w:rPr>
                <w:rFonts w:ascii="Arial" w:hAnsi="Arial"/>
                <w:color w:val="auto"/>
                <w:sz w:val="20"/>
                <w:szCs w:val="20"/>
              </w:rPr>
              <w:t>’</w:t>
            </w:r>
            <w:r w:rsidRPr="0086484A">
              <w:rPr>
                <w:rFonts w:ascii="Arial" w:hAnsi="Arial"/>
                <w:color w:val="auto"/>
                <w:sz w:val="20"/>
                <w:szCs w:val="20"/>
              </w:rPr>
              <w:t>élément dans un inventaire du patrimoine culturel immatériel présent sur le(s) territoire(s) de l</w:t>
            </w:r>
            <w:r w:rsidR="00256BFE">
              <w:rPr>
                <w:rFonts w:ascii="Arial" w:hAnsi="Arial"/>
                <w:color w:val="auto"/>
                <w:sz w:val="20"/>
                <w:szCs w:val="20"/>
              </w:rPr>
              <w:t>’</w:t>
            </w:r>
            <w:r w:rsidRPr="0086484A">
              <w:rPr>
                <w:rFonts w:ascii="Arial" w:hAnsi="Arial"/>
                <w:color w:val="auto"/>
                <w:sz w:val="20"/>
                <w:szCs w:val="20"/>
              </w:rPr>
              <w:t>(des) État(s) soumissionnaire(s), tel que défini dans les articles 11 et 12 de la Convention ; ces preuves doivent inclure un extrait pertinent de l</w:t>
            </w:r>
            <w:r w:rsidR="00256BFE">
              <w:rPr>
                <w:rFonts w:ascii="Arial" w:hAnsi="Arial"/>
                <w:color w:val="auto"/>
                <w:sz w:val="20"/>
                <w:szCs w:val="20"/>
              </w:rPr>
              <w:t>’</w:t>
            </w:r>
            <w:r w:rsidRPr="0086484A">
              <w:rPr>
                <w:rFonts w:ascii="Arial" w:hAnsi="Arial"/>
                <w:color w:val="auto"/>
                <w:sz w:val="20"/>
                <w:szCs w:val="20"/>
              </w:rPr>
              <w:t>(des) inventaire(s) en anglais ou en français ainsi que dans la langue originale si elle est différente</w:t>
            </w:r>
          </w:p>
          <w:p w14:paraId="5F1DE2EF" w14:textId="77777777" w:rsidR="00710B1F" w:rsidRPr="0086484A" w:rsidRDefault="005A78A7" w:rsidP="00333D82">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86484A">
              <w:rPr>
                <w:rFonts w:ascii="Arial" w:hAnsi="Arial" w:cs="Arial"/>
                <w:color w:val="auto"/>
                <w:sz w:val="18"/>
                <w:szCs w:val="18"/>
              </w:rPr>
              <w:fldChar w:fldCharType="begin">
                <w:ffData>
                  <w:name w:val=""/>
                  <w:enabled/>
                  <w:calcOnExit w:val="0"/>
                  <w:checkBox>
                    <w:sizeAuto/>
                    <w:default w:val="1"/>
                  </w:checkBox>
                </w:ffData>
              </w:fldChar>
            </w:r>
            <w:r w:rsidRPr="0086484A">
              <w:rPr>
                <w:rFonts w:ascii="Arial" w:hAnsi="Arial" w:cs="Arial"/>
                <w:color w:val="auto"/>
                <w:sz w:val="18"/>
                <w:szCs w:val="18"/>
              </w:rPr>
              <w:instrText xml:space="preserve"> FORMCHECKBOX </w:instrText>
            </w:r>
            <w:r w:rsidR="00123FED">
              <w:rPr>
                <w:rFonts w:ascii="Arial" w:hAnsi="Arial" w:cs="Arial"/>
                <w:color w:val="auto"/>
                <w:sz w:val="18"/>
                <w:szCs w:val="18"/>
              </w:rPr>
            </w:r>
            <w:r w:rsidR="00123FED">
              <w:rPr>
                <w:rFonts w:ascii="Arial" w:hAnsi="Arial" w:cs="Arial"/>
                <w:color w:val="auto"/>
                <w:sz w:val="18"/>
                <w:szCs w:val="18"/>
              </w:rPr>
              <w:fldChar w:fldCharType="separate"/>
            </w:r>
            <w:r w:rsidRPr="0086484A">
              <w:rPr>
                <w:rFonts w:ascii="Arial" w:hAnsi="Arial" w:cs="Arial"/>
                <w:color w:val="auto"/>
                <w:sz w:val="18"/>
                <w:szCs w:val="18"/>
              </w:rPr>
              <w:fldChar w:fldCharType="end"/>
            </w:r>
            <w:r w:rsidRPr="0086484A">
              <w:rPr>
                <w:rFonts w:ascii="Arial" w:hAnsi="Arial"/>
                <w:color w:val="auto"/>
                <w:sz w:val="18"/>
                <w:szCs w:val="18"/>
              </w:rPr>
              <w:t xml:space="preserve"> </w:t>
            </w:r>
            <w:r w:rsidRPr="0086484A">
              <w:rPr>
                <w:rFonts w:ascii="Arial" w:hAnsi="Arial"/>
                <w:color w:val="auto"/>
                <w:sz w:val="18"/>
                <w:szCs w:val="18"/>
              </w:rPr>
              <w:tab/>
            </w:r>
            <w:r w:rsidRPr="0086484A">
              <w:rPr>
                <w:rFonts w:ascii="Arial" w:hAnsi="Arial"/>
                <w:color w:val="auto"/>
                <w:sz w:val="20"/>
                <w:szCs w:val="20"/>
              </w:rPr>
              <w:t>10 photos récentes en haute résolution</w:t>
            </w:r>
          </w:p>
          <w:p w14:paraId="1897CBA2" w14:textId="77777777" w:rsidR="00322E80" w:rsidRPr="0086484A" w:rsidRDefault="005A78A7" w:rsidP="00D675D7">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86484A">
              <w:rPr>
                <w:rFonts w:ascii="Arial" w:hAnsi="Arial" w:cs="Arial"/>
                <w:color w:val="auto"/>
                <w:sz w:val="18"/>
                <w:szCs w:val="18"/>
              </w:rPr>
              <w:fldChar w:fldCharType="begin">
                <w:ffData>
                  <w:name w:val=""/>
                  <w:enabled/>
                  <w:calcOnExit w:val="0"/>
                  <w:checkBox>
                    <w:sizeAuto/>
                    <w:default w:val="1"/>
                  </w:checkBox>
                </w:ffData>
              </w:fldChar>
            </w:r>
            <w:r w:rsidRPr="0086484A">
              <w:rPr>
                <w:rFonts w:ascii="Arial" w:hAnsi="Arial" w:cs="Arial"/>
                <w:color w:val="auto"/>
                <w:sz w:val="18"/>
                <w:szCs w:val="18"/>
              </w:rPr>
              <w:instrText xml:space="preserve"> FORMCHECKBOX </w:instrText>
            </w:r>
            <w:r w:rsidR="00123FED">
              <w:rPr>
                <w:rFonts w:ascii="Arial" w:hAnsi="Arial" w:cs="Arial"/>
                <w:color w:val="auto"/>
                <w:sz w:val="18"/>
                <w:szCs w:val="18"/>
              </w:rPr>
            </w:r>
            <w:r w:rsidR="00123FED">
              <w:rPr>
                <w:rFonts w:ascii="Arial" w:hAnsi="Arial" w:cs="Arial"/>
                <w:color w:val="auto"/>
                <w:sz w:val="18"/>
                <w:szCs w:val="18"/>
              </w:rPr>
              <w:fldChar w:fldCharType="separate"/>
            </w:r>
            <w:r w:rsidRPr="0086484A">
              <w:rPr>
                <w:rFonts w:ascii="Arial" w:hAnsi="Arial" w:cs="Arial"/>
                <w:color w:val="auto"/>
                <w:sz w:val="18"/>
                <w:szCs w:val="18"/>
              </w:rPr>
              <w:fldChar w:fldCharType="end"/>
            </w:r>
            <w:r w:rsidRPr="0086484A">
              <w:rPr>
                <w:rFonts w:ascii="Arial" w:hAnsi="Arial"/>
                <w:color w:val="auto"/>
                <w:sz w:val="18"/>
                <w:szCs w:val="18"/>
              </w:rPr>
              <w:t xml:space="preserve"> </w:t>
            </w:r>
            <w:r w:rsidRPr="0086484A">
              <w:rPr>
                <w:rFonts w:ascii="Arial" w:hAnsi="Arial"/>
                <w:color w:val="auto"/>
                <w:sz w:val="18"/>
                <w:szCs w:val="18"/>
              </w:rPr>
              <w:tab/>
            </w:r>
            <w:r w:rsidRPr="0086484A">
              <w:rPr>
                <w:rFonts w:ascii="Arial" w:hAnsi="Arial"/>
                <w:color w:val="auto"/>
                <w:sz w:val="20"/>
                <w:szCs w:val="20"/>
              </w:rPr>
              <w:t>octroi(s) de droits correspondant aux photos (formulaire ICH-07-photo)</w:t>
            </w:r>
          </w:p>
          <w:p w14:paraId="126BD368" w14:textId="0C6A0924" w:rsidR="00710B1F" w:rsidRPr="0086484A" w:rsidRDefault="005A78A7" w:rsidP="005737C6">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18"/>
                <w:szCs w:val="18"/>
              </w:rPr>
            </w:pPr>
            <w:r w:rsidRPr="0086484A">
              <w:rPr>
                <w:rFonts w:ascii="Arial" w:hAnsi="Arial" w:cs="Arial"/>
                <w:color w:val="auto"/>
                <w:sz w:val="18"/>
                <w:szCs w:val="18"/>
              </w:rPr>
              <w:fldChar w:fldCharType="begin">
                <w:ffData>
                  <w:name w:val="CaseACocher7"/>
                  <w:enabled/>
                  <w:calcOnExit w:val="0"/>
                  <w:checkBox>
                    <w:sizeAuto/>
                    <w:default w:val="1"/>
                  </w:checkBox>
                </w:ffData>
              </w:fldChar>
            </w:r>
            <w:bookmarkStart w:id="5" w:name="CaseACocher7"/>
            <w:r w:rsidRPr="0086484A">
              <w:rPr>
                <w:rFonts w:ascii="Arial" w:hAnsi="Arial" w:cs="Arial"/>
                <w:color w:val="auto"/>
                <w:sz w:val="18"/>
                <w:szCs w:val="18"/>
              </w:rPr>
              <w:instrText xml:space="preserve"> FORMCHECKBOX </w:instrText>
            </w:r>
            <w:r w:rsidR="00123FED">
              <w:rPr>
                <w:rFonts w:ascii="Arial" w:hAnsi="Arial" w:cs="Arial"/>
                <w:color w:val="auto"/>
                <w:sz w:val="18"/>
                <w:szCs w:val="18"/>
              </w:rPr>
            </w:r>
            <w:r w:rsidR="00123FED">
              <w:rPr>
                <w:rFonts w:ascii="Arial" w:hAnsi="Arial" w:cs="Arial"/>
                <w:color w:val="auto"/>
                <w:sz w:val="18"/>
                <w:szCs w:val="18"/>
              </w:rPr>
              <w:fldChar w:fldCharType="separate"/>
            </w:r>
            <w:r w:rsidRPr="0086484A">
              <w:rPr>
                <w:rFonts w:ascii="Arial" w:hAnsi="Arial" w:cs="Arial"/>
                <w:color w:val="auto"/>
                <w:sz w:val="18"/>
                <w:szCs w:val="18"/>
              </w:rPr>
              <w:fldChar w:fldCharType="end"/>
            </w:r>
            <w:bookmarkEnd w:id="5"/>
            <w:r w:rsidRPr="0086484A">
              <w:rPr>
                <w:rFonts w:ascii="Arial" w:hAnsi="Arial"/>
                <w:color w:val="auto"/>
                <w:sz w:val="18"/>
                <w:szCs w:val="18"/>
              </w:rPr>
              <w:t xml:space="preserve"> </w:t>
            </w:r>
            <w:r w:rsidRPr="0086484A">
              <w:rPr>
                <w:rFonts w:ascii="Arial" w:hAnsi="Arial"/>
                <w:color w:val="auto"/>
                <w:sz w:val="18"/>
                <w:szCs w:val="18"/>
              </w:rPr>
              <w:tab/>
            </w:r>
            <w:r w:rsidRPr="0086484A">
              <w:rPr>
                <w:rFonts w:ascii="Arial" w:hAnsi="Arial"/>
                <w:color w:val="auto"/>
                <w:sz w:val="20"/>
                <w:szCs w:val="20"/>
              </w:rPr>
              <w:t>film vidéo monté (de 5 à 10 minutes), sous-titré dans l</w:t>
            </w:r>
            <w:r w:rsidR="00256BFE">
              <w:rPr>
                <w:rFonts w:ascii="Arial" w:hAnsi="Arial"/>
                <w:color w:val="auto"/>
                <w:sz w:val="20"/>
                <w:szCs w:val="20"/>
              </w:rPr>
              <w:t>’</w:t>
            </w:r>
            <w:r w:rsidRPr="0086484A">
              <w:rPr>
                <w:rFonts w:ascii="Arial" w:hAnsi="Arial"/>
                <w:color w:val="auto"/>
                <w:sz w:val="20"/>
                <w:szCs w:val="20"/>
              </w:rPr>
              <w:t>une des langues de travail du Comité (anglais ou français) si la langue utilisée n</w:t>
            </w:r>
            <w:r w:rsidR="00256BFE">
              <w:rPr>
                <w:rFonts w:ascii="Arial" w:hAnsi="Arial"/>
                <w:color w:val="auto"/>
                <w:sz w:val="20"/>
                <w:szCs w:val="20"/>
              </w:rPr>
              <w:t>’</w:t>
            </w:r>
            <w:r w:rsidRPr="0086484A">
              <w:rPr>
                <w:rFonts w:ascii="Arial" w:hAnsi="Arial"/>
                <w:color w:val="auto"/>
                <w:sz w:val="20"/>
                <w:szCs w:val="20"/>
              </w:rPr>
              <w:t>est ni l</w:t>
            </w:r>
            <w:r w:rsidR="00256BFE">
              <w:rPr>
                <w:rFonts w:ascii="Arial" w:hAnsi="Arial"/>
                <w:color w:val="auto"/>
                <w:sz w:val="20"/>
                <w:szCs w:val="20"/>
              </w:rPr>
              <w:t>’</w:t>
            </w:r>
            <w:r w:rsidRPr="0086484A">
              <w:rPr>
                <w:rFonts w:ascii="Arial" w:hAnsi="Arial"/>
                <w:color w:val="auto"/>
                <w:sz w:val="20"/>
                <w:szCs w:val="20"/>
              </w:rPr>
              <w:t>anglais ni le français</w:t>
            </w:r>
          </w:p>
          <w:p w14:paraId="4D99F02E" w14:textId="77777777" w:rsidR="00710B1F" w:rsidRPr="0086484A" w:rsidRDefault="005A78A7" w:rsidP="0085519C">
            <w:pPr>
              <w:pStyle w:val="Default"/>
              <w:widowControl/>
              <w:tabs>
                <w:tab w:val="left" w:pos="567"/>
                <w:tab w:val="left" w:pos="1134"/>
                <w:tab w:val="left" w:pos="1701"/>
              </w:tabs>
              <w:autoSpaceDE/>
              <w:autoSpaceDN/>
              <w:adjustRightInd/>
              <w:spacing w:before="120"/>
              <w:ind w:left="680" w:right="136"/>
              <w:rPr>
                <w:rFonts w:ascii="Arial" w:hAnsi="Arial" w:cs="Arial"/>
                <w:color w:val="auto"/>
                <w:sz w:val="20"/>
                <w:szCs w:val="20"/>
              </w:rPr>
            </w:pPr>
            <w:r w:rsidRPr="0086484A">
              <w:rPr>
                <w:rFonts w:ascii="Arial" w:hAnsi="Arial" w:cs="Arial"/>
                <w:color w:val="auto"/>
                <w:sz w:val="18"/>
                <w:szCs w:val="18"/>
              </w:rPr>
              <w:fldChar w:fldCharType="begin">
                <w:ffData>
                  <w:name w:val=""/>
                  <w:enabled/>
                  <w:calcOnExit w:val="0"/>
                  <w:checkBox>
                    <w:sizeAuto/>
                    <w:default w:val="1"/>
                  </w:checkBox>
                </w:ffData>
              </w:fldChar>
            </w:r>
            <w:r w:rsidRPr="0086484A">
              <w:rPr>
                <w:rFonts w:ascii="Arial" w:hAnsi="Arial" w:cs="Arial"/>
                <w:color w:val="auto"/>
                <w:sz w:val="18"/>
                <w:szCs w:val="18"/>
              </w:rPr>
              <w:instrText xml:space="preserve"> FORMCHECKBOX </w:instrText>
            </w:r>
            <w:r w:rsidR="00123FED">
              <w:rPr>
                <w:rFonts w:ascii="Arial" w:hAnsi="Arial" w:cs="Arial"/>
                <w:color w:val="auto"/>
                <w:sz w:val="18"/>
                <w:szCs w:val="18"/>
              </w:rPr>
            </w:r>
            <w:r w:rsidR="00123FED">
              <w:rPr>
                <w:rFonts w:ascii="Arial" w:hAnsi="Arial" w:cs="Arial"/>
                <w:color w:val="auto"/>
                <w:sz w:val="18"/>
                <w:szCs w:val="18"/>
              </w:rPr>
              <w:fldChar w:fldCharType="separate"/>
            </w:r>
            <w:r w:rsidRPr="0086484A">
              <w:rPr>
                <w:rFonts w:ascii="Arial" w:hAnsi="Arial" w:cs="Arial"/>
                <w:color w:val="auto"/>
                <w:sz w:val="18"/>
                <w:szCs w:val="18"/>
              </w:rPr>
              <w:fldChar w:fldCharType="end"/>
            </w:r>
            <w:r w:rsidRPr="0086484A">
              <w:rPr>
                <w:rFonts w:ascii="Arial" w:hAnsi="Arial"/>
                <w:color w:val="auto"/>
                <w:sz w:val="18"/>
                <w:szCs w:val="18"/>
              </w:rPr>
              <w:t xml:space="preserve"> </w:t>
            </w:r>
            <w:r w:rsidRPr="0086484A">
              <w:rPr>
                <w:rFonts w:ascii="Arial" w:hAnsi="Arial"/>
                <w:color w:val="auto"/>
                <w:sz w:val="18"/>
                <w:szCs w:val="18"/>
              </w:rPr>
              <w:tab/>
            </w:r>
            <w:r w:rsidRPr="0086484A">
              <w:rPr>
                <w:rFonts w:ascii="Arial" w:hAnsi="Arial"/>
                <w:color w:val="auto"/>
                <w:sz w:val="20"/>
                <w:szCs w:val="20"/>
              </w:rPr>
              <w:t>octroi(s) de droits correspondant à la vidéo enregistrée (formulaire ICH-07-vidéo)</w:t>
            </w:r>
          </w:p>
        </w:tc>
      </w:tr>
      <w:tr w:rsidR="00710B1F" w:rsidRPr="0086484A" w14:paraId="07C59734" w14:textId="77777777" w:rsidTr="002C762E">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14:paraId="070A80CF" w14:textId="77777777" w:rsidR="00710B1F" w:rsidRPr="0086484A" w:rsidRDefault="00710B1F" w:rsidP="0068365D">
            <w:pPr>
              <w:pStyle w:val="Grille02N"/>
              <w:ind w:left="709" w:right="136" w:hanging="567"/>
              <w:jc w:val="left"/>
            </w:pPr>
            <w:r w:rsidRPr="0086484A">
              <w:t>6.b.</w:t>
            </w:r>
            <w:r w:rsidRPr="0086484A">
              <w:tab/>
              <w:t>Liste de références documentaires (optionnel)</w:t>
            </w:r>
          </w:p>
          <w:p w14:paraId="38FC2CB0" w14:textId="5AED74DB" w:rsidR="00710B1F" w:rsidRPr="0086484A" w:rsidRDefault="00200598" w:rsidP="0068365D">
            <w:pPr>
              <w:pStyle w:val="Grille02N"/>
              <w:tabs>
                <w:tab w:val="left" w:pos="567"/>
                <w:tab w:val="left" w:pos="1134"/>
                <w:tab w:val="left" w:pos="1701"/>
              </w:tabs>
              <w:spacing w:after="0"/>
              <w:ind w:right="136"/>
              <w:jc w:val="both"/>
              <w:rPr>
                <w:b w:val="0"/>
                <w:bCs w:val="0"/>
                <w:i/>
                <w:iCs/>
                <w:sz w:val="18"/>
                <w:szCs w:val="18"/>
              </w:rPr>
            </w:pPr>
            <w:r w:rsidRPr="0086484A">
              <w:rPr>
                <w:b w:val="0"/>
                <w:bCs w:val="0"/>
                <w:i/>
                <w:iCs/>
                <w:sz w:val="18"/>
                <w:szCs w:val="18"/>
              </w:rPr>
              <w:t>Les États soumissionnaires peuvent souhaiter donner une liste des principaux ouvrages de référence publiés, tels que des livres, des articles, du matériel audiovisuel ou des sites Internet qui donnent des informations complémentaires sur l</w:t>
            </w:r>
            <w:r w:rsidR="00256BFE">
              <w:rPr>
                <w:b w:val="0"/>
                <w:bCs w:val="0"/>
                <w:i/>
                <w:iCs/>
                <w:sz w:val="18"/>
                <w:szCs w:val="18"/>
              </w:rPr>
              <w:t>’</w:t>
            </w:r>
            <w:r w:rsidRPr="0086484A">
              <w:rPr>
                <w:b w:val="0"/>
                <w:bCs w:val="0"/>
                <w:i/>
                <w:iCs/>
                <w:sz w:val="18"/>
                <w:szCs w:val="18"/>
              </w:rPr>
              <w:t>élément, en respectant les règles standards de présentation des bibliographies. Ces travaux publiés ne doivent pas être envoyés avec la candidature.</w:t>
            </w:r>
          </w:p>
          <w:p w14:paraId="3D4B2B36" w14:textId="77777777" w:rsidR="00710B1F" w:rsidRPr="0086484A" w:rsidRDefault="00710B1F" w:rsidP="0068365D">
            <w:pPr>
              <w:pStyle w:val="Word"/>
              <w:spacing w:line="240" w:lineRule="auto"/>
              <w:ind w:right="136"/>
            </w:pPr>
            <w:r w:rsidRPr="0086484A">
              <w:rPr>
                <w:sz w:val="18"/>
                <w:szCs w:val="18"/>
              </w:rPr>
              <w:t>Ne pas dépasser une page standard</w:t>
            </w:r>
          </w:p>
        </w:tc>
      </w:tr>
      <w:tr w:rsidR="002C762E" w:rsidRPr="0086484A" w14:paraId="20A593E6" w14:textId="77777777" w:rsidTr="00956446">
        <w:tblPrEx>
          <w:tblBorders>
            <w:insideV w:val="none" w:sz="0" w:space="0" w:color="auto"/>
          </w:tblBorders>
        </w:tblPrEx>
        <w:trPr>
          <w:cantSplit/>
        </w:trPr>
        <w:tc>
          <w:tcPr>
            <w:tcW w:w="9674" w:type="dxa"/>
            <w:gridSpan w:val="2"/>
            <w:tcBorders>
              <w:bottom w:val="single" w:sz="4" w:space="0" w:color="auto"/>
            </w:tcBorders>
            <w:shd w:val="clear" w:color="auto" w:fill="auto"/>
          </w:tcPr>
          <w:p w14:paraId="42465E89" w14:textId="62A8DA09" w:rsidR="002C762E" w:rsidRPr="0086484A" w:rsidRDefault="002C762E" w:rsidP="00BE50DC">
            <w:pPr>
              <w:tabs>
                <w:tab w:val="left" w:pos="567"/>
                <w:tab w:val="left" w:pos="1134"/>
                <w:tab w:val="left" w:pos="1701"/>
              </w:tabs>
              <w:spacing w:before="120" w:after="80"/>
              <w:ind w:left="176" w:right="34" w:hanging="34"/>
              <w:jc w:val="both"/>
              <w:rPr>
                <w:rFonts w:eastAsia="SimSun" w:cs="Angsana New"/>
                <w:bCs/>
                <w:sz w:val="22"/>
                <w:szCs w:val="22"/>
              </w:rPr>
            </w:pPr>
            <w:r w:rsidRPr="0086484A">
              <w:rPr>
                <w:sz w:val="22"/>
                <w:szCs w:val="22"/>
                <w:lang w:val="en-GB" w:bidi="th-TH"/>
              </w:rPr>
              <w:t>---</w:t>
            </w:r>
          </w:p>
        </w:tc>
      </w:tr>
      <w:tr w:rsidR="002C762E" w:rsidRPr="0086484A" w14:paraId="0B6A086E" w14:textId="77777777" w:rsidTr="00CB1D02">
        <w:tblPrEx>
          <w:tblBorders>
            <w:insideV w:val="none" w:sz="0" w:space="0" w:color="auto"/>
          </w:tblBorders>
        </w:tblPrEx>
        <w:trPr>
          <w:cantSplit/>
          <w:trHeight w:val="738"/>
        </w:trPr>
        <w:tc>
          <w:tcPr>
            <w:tcW w:w="9674" w:type="dxa"/>
            <w:gridSpan w:val="2"/>
            <w:tcBorders>
              <w:top w:val="nil"/>
              <w:left w:val="nil"/>
              <w:bottom w:val="nil"/>
              <w:right w:val="nil"/>
            </w:tcBorders>
            <w:shd w:val="clear" w:color="auto" w:fill="D9D9D9"/>
          </w:tcPr>
          <w:p w14:paraId="0B27A823" w14:textId="02C17B5E" w:rsidR="002C762E" w:rsidRPr="0086484A" w:rsidRDefault="002C762E" w:rsidP="002C762E">
            <w:pPr>
              <w:pStyle w:val="Grille01N"/>
              <w:keepNext w:val="0"/>
              <w:spacing w:before="240" w:line="240" w:lineRule="auto"/>
              <w:ind w:left="709" w:right="136" w:hanging="567"/>
              <w:jc w:val="left"/>
              <w:rPr>
                <w:rFonts w:eastAsia="SimSun" w:cs="Arial"/>
                <w:bCs/>
                <w:smallCaps w:val="0"/>
                <w:sz w:val="24"/>
                <w:shd w:val="pct15" w:color="auto" w:fill="FFFFFF"/>
              </w:rPr>
            </w:pPr>
            <w:r w:rsidRPr="0086484A">
              <w:rPr>
                <w:bCs/>
                <w:smallCaps w:val="0"/>
                <w:sz w:val="24"/>
              </w:rPr>
              <w:t>7.</w:t>
            </w:r>
            <w:r w:rsidRPr="0086484A">
              <w:rPr>
                <w:bCs/>
                <w:smallCaps w:val="0"/>
                <w:sz w:val="24"/>
              </w:rPr>
              <w:tab/>
              <w:t>Signature(s) pour le compte de l</w:t>
            </w:r>
            <w:r w:rsidR="00256BFE">
              <w:rPr>
                <w:bCs/>
                <w:smallCaps w:val="0"/>
                <w:sz w:val="24"/>
              </w:rPr>
              <w:t>’</w:t>
            </w:r>
            <w:r w:rsidRPr="0086484A">
              <w:rPr>
                <w:bCs/>
                <w:smallCaps w:val="0"/>
                <w:sz w:val="24"/>
              </w:rPr>
              <w:t>(des) État(s) partie(s)</w:t>
            </w:r>
          </w:p>
        </w:tc>
      </w:tr>
      <w:tr w:rsidR="002C762E" w:rsidRPr="0086484A" w14:paraId="4FBBED28" w14:textId="77777777" w:rsidTr="00CB1D02">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14:paraId="7DD222E6" w14:textId="53A66E6F" w:rsidR="002C762E" w:rsidRPr="0086484A" w:rsidRDefault="002C762E" w:rsidP="002C762E">
            <w:pPr>
              <w:pStyle w:val="Info03"/>
              <w:spacing w:before="120" w:line="240" w:lineRule="auto"/>
              <w:ind w:right="136"/>
              <w:rPr>
                <w:rFonts w:eastAsia="SimSun"/>
                <w:sz w:val="18"/>
                <w:szCs w:val="18"/>
              </w:rPr>
            </w:pPr>
            <w:r w:rsidRPr="0086484A">
              <w:rPr>
                <w:sz w:val="18"/>
                <w:szCs w:val="18"/>
              </w:rPr>
              <w:lastRenderedPageBreak/>
              <w:t>La candidature doit être conclue par la signature du responsable habilité à la signer pour le compte de l</w:t>
            </w:r>
            <w:r w:rsidR="00256BFE">
              <w:rPr>
                <w:sz w:val="18"/>
                <w:szCs w:val="18"/>
              </w:rPr>
              <w:t>’</w:t>
            </w:r>
            <w:r w:rsidRPr="0086484A">
              <w:rPr>
                <w:sz w:val="18"/>
                <w:szCs w:val="18"/>
              </w:rPr>
              <w:t>État partie, avec la mention de son nom, de son titre et de la date de soumission.</w:t>
            </w:r>
          </w:p>
          <w:p w14:paraId="0191C194" w14:textId="32E77563" w:rsidR="002C762E" w:rsidRPr="0086484A" w:rsidRDefault="002C762E" w:rsidP="002C762E">
            <w:pPr>
              <w:pStyle w:val="Info03"/>
              <w:spacing w:before="120" w:line="240" w:lineRule="auto"/>
              <w:ind w:right="136"/>
            </w:pPr>
            <w:r w:rsidRPr="0086484A">
              <w:rPr>
                <w:sz w:val="18"/>
                <w:szCs w:val="18"/>
              </w:rPr>
              <w:t>Dans le cas des candidatures multinationales, le document doit comporter le nom, le titre et la signature d</w:t>
            </w:r>
            <w:r w:rsidR="00256BFE">
              <w:rPr>
                <w:sz w:val="18"/>
                <w:szCs w:val="18"/>
              </w:rPr>
              <w:t>’</w:t>
            </w:r>
            <w:r w:rsidRPr="0086484A">
              <w:rPr>
                <w:sz w:val="18"/>
                <w:szCs w:val="18"/>
              </w:rPr>
              <w:t>un responsable de chaque État partie soumissionnaire.</w:t>
            </w:r>
          </w:p>
        </w:tc>
      </w:tr>
      <w:tr w:rsidR="002C762E" w:rsidRPr="0086484A" w14:paraId="18357936" w14:textId="77777777" w:rsidTr="00CB1D02">
        <w:tblPrEx>
          <w:tblBorders>
            <w:insideV w:val="none" w:sz="0" w:space="0" w:color="auto"/>
          </w:tblBorders>
        </w:tblPrEx>
        <w:trPr>
          <w:cantSplit/>
        </w:trPr>
        <w:tc>
          <w:tcPr>
            <w:tcW w:w="9674" w:type="dxa"/>
            <w:gridSpan w:val="2"/>
            <w:tcBorders>
              <w:bottom w:val="single" w:sz="4" w:space="0" w:color="auto"/>
            </w:tcBorders>
            <w:shd w:val="clear" w:color="auto" w:fill="auto"/>
          </w:tcPr>
          <w:tbl>
            <w:tblPr>
              <w:tblW w:w="0" w:type="auto"/>
              <w:tblInd w:w="113" w:type="dxa"/>
              <w:tblBorders>
                <w:bottom w:val="single" w:sz="4" w:space="0" w:color="auto"/>
              </w:tblBorders>
              <w:tblCellMar>
                <w:left w:w="57" w:type="dxa"/>
                <w:right w:w="57" w:type="dxa"/>
              </w:tblCellMar>
              <w:tblLook w:val="04A0" w:firstRow="1" w:lastRow="0" w:firstColumn="1" w:lastColumn="0" w:noHBand="0" w:noVBand="1"/>
            </w:tblPr>
            <w:tblGrid>
              <w:gridCol w:w="1871"/>
              <w:gridCol w:w="7625"/>
            </w:tblGrid>
            <w:tr w:rsidR="002C762E" w:rsidRPr="0086484A" w14:paraId="4A5400F1" w14:textId="77777777" w:rsidTr="007F523D">
              <w:tc>
                <w:tcPr>
                  <w:tcW w:w="1871" w:type="dxa"/>
                </w:tcPr>
                <w:p w14:paraId="7785FFAE" w14:textId="77777777" w:rsidR="002C762E" w:rsidRPr="0086484A" w:rsidRDefault="002C762E" w:rsidP="002C762E">
                  <w:pPr>
                    <w:pStyle w:val="Info03"/>
                    <w:spacing w:before="120" w:line="240" w:lineRule="auto"/>
                    <w:ind w:left="0" w:right="136"/>
                    <w:jc w:val="right"/>
                    <w:rPr>
                      <w:i w:val="0"/>
                    </w:rPr>
                  </w:pPr>
                  <w:bookmarkStart w:id="6" w:name="OLE_LINK13"/>
                  <w:bookmarkStart w:id="7" w:name="OLE_LINK14"/>
                  <w:r w:rsidRPr="0086484A">
                    <w:rPr>
                      <w:i w:val="0"/>
                    </w:rPr>
                    <w:t>Nom :</w:t>
                  </w:r>
                </w:p>
              </w:tc>
              <w:tc>
                <w:tcPr>
                  <w:tcW w:w="7625" w:type="dxa"/>
                </w:tcPr>
                <w:p w14:paraId="6AAEADF2" w14:textId="77777777" w:rsidR="002C762E" w:rsidRPr="0086484A" w:rsidRDefault="00BE50DC" w:rsidP="00BE283C">
                  <w:pPr>
                    <w:pStyle w:val="Info03"/>
                    <w:spacing w:before="120" w:line="240" w:lineRule="auto"/>
                    <w:ind w:left="0" w:right="136"/>
                    <w:jc w:val="left"/>
                    <w:rPr>
                      <w:i w:val="0"/>
                    </w:rPr>
                  </w:pPr>
                  <w:r w:rsidRPr="0086484A">
                    <w:rPr>
                      <w:i w:val="0"/>
                      <w:sz w:val="22"/>
                      <w:lang w:val="en-GB"/>
                    </w:rPr>
                    <w:t>Dr Liya Nawa Mutale</w:t>
                  </w:r>
                </w:p>
              </w:tc>
            </w:tr>
            <w:tr w:rsidR="002C762E" w:rsidRPr="0086484A" w14:paraId="103570F3" w14:textId="77777777" w:rsidTr="007F523D">
              <w:tc>
                <w:tcPr>
                  <w:tcW w:w="1871" w:type="dxa"/>
                </w:tcPr>
                <w:p w14:paraId="13B50A33" w14:textId="77777777" w:rsidR="002C762E" w:rsidRPr="0086484A" w:rsidRDefault="002C762E" w:rsidP="002C762E">
                  <w:pPr>
                    <w:pStyle w:val="Info03"/>
                    <w:spacing w:before="120" w:line="240" w:lineRule="auto"/>
                    <w:ind w:left="0" w:right="136"/>
                    <w:jc w:val="right"/>
                    <w:rPr>
                      <w:i w:val="0"/>
                    </w:rPr>
                  </w:pPr>
                  <w:r w:rsidRPr="0086484A">
                    <w:rPr>
                      <w:i w:val="0"/>
                      <w:iCs w:val="0"/>
                    </w:rPr>
                    <w:t>Titre :</w:t>
                  </w:r>
                </w:p>
              </w:tc>
              <w:tc>
                <w:tcPr>
                  <w:tcW w:w="7625" w:type="dxa"/>
                </w:tcPr>
                <w:p w14:paraId="2355088B" w14:textId="748F385E" w:rsidR="002C762E" w:rsidRPr="0086484A" w:rsidRDefault="00BE50DC" w:rsidP="00BE283C">
                  <w:pPr>
                    <w:pStyle w:val="Info03"/>
                    <w:spacing w:before="120" w:line="240" w:lineRule="auto"/>
                    <w:ind w:left="0" w:right="136"/>
                    <w:jc w:val="left"/>
                    <w:rPr>
                      <w:i w:val="0"/>
                    </w:rPr>
                  </w:pPr>
                  <w:bookmarkStart w:id="8" w:name="Texte57"/>
                  <w:r w:rsidRPr="0086484A">
                    <w:rPr>
                      <w:i w:val="0"/>
                      <w:sz w:val="22"/>
                      <w:lang w:val="en-GB"/>
                    </w:rPr>
                    <w:t>Permanent Secretary</w:t>
                  </w:r>
                  <w:bookmarkEnd w:id="8"/>
                </w:p>
              </w:tc>
            </w:tr>
            <w:tr w:rsidR="002C762E" w:rsidRPr="0086484A" w14:paraId="07CE0641" w14:textId="77777777" w:rsidTr="00DF1D6B">
              <w:tc>
                <w:tcPr>
                  <w:tcW w:w="1871" w:type="dxa"/>
                  <w:tcBorders>
                    <w:bottom w:val="nil"/>
                  </w:tcBorders>
                </w:tcPr>
                <w:p w14:paraId="6D3AD372" w14:textId="77777777" w:rsidR="002C762E" w:rsidRPr="0086484A" w:rsidRDefault="002C762E" w:rsidP="002C762E">
                  <w:pPr>
                    <w:pStyle w:val="Info03"/>
                    <w:spacing w:before="120" w:line="240" w:lineRule="auto"/>
                    <w:ind w:left="0" w:right="136"/>
                    <w:jc w:val="right"/>
                    <w:rPr>
                      <w:i w:val="0"/>
                    </w:rPr>
                  </w:pPr>
                  <w:r w:rsidRPr="0086484A">
                    <w:rPr>
                      <w:i w:val="0"/>
                      <w:iCs w:val="0"/>
                    </w:rPr>
                    <w:t>Date :</w:t>
                  </w:r>
                </w:p>
              </w:tc>
              <w:tc>
                <w:tcPr>
                  <w:tcW w:w="7625" w:type="dxa"/>
                  <w:tcBorders>
                    <w:bottom w:val="nil"/>
                  </w:tcBorders>
                </w:tcPr>
                <w:p w14:paraId="04CEACF6" w14:textId="77777777" w:rsidR="002C762E" w:rsidRPr="0086484A" w:rsidRDefault="00BE50DC" w:rsidP="00BE283C">
                  <w:pPr>
                    <w:pStyle w:val="Info03"/>
                    <w:spacing w:before="120" w:line="240" w:lineRule="auto"/>
                    <w:ind w:left="0" w:right="136"/>
                    <w:jc w:val="left"/>
                    <w:rPr>
                      <w:i w:val="0"/>
                      <w:iCs w:val="0"/>
                      <w:sz w:val="22"/>
                    </w:rPr>
                  </w:pPr>
                  <w:r w:rsidRPr="0086484A">
                    <w:rPr>
                      <w:i w:val="0"/>
                      <w:iCs w:val="0"/>
                      <w:sz w:val="22"/>
                    </w:rPr>
                    <w:t xml:space="preserve">21 septembre 2017 (version révisée) </w:t>
                  </w:r>
                </w:p>
              </w:tc>
            </w:tr>
            <w:tr w:rsidR="002C762E" w:rsidRPr="0086484A" w14:paraId="0B08A9FB" w14:textId="77777777" w:rsidTr="00DF1D6B">
              <w:trPr>
                <w:trHeight w:val="1035"/>
              </w:trPr>
              <w:tc>
                <w:tcPr>
                  <w:tcW w:w="1871" w:type="dxa"/>
                  <w:tcBorders>
                    <w:bottom w:val="nil"/>
                  </w:tcBorders>
                </w:tcPr>
                <w:p w14:paraId="05D29786" w14:textId="77777777" w:rsidR="002C762E" w:rsidRPr="0086484A" w:rsidRDefault="002C762E" w:rsidP="002C762E">
                  <w:pPr>
                    <w:pStyle w:val="Info03"/>
                    <w:spacing w:before="120" w:line="240" w:lineRule="auto"/>
                    <w:ind w:left="0" w:right="136"/>
                    <w:jc w:val="right"/>
                    <w:rPr>
                      <w:i w:val="0"/>
                    </w:rPr>
                  </w:pPr>
                  <w:r w:rsidRPr="0086484A">
                    <w:rPr>
                      <w:i w:val="0"/>
                      <w:iCs w:val="0"/>
                    </w:rPr>
                    <w:t>Signature :</w:t>
                  </w:r>
                </w:p>
              </w:tc>
              <w:tc>
                <w:tcPr>
                  <w:tcW w:w="7625" w:type="dxa"/>
                  <w:tcBorders>
                    <w:bottom w:val="nil"/>
                  </w:tcBorders>
                </w:tcPr>
                <w:p w14:paraId="7B0BB416" w14:textId="77777777" w:rsidR="002C762E" w:rsidRPr="0086484A" w:rsidRDefault="00BE50DC" w:rsidP="002C762E">
                  <w:pPr>
                    <w:pStyle w:val="Info03"/>
                    <w:spacing w:before="120" w:line="240" w:lineRule="auto"/>
                    <w:ind w:left="0" w:right="136"/>
                    <w:jc w:val="left"/>
                    <w:rPr>
                      <w:i w:val="0"/>
                      <w:iCs w:val="0"/>
                      <w:sz w:val="22"/>
                    </w:rPr>
                  </w:pPr>
                  <w:r w:rsidRPr="0086484A">
                    <w:rPr>
                      <w:i w:val="0"/>
                      <w:iCs w:val="0"/>
                      <w:sz w:val="22"/>
                    </w:rPr>
                    <w:t xml:space="preserve"> </w:t>
                  </w:r>
                  <w:r w:rsidRPr="0086484A">
                    <w:rPr>
                      <w:i w:val="0"/>
                      <w:sz w:val="22"/>
                      <w:lang w:val="en-GB"/>
                    </w:rPr>
                    <w:t>&lt;signé&gt;</w:t>
                  </w:r>
                </w:p>
              </w:tc>
            </w:tr>
            <w:bookmarkEnd w:id="6"/>
            <w:bookmarkEnd w:id="7"/>
          </w:tbl>
          <w:p w14:paraId="666DAA91" w14:textId="77777777" w:rsidR="002C762E" w:rsidRPr="0086484A" w:rsidRDefault="002C762E" w:rsidP="002C762E">
            <w:pPr>
              <w:pStyle w:val="Info03"/>
              <w:spacing w:before="120" w:line="240" w:lineRule="auto"/>
              <w:ind w:right="136"/>
            </w:pPr>
          </w:p>
        </w:tc>
      </w:tr>
    </w:tbl>
    <w:p w14:paraId="5677BBBF" w14:textId="77777777" w:rsidR="00940E9B" w:rsidRPr="0086484A" w:rsidRDefault="00940E9B" w:rsidP="00DF1D6B">
      <w:pPr>
        <w:pStyle w:val="TitreICH"/>
        <w:spacing w:line="20" w:lineRule="exact"/>
        <w:ind w:right="135"/>
        <w:jc w:val="left"/>
        <w:rPr>
          <w:iCs/>
          <w:sz w:val="20"/>
          <w:szCs w:val="20"/>
        </w:rPr>
      </w:pPr>
    </w:p>
    <w:sectPr w:rsidR="00940E9B" w:rsidRPr="0086484A" w:rsidSect="00557845">
      <w:footerReference w:type="even" r:id="rId8"/>
      <w:footerReference w:type="default" r:id="rId9"/>
      <w:headerReference w:type="first" r:id="rId10"/>
      <w:footerReference w:type="first" r:id="rId11"/>
      <w:pgSz w:w="11901" w:h="16834" w:code="9"/>
      <w:pgMar w:top="959" w:right="1134" w:bottom="993"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C8D51" w14:textId="77777777" w:rsidR="00AE44EF" w:rsidRDefault="00AE44EF">
      <w:r>
        <w:separator/>
      </w:r>
    </w:p>
  </w:endnote>
  <w:endnote w:type="continuationSeparator" w:id="0">
    <w:p w14:paraId="65DD73C6" w14:textId="77777777" w:rsidR="00AE44EF" w:rsidRDefault="00AE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mprint MT Shadow">
    <w:altName w:val="Tempus Sans ITC"/>
    <w:panose1 w:val="04020605060303030202"/>
    <w:charset w:val="00"/>
    <w:family w:val="decorativ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66C84" w14:textId="77777777" w:rsidR="00C26200" w:rsidRPr="00B658F4" w:rsidRDefault="00C26200" w:rsidP="007E667E">
    <w:pPr>
      <w:rPr>
        <w:rFonts w:cs="Arial"/>
        <w:sz w:val="16"/>
        <w:szCs w:val="16"/>
      </w:rPr>
    </w:pPr>
    <w:r>
      <w:rPr>
        <w:sz w:val="16"/>
        <w:szCs w:val="16"/>
      </w:rPr>
      <w:t xml:space="preserve">Formulaire ICH-02-2015-FR – révisé le 31/01/2014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Pr>
        <w:rFonts w:cs="Arial"/>
        <w:sz w:val="16"/>
        <w:szCs w:val="16"/>
      </w:rPr>
      <w:t>2</w:t>
    </w:r>
    <w:r w:rsidRPr="007E667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8ADBB" w14:textId="5E9D2400" w:rsidR="00C26200" w:rsidRPr="00B658F4" w:rsidRDefault="00C26200" w:rsidP="000902A1">
    <w:pPr>
      <w:jc w:val="right"/>
      <w:rPr>
        <w:rFonts w:cs="Arial"/>
        <w:noProof/>
        <w:sz w:val="16"/>
        <w:szCs w:val="16"/>
      </w:rPr>
    </w:pPr>
    <w:r>
      <w:rPr>
        <w:sz w:val="16"/>
        <w:szCs w:val="16"/>
      </w:rPr>
      <w:t xml:space="preserve">LR 2018 – n° 01372 – page </w:t>
    </w:r>
    <w:r w:rsidRPr="00ED4C37">
      <w:rPr>
        <w:rFonts w:cs="Arial"/>
        <w:sz w:val="16"/>
        <w:szCs w:val="16"/>
      </w:rPr>
      <w:fldChar w:fldCharType="begin"/>
    </w:r>
    <w:r w:rsidRPr="00ED4C37">
      <w:rPr>
        <w:rFonts w:cs="Arial"/>
        <w:sz w:val="16"/>
        <w:szCs w:val="16"/>
      </w:rPr>
      <w:instrText xml:space="preserve">PAGE  </w:instrText>
    </w:r>
    <w:r w:rsidRPr="00ED4C37">
      <w:rPr>
        <w:rFonts w:cs="Arial"/>
        <w:sz w:val="16"/>
        <w:szCs w:val="16"/>
      </w:rPr>
      <w:fldChar w:fldCharType="separate"/>
    </w:r>
    <w:r w:rsidR="00123FED">
      <w:rPr>
        <w:rFonts w:cs="Arial"/>
        <w:noProof/>
        <w:sz w:val="16"/>
        <w:szCs w:val="16"/>
      </w:rPr>
      <w:t>13</w:t>
    </w:r>
    <w:r w:rsidRPr="00ED4C37">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5845" w14:textId="349EBD23" w:rsidR="00C26200" w:rsidRPr="00B658F4" w:rsidRDefault="00C26200" w:rsidP="00CB4BAA">
    <w:pPr>
      <w:pStyle w:val="Header"/>
      <w:jc w:val="right"/>
      <w:rPr>
        <w:sz w:val="16"/>
        <w:szCs w:val="16"/>
      </w:rPr>
    </w:pPr>
    <w:r>
      <w:rPr>
        <w:sz w:val="16"/>
        <w:szCs w:val="16"/>
      </w:rPr>
      <w:t xml:space="preserve">LR 2018 – n° 01372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sidR="00123FED">
      <w:rPr>
        <w:rFonts w:cs="Arial"/>
        <w:noProof/>
        <w:sz w:val="16"/>
        <w:szCs w:val="16"/>
      </w:rPr>
      <w:t>1</w:t>
    </w:r>
    <w:r w:rsidRPr="007E667E">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F32A2" w14:textId="77777777" w:rsidR="00AE44EF" w:rsidRDefault="00AE44EF">
      <w:r>
        <w:separator/>
      </w:r>
    </w:p>
  </w:footnote>
  <w:footnote w:type="continuationSeparator" w:id="0">
    <w:p w14:paraId="10C89743" w14:textId="77777777" w:rsidR="00AE44EF" w:rsidRDefault="00AE4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C26200" w:rsidRPr="00F90D01" w14:paraId="1495721E" w14:textId="77777777" w:rsidTr="00207E72">
      <w:trPr>
        <w:trHeight w:hRule="exact" w:val="2268"/>
      </w:trPr>
      <w:tc>
        <w:tcPr>
          <w:tcW w:w="5056" w:type="dxa"/>
        </w:tcPr>
        <w:p w14:paraId="094AEAED" w14:textId="77777777" w:rsidR="00C26200" w:rsidRPr="00ED4C37" w:rsidRDefault="007116CD" w:rsidP="00207E72">
          <w:pPr>
            <w:rPr>
              <w:sz w:val="20"/>
              <w:szCs w:val="20"/>
            </w:rPr>
          </w:pPr>
          <w:r w:rsidRPr="00ED4C37">
            <w:rPr>
              <w:noProof/>
              <w:sz w:val="20"/>
              <w:szCs w:val="20"/>
              <w:lang w:bidi="th-TH"/>
            </w:rPr>
            <w:drawing>
              <wp:anchor distT="0" distB="0" distL="114300" distR="114300" simplePos="0" relativeHeight="251657728" behindDoc="0" locked="0" layoutInCell="1" allowOverlap="1" wp14:anchorId="2C0BA1F2" wp14:editId="5550968E">
                <wp:simplePos x="0" y="0"/>
                <wp:positionH relativeFrom="margin">
                  <wp:posOffset>393700</wp:posOffset>
                </wp:positionH>
                <wp:positionV relativeFrom="margin">
                  <wp:posOffset>0</wp:posOffset>
                </wp:positionV>
                <wp:extent cx="2077085" cy="1475740"/>
                <wp:effectExtent l="0" t="0" r="0" b="0"/>
                <wp:wrapSquare wrapText="bothSides"/>
                <wp:docPr id="3" name="Image 3"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b="5258"/>
                        <a:stretch>
                          <a:fillRect/>
                        </a:stretch>
                      </pic:blipFill>
                      <pic:spPr bwMode="auto">
                        <a:xfrm>
                          <a:off x="0" y="0"/>
                          <a:ext cx="2077085" cy="1475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4" w:type="dxa"/>
        </w:tcPr>
        <w:p w14:paraId="1A234E42" w14:textId="77777777" w:rsidR="00C26200" w:rsidRPr="00ED4C37" w:rsidRDefault="00C26200" w:rsidP="0085519C">
          <w:pPr>
            <w:spacing w:after="1200"/>
            <w:jc w:val="right"/>
            <w:rPr>
              <w:b/>
              <w:noProof/>
              <w:sz w:val="40"/>
              <w:szCs w:val="40"/>
            </w:rPr>
          </w:pPr>
          <w:r>
            <w:rPr>
              <w:b/>
              <w:sz w:val="40"/>
              <w:szCs w:val="40"/>
            </w:rPr>
            <w:t>Liste représentative</w:t>
          </w:r>
        </w:p>
        <w:p w14:paraId="577DEA61" w14:textId="77777777" w:rsidR="00C26200" w:rsidRPr="0085519C" w:rsidRDefault="00C26200" w:rsidP="00CB1D02">
          <w:pPr>
            <w:jc w:val="right"/>
            <w:rPr>
              <w:b/>
              <w:noProof/>
              <w:sz w:val="22"/>
              <w:szCs w:val="22"/>
            </w:rPr>
          </w:pPr>
          <w:r>
            <w:rPr>
              <w:b/>
              <w:sz w:val="22"/>
              <w:szCs w:val="22"/>
            </w:rPr>
            <w:t xml:space="preserve">Original : anglais </w:t>
          </w:r>
        </w:p>
      </w:tc>
    </w:tr>
  </w:tbl>
  <w:p w14:paraId="4447AB6F" w14:textId="77777777" w:rsidR="00C26200" w:rsidRPr="00207E72" w:rsidRDefault="00C26200" w:rsidP="00207E72">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3A1756B"/>
    <w:multiLevelType w:val="hybridMultilevel"/>
    <w:tmpl w:val="55FC3838"/>
    <w:lvl w:ilvl="0" w:tplc="4ABA3A72">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954EC0"/>
    <w:multiLevelType w:val="hybridMultilevel"/>
    <w:tmpl w:val="E7345886"/>
    <w:lvl w:ilvl="0" w:tplc="BCB61E8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40369D"/>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097E00"/>
    <w:multiLevelType w:val="hybridMultilevel"/>
    <w:tmpl w:val="3E68A58A"/>
    <w:lvl w:ilvl="0" w:tplc="D9D2DEDC">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267ADE"/>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9"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10" w15:restartNumberingAfterBreak="0">
    <w:nsid w:val="250D1423"/>
    <w:multiLevelType w:val="hybridMultilevel"/>
    <w:tmpl w:val="9EEE7E5E"/>
    <w:lvl w:ilvl="0" w:tplc="78EA2F86">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1" w15:restartNumberingAfterBreak="0">
    <w:nsid w:val="25EB4ED5"/>
    <w:multiLevelType w:val="hybridMultilevel"/>
    <w:tmpl w:val="5EF08176"/>
    <w:lvl w:ilvl="0" w:tplc="51FA3EFA">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2" w15:restartNumberingAfterBreak="0">
    <w:nsid w:val="2AC32D51"/>
    <w:multiLevelType w:val="hybridMultilevel"/>
    <w:tmpl w:val="8DC4294A"/>
    <w:lvl w:ilvl="0" w:tplc="1EB8F5EE">
      <w:start w:val="3"/>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4" w15:restartNumberingAfterBreak="0">
    <w:nsid w:val="2F202788"/>
    <w:multiLevelType w:val="hybridMultilevel"/>
    <w:tmpl w:val="DBFC0006"/>
    <w:lvl w:ilvl="0" w:tplc="74CE7BFC">
      <w:start w:val="1"/>
      <w:numFmt w:val="bullet"/>
      <w:lvlText w:val="-"/>
      <w:lvlJc w:val="left"/>
      <w:pPr>
        <w:ind w:left="1193" w:hanging="360"/>
      </w:pPr>
      <w:rPr>
        <w:rFonts w:ascii="Arial" w:eastAsia="SimSun" w:hAnsi="Arial" w:cs="Arial" w:hint="default"/>
      </w:rPr>
    </w:lvl>
    <w:lvl w:ilvl="1" w:tplc="040C0003" w:tentative="1">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abstractNum w:abstractNumId="15"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9" w15:restartNumberingAfterBreak="0">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0"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1" w15:restartNumberingAfterBreak="0">
    <w:nsid w:val="41FE7E9D"/>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B027AE"/>
    <w:multiLevelType w:val="hybridMultilevel"/>
    <w:tmpl w:val="3282ECDC"/>
    <w:lvl w:ilvl="0" w:tplc="567AF770">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4" w15:restartNumberingAfterBreak="0">
    <w:nsid w:val="46835E7D"/>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6" w15:restartNumberingAfterBreak="0">
    <w:nsid w:val="4BC45EE3"/>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5349A5"/>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8" w15:restartNumberingAfterBreak="0">
    <w:nsid w:val="53534E7A"/>
    <w:multiLevelType w:val="hybridMultilevel"/>
    <w:tmpl w:val="EE0828AC"/>
    <w:lvl w:ilvl="0" w:tplc="870CA8F0">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9" w15:restartNumberingAfterBreak="0">
    <w:nsid w:val="54B97663"/>
    <w:multiLevelType w:val="hybridMultilevel"/>
    <w:tmpl w:val="F5E4E1A8"/>
    <w:lvl w:ilvl="0" w:tplc="F95CC9EC">
      <w:start w:val="1"/>
      <w:numFmt w:val="lowerLetter"/>
      <w:lvlText w:val="%1."/>
      <w:lvlJc w:val="left"/>
      <w:pPr>
        <w:ind w:left="473" w:hanging="360"/>
      </w:pPr>
      <w:rPr>
        <w:rFonts w:eastAsia="SimSu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0" w15:restartNumberingAfterBreak="0">
    <w:nsid w:val="579073B5"/>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2" w15:restartNumberingAfterBreak="0">
    <w:nsid w:val="636B3D04"/>
    <w:multiLevelType w:val="hybridMultilevel"/>
    <w:tmpl w:val="24D20822"/>
    <w:lvl w:ilvl="0" w:tplc="26FAA98E">
      <w:start w:val="3"/>
      <w:numFmt w:val="lowerRoman"/>
      <w:lvlText w:val="(%1)"/>
      <w:lvlJc w:val="left"/>
      <w:pPr>
        <w:ind w:left="862" w:hanging="72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3"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4"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5"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7" w15:restartNumberingAfterBreak="0">
    <w:nsid w:val="78E07384"/>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8" w15:restartNumberingAfterBreak="0">
    <w:nsid w:val="7F2324CE"/>
    <w:multiLevelType w:val="hybridMultilevel"/>
    <w:tmpl w:val="FFE0FF6C"/>
    <w:lvl w:ilvl="0" w:tplc="C3F896DC">
      <w:start w:val="1"/>
      <w:numFmt w:val="lowerLetter"/>
      <w:pStyle w:val="num02tab"/>
      <w:lvlText w:val="%1."/>
      <w:lvlJc w:val="left"/>
      <w:pPr>
        <w:tabs>
          <w:tab w:val="num" w:pos="397"/>
        </w:tabs>
        <w:ind w:left="397" w:hanging="397"/>
      </w:pPr>
      <w:rPr>
        <w:rFonts w:hint="default"/>
      </w:rPr>
    </w:lvl>
    <w:lvl w:ilvl="1" w:tplc="E0769AEE" w:tentative="1">
      <w:start w:val="1"/>
      <w:numFmt w:val="lowerLetter"/>
      <w:lvlText w:val="%2."/>
      <w:lvlJc w:val="left"/>
      <w:pPr>
        <w:tabs>
          <w:tab w:val="num" w:pos="1440"/>
        </w:tabs>
        <w:ind w:left="1440" w:hanging="360"/>
      </w:pPr>
    </w:lvl>
    <w:lvl w:ilvl="2" w:tplc="196A3890" w:tentative="1">
      <w:start w:val="1"/>
      <w:numFmt w:val="lowerRoman"/>
      <w:lvlText w:val="%3."/>
      <w:lvlJc w:val="right"/>
      <w:pPr>
        <w:tabs>
          <w:tab w:val="num" w:pos="2160"/>
        </w:tabs>
        <w:ind w:left="2160" w:hanging="180"/>
      </w:pPr>
    </w:lvl>
    <w:lvl w:ilvl="3" w:tplc="741AA3A4" w:tentative="1">
      <w:start w:val="1"/>
      <w:numFmt w:val="decimal"/>
      <w:lvlText w:val="%4."/>
      <w:lvlJc w:val="left"/>
      <w:pPr>
        <w:tabs>
          <w:tab w:val="num" w:pos="2880"/>
        </w:tabs>
        <w:ind w:left="2880" w:hanging="360"/>
      </w:pPr>
    </w:lvl>
    <w:lvl w:ilvl="4" w:tplc="42343946" w:tentative="1">
      <w:start w:val="1"/>
      <w:numFmt w:val="lowerLetter"/>
      <w:lvlText w:val="%5."/>
      <w:lvlJc w:val="left"/>
      <w:pPr>
        <w:tabs>
          <w:tab w:val="num" w:pos="3600"/>
        </w:tabs>
        <w:ind w:left="3600" w:hanging="360"/>
      </w:pPr>
    </w:lvl>
    <w:lvl w:ilvl="5" w:tplc="91E20802" w:tentative="1">
      <w:start w:val="1"/>
      <w:numFmt w:val="lowerRoman"/>
      <w:lvlText w:val="%6."/>
      <w:lvlJc w:val="right"/>
      <w:pPr>
        <w:tabs>
          <w:tab w:val="num" w:pos="4320"/>
        </w:tabs>
        <w:ind w:left="4320" w:hanging="180"/>
      </w:pPr>
    </w:lvl>
    <w:lvl w:ilvl="6" w:tplc="83E68FB4" w:tentative="1">
      <w:start w:val="1"/>
      <w:numFmt w:val="decimal"/>
      <w:lvlText w:val="%7."/>
      <w:lvlJc w:val="left"/>
      <w:pPr>
        <w:tabs>
          <w:tab w:val="num" w:pos="5040"/>
        </w:tabs>
        <w:ind w:left="5040" w:hanging="360"/>
      </w:pPr>
    </w:lvl>
    <w:lvl w:ilvl="7" w:tplc="6BCE14BE" w:tentative="1">
      <w:start w:val="1"/>
      <w:numFmt w:val="lowerLetter"/>
      <w:lvlText w:val="%8."/>
      <w:lvlJc w:val="left"/>
      <w:pPr>
        <w:tabs>
          <w:tab w:val="num" w:pos="5760"/>
        </w:tabs>
        <w:ind w:left="5760" w:hanging="360"/>
      </w:pPr>
    </w:lvl>
    <w:lvl w:ilvl="8" w:tplc="23D4C086" w:tentative="1">
      <w:start w:val="1"/>
      <w:numFmt w:val="lowerRoman"/>
      <w:lvlText w:val="%9."/>
      <w:lvlJc w:val="right"/>
      <w:pPr>
        <w:tabs>
          <w:tab w:val="num" w:pos="6480"/>
        </w:tabs>
        <w:ind w:left="6480" w:hanging="180"/>
      </w:pPr>
    </w:lvl>
  </w:abstractNum>
  <w:num w:numId="1">
    <w:abstractNumId w:val="38"/>
  </w:num>
  <w:num w:numId="2">
    <w:abstractNumId w:val="35"/>
  </w:num>
  <w:num w:numId="3">
    <w:abstractNumId w:val="16"/>
  </w:num>
  <w:num w:numId="4">
    <w:abstractNumId w:val="18"/>
  </w:num>
  <w:num w:numId="5">
    <w:abstractNumId w:val="33"/>
  </w:num>
  <w:num w:numId="6">
    <w:abstractNumId w:val="15"/>
  </w:num>
  <w:num w:numId="7">
    <w:abstractNumId w:val="1"/>
  </w:num>
  <w:num w:numId="8">
    <w:abstractNumId w:val="9"/>
  </w:num>
  <w:num w:numId="9">
    <w:abstractNumId w:val="17"/>
  </w:num>
  <w:num w:numId="10">
    <w:abstractNumId w:val="34"/>
  </w:num>
  <w:num w:numId="11">
    <w:abstractNumId w:val="2"/>
  </w:num>
  <w:num w:numId="12">
    <w:abstractNumId w:val="13"/>
  </w:num>
  <w:num w:numId="13">
    <w:abstractNumId w:val="36"/>
  </w:num>
  <w:num w:numId="14">
    <w:abstractNumId w:val="25"/>
  </w:num>
  <w:num w:numId="15">
    <w:abstractNumId w:val="20"/>
  </w:num>
  <w:num w:numId="16">
    <w:abstractNumId w:val="0"/>
  </w:num>
  <w:num w:numId="17">
    <w:abstractNumId w:val="7"/>
  </w:num>
  <w:num w:numId="18">
    <w:abstractNumId w:val="31"/>
  </w:num>
  <w:num w:numId="19">
    <w:abstractNumId w:val="23"/>
  </w:num>
  <w:num w:numId="20">
    <w:abstractNumId w:val="19"/>
  </w:num>
  <w:num w:numId="21">
    <w:abstractNumId w:val="6"/>
  </w:num>
  <w:num w:numId="22">
    <w:abstractNumId w:val="4"/>
  </w:num>
  <w:num w:numId="23">
    <w:abstractNumId w:val="21"/>
  </w:num>
  <w:num w:numId="24">
    <w:abstractNumId w:val="12"/>
  </w:num>
  <w:num w:numId="25">
    <w:abstractNumId w:val="3"/>
  </w:num>
  <w:num w:numId="26">
    <w:abstractNumId w:val="32"/>
  </w:num>
  <w:num w:numId="27">
    <w:abstractNumId w:val="5"/>
  </w:num>
  <w:num w:numId="28">
    <w:abstractNumId w:val="30"/>
  </w:num>
  <w:num w:numId="29">
    <w:abstractNumId w:val="26"/>
  </w:num>
  <w:num w:numId="30">
    <w:abstractNumId w:val="22"/>
  </w:num>
  <w:num w:numId="31">
    <w:abstractNumId w:val="24"/>
  </w:num>
  <w:num w:numId="32">
    <w:abstractNumId w:val="11"/>
  </w:num>
  <w:num w:numId="33">
    <w:abstractNumId w:val="27"/>
  </w:num>
  <w:num w:numId="34">
    <w:abstractNumId w:val="29"/>
  </w:num>
  <w:num w:numId="35">
    <w:abstractNumId w:val="10"/>
  </w:num>
  <w:num w:numId="36">
    <w:abstractNumId w:val="14"/>
  </w:num>
  <w:num w:numId="37">
    <w:abstractNumId w:val="37"/>
  </w:num>
  <w:num w:numId="38">
    <w:abstractNumId w:val="28"/>
  </w:num>
  <w:num w:numId="3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mirrorMargins/>
  <w:activeWritingStyle w:appName="MSWord" w:lang="en-US" w:vendorID="6" w:dllVersion="2" w:checkStyle="1"/>
  <w:activeWritingStyle w:appName="MSWord" w:lang="fr-FR" w:vendorID="65"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0"/>
  <w:defaultTabStop w:val="680"/>
  <w:hyphenationZone w:val="425"/>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doNotExpandShiftReturn/>
    <w:suppressBottom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0403C"/>
    <w:rsid w:val="000077DF"/>
    <w:rsid w:val="00010095"/>
    <w:rsid w:val="00012162"/>
    <w:rsid w:val="0001362F"/>
    <w:rsid w:val="00024889"/>
    <w:rsid w:val="00031234"/>
    <w:rsid w:val="00036B2F"/>
    <w:rsid w:val="000373C3"/>
    <w:rsid w:val="0004163C"/>
    <w:rsid w:val="0004176E"/>
    <w:rsid w:val="000421FC"/>
    <w:rsid w:val="0004348B"/>
    <w:rsid w:val="00045D05"/>
    <w:rsid w:val="00047693"/>
    <w:rsid w:val="00050F24"/>
    <w:rsid w:val="000571C9"/>
    <w:rsid w:val="000572F4"/>
    <w:rsid w:val="00061503"/>
    <w:rsid w:val="00062F5F"/>
    <w:rsid w:val="00064CF4"/>
    <w:rsid w:val="00073731"/>
    <w:rsid w:val="00081050"/>
    <w:rsid w:val="000827CE"/>
    <w:rsid w:val="0008746C"/>
    <w:rsid w:val="00090253"/>
    <w:rsid w:val="000902A1"/>
    <w:rsid w:val="00093C68"/>
    <w:rsid w:val="00094CDB"/>
    <w:rsid w:val="00096AFD"/>
    <w:rsid w:val="000A0AA3"/>
    <w:rsid w:val="000A5358"/>
    <w:rsid w:val="000B3A4D"/>
    <w:rsid w:val="000B58AB"/>
    <w:rsid w:val="000B6274"/>
    <w:rsid w:val="000B76E6"/>
    <w:rsid w:val="000B7D4A"/>
    <w:rsid w:val="000C0B4B"/>
    <w:rsid w:val="000C0BB1"/>
    <w:rsid w:val="000C45D0"/>
    <w:rsid w:val="000C4619"/>
    <w:rsid w:val="000C7BB3"/>
    <w:rsid w:val="000D1196"/>
    <w:rsid w:val="000D5DD7"/>
    <w:rsid w:val="000E17D9"/>
    <w:rsid w:val="000F5F57"/>
    <w:rsid w:val="000F79E1"/>
    <w:rsid w:val="00101B36"/>
    <w:rsid w:val="00104012"/>
    <w:rsid w:val="001057B5"/>
    <w:rsid w:val="00110DDA"/>
    <w:rsid w:val="00111B9B"/>
    <w:rsid w:val="00112B34"/>
    <w:rsid w:val="00113C41"/>
    <w:rsid w:val="00114CDF"/>
    <w:rsid w:val="00117913"/>
    <w:rsid w:val="001204F8"/>
    <w:rsid w:val="00121A68"/>
    <w:rsid w:val="00122D6F"/>
    <w:rsid w:val="00123FED"/>
    <w:rsid w:val="00124EFD"/>
    <w:rsid w:val="00125F79"/>
    <w:rsid w:val="00126409"/>
    <w:rsid w:val="001317EC"/>
    <w:rsid w:val="0013241D"/>
    <w:rsid w:val="00136E38"/>
    <w:rsid w:val="001436BF"/>
    <w:rsid w:val="0014566A"/>
    <w:rsid w:val="00147A1C"/>
    <w:rsid w:val="00150F37"/>
    <w:rsid w:val="00153E78"/>
    <w:rsid w:val="00155394"/>
    <w:rsid w:val="00157A8E"/>
    <w:rsid w:val="00164871"/>
    <w:rsid w:val="0017259A"/>
    <w:rsid w:val="00176A2F"/>
    <w:rsid w:val="00180BBB"/>
    <w:rsid w:val="0018133A"/>
    <w:rsid w:val="001834B3"/>
    <w:rsid w:val="001843C3"/>
    <w:rsid w:val="001844B4"/>
    <w:rsid w:val="00185ACD"/>
    <w:rsid w:val="001915DD"/>
    <w:rsid w:val="00191F70"/>
    <w:rsid w:val="00192727"/>
    <w:rsid w:val="00193113"/>
    <w:rsid w:val="00193B79"/>
    <w:rsid w:val="00197465"/>
    <w:rsid w:val="001976B4"/>
    <w:rsid w:val="001A2D61"/>
    <w:rsid w:val="001A5211"/>
    <w:rsid w:val="001A64D0"/>
    <w:rsid w:val="001B68EF"/>
    <w:rsid w:val="001B74B9"/>
    <w:rsid w:val="001C053B"/>
    <w:rsid w:val="001C09D5"/>
    <w:rsid w:val="001C3A95"/>
    <w:rsid w:val="001C3C40"/>
    <w:rsid w:val="001C7202"/>
    <w:rsid w:val="001D2278"/>
    <w:rsid w:val="001D4781"/>
    <w:rsid w:val="001D5876"/>
    <w:rsid w:val="001E62AC"/>
    <w:rsid w:val="001E791D"/>
    <w:rsid w:val="001F398E"/>
    <w:rsid w:val="001F5D1B"/>
    <w:rsid w:val="00200598"/>
    <w:rsid w:val="002019D4"/>
    <w:rsid w:val="00201BFC"/>
    <w:rsid w:val="00205D4A"/>
    <w:rsid w:val="00207E72"/>
    <w:rsid w:val="00211183"/>
    <w:rsid w:val="0021249E"/>
    <w:rsid w:val="00216632"/>
    <w:rsid w:val="00223D7B"/>
    <w:rsid w:val="00223D90"/>
    <w:rsid w:val="00224B32"/>
    <w:rsid w:val="002257D3"/>
    <w:rsid w:val="00225AA8"/>
    <w:rsid w:val="00225BFC"/>
    <w:rsid w:val="002340BB"/>
    <w:rsid w:val="00235EBB"/>
    <w:rsid w:val="0024643A"/>
    <w:rsid w:val="00250F01"/>
    <w:rsid w:val="00252E75"/>
    <w:rsid w:val="00254B2B"/>
    <w:rsid w:val="00256BFE"/>
    <w:rsid w:val="00257287"/>
    <w:rsid w:val="00262CDE"/>
    <w:rsid w:val="00267F4C"/>
    <w:rsid w:val="002710B8"/>
    <w:rsid w:val="002726A6"/>
    <w:rsid w:val="00272B35"/>
    <w:rsid w:val="00275B31"/>
    <w:rsid w:val="00281CAE"/>
    <w:rsid w:val="00282BD9"/>
    <w:rsid w:val="002852E0"/>
    <w:rsid w:val="00285A1B"/>
    <w:rsid w:val="00287DDA"/>
    <w:rsid w:val="00290BEB"/>
    <w:rsid w:val="002936FC"/>
    <w:rsid w:val="00294011"/>
    <w:rsid w:val="00294285"/>
    <w:rsid w:val="0029450D"/>
    <w:rsid w:val="002949EA"/>
    <w:rsid w:val="00294CA2"/>
    <w:rsid w:val="00295841"/>
    <w:rsid w:val="002A1B4C"/>
    <w:rsid w:val="002A5699"/>
    <w:rsid w:val="002B758B"/>
    <w:rsid w:val="002C2712"/>
    <w:rsid w:val="002C28E2"/>
    <w:rsid w:val="002C2C80"/>
    <w:rsid w:val="002C44A5"/>
    <w:rsid w:val="002C4CC0"/>
    <w:rsid w:val="002C6F95"/>
    <w:rsid w:val="002C762E"/>
    <w:rsid w:val="002D2E6B"/>
    <w:rsid w:val="002D4AC7"/>
    <w:rsid w:val="002D5C27"/>
    <w:rsid w:val="002D60B3"/>
    <w:rsid w:val="002E2C9D"/>
    <w:rsid w:val="002E47BD"/>
    <w:rsid w:val="002E52DB"/>
    <w:rsid w:val="002E7248"/>
    <w:rsid w:val="002F0A53"/>
    <w:rsid w:val="002F3A02"/>
    <w:rsid w:val="002F3B31"/>
    <w:rsid w:val="002F3C40"/>
    <w:rsid w:val="002F7242"/>
    <w:rsid w:val="002F7346"/>
    <w:rsid w:val="0030377E"/>
    <w:rsid w:val="003077A7"/>
    <w:rsid w:val="00310BB9"/>
    <w:rsid w:val="00313FE3"/>
    <w:rsid w:val="0031418B"/>
    <w:rsid w:val="003141DF"/>
    <w:rsid w:val="003153DD"/>
    <w:rsid w:val="00322E80"/>
    <w:rsid w:val="00325CAF"/>
    <w:rsid w:val="00326FD3"/>
    <w:rsid w:val="0032756A"/>
    <w:rsid w:val="00333D82"/>
    <w:rsid w:val="00334537"/>
    <w:rsid w:val="00337DF9"/>
    <w:rsid w:val="00337E71"/>
    <w:rsid w:val="00341D05"/>
    <w:rsid w:val="003505E3"/>
    <w:rsid w:val="00350844"/>
    <w:rsid w:val="003517F5"/>
    <w:rsid w:val="00353B8F"/>
    <w:rsid w:val="00353CE1"/>
    <w:rsid w:val="0035606A"/>
    <w:rsid w:val="00356451"/>
    <w:rsid w:val="003568F4"/>
    <w:rsid w:val="003600D3"/>
    <w:rsid w:val="00361039"/>
    <w:rsid w:val="00367256"/>
    <w:rsid w:val="00380670"/>
    <w:rsid w:val="003808DA"/>
    <w:rsid w:val="00381118"/>
    <w:rsid w:val="0038178A"/>
    <w:rsid w:val="00384547"/>
    <w:rsid w:val="00387D80"/>
    <w:rsid w:val="00392015"/>
    <w:rsid w:val="0039235B"/>
    <w:rsid w:val="00396529"/>
    <w:rsid w:val="003A02FD"/>
    <w:rsid w:val="003A1186"/>
    <w:rsid w:val="003A22BB"/>
    <w:rsid w:val="003A68A5"/>
    <w:rsid w:val="003B1999"/>
    <w:rsid w:val="003B218E"/>
    <w:rsid w:val="003B24B6"/>
    <w:rsid w:val="003B39B1"/>
    <w:rsid w:val="003B4580"/>
    <w:rsid w:val="003C1901"/>
    <w:rsid w:val="003C6433"/>
    <w:rsid w:val="003D2388"/>
    <w:rsid w:val="003E3873"/>
    <w:rsid w:val="003E79C0"/>
    <w:rsid w:val="003F041B"/>
    <w:rsid w:val="003F47AD"/>
    <w:rsid w:val="003F593F"/>
    <w:rsid w:val="00401084"/>
    <w:rsid w:val="004039D5"/>
    <w:rsid w:val="00410582"/>
    <w:rsid w:val="004111F8"/>
    <w:rsid w:val="00413FA7"/>
    <w:rsid w:val="00416C0F"/>
    <w:rsid w:val="00417AF6"/>
    <w:rsid w:val="00421489"/>
    <w:rsid w:val="00426549"/>
    <w:rsid w:val="00426FC2"/>
    <w:rsid w:val="004271E1"/>
    <w:rsid w:val="00427DC3"/>
    <w:rsid w:val="00430330"/>
    <w:rsid w:val="00430C66"/>
    <w:rsid w:val="00431D0A"/>
    <w:rsid w:val="004428DF"/>
    <w:rsid w:val="00444C7B"/>
    <w:rsid w:val="00460F14"/>
    <w:rsid w:val="00466A0D"/>
    <w:rsid w:val="0046708D"/>
    <w:rsid w:val="004676F4"/>
    <w:rsid w:val="00470876"/>
    <w:rsid w:val="00472060"/>
    <w:rsid w:val="0047241C"/>
    <w:rsid w:val="00473D8E"/>
    <w:rsid w:val="0047411E"/>
    <w:rsid w:val="0047458B"/>
    <w:rsid w:val="00475631"/>
    <w:rsid w:val="0047728E"/>
    <w:rsid w:val="004802DB"/>
    <w:rsid w:val="004856B1"/>
    <w:rsid w:val="00490E2C"/>
    <w:rsid w:val="00491C0E"/>
    <w:rsid w:val="00494B26"/>
    <w:rsid w:val="004A103D"/>
    <w:rsid w:val="004A1222"/>
    <w:rsid w:val="004A1FFF"/>
    <w:rsid w:val="004A5C67"/>
    <w:rsid w:val="004A773C"/>
    <w:rsid w:val="004B68EC"/>
    <w:rsid w:val="004B77C7"/>
    <w:rsid w:val="004C0E40"/>
    <w:rsid w:val="004C3017"/>
    <w:rsid w:val="004C443A"/>
    <w:rsid w:val="004C7DEC"/>
    <w:rsid w:val="004D14BC"/>
    <w:rsid w:val="004D574C"/>
    <w:rsid w:val="004D6189"/>
    <w:rsid w:val="004D7897"/>
    <w:rsid w:val="004D7F3D"/>
    <w:rsid w:val="004E0A92"/>
    <w:rsid w:val="004E27D9"/>
    <w:rsid w:val="004E2EB0"/>
    <w:rsid w:val="004E48AF"/>
    <w:rsid w:val="004E5EDF"/>
    <w:rsid w:val="004E7255"/>
    <w:rsid w:val="004F1D2C"/>
    <w:rsid w:val="004F25FA"/>
    <w:rsid w:val="004F50A3"/>
    <w:rsid w:val="00500040"/>
    <w:rsid w:val="00501D2B"/>
    <w:rsid w:val="00503CFF"/>
    <w:rsid w:val="00503DFE"/>
    <w:rsid w:val="00504890"/>
    <w:rsid w:val="0050494F"/>
    <w:rsid w:val="0051355C"/>
    <w:rsid w:val="00522260"/>
    <w:rsid w:val="00522E9F"/>
    <w:rsid w:val="00525403"/>
    <w:rsid w:val="00531E8C"/>
    <w:rsid w:val="00533029"/>
    <w:rsid w:val="005357A9"/>
    <w:rsid w:val="005401DA"/>
    <w:rsid w:val="00540431"/>
    <w:rsid w:val="005424D1"/>
    <w:rsid w:val="00542A5D"/>
    <w:rsid w:val="0054305B"/>
    <w:rsid w:val="005446FB"/>
    <w:rsid w:val="00544764"/>
    <w:rsid w:val="00544B7C"/>
    <w:rsid w:val="005474CA"/>
    <w:rsid w:val="00547649"/>
    <w:rsid w:val="00553505"/>
    <w:rsid w:val="00554868"/>
    <w:rsid w:val="00554A96"/>
    <w:rsid w:val="00555088"/>
    <w:rsid w:val="00557845"/>
    <w:rsid w:val="00563E11"/>
    <w:rsid w:val="00567096"/>
    <w:rsid w:val="00567C97"/>
    <w:rsid w:val="005737C6"/>
    <w:rsid w:val="0057662A"/>
    <w:rsid w:val="00582FFC"/>
    <w:rsid w:val="00583B45"/>
    <w:rsid w:val="00586687"/>
    <w:rsid w:val="005913DE"/>
    <w:rsid w:val="0059160B"/>
    <w:rsid w:val="00591FA1"/>
    <w:rsid w:val="00592FA8"/>
    <w:rsid w:val="00594416"/>
    <w:rsid w:val="00594F18"/>
    <w:rsid w:val="005968F0"/>
    <w:rsid w:val="005979F8"/>
    <w:rsid w:val="005A0F50"/>
    <w:rsid w:val="005A1237"/>
    <w:rsid w:val="005A2647"/>
    <w:rsid w:val="005A2D8B"/>
    <w:rsid w:val="005A46B8"/>
    <w:rsid w:val="005A68A0"/>
    <w:rsid w:val="005A6EEE"/>
    <w:rsid w:val="005A78A7"/>
    <w:rsid w:val="005B1463"/>
    <w:rsid w:val="005B2512"/>
    <w:rsid w:val="005B2814"/>
    <w:rsid w:val="005B699C"/>
    <w:rsid w:val="005C1C38"/>
    <w:rsid w:val="005C2233"/>
    <w:rsid w:val="005C260D"/>
    <w:rsid w:val="005C3C16"/>
    <w:rsid w:val="005C3C22"/>
    <w:rsid w:val="005D16D4"/>
    <w:rsid w:val="005D6DB7"/>
    <w:rsid w:val="005E0F44"/>
    <w:rsid w:val="005E1723"/>
    <w:rsid w:val="005E32B6"/>
    <w:rsid w:val="005E4ACA"/>
    <w:rsid w:val="005E708C"/>
    <w:rsid w:val="005E7B98"/>
    <w:rsid w:val="005F0578"/>
    <w:rsid w:val="005F22D2"/>
    <w:rsid w:val="005F6CBF"/>
    <w:rsid w:val="00602023"/>
    <w:rsid w:val="00605DD0"/>
    <w:rsid w:val="006065B4"/>
    <w:rsid w:val="00615B4D"/>
    <w:rsid w:val="00616277"/>
    <w:rsid w:val="00621D53"/>
    <w:rsid w:val="006229C7"/>
    <w:rsid w:val="00627266"/>
    <w:rsid w:val="006328E4"/>
    <w:rsid w:val="006331E0"/>
    <w:rsid w:val="00636C31"/>
    <w:rsid w:val="00641BA0"/>
    <w:rsid w:val="00641D92"/>
    <w:rsid w:val="006449FC"/>
    <w:rsid w:val="00644AA7"/>
    <w:rsid w:val="006533C4"/>
    <w:rsid w:val="00653F19"/>
    <w:rsid w:val="00664502"/>
    <w:rsid w:val="00676990"/>
    <w:rsid w:val="006803BB"/>
    <w:rsid w:val="00681342"/>
    <w:rsid w:val="00682A44"/>
    <w:rsid w:val="00682B7D"/>
    <w:rsid w:val="0068365D"/>
    <w:rsid w:val="00683E87"/>
    <w:rsid w:val="00686666"/>
    <w:rsid w:val="0068723A"/>
    <w:rsid w:val="0069096C"/>
    <w:rsid w:val="00692757"/>
    <w:rsid w:val="006952CC"/>
    <w:rsid w:val="0069607A"/>
    <w:rsid w:val="00696FC6"/>
    <w:rsid w:val="006A61CC"/>
    <w:rsid w:val="006A791D"/>
    <w:rsid w:val="006C01E5"/>
    <w:rsid w:val="006C0519"/>
    <w:rsid w:val="006C49CF"/>
    <w:rsid w:val="006C4ECB"/>
    <w:rsid w:val="006C5F04"/>
    <w:rsid w:val="006D0AB6"/>
    <w:rsid w:val="006D164A"/>
    <w:rsid w:val="006E3DB1"/>
    <w:rsid w:val="006E45FA"/>
    <w:rsid w:val="006E4C6C"/>
    <w:rsid w:val="006E5C4B"/>
    <w:rsid w:val="006F0133"/>
    <w:rsid w:val="006F0A1E"/>
    <w:rsid w:val="006F0D2F"/>
    <w:rsid w:val="006F4429"/>
    <w:rsid w:val="006F712A"/>
    <w:rsid w:val="0070373A"/>
    <w:rsid w:val="00710B1F"/>
    <w:rsid w:val="007116CD"/>
    <w:rsid w:val="00720711"/>
    <w:rsid w:val="007208F9"/>
    <w:rsid w:val="0072232C"/>
    <w:rsid w:val="00724F21"/>
    <w:rsid w:val="00727F15"/>
    <w:rsid w:val="00733293"/>
    <w:rsid w:val="00734B1C"/>
    <w:rsid w:val="00737E48"/>
    <w:rsid w:val="00740B63"/>
    <w:rsid w:val="00740B89"/>
    <w:rsid w:val="00742458"/>
    <w:rsid w:val="00745083"/>
    <w:rsid w:val="00754924"/>
    <w:rsid w:val="00756560"/>
    <w:rsid w:val="00762132"/>
    <w:rsid w:val="00763A06"/>
    <w:rsid w:val="00763C5B"/>
    <w:rsid w:val="0077534C"/>
    <w:rsid w:val="007757F5"/>
    <w:rsid w:val="007778D9"/>
    <w:rsid w:val="007809F9"/>
    <w:rsid w:val="007848BE"/>
    <w:rsid w:val="00784B77"/>
    <w:rsid w:val="00787391"/>
    <w:rsid w:val="00796106"/>
    <w:rsid w:val="00797081"/>
    <w:rsid w:val="007A16DC"/>
    <w:rsid w:val="007A7A06"/>
    <w:rsid w:val="007B204C"/>
    <w:rsid w:val="007B6F8D"/>
    <w:rsid w:val="007C426D"/>
    <w:rsid w:val="007D3AFF"/>
    <w:rsid w:val="007D6B13"/>
    <w:rsid w:val="007D6FBC"/>
    <w:rsid w:val="007D77AA"/>
    <w:rsid w:val="007E0903"/>
    <w:rsid w:val="007E667E"/>
    <w:rsid w:val="007F0A2E"/>
    <w:rsid w:val="007F3F7E"/>
    <w:rsid w:val="007F44DA"/>
    <w:rsid w:val="007F4D25"/>
    <w:rsid w:val="007F523D"/>
    <w:rsid w:val="007F54C6"/>
    <w:rsid w:val="007F560A"/>
    <w:rsid w:val="007F5932"/>
    <w:rsid w:val="007F62F3"/>
    <w:rsid w:val="007F6745"/>
    <w:rsid w:val="00807302"/>
    <w:rsid w:val="008104E4"/>
    <w:rsid w:val="008170A4"/>
    <w:rsid w:val="008178F6"/>
    <w:rsid w:val="0081790E"/>
    <w:rsid w:val="0082121B"/>
    <w:rsid w:val="00822832"/>
    <w:rsid w:val="00824EB2"/>
    <w:rsid w:val="00826584"/>
    <w:rsid w:val="008266D6"/>
    <w:rsid w:val="00832B1F"/>
    <w:rsid w:val="00835264"/>
    <w:rsid w:val="00836BD6"/>
    <w:rsid w:val="00840A63"/>
    <w:rsid w:val="00840CBB"/>
    <w:rsid w:val="008418FB"/>
    <w:rsid w:val="00842DA4"/>
    <w:rsid w:val="00846E15"/>
    <w:rsid w:val="0085134E"/>
    <w:rsid w:val="00853E6D"/>
    <w:rsid w:val="00855087"/>
    <w:rsid w:val="0085519C"/>
    <w:rsid w:val="0085522E"/>
    <w:rsid w:val="00856244"/>
    <w:rsid w:val="0085632C"/>
    <w:rsid w:val="0085664F"/>
    <w:rsid w:val="008601AB"/>
    <w:rsid w:val="00860C8D"/>
    <w:rsid w:val="0086327C"/>
    <w:rsid w:val="0086484A"/>
    <w:rsid w:val="00867837"/>
    <w:rsid w:val="0087150D"/>
    <w:rsid w:val="008743E1"/>
    <w:rsid w:val="008779FA"/>
    <w:rsid w:val="008803DB"/>
    <w:rsid w:val="00880ACE"/>
    <w:rsid w:val="008861C3"/>
    <w:rsid w:val="0089200A"/>
    <w:rsid w:val="0089205C"/>
    <w:rsid w:val="00893A72"/>
    <w:rsid w:val="008948A6"/>
    <w:rsid w:val="008A052E"/>
    <w:rsid w:val="008A638D"/>
    <w:rsid w:val="008B22FB"/>
    <w:rsid w:val="008B25B8"/>
    <w:rsid w:val="008B416F"/>
    <w:rsid w:val="008B62F7"/>
    <w:rsid w:val="008C351A"/>
    <w:rsid w:val="008C40CA"/>
    <w:rsid w:val="008D095B"/>
    <w:rsid w:val="008D1854"/>
    <w:rsid w:val="008D2426"/>
    <w:rsid w:val="008D311D"/>
    <w:rsid w:val="008E0938"/>
    <w:rsid w:val="008E2938"/>
    <w:rsid w:val="008E33A5"/>
    <w:rsid w:val="008E3E9E"/>
    <w:rsid w:val="008E5506"/>
    <w:rsid w:val="008E5B3D"/>
    <w:rsid w:val="008E5E37"/>
    <w:rsid w:val="008F0934"/>
    <w:rsid w:val="008F1992"/>
    <w:rsid w:val="008F20A9"/>
    <w:rsid w:val="008F57FE"/>
    <w:rsid w:val="00902D37"/>
    <w:rsid w:val="00903231"/>
    <w:rsid w:val="0090351E"/>
    <w:rsid w:val="0090357B"/>
    <w:rsid w:val="0090373D"/>
    <w:rsid w:val="00904D0C"/>
    <w:rsid w:val="00906D52"/>
    <w:rsid w:val="00907597"/>
    <w:rsid w:val="00911500"/>
    <w:rsid w:val="00914890"/>
    <w:rsid w:val="009178AF"/>
    <w:rsid w:val="00923906"/>
    <w:rsid w:val="00924DD3"/>
    <w:rsid w:val="00926B2C"/>
    <w:rsid w:val="00926C2C"/>
    <w:rsid w:val="00926E87"/>
    <w:rsid w:val="00927356"/>
    <w:rsid w:val="0093084D"/>
    <w:rsid w:val="0093111A"/>
    <w:rsid w:val="0093406F"/>
    <w:rsid w:val="00936774"/>
    <w:rsid w:val="009379AA"/>
    <w:rsid w:val="00940E9B"/>
    <w:rsid w:val="00941839"/>
    <w:rsid w:val="009422BD"/>
    <w:rsid w:val="00943B0E"/>
    <w:rsid w:val="00944A71"/>
    <w:rsid w:val="00947DEF"/>
    <w:rsid w:val="00950962"/>
    <w:rsid w:val="00950C4B"/>
    <w:rsid w:val="00952833"/>
    <w:rsid w:val="00953283"/>
    <w:rsid w:val="00956446"/>
    <w:rsid w:val="00961C76"/>
    <w:rsid w:val="009627D3"/>
    <w:rsid w:val="009634CE"/>
    <w:rsid w:val="0096381C"/>
    <w:rsid w:val="0096480E"/>
    <w:rsid w:val="00966E89"/>
    <w:rsid w:val="00967F6D"/>
    <w:rsid w:val="00972D5F"/>
    <w:rsid w:val="00974A1C"/>
    <w:rsid w:val="00975526"/>
    <w:rsid w:val="00976653"/>
    <w:rsid w:val="009812F2"/>
    <w:rsid w:val="009850D9"/>
    <w:rsid w:val="0099099E"/>
    <w:rsid w:val="00995CA0"/>
    <w:rsid w:val="00997D5C"/>
    <w:rsid w:val="009A51DF"/>
    <w:rsid w:val="009B0667"/>
    <w:rsid w:val="009B6705"/>
    <w:rsid w:val="009C365D"/>
    <w:rsid w:val="009C44C5"/>
    <w:rsid w:val="009C6E23"/>
    <w:rsid w:val="009D0BCF"/>
    <w:rsid w:val="009E21EB"/>
    <w:rsid w:val="009E246C"/>
    <w:rsid w:val="009E3393"/>
    <w:rsid w:val="009E3F8C"/>
    <w:rsid w:val="009E722E"/>
    <w:rsid w:val="009F4027"/>
    <w:rsid w:val="009F4440"/>
    <w:rsid w:val="009F5490"/>
    <w:rsid w:val="009F54BF"/>
    <w:rsid w:val="009F5B71"/>
    <w:rsid w:val="009F6D75"/>
    <w:rsid w:val="00A00A5F"/>
    <w:rsid w:val="00A07A14"/>
    <w:rsid w:val="00A07C53"/>
    <w:rsid w:val="00A10AEC"/>
    <w:rsid w:val="00A1406A"/>
    <w:rsid w:val="00A152E1"/>
    <w:rsid w:val="00A1612E"/>
    <w:rsid w:val="00A23280"/>
    <w:rsid w:val="00A249F4"/>
    <w:rsid w:val="00A25E6B"/>
    <w:rsid w:val="00A277D0"/>
    <w:rsid w:val="00A34A45"/>
    <w:rsid w:val="00A34D0B"/>
    <w:rsid w:val="00A3772B"/>
    <w:rsid w:val="00A4085E"/>
    <w:rsid w:val="00A43923"/>
    <w:rsid w:val="00A45085"/>
    <w:rsid w:val="00A47178"/>
    <w:rsid w:val="00A475D7"/>
    <w:rsid w:val="00A51839"/>
    <w:rsid w:val="00A52F9E"/>
    <w:rsid w:val="00A55783"/>
    <w:rsid w:val="00A55784"/>
    <w:rsid w:val="00A55F97"/>
    <w:rsid w:val="00A60971"/>
    <w:rsid w:val="00A6111E"/>
    <w:rsid w:val="00A62822"/>
    <w:rsid w:val="00A66B6A"/>
    <w:rsid w:val="00A67A53"/>
    <w:rsid w:val="00A70404"/>
    <w:rsid w:val="00A80C97"/>
    <w:rsid w:val="00A82060"/>
    <w:rsid w:val="00A82FF1"/>
    <w:rsid w:val="00A900E8"/>
    <w:rsid w:val="00A9101F"/>
    <w:rsid w:val="00A961E5"/>
    <w:rsid w:val="00AA56FE"/>
    <w:rsid w:val="00AA7B32"/>
    <w:rsid w:val="00AA7FB8"/>
    <w:rsid w:val="00AB0749"/>
    <w:rsid w:val="00AB0853"/>
    <w:rsid w:val="00AB0EC9"/>
    <w:rsid w:val="00AB25EF"/>
    <w:rsid w:val="00AB2E55"/>
    <w:rsid w:val="00AB3994"/>
    <w:rsid w:val="00AC00DA"/>
    <w:rsid w:val="00AC2DF8"/>
    <w:rsid w:val="00AC3F11"/>
    <w:rsid w:val="00AC4F8F"/>
    <w:rsid w:val="00AD5B69"/>
    <w:rsid w:val="00AE07A2"/>
    <w:rsid w:val="00AE42AE"/>
    <w:rsid w:val="00AE44EF"/>
    <w:rsid w:val="00AE6293"/>
    <w:rsid w:val="00AE6DB0"/>
    <w:rsid w:val="00AF0DC4"/>
    <w:rsid w:val="00AF26B8"/>
    <w:rsid w:val="00AF320A"/>
    <w:rsid w:val="00AF7907"/>
    <w:rsid w:val="00AF7ACD"/>
    <w:rsid w:val="00B021A6"/>
    <w:rsid w:val="00B06E6B"/>
    <w:rsid w:val="00B0756E"/>
    <w:rsid w:val="00B12EFC"/>
    <w:rsid w:val="00B136A0"/>
    <w:rsid w:val="00B13ED1"/>
    <w:rsid w:val="00B22A61"/>
    <w:rsid w:val="00B257FA"/>
    <w:rsid w:val="00B266E5"/>
    <w:rsid w:val="00B34174"/>
    <w:rsid w:val="00B37661"/>
    <w:rsid w:val="00B40BB1"/>
    <w:rsid w:val="00B418EC"/>
    <w:rsid w:val="00B4720B"/>
    <w:rsid w:val="00B50971"/>
    <w:rsid w:val="00B51ADC"/>
    <w:rsid w:val="00B51EDA"/>
    <w:rsid w:val="00B558A1"/>
    <w:rsid w:val="00B5631C"/>
    <w:rsid w:val="00B600CB"/>
    <w:rsid w:val="00B60126"/>
    <w:rsid w:val="00B61281"/>
    <w:rsid w:val="00B658F4"/>
    <w:rsid w:val="00B66F89"/>
    <w:rsid w:val="00B67788"/>
    <w:rsid w:val="00B80E6A"/>
    <w:rsid w:val="00B83827"/>
    <w:rsid w:val="00B860FA"/>
    <w:rsid w:val="00B919F5"/>
    <w:rsid w:val="00B96CD4"/>
    <w:rsid w:val="00BA159F"/>
    <w:rsid w:val="00BA581C"/>
    <w:rsid w:val="00BA7492"/>
    <w:rsid w:val="00BB0409"/>
    <w:rsid w:val="00BB2F21"/>
    <w:rsid w:val="00BB365B"/>
    <w:rsid w:val="00BB44F8"/>
    <w:rsid w:val="00BB4859"/>
    <w:rsid w:val="00BB4D9B"/>
    <w:rsid w:val="00BC4146"/>
    <w:rsid w:val="00BC48D4"/>
    <w:rsid w:val="00BC514F"/>
    <w:rsid w:val="00BC70D8"/>
    <w:rsid w:val="00BD2088"/>
    <w:rsid w:val="00BD49AD"/>
    <w:rsid w:val="00BD6132"/>
    <w:rsid w:val="00BD7AAA"/>
    <w:rsid w:val="00BE0D24"/>
    <w:rsid w:val="00BE223E"/>
    <w:rsid w:val="00BE283C"/>
    <w:rsid w:val="00BE50DC"/>
    <w:rsid w:val="00BE6D2C"/>
    <w:rsid w:val="00BF19EF"/>
    <w:rsid w:val="00BF3D11"/>
    <w:rsid w:val="00BF3F02"/>
    <w:rsid w:val="00BF4C78"/>
    <w:rsid w:val="00BF7A2F"/>
    <w:rsid w:val="00C01311"/>
    <w:rsid w:val="00C031F6"/>
    <w:rsid w:val="00C0516F"/>
    <w:rsid w:val="00C05D83"/>
    <w:rsid w:val="00C07373"/>
    <w:rsid w:val="00C12BFB"/>
    <w:rsid w:val="00C12DF5"/>
    <w:rsid w:val="00C13D2C"/>
    <w:rsid w:val="00C14590"/>
    <w:rsid w:val="00C14C89"/>
    <w:rsid w:val="00C14D27"/>
    <w:rsid w:val="00C2132B"/>
    <w:rsid w:val="00C21680"/>
    <w:rsid w:val="00C22061"/>
    <w:rsid w:val="00C24491"/>
    <w:rsid w:val="00C25000"/>
    <w:rsid w:val="00C26200"/>
    <w:rsid w:val="00C26EC4"/>
    <w:rsid w:val="00C320E3"/>
    <w:rsid w:val="00C33A4B"/>
    <w:rsid w:val="00C340DA"/>
    <w:rsid w:val="00C35B6F"/>
    <w:rsid w:val="00C37E37"/>
    <w:rsid w:val="00C435DB"/>
    <w:rsid w:val="00C46019"/>
    <w:rsid w:val="00C470FF"/>
    <w:rsid w:val="00C50378"/>
    <w:rsid w:val="00C528D8"/>
    <w:rsid w:val="00C57E03"/>
    <w:rsid w:val="00C6095F"/>
    <w:rsid w:val="00C63E3D"/>
    <w:rsid w:val="00C64808"/>
    <w:rsid w:val="00C75DF6"/>
    <w:rsid w:val="00C80C27"/>
    <w:rsid w:val="00C82E3D"/>
    <w:rsid w:val="00C82E74"/>
    <w:rsid w:val="00C914A0"/>
    <w:rsid w:val="00C952E7"/>
    <w:rsid w:val="00C9571E"/>
    <w:rsid w:val="00CA15EB"/>
    <w:rsid w:val="00CA2BDE"/>
    <w:rsid w:val="00CA388D"/>
    <w:rsid w:val="00CA38E2"/>
    <w:rsid w:val="00CB00D6"/>
    <w:rsid w:val="00CB1AA2"/>
    <w:rsid w:val="00CB1D02"/>
    <w:rsid w:val="00CB2051"/>
    <w:rsid w:val="00CB3041"/>
    <w:rsid w:val="00CB39FA"/>
    <w:rsid w:val="00CB3A11"/>
    <w:rsid w:val="00CB3B03"/>
    <w:rsid w:val="00CB4BAA"/>
    <w:rsid w:val="00CB55F7"/>
    <w:rsid w:val="00CB75B5"/>
    <w:rsid w:val="00CC0F6D"/>
    <w:rsid w:val="00CC215C"/>
    <w:rsid w:val="00CC3017"/>
    <w:rsid w:val="00CD08F0"/>
    <w:rsid w:val="00CD26FA"/>
    <w:rsid w:val="00CD291E"/>
    <w:rsid w:val="00CE08C3"/>
    <w:rsid w:val="00CE3CCB"/>
    <w:rsid w:val="00CE771B"/>
    <w:rsid w:val="00CE7C38"/>
    <w:rsid w:val="00CF0929"/>
    <w:rsid w:val="00CF0A22"/>
    <w:rsid w:val="00CF5C34"/>
    <w:rsid w:val="00D013F9"/>
    <w:rsid w:val="00D03ED1"/>
    <w:rsid w:val="00D04302"/>
    <w:rsid w:val="00D05855"/>
    <w:rsid w:val="00D07A21"/>
    <w:rsid w:val="00D10B6F"/>
    <w:rsid w:val="00D10D72"/>
    <w:rsid w:val="00D128B6"/>
    <w:rsid w:val="00D12C68"/>
    <w:rsid w:val="00D13647"/>
    <w:rsid w:val="00D13ADF"/>
    <w:rsid w:val="00D15C3D"/>
    <w:rsid w:val="00D16FBD"/>
    <w:rsid w:val="00D20581"/>
    <w:rsid w:val="00D20BBD"/>
    <w:rsid w:val="00D21682"/>
    <w:rsid w:val="00D274C1"/>
    <w:rsid w:val="00D32597"/>
    <w:rsid w:val="00D32B90"/>
    <w:rsid w:val="00D32C69"/>
    <w:rsid w:val="00D42730"/>
    <w:rsid w:val="00D470DB"/>
    <w:rsid w:val="00D50862"/>
    <w:rsid w:val="00D56415"/>
    <w:rsid w:val="00D65200"/>
    <w:rsid w:val="00D66FDF"/>
    <w:rsid w:val="00D675D7"/>
    <w:rsid w:val="00D7245F"/>
    <w:rsid w:val="00D7444F"/>
    <w:rsid w:val="00D75C1D"/>
    <w:rsid w:val="00D80F48"/>
    <w:rsid w:val="00D8403D"/>
    <w:rsid w:val="00D91023"/>
    <w:rsid w:val="00D91E8A"/>
    <w:rsid w:val="00D956DB"/>
    <w:rsid w:val="00D956EF"/>
    <w:rsid w:val="00DA211A"/>
    <w:rsid w:val="00DA4710"/>
    <w:rsid w:val="00DA4743"/>
    <w:rsid w:val="00DA4C93"/>
    <w:rsid w:val="00DA4FC7"/>
    <w:rsid w:val="00DA5399"/>
    <w:rsid w:val="00DB0F0E"/>
    <w:rsid w:val="00DB37F8"/>
    <w:rsid w:val="00DB4119"/>
    <w:rsid w:val="00DB4149"/>
    <w:rsid w:val="00DB6D15"/>
    <w:rsid w:val="00DC0414"/>
    <w:rsid w:val="00DC159A"/>
    <w:rsid w:val="00DC354C"/>
    <w:rsid w:val="00DC41C7"/>
    <w:rsid w:val="00DC6016"/>
    <w:rsid w:val="00DC7439"/>
    <w:rsid w:val="00DD26F5"/>
    <w:rsid w:val="00DD747C"/>
    <w:rsid w:val="00DE015E"/>
    <w:rsid w:val="00DE2493"/>
    <w:rsid w:val="00DE48AF"/>
    <w:rsid w:val="00DF1966"/>
    <w:rsid w:val="00DF1D6B"/>
    <w:rsid w:val="00DF45D6"/>
    <w:rsid w:val="00DF6D9C"/>
    <w:rsid w:val="00DF7C77"/>
    <w:rsid w:val="00E00955"/>
    <w:rsid w:val="00E00EA1"/>
    <w:rsid w:val="00E0116A"/>
    <w:rsid w:val="00E0153E"/>
    <w:rsid w:val="00E026B7"/>
    <w:rsid w:val="00E027B4"/>
    <w:rsid w:val="00E105CB"/>
    <w:rsid w:val="00E11BCC"/>
    <w:rsid w:val="00E12372"/>
    <w:rsid w:val="00E1292A"/>
    <w:rsid w:val="00E13309"/>
    <w:rsid w:val="00E13E0E"/>
    <w:rsid w:val="00E15791"/>
    <w:rsid w:val="00E21FE0"/>
    <w:rsid w:val="00E246F8"/>
    <w:rsid w:val="00E26E93"/>
    <w:rsid w:val="00E26EB0"/>
    <w:rsid w:val="00E2715E"/>
    <w:rsid w:val="00E36EEE"/>
    <w:rsid w:val="00E400FB"/>
    <w:rsid w:val="00E41167"/>
    <w:rsid w:val="00E42778"/>
    <w:rsid w:val="00E43A91"/>
    <w:rsid w:val="00E44C48"/>
    <w:rsid w:val="00E46AB1"/>
    <w:rsid w:val="00E51337"/>
    <w:rsid w:val="00E51561"/>
    <w:rsid w:val="00E5625B"/>
    <w:rsid w:val="00E570FB"/>
    <w:rsid w:val="00E609D9"/>
    <w:rsid w:val="00E60BFE"/>
    <w:rsid w:val="00E6115E"/>
    <w:rsid w:val="00E62877"/>
    <w:rsid w:val="00E70FC9"/>
    <w:rsid w:val="00E742F4"/>
    <w:rsid w:val="00E76D9F"/>
    <w:rsid w:val="00E77863"/>
    <w:rsid w:val="00E77B44"/>
    <w:rsid w:val="00E80116"/>
    <w:rsid w:val="00E8563D"/>
    <w:rsid w:val="00E86B1C"/>
    <w:rsid w:val="00E91481"/>
    <w:rsid w:val="00E93B10"/>
    <w:rsid w:val="00EA5A56"/>
    <w:rsid w:val="00EB2076"/>
    <w:rsid w:val="00EB7F20"/>
    <w:rsid w:val="00EC1228"/>
    <w:rsid w:val="00EC1D54"/>
    <w:rsid w:val="00ED4C37"/>
    <w:rsid w:val="00ED4FB5"/>
    <w:rsid w:val="00ED6274"/>
    <w:rsid w:val="00ED65D8"/>
    <w:rsid w:val="00EE39DA"/>
    <w:rsid w:val="00EE6251"/>
    <w:rsid w:val="00EE6C9B"/>
    <w:rsid w:val="00F009A5"/>
    <w:rsid w:val="00F04633"/>
    <w:rsid w:val="00F057CB"/>
    <w:rsid w:val="00F05E04"/>
    <w:rsid w:val="00F06927"/>
    <w:rsid w:val="00F10697"/>
    <w:rsid w:val="00F11224"/>
    <w:rsid w:val="00F115CE"/>
    <w:rsid w:val="00F13AD8"/>
    <w:rsid w:val="00F14D35"/>
    <w:rsid w:val="00F17197"/>
    <w:rsid w:val="00F21822"/>
    <w:rsid w:val="00F22E04"/>
    <w:rsid w:val="00F242E4"/>
    <w:rsid w:val="00F24E2A"/>
    <w:rsid w:val="00F255F1"/>
    <w:rsid w:val="00F313AC"/>
    <w:rsid w:val="00F327BD"/>
    <w:rsid w:val="00F346EE"/>
    <w:rsid w:val="00F4037D"/>
    <w:rsid w:val="00F433AC"/>
    <w:rsid w:val="00F4426F"/>
    <w:rsid w:val="00F4448B"/>
    <w:rsid w:val="00F447F0"/>
    <w:rsid w:val="00F47E71"/>
    <w:rsid w:val="00F47FD5"/>
    <w:rsid w:val="00F60EF8"/>
    <w:rsid w:val="00F63E00"/>
    <w:rsid w:val="00F650E4"/>
    <w:rsid w:val="00F663B1"/>
    <w:rsid w:val="00F73897"/>
    <w:rsid w:val="00F75A94"/>
    <w:rsid w:val="00F83FF4"/>
    <w:rsid w:val="00F85815"/>
    <w:rsid w:val="00F8754D"/>
    <w:rsid w:val="00F94378"/>
    <w:rsid w:val="00F96AF8"/>
    <w:rsid w:val="00FA213B"/>
    <w:rsid w:val="00FA357D"/>
    <w:rsid w:val="00FA3D88"/>
    <w:rsid w:val="00FA3DE5"/>
    <w:rsid w:val="00FA46F3"/>
    <w:rsid w:val="00FB05B5"/>
    <w:rsid w:val="00FB11D5"/>
    <w:rsid w:val="00FB2490"/>
    <w:rsid w:val="00FB4F68"/>
    <w:rsid w:val="00FB5BF2"/>
    <w:rsid w:val="00FC1A9D"/>
    <w:rsid w:val="00FC3CD1"/>
    <w:rsid w:val="00FC4BB3"/>
    <w:rsid w:val="00FD3937"/>
    <w:rsid w:val="00FD52DD"/>
    <w:rsid w:val="00FD7A9E"/>
    <w:rsid w:val="00FD7D01"/>
    <w:rsid w:val="00FE0566"/>
    <w:rsid w:val="00FE0DA6"/>
    <w:rsid w:val="00FE7F20"/>
    <w:rsid w:val="00FF35FE"/>
    <w:rsid w:val="00FF5652"/>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FF661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36"/>
    <w:rPr>
      <w:rFonts w:ascii="Arial" w:hAnsi="Arial"/>
      <w:sz w:val="24"/>
      <w:szCs w:val="24"/>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rPr>
      <w:vertAlign w:val="superscript"/>
    </w:rPr>
  </w:style>
  <w:style w:type="character" w:styleId="Emphasis">
    <w:name w:val="Emphasis"/>
    <w:qFormat/>
    <w:rsid w:val="00552F37"/>
    <w:rPr>
      <w:i/>
      <w:iCs/>
    </w:rPr>
  </w:style>
  <w:style w:type="character" w:styleId="Hyperlink">
    <w:name w:val="Hyperlink"/>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uiPriority w:val="99"/>
    <w:semiHidden/>
    <w:unhideWhenUsed/>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eastAsia="en-US"/>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fr-FR"/>
    </w:rPr>
  </w:style>
  <w:style w:type="paragraph" w:styleId="Revision">
    <w:name w:val="Revision"/>
    <w:hidden/>
    <w:uiPriority w:val="99"/>
    <w:semiHidden/>
    <w:rsid w:val="006065B4"/>
    <w:rPr>
      <w:rFonts w:ascii="Arial" w:hAnsi="Arial"/>
      <w:sz w:val="24"/>
      <w:szCs w:val="24"/>
    </w:rPr>
  </w:style>
  <w:style w:type="paragraph" w:customStyle="1" w:styleId="Rvision1">
    <w:name w:val="Révision1"/>
    <w:hidden/>
    <w:uiPriority w:val="99"/>
    <w:semiHidden/>
    <w:rsid w:val="004E7255"/>
    <w:rPr>
      <w:sz w:val="24"/>
      <w:szCs w:val="24"/>
    </w:rPr>
  </w:style>
  <w:style w:type="paragraph" w:customStyle="1" w:styleId="TitleConvention">
    <w:name w:val="Title Convention"/>
    <w:basedOn w:val="Normal"/>
    <w:rsid w:val="0085519C"/>
    <w:pPr>
      <w:spacing w:before="480"/>
      <w:jc w:val="center"/>
    </w:pPr>
    <w:rPr>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29778">
      <w:bodyDiv w:val="1"/>
      <w:marLeft w:val="0"/>
      <w:marRight w:val="0"/>
      <w:marTop w:val="0"/>
      <w:marBottom w:val="0"/>
      <w:divBdr>
        <w:top w:val="none" w:sz="0" w:space="0" w:color="auto"/>
        <w:left w:val="none" w:sz="0" w:space="0" w:color="auto"/>
        <w:bottom w:val="none" w:sz="0" w:space="0" w:color="auto"/>
        <w:right w:val="none" w:sz="0" w:space="0" w:color="auto"/>
      </w:divBdr>
    </w:div>
    <w:div w:id="333192860">
      <w:bodyDiv w:val="1"/>
      <w:marLeft w:val="0"/>
      <w:marRight w:val="0"/>
      <w:marTop w:val="0"/>
      <w:marBottom w:val="0"/>
      <w:divBdr>
        <w:top w:val="none" w:sz="0" w:space="0" w:color="auto"/>
        <w:left w:val="none" w:sz="0" w:space="0" w:color="auto"/>
        <w:bottom w:val="none" w:sz="0" w:space="0" w:color="auto"/>
        <w:right w:val="none" w:sz="0" w:space="0" w:color="auto"/>
      </w:divBdr>
    </w:div>
    <w:div w:id="439838374">
      <w:bodyDiv w:val="1"/>
      <w:marLeft w:val="0"/>
      <w:marRight w:val="0"/>
      <w:marTop w:val="0"/>
      <w:marBottom w:val="0"/>
      <w:divBdr>
        <w:top w:val="none" w:sz="0" w:space="0" w:color="auto"/>
        <w:left w:val="none" w:sz="0" w:space="0" w:color="auto"/>
        <w:bottom w:val="none" w:sz="0" w:space="0" w:color="auto"/>
        <w:right w:val="none" w:sz="0" w:space="0" w:color="auto"/>
      </w:divBdr>
    </w:div>
    <w:div w:id="573587669">
      <w:bodyDiv w:val="1"/>
      <w:marLeft w:val="0"/>
      <w:marRight w:val="0"/>
      <w:marTop w:val="0"/>
      <w:marBottom w:val="0"/>
      <w:divBdr>
        <w:top w:val="none" w:sz="0" w:space="0" w:color="auto"/>
        <w:left w:val="none" w:sz="0" w:space="0" w:color="auto"/>
        <w:bottom w:val="none" w:sz="0" w:space="0" w:color="auto"/>
        <w:right w:val="none" w:sz="0" w:space="0" w:color="auto"/>
      </w:divBdr>
    </w:div>
    <w:div w:id="1032851513">
      <w:bodyDiv w:val="1"/>
      <w:marLeft w:val="0"/>
      <w:marRight w:val="0"/>
      <w:marTop w:val="0"/>
      <w:marBottom w:val="0"/>
      <w:divBdr>
        <w:top w:val="none" w:sz="0" w:space="0" w:color="auto"/>
        <w:left w:val="none" w:sz="0" w:space="0" w:color="auto"/>
        <w:bottom w:val="none" w:sz="0" w:space="0" w:color="auto"/>
        <w:right w:val="none" w:sz="0" w:space="0" w:color="auto"/>
      </w:divBdr>
    </w:div>
    <w:div w:id="1262492880">
      <w:bodyDiv w:val="1"/>
      <w:marLeft w:val="0"/>
      <w:marRight w:val="0"/>
      <w:marTop w:val="0"/>
      <w:marBottom w:val="0"/>
      <w:divBdr>
        <w:top w:val="none" w:sz="0" w:space="0" w:color="auto"/>
        <w:left w:val="none" w:sz="0" w:space="0" w:color="auto"/>
        <w:bottom w:val="none" w:sz="0" w:space="0" w:color="auto"/>
        <w:right w:val="none" w:sz="0" w:space="0" w:color="auto"/>
      </w:divBdr>
    </w:div>
    <w:div w:id="1392383740">
      <w:bodyDiv w:val="1"/>
      <w:marLeft w:val="0"/>
      <w:marRight w:val="0"/>
      <w:marTop w:val="0"/>
      <w:marBottom w:val="0"/>
      <w:divBdr>
        <w:top w:val="none" w:sz="0" w:space="0" w:color="auto"/>
        <w:left w:val="none" w:sz="0" w:space="0" w:color="auto"/>
        <w:bottom w:val="none" w:sz="0" w:space="0" w:color="auto"/>
        <w:right w:val="none" w:sz="0" w:space="0" w:color="auto"/>
      </w:divBdr>
    </w:div>
    <w:div w:id="1997804403">
      <w:bodyDiv w:val="1"/>
      <w:marLeft w:val="0"/>
      <w:marRight w:val="0"/>
      <w:marTop w:val="0"/>
      <w:marBottom w:val="0"/>
      <w:divBdr>
        <w:top w:val="none" w:sz="0" w:space="0" w:color="auto"/>
        <w:left w:val="none" w:sz="0" w:space="0" w:color="auto"/>
        <w:bottom w:val="none" w:sz="0" w:space="0" w:color="auto"/>
        <w:right w:val="none" w:sz="0" w:space="0" w:color="auto"/>
      </w:divBdr>
    </w:div>
    <w:div w:id="201617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9F91B-401F-4B63-A812-6E3B8718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75</Words>
  <Characters>40546</Characters>
  <Application>Microsoft Office Word</Application>
  <DocSecurity>0</DocSecurity>
  <Lines>337</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11T09:31:00Z</dcterms:created>
  <dcterms:modified xsi:type="dcterms:W3CDTF">2018-04-11T09:31:00Z</dcterms:modified>
</cp:coreProperties>
</file>